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E4" w:rsidRPr="00D21A74" w:rsidRDefault="00D21A74" w:rsidP="00D21A7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1A74">
        <w:rPr>
          <w:rFonts w:ascii="TH Niramit AS" w:hAnsi="TH Niramit AS" w:cs="TH Niramit AS"/>
          <w:b/>
          <w:bCs/>
          <w:sz w:val="32"/>
          <w:szCs w:val="32"/>
          <w:cs/>
        </w:rPr>
        <w:t>บ</w:t>
      </w:r>
      <w:r w:rsidRPr="00D21A74">
        <w:rPr>
          <w:rFonts w:ascii="TH Niramit AS" w:hAnsi="TH Niramit AS" w:cs="TH Niramit AS" w:hint="cs"/>
          <w:b/>
          <w:bCs/>
          <w:sz w:val="32"/>
          <w:szCs w:val="32"/>
          <w:cs/>
        </w:rPr>
        <w:t>ันทึกรายงานการประชุมสภาองค์การการบริหารส่วนตำบลโป่งนก</w:t>
      </w:r>
    </w:p>
    <w:p w:rsidR="00D21A74" w:rsidRPr="00D21A74" w:rsidRDefault="00D21A74" w:rsidP="00D21A7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1A74">
        <w:rPr>
          <w:rFonts w:ascii="TH Niramit AS" w:hAnsi="TH Niramit AS" w:cs="TH Niramit AS" w:hint="cs"/>
          <w:b/>
          <w:bCs/>
          <w:sz w:val="32"/>
          <w:szCs w:val="32"/>
          <w:cs/>
        </w:rPr>
        <w:t>สมัยสามัญ ที่ 3  ครั้งที่ 1 ประจำปี 2560</w:t>
      </w:r>
    </w:p>
    <w:p w:rsidR="00D21A74" w:rsidRPr="00D21A74" w:rsidRDefault="00D21A74" w:rsidP="00D21A7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1A74">
        <w:rPr>
          <w:rFonts w:ascii="TH Niramit AS" w:hAnsi="TH Niramit AS" w:cs="TH Niramit AS" w:hint="cs"/>
          <w:b/>
          <w:bCs/>
          <w:sz w:val="32"/>
          <w:szCs w:val="32"/>
          <w:cs/>
        </w:rPr>
        <w:t>วันพุธ ที่ 9 เดือนสิงหาคม 2560</w:t>
      </w:r>
    </w:p>
    <w:p w:rsidR="00D21A74" w:rsidRPr="00D21A74" w:rsidRDefault="00D21A74" w:rsidP="00D21A7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1A74">
        <w:rPr>
          <w:rFonts w:ascii="TH Niramit AS" w:hAnsi="TH Niramit AS" w:cs="TH Niramit AS" w:hint="cs"/>
          <w:b/>
          <w:bCs/>
          <w:sz w:val="32"/>
          <w:szCs w:val="32"/>
          <w:cs/>
        </w:rPr>
        <w:t>ณ ห้องประชุมสภาองค์การบริหารส่วนตำบลโป่งนก</w:t>
      </w:r>
    </w:p>
    <w:tbl>
      <w:tblPr>
        <w:tblpPr w:leftFromText="180" w:rightFromText="180" w:vertAnchor="page" w:horzAnchor="margin" w:tblpY="2896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42"/>
        <w:gridCol w:w="2126"/>
        <w:gridCol w:w="2161"/>
        <w:gridCol w:w="1985"/>
      </w:tblGrid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ำลี  เศรษฐาวงษ์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ำลี  เศรษฐาวงษ์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จงจิต  อุดมชัย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จงจิต  อุดมชัย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๋อย  พบโชค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อ๋อย  พบโชค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แฉล้ม  เย็นจันทึก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แฉล้ม  เย็นจันทึก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ธนัตถ์ ภิรมย์ภักดี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ธนัตถ์ ภิรมย์ภักดี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ประยวน  วงปัญญา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ประยวน  วงปัญญา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มเกียรติ  อาสาสู้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มเกียรติ  อาสาสู้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าวนภาภรณ์  แสงชนะ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จงจิต  อุดมชัย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บุดดี  โพธิ์จันทร์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บุดดี  โพธิ์จันทร์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ัญญา  บัวสอน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ญญา  บัวสอน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ยรรยง  แจ้งไพร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ยรรยง  แจ้งไพร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ประยุทธ์  อุชี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ประยุทธ์  อุชี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ประเสริฐ  คล่องใจ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ประธานสภา อบต.</w:t>
            </w:r>
          </w:p>
        </w:tc>
        <w:tc>
          <w:tcPr>
            <w:tcW w:w="2161" w:type="dxa"/>
          </w:tcPr>
          <w:p w:rsidR="00D21A74" w:rsidRPr="002441DE" w:rsidRDefault="005C6F08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ประเสริฐ  คล่องใจ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นงค์  ราชเจริญ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ุ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อนงค์  ราชเจริญ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ทองหล่อ  อุทธิสินธิ์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ทองหล่อ  อุทธิสินธิ์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ุภิญญา  พงษ์บุบผา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ุภิญญา  พงษ์บุบผา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rPr>
          <w:trHeight w:val="72"/>
        </w:trPr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ศักดา  ไชยตะลุน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ศักดา  ไชยตะลุน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วี  สูงขุนทด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วี  สูงขุนทด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มพร  สาจันทร์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มพร  สาจันทร์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ีเขียว  เดียนกระโทก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ีเขียว  เดียนกระโทก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2441D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อิ้ง  อ่อนศรี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161" w:type="dxa"/>
          </w:tcPr>
          <w:p w:rsidR="00D21A74" w:rsidRPr="002441DE" w:rsidRDefault="005C6F08" w:rsidP="00D21A74">
            <w:pPr>
              <w:spacing w:after="0" w:line="240" w:lineRule="auto"/>
              <w:rPr>
                <w:rFonts w:ascii="TH Niramit AS" w:eastAsia="Calibri" w:hAnsi="TH Niramit AS" w:cs="TH Niramit AS"/>
                <w:color w:val="FF0000"/>
                <w:sz w:val="28"/>
                <w:cs/>
              </w:rPr>
            </w:pPr>
            <w:r w:rsidRPr="005C6F08">
              <w:rPr>
                <w:rFonts w:ascii="TH Niramit AS" w:eastAsia="Calibri" w:hAnsi="TH Niramit AS" w:cs="TH Niramit AS" w:hint="cs"/>
                <w:color w:val="FF0000"/>
                <w:sz w:val="28"/>
                <w:cs/>
              </w:rPr>
              <w:t xml:space="preserve">            ลา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หล่อ  ปิ่นนาค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หล่อ  ปิ่นนาค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3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ทองสุข  แหล่แก่น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ทองสุข  แหล่แก่น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4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วิลัย  มะไลไธสง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วิลัย  มะไลไธสง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ำราญ  ผุยดี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ำราญ  ผุยดี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6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ุพัฒน์  ทองอันชา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ุพัฒน์  ทองอันชา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7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นุศร  บรรดาศักดิ์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อนุศร  บรรดาศักดิ์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8</w:t>
            </w:r>
          </w:p>
        </w:tc>
        <w:tc>
          <w:tcPr>
            <w:tcW w:w="2942" w:type="dxa"/>
          </w:tcPr>
          <w:p w:rsidR="00D21A74" w:rsidRPr="002441DE" w:rsidRDefault="00D21A74" w:rsidP="006B5F31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</w:t>
            </w:r>
            <w:r w:rsidR="006B5F31">
              <w:rPr>
                <w:rFonts w:ascii="TH Niramit AS" w:eastAsia="Calibri" w:hAnsi="TH Niramit AS" w:cs="TH Niramit AS" w:hint="cs"/>
                <w:sz w:val="28"/>
                <w:cs/>
              </w:rPr>
              <w:t>อภิชัย  คะเซ็นแก้ว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รองประธานสภาฯ</w:t>
            </w:r>
          </w:p>
        </w:tc>
        <w:tc>
          <w:tcPr>
            <w:tcW w:w="2161" w:type="dxa"/>
          </w:tcPr>
          <w:p w:rsidR="00D21A74" w:rsidRPr="002441DE" w:rsidRDefault="006B5F31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อภิชัย คะเซ็นแก้ว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9</w:t>
            </w:r>
          </w:p>
        </w:tc>
        <w:tc>
          <w:tcPr>
            <w:tcW w:w="2942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คำมี  คึขุนทด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คำมี  คึขุนทด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D21A74" w:rsidRPr="002441DE" w:rsidTr="00D21A74">
        <w:tc>
          <w:tcPr>
            <w:tcW w:w="710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30</w:t>
            </w:r>
          </w:p>
        </w:tc>
        <w:tc>
          <w:tcPr>
            <w:tcW w:w="2942" w:type="dxa"/>
          </w:tcPr>
          <w:p w:rsidR="00D21A74" w:rsidRPr="001A60CB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1A60CB">
              <w:rPr>
                <w:rFonts w:ascii="TH Niramit AS" w:eastAsia="Calibri" w:hAnsi="TH Niramit AS" w:cs="TH Niramit AS"/>
                <w:sz w:val="28"/>
                <w:cs/>
              </w:rPr>
              <w:t>ว่าที่ร้อยตรีโฆสิต  ตั้งตรงไพโรจน์</w:t>
            </w:r>
          </w:p>
        </w:tc>
        <w:tc>
          <w:tcPr>
            <w:tcW w:w="2126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เลขานุการสภาฯ</w:t>
            </w:r>
          </w:p>
        </w:tc>
        <w:tc>
          <w:tcPr>
            <w:tcW w:w="2161" w:type="dxa"/>
          </w:tcPr>
          <w:p w:rsidR="00D21A74" w:rsidRPr="002441DE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โฆสิต  ตั้งตรงไพโรจน์</w:t>
            </w:r>
          </w:p>
        </w:tc>
        <w:tc>
          <w:tcPr>
            <w:tcW w:w="1985" w:type="dxa"/>
          </w:tcPr>
          <w:p w:rsidR="00D21A74" w:rsidRPr="002441DE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</w:tbl>
    <w:p w:rsidR="00D21A74" w:rsidRDefault="00D21A74" w:rsidP="00D21A7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21A74" w:rsidRDefault="00D21A74" w:rsidP="00D21A7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21A74">
        <w:rPr>
          <w:rFonts w:ascii="TH Niramit AS" w:hAnsi="TH Niramit AS" w:cs="TH Niramit AS" w:hint="cs"/>
          <w:b/>
          <w:bCs/>
          <w:sz w:val="32"/>
          <w:szCs w:val="32"/>
          <w:cs/>
        </w:rPr>
        <w:t>รายชื่อผู้เข้าร่วมประชุม</w:t>
      </w:r>
    </w:p>
    <w:tbl>
      <w:tblPr>
        <w:tblpPr w:leftFromText="180" w:rightFromText="180" w:vertAnchor="page" w:horzAnchor="margin" w:tblpY="1831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2444"/>
        <w:gridCol w:w="1985"/>
      </w:tblGrid>
      <w:tr w:rsidR="00D21A74" w:rsidRPr="00A44EBC" w:rsidTr="00A44EBC">
        <w:tc>
          <w:tcPr>
            <w:tcW w:w="710" w:type="dxa"/>
          </w:tcPr>
          <w:p w:rsidR="00D21A74" w:rsidRPr="00A44EBC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42" w:type="dxa"/>
          </w:tcPr>
          <w:p w:rsidR="00D21A74" w:rsidRPr="00A44EBC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43" w:type="dxa"/>
          </w:tcPr>
          <w:p w:rsidR="00D21A74" w:rsidRPr="00A44EBC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A44EB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44" w:type="dxa"/>
          </w:tcPr>
          <w:p w:rsidR="00D21A74" w:rsidRPr="00A44EBC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A44EB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985" w:type="dxa"/>
          </w:tcPr>
          <w:p w:rsidR="00D21A74" w:rsidRPr="00A44EBC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A44EB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1A74" w:rsidRPr="00A44EBC" w:rsidTr="00A44EBC">
        <w:tc>
          <w:tcPr>
            <w:tcW w:w="710" w:type="dxa"/>
          </w:tcPr>
          <w:p w:rsidR="00D21A74" w:rsidRPr="00A44EBC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942" w:type="dxa"/>
          </w:tcPr>
          <w:p w:rsidR="00D21A74" w:rsidRPr="00A44EBC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นายดำรงค์  จงคล้ายกลาง</w:t>
            </w:r>
          </w:p>
        </w:tc>
        <w:tc>
          <w:tcPr>
            <w:tcW w:w="1843" w:type="dxa"/>
          </w:tcPr>
          <w:p w:rsidR="00D21A74" w:rsidRPr="00A44EBC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444" w:type="dxa"/>
          </w:tcPr>
          <w:p w:rsidR="00D21A74" w:rsidRPr="00A44EBC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ดำรงค์  จงคล้ายกลาง</w:t>
            </w:r>
          </w:p>
        </w:tc>
        <w:tc>
          <w:tcPr>
            <w:tcW w:w="1985" w:type="dxa"/>
          </w:tcPr>
          <w:p w:rsidR="00D21A74" w:rsidRPr="00A44EBC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D21A74" w:rsidRPr="00A44EBC" w:rsidTr="00A44EBC">
        <w:tc>
          <w:tcPr>
            <w:tcW w:w="710" w:type="dxa"/>
          </w:tcPr>
          <w:p w:rsidR="00D21A74" w:rsidRPr="00A44EBC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2942" w:type="dxa"/>
          </w:tcPr>
          <w:p w:rsidR="00D21A74" w:rsidRPr="00A44EBC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นายเชน  แก้วลัดดา</w:t>
            </w:r>
          </w:p>
        </w:tc>
        <w:tc>
          <w:tcPr>
            <w:tcW w:w="1843" w:type="dxa"/>
          </w:tcPr>
          <w:p w:rsidR="00D21A74" w:rsidRPr="00A44EBC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444" w:type="dxa"/>
          </w:tcPr>
          <w:p w:rsidR="00D21A74" w:rsidRPr="00A44EBC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เชน แก้วลัดดา</w:t>
            </w:r>
          </w:p>
        </w:tc>
        <w:tc>
          <w:tcPr>
            <w:tcW w:w="1985" w:type="dxa"/>
          </w:tcPr>
          <w:p w:rsidR="00D21A74" w:rsidRPr="00A44EBC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D21A74" w:rsidRPr="00A44EBC" w:rsidTr="00A44EBC">
        <w:tc>
          <w:tcPr>
            <w:tcW w:w="710" w:type="dxa"/>
          </w:tcPr>
          <w:p w:rsidR="00D21A74" w:rsidRPr="00A44EBC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42" w:type="dxa"/>
          </w:tcPr>
          <w:p w:rsidR="00D21A74" w:rsidRPr="00A44EBC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นายพิสิษฐ์  จิตสมบูรณ์</w:t>
            </w:r>
          </w:p>
        </w:tc>
        <w:tc>
          <w:tcPr>
            <w:tcW w:w="1843" w:type="dxa"/>
          </w:tcPr>
          <w:p w:rsidR="00D21A74" w:rsidRPr="00A44EBC" w:rsidRDefault="00D21A74" w:rsidP="00D21A7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เลขาฯนายก</w:t>
            </w:r>
          </w:p>
        </w:tc>
        <w:tc>
          <w:tcPr>
            <w:tcW w:w="2444" w:type="dxa"/>
          </w:tcPr>
          <w:p w:rsidR="00D21A74" w:rsidRPr="00A44EBC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พิสิษฐ์ จิตสมบูรณ์</w:t>
            </w:r>
          </w:p>
        </w:tc>
        <w:tc>
          <w:tcPr>
            <w:tcW w:w="1985" w:type="dxa"/>
          </w:tcPr>
          <w:p w:rsidR="00D21A74" w:rsidRPr="00A44EBC" w:rsidRDefault="00D21A74" w:rsidP="00D21A7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:rsidR="00D21A74" w:rsidRDefault="00D21A74" w:rsidP="00AF30AD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</w:p>
    <w:p w:rsidR="00D0559E" w:rsidRDefault="00D0559E" w:rsidP="00AF30AD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ผู้มา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29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คน</w:t>
      </w:r>
    </w:p>
    <w:p w:rsidR="00D0559E" w:rsidRDefault="00D0559E" w:rsidP="00AF30AD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ผู้ไม่มา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คน</w:t>
      </w:r>
    </w:p>
    <w:p w:rsidR="00D0559E" w:rsidRDefault="00D0559E" w:rsidP="00AF30AD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ผู้เข้าร่วม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คน</w:t>
      </w:r>
    </w:p>
    <w:p w:rsidR="00D0559E" w:rsidRDefault="00D0559E" w:rsidP="00AF30AD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</w:p>
    <w:p w:rsidR="00D21A74" w:rsidRPr="00D0559E" w:rsidRDefault="00D21A74" w:rsidP="00AF30AD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D0559E">
        <w:rPr>
          <w:rFonts w:ascii="TH Niramit AS" w:hAnsi="TH Niramit AS" w:cs="TH Niramit AS" w:hint="cs"/>
          <w:b/>
          <w:bCs/>
          <w:sz w:val="32"/>
          <w:szCs w:val="32"/>
          <w:cs/>
        </w:rPr>
        <w:t>เริ่ม</w:t>
      </w:r>
      <w:r w:rsidR="0097028C" w:rsidRPr="00D055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ชุม </w:t>
      </w:r>
      <w:r w:rsidRPr="00D0559E">
        <w:rPr>
          <w:rFonts w:ascii="TH Niramit AS" w:hAnsi="TH Niramit AS" w:cs="TH Niramit AS" w:hint="cs"/>
          <w:b/>
          <w:bCs/>
          <w:sz w:val="32"/>
          <w:szCs w:val="32"/>
          <w:cs/>
        </w:rPr>
        <w:t>เวลา</w:t>
      </w:r>
      <w:r w:rsidRPr="00D0559E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10.00 น.</w:t>
      </w:r>
    </w:p>
    <w:p w:rsidR="0097028C" w:rsidRDefault="0097028C" w:rsidP="00AF30A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ได้เวลาประชุม ว่าที่ร้อยตรีโฆสิต ตั้งตรงไพโรจน์ เลขานุการสภา อบต.โป่งนก ได้เชิญสมาชิกสภา อบต.โป่งนก</w:t>
      </w:r>
      <w:r w:rsidR="00692B6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ข้าห้องประชุมและ</w:t>
      </w:r>
      <w:r w:rsidR="00692B6D">
        <w:rPr>
          <w:rFonts w:ascii="TH Niramit AS" w:hAnsi="TH Niramit AS" w:cs="TH Niramit AS" w:hint="cs"/>
          <w:sz w:val="32"/>
          <w:szCs w:val="32"/>
          <w:cs/>
        </w:rPr>
        <w:t>นั</w:t>
      </w:r>
      <w:r>
        <w:rPr>
          <w:rFonts w:ascii="TH Niramit AS" w:hAnsi="TH Niramit AS" w:cs="TH Niramit AS" w:hint="cs"/>
          <w:sz w:val="32"/>
          <w:szCs w:val="32"/>
          <w:cs/>
        </w:rPr>
        <w:t>บจำนวนสมาชิกสภาฯ ที</w:t>
      </w:r>
      <w:r w:rsidR="00A44EBC">
        <w:rPr>
          <w:rFonts w:ascii="TH Niramit AS" w:hAnsi="TH Niramit AS" w:cs="TH Niramit AS" w:hint="cs"/>
          <w:sz w:val="32"/>
          <w:szCs w:val="32"/>
          <w:cs/>
        </w:rPr>
        <w:t>่เข้าประชุม</w:t>
      </w:r>
      <w:r>
        <w:rPr>
          <w:rFonts w:ascii="TH Niramit AS" w:hAnsi="TH Niramit AS" w:cs="TH Niramit AS" w:hint="cs"/>
          <w:sz w:val="32"/>
          <w:szCs w:val="32"/>
          <w:cs/>
        </w:rPr>
        <w:t>ได้ตรวจนับจำนวนผู้มาประชุม</w:t>
      </w:r>
      <w:r w:rsidR="00692B6D">
        <w:rPr>
          <w:rFonts w:ascii="TH Niramit AS" w:hAnsi="TH Niramit AS" w:cs="TH Niramit AS" w:hint="cs"/>
          <w:sz w:val="32"/>
          <w:szCs w:val="32"/>
          <w:cs/>
        </w:rPr>
        <w:t xml:space="preserve"> และได้เชิญ</w:t>
      </w:r>
      <w:r w:rsidR="00A44EBC">
        <w:rPr>
          <w:rFonts w:ascii="TH Niramit AS" w:hAnsi="TH Niramit AS" w:cs="TH Niramit AS" w:hint="cs"/>
          <w:sz w:val="32"/>
          <w:szCs w:val="32"/>
          <w:cs/>
        </w:rPr>
        <w:t>ประธาน</w:t>
      </w:r>
      <w:r w:rsidR="00692B6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4EBC">
        <w:rPr>
          <w:rFonts w:ascii="TH Niramit AS" w:hAnsi="TH Niramit AS" w:cs="TH Niramit AS" w:hint="cs"/>
          <w:sz w:val="32"/>
          <w:szCs w:val="32"/>
          <w:cs/>
        </w:rPr>
        <w:t>สภาฯ กล่าวเปิดประชุมตามระเบียบวาระต่อไป</w:t>
      </w:r>
    </w:p>
    <w:p w:rsidR="00A44EBC" w:rsidRDefault="00A44EBC" w:rsidP="00AF30A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A44EBC" w:rsidRPr="002F0695" w:rsidRDefault="00A44EBC" w:rsidP="00AF30AD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2F0695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1</w:t>
      </w:r>
      <w:r w:rsidRPr="002F0695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ประธานแจ้งที่ประชุมทราบ</w:t>
      </w:r>
    </w:p>
    <w:p w:rsidR="00A44EBC" w:rsidRDefault="00A44EBC" w:rsidP="00AF30A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เสริฐ คล่องใจ</w:t>
      </w:r>
    </w:p>
    <w:p w:rsidR="00A44EBC" w:rsidRDefault="00A44EBC" w:rsidP="00AF30A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ปิดการประชุมสภาฯ สมัยสามัญที่ 3 ครั้ง</w:t>
      </w:r>
      <w:r w:rsidR="00AE347F">
        <w:rPr>
          <w:rFonts w:ascii="TH Niramit AS" w:hAnsi="TH Niramit AS" w:cs="TH Niramit AS" w:hint="cs"/>
          <w:sz w:val="32"/>
          <w:szCs w:val="32"/>
          <w:cs/>
        </w:rPr>
        <w:t>ที่ 1 ประจำปี 2560 ซึ่งมีเนื้</w:t>
      </w:r>
      <w:r>
        <w:rPr>
          <w:rFonts w:ascii="TH Niramit AS" w:hAnsi="TH Niramit AS" w:cs="TH Niramit AS" w:hint="cs"/>
          <w:sz w:val="32"/>
          <w:szCs w:val="32"/>
          <w:cs/>
        </w:rPr>
        <w:t>อห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าระที่จะต้องพิจารณาคือ การพิจารณารับหลัก</w:t>
      </w:r>
      <w:r w:rsidR="005C6F08">
        <w:rPr>
          <w:rFonts w:ascii="TH Niramit AS" w:hAnsi="TH Niramit AS" w:cs="TH Niramit AS" w:hint="cs"/>
          <w:sz w:val="32"/>
          <w:szCs w:val="32"/>
          <w:cs/>
        </w:rPr>
        <w:t>การร่าง</w:t>
      </w:r>
      <w:r>
        <w:rPr>
          <w:rFonts w:ascii="TH Niramit AS" w:hAnsi="TH Niramit AS" w:cs="TH Niramit AS" w:hint="cs"/>
          <w:sz w:val="32"/>
          <w:szCs w:val="32"/>
          <w:cs/>
        </w:rPr>
        <w:t>ข้อบัญญัติงบประมาณราย</w:t>
      </w:r>
    </w:p>
    <w:p w:rsidR="00A44EBC" w:rsidRDefault="00A44EBC" w:rsidP="00AF30A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จ่าย ประจำปี 2561 และการพิจารณาคัดเลือกคณะกรรมการแปรญัติ</w:t>
      </w:r>
      <w:r w:rsidR="005C6F08">
        <w:rPr>
          <w:rFonts w:ascii="TH Niramit AS" w:hAnsi="TH Niramit AS" w:cs="TH Niramit AS" w:hint="cs"/>
          <w:sz w:val="32"/>
          <w:szCs w:val="32"/>
          <w:cs/>
        </w:rPr>
        <w:t>ร่างข้อบัญญัติ</w:t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งบ</w:t>
      </w:r>
      <w:r w:rsidR="005C6F08">
        <w:rPr>
          <w:rFonts w:ascii="TH Niramit AS" w:hAnsi="TH Niramit AS" w:cs="TH Niramit AS" w:hint="cs"/>
          <w:sz w:val="32"/>
          <w:szCs w:val="32"/>
          <w:cs/>
        </w:rPr>
        <w:t xml:space="preserve">ประมาณรายจ่าย ประจำปี 2561 </w:t>
      </w:r>
    </w:p>
    <w:p w:rsidR="00360AC5" w:rsidRDefault="00360AC5" w:rsidP="00AF30A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ณัฐวัฒน์  ด้ายรินรัมย์</w:t>
      </w:r>
    </w:p>
    <w:p w:rsidR="00360AC5" w:rsidRDefault="00360AC5" w:rsidP="00AF30A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ก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ธนาคารเพื่อการเกษตรฯ สาขานายางกลักได้มอบทุนการศึกษาให้แก่บุตรของสมาชิก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ภาฯ จำนนวน 1 ทุน และพนักงานส่วนตำบล จำนวน 1 ทุน และจะได้ดำเนินการคั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ือกและทำพิธีมอบในวันที่ 15 สิงหาคม 2560</w:t>
      </w:r>
    </w:p>
    <w:p w:rsidR="00360AC5" w:rsidRDefault="00360AC5" w:rsidP="00AF30A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ในวันที่ 29 สิงหาคม 2560 อำเภอเทพสถิต จัดกิจกรรมโครงการอำเภอเคลื่อนที่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ณ บ้านสะพานหิน มีหน่วยงานราชการ องค์กรภาคเอกชนต่างๆ ร่วมกิจกรรม ขอเชิญ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สภาฯ ทุกท่านเข้าร่วมกิจกรรมดังกล่าว</w:t>
      </w:r>
    </w:p>
    <w:p w:rsidR="00D877A5" w:rsidRDefault="00360AC5" w:rsidP="00D877A5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วันเสาร์ ที่ 12 สิงหาคม 2560 ขอเชิญสมาชิกสภาฯ ทุกท่าน เข้าร่วม</w:t>
      </w:r>
      <w:r w:rsidR="00676893">
        <w:rPr>
          <w:rFonts w:ascii="TH Niramit AS" w:hAnsi="TH Niramit AS" w:cs="TH Niramit AS" w:hint="cs"/>
          <w:sz w:val="32"/>
          <w:szCs w:val="32"/>
          <w:cs/>
        </w:rPr>
        <w:t>กิจกรรมวันเฉลิม</w:t>
      </w:r>
      <w:r w:rsidR="00676893">
        <w:rPr>
          <w:rFonts w:ascii="TH Niramit AS" w:hAnsi="TH Niramit AS" w:cs="TH Niramit AS" w:hint="cs"/>
          <w:sz w:val="32"/>
          <w:szCs w:val="32"/>
          <w:cs/>
        </w:rPr>
        <w:tab/>
      </w:r>
      <w:r w:rsidR="00676893">
        <w:rPr>
          <w:rFonts w:ascii="TH Niramit AS" w:hAnsi="TH Niramit AS" w:cs="TH Niramit AS" w:hint="cs"/>
          <w:sz w:val="32"/>
          <w:szCs w:val="32"/>
          <w:cs/>
        </w:rPr>
        <w:tab/>
      </w:r>
      <w:r w:rsidR="00676893">
        <w:rPr>
          <w:rFonts w:ascii="TH Niramit AS" w:hAnsi="TH Niramit AS" w:cs="TH Niramit AS" w:hint="cs"/>
          <w:sz w:val="32"/>
          <w:szCs w:val="32"/>
          <w:cs/>
        </w:rPr>
        <w:tab/>
        <w:t>พระชนมพรรษาพระนางเจ้าสิริกิต ณ ที่ทำการอำเภอเทพสถิต</w:t>
      </w:r>
      <w:r w:rsidR="00D877A5">
        <w:rPr>
          <w:rFonts w:ascii="TH Niramit AS" w:hAnsi="TH Niramit AS" w:cs="TH Niramit AS"/>
          <w:sz w:val="32"/>
          <w:szCs w:val="32"/>
        </w:rPr>
        <w:t xml:space="preserve"> </w:t>
      </w:r>
      <w:r w:rsidR="00D877A5">
        <w:rPr>
          <w:rFonts w:ascii="TH Niramit AS" w:hAnsi="TH Niramit AS" w:cs="TH Niramit AS" w:hint="cs"/>
          <w:sz w:val="32"/>
          <w:szCs w:val="32"/>
          <w:cs/>
        </w:rPr>
        <w:t>หากสมาชิกสภาฯ ท่านใด</w:t>
      </w:r>
      <w:r w:rsidR="00D877A5">
        <w:rPr>
          <w:rFonts w:ascii="TH Niramit AS" w:hAnsi="TH Niramit AS" w:cs="TH Niramit AS" w:hint="cs"/>
          <w:sz w:val="32"/>
          <w:szCs w:val="32"/>
          <w:cs/>
        </w:rPr>
        <w:tab/>
      </w:r>
      <w:r w:rsidR="00D877A5">
        <w:rPr>
          <w:rFonts w:ascii="TH Niramit AS" w:hAnsi="TH Niramit AS" w:cs="TH Niramit AS" w:hint="cs"/>
          <w:sz w:val="32"/>
          <w:szCs w:val="32"/>
          <w:cs/>
        </w:rPr>
        <w:tab/>
      </w:r>
      <w:r w:rsidR="00D877A5">
        <w:rPr>
          <w:rFonts w:ascii="TH Niramit AS" w:hAnsi="TH Niramit AS" w:cs="TH Niramit AS" w:hint="cs"/>
          <w:sz w:val="32"/>
          <w:szCs w:val="32"/>
          <w:cs/>
        </w:rPr>
        <w:tab/>
        <w:t>มีความประสงค์ที่จะเข้าร่วมกิจกรรมให้ประสานได้ที่ เลขานุการนายกเพื่อนัดหมายเวลา</w:t>
      </w:r>
      <w:r w:rsidR="00D877A5"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 w:rsidR="00D877A5">
        <w:rPr>
          <w:rFonts w:ascii="TH Niramit AS" w:hAnsi="TH Niramit AS" w:cs="TH Niramit AS" w:hint="cs"/>
          <w:sz w:val="32"/>
          <w:szCs w:val="32"/>
          <w:cs/>
        </w:rPr>
        <w:tab/>
      </w:r>
      <w:r w:rsidR="00D877A5">
        <w:rPr>
          <w:rFonts w:ascii="TH Niramit AS" w:hAnsi="TH Niramit AS" w:cs="TH Niramit AS" w:hint="cs"/>
          <w:sz w:val="32"/>
          <w:szCs w:val="32"/>
          <w:cs/>
        </w:rPr>
        <w:tab/>
        <w:t xml:space="preserve">การออกเดินทาง ในส่วนกำหนดการจัดกิจกรรมโครงการเพิ่มประสิทธิภาพผู้นำท้องถิ่น </w:t>
      </w:r>
      <w:r w:rsidR="00D877A5">
        <w:rPr>
          <w:rFonts w:ascii="TH Niramit AS" w:hAnsi="TH Niramit AS" w:cs="TH Niramit AS" w:hint="cs"/>
          <w:sz w:val="32"/>
          <w:szCs w:val="32"/>
          <w:cs/>
        </w:rPr>
        <w:tab/>
      </w:r>
      <w:r w:rsidR="00D877A5">
        <w:rPr>
          <w:rFonts w:ascii="TH Niramit AS" w:hAnsi="TH Niramit AS" w:cs="TH Niramit AS" w:hint="cs"/>
          <w:sz w:val="32"/>
          <w:szCs w:val="32"/>
          <w:cs/>
        </w:rPr>
        <w:tab/>
      </w:r>
      <w:r w:rsidR="00D877A5">
        <w:rPr>
          <w:rFonts w:ascii="TH Niramit AS" w:hAnsi="TH Niramit AS" w:cs="TH Niramit AS" w:hint="cs"/>
          <w:sz w:val="32"/>
          <w:szCs w:val="32"/>
          <w:cs/>
        </w:rPr>
        <w:tab/>
        <w:t>พนักงานส่วนตำบลและพนักงานจ้างประจำปีงบประมาณ 2560 ขอเชิญเลขานุการสภาฯ</w:t>
      </w:r>
    </w:p>
    <w:p w:rsidR="00360AC5" w:rsidRPr="00D877A5" w:rsidRDefault="00D877A5" w:rsidP="00AF30A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ด้ชี้แจงต่อไปครับ</w:t>
      </w:r>
    </w:p>
    <w:p w:rsidR="00A44EBC" w:rsidRDefault="00A44EBC" w:rsidP="00AF30A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่าที่ รต.โฆสิต ตั้งตรงไพโรจน์</w:t>
      </w:r>
    </w:p>
    <w:p w:rsidR="00D877A5" w:rsidRDefault="00A44EBC" w:rsidP="00AF30A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แจ้งกำหนดการ</w:t>
      </w:r>
      <w:r w:rsidR="00AF30AD">
        <w:rPr>
          <w:rFonts w:ascii="TH Niramit AS" w:hAnsi="TH Niramit AS" w:cs="TH Niramit AS" w:hint="cs"/>
          <w:sz w:val="32"/>
          <w:szCs w:val="32"/>
          <w:cs/>
        </w:rPr>
        <w:t>จัดกิจกรรมโครงการเพิ่มประสิทธิภาพผู้นำท้องถิ่น พนักงานส่วน</w:t>
      </w:r>
      <w:r w:rsidR="00AF30AD">
        <w:rPr>
          <w:rFonts w:ascii="TH Niramit AS" w:hAnsi="TH Niramit AS" w:cs="TH Niramit AS" w:hint="cs"/>
          <w:sz w:val="32"/>
          <w:szCs w:val="32"/>
          <w:cs/>
        </w:rPr>
        <w:tab/>
      </w:r>
      <w:r w:rsidR="00AF30AD">
        <w:rPr>
          <w:rFonts w:ascii="TH Niramit AS" w:hAnsi="TH Niramit AS" w:cs="TH Niramit AS" w:hint="cs"/>
          <w:sz w:val="32"/>
          <w:szCs w:val="32"/>
          <w:cs/>
        </w:rPr>
        <w:tab/>
      </w:r>
      <w:r w:rsidR="00AF30AD">
        <w:rPr>
          <w:rFonts w:ascii="TH Niramit AS" w:hAnsi="TH Niramit AS" w:cs="TH Niramit AS" w:hint="cs"/>
          <w:sz w:val="32"/>
          <w:szCs w:val="32"/>
          <w:cs/>
        </w:rPr>
        <w:tab/>
      </w:r>
      <w:r w:rsidR="00AF30AD">
        <w:rPr>
          <w:rFonts w:ascii="TH Niramit AS" w:hAnsi="TH Niramit AS" w:cs="TH Niramit AS" w:hint="cs"/>
          <w:sz w:val="32"/>
          <w:szCs w:val="32"/>
          <w:cs/>
        </w:rPr>
        <w:tab/>
        <w:t xml:space="preserve">ตำบลและพนักงานจ้าง ประจำปีงบประมาณ 2560 </w:t>
      </w:r>
    </w:p>
    <w:p w:rsidR="00D877A5" w:rsidRDefault="00AF30AD" w:rsidP="00AF30AD">
      <w:pPr>
        <w:spacing w:after="0" w:line="240" w:lineRule="auto"/>
        <w:ind w:right="-563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5D4D5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ำหนดการฝึกอบรม</w:t>
      </w:r>
      <w:r w:rsidRPr="005D4D5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5D4D5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ณ ห้องประชุม องค์การบริหารส่วนตำบลโป่งนก</w:t>
      </w:r>
    </w:p>
    <w:p w:rsidR="00AF30AD" w:rsidRPr="00AF30AD" w:rsidRDefault="00AF30AD" w:rsidP="00AF30AD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วันอังคาร</w:t>
      </w:r>
      <w:r w:rsidRPr="006F6E5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ที่ ๒๙ สิงหาคม ๒๕๖๐</w:t>
      </w:r>
    </w:p>
    <w:p w:rsidR="00AF30AD" w:rsidRDefault="00AF30AD" w:rsidP="00AF30AD">
      <w:pPr>
        <w:spacing w:after="0" w:line="240" w:lineRule="auto"/>
        <w:ind w:right="-56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๑๓.๓๐ น. - ๑๕.๓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AF30AD" w:rsidRDefault="00AF30AD" w:rsidP="00AF30AD">
      <w:pPr>
        <w:spacing w:after="0" w:line="240" w:lineRule="auto"/>
        <w:ind w:right="-56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ทะเบียน / พิธีเปิดการอบรมโครงการโดยผู้บริหาร / รับฟังการบรรยายว่าด้ว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หลักเกณฑ์และวิธีการบริหารกิจการบ้านเมืองที่ดีจากปลัดองค์การบริหารส่วนตำบล</w:t>
      </w:r>
    </w:p>
    <w:p w:rsidR="00AF30AD" w:rsidRDefault="00AF30AD" w:rsidP="00AF30AD">
      <w:pPr>
        <w:spacing w:after="0" w:line="240" w:lineRule="auto"/>
        <w:ind w:right="-56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โป่งนก / ซักซ้อมกำหนดการเดินทาง /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ทดสอบความรู้ก่อนการอบรม</w:t>
      </w:r>
    </w:p>
    <w:p w:rsidR="00AF30AD" w:rsidRDefault="00AF30AD" w:rsidP="00AF30AD">
      <w:pPr>
        <w:spacing w:after="0" w:line="240" w:lineRule="auto"/>
        <w:ind w:right="-56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๒๐.๔๕ น. - ๒๑.๐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AF30AD" w:rsidRDefault="00AF30AD" w:rsidP="00AF30AD">
      <w:pPr>
        <w:spacing w:after="0" w:line="240" w:lineRule="auto"/>
        <w:ind w:right="-56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ผู้เข้ารับการฝึกอบรมพร้อมกันที่ อบต. โป่งนก เพื่อออกเดินทางสู่จังหวัดจันทบุรี</w:t>
      </w:r>
    </w:p>
    <w:p w:rsidR="00AF30AD" w:rsidRPr="005B25A7" w:rsidRDefault="00AF30AD" w:rsidP="00AF30AD">
      <w:pPr>
        <w:spacing w:after="0" w:line="240" w:lineRule="auto"/>
        <w:ind w:right="-563"/>
        <w:rPr>
          <w:rFonts w:ascii="TH Sarabun New" w:hAnsi="TH Sarabun New" w:cs="TH Sarabun New"/>
          <w:sz w:val="8"/>
          <w:szCs w:val="8"/>
        </w:rPr>
      </w:pPr>
      <w:r w:rsidRPr="003E62FA">
        <w:rPr>
          <w:rFonts w:ascii="TH Sarabun New" w:hAnsi="TH Sarabun New" w:cs="TH Sarabun New" w:hint="cs"/>
          <w:sz w:val="12"/>
          <w:szCs w:val="12"/>
          <w:cs/>
        </w:rPr>
        <w:t xml:space="preserve"> </w:t>
      </w:r>
    </w:p>
    <w:p w:rsidR="00AF30AD" w:rsidRPr="006F6E5E" w:rsidRDefault="00AF30AD" w:rsidP="00AF30AD">
      <w:pPr>
        <w:spacing w:after="0" w:line="240" w:lineRule="auto"/>
        <w:ind w:right="-563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วันพุธ</w:t>
      </w:r>
      <w:r w:rsidRPr="006F6E5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ที่ ๓๐ สิงหาคม ๒๕๖๐</w:t>
      </w:r>
    </w:p>
    <w:p w:rsidR="00AF30AD" w:rsidRDefault="00AF30AD" w:rsidP="00AF30AD">
      <w:pPr>
        <w:spacing w:after="0" w:line="240" w:lineRule="auto"/>
        <w:ind w:right="-56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๐๖.๓๐ น. - ๐๗.๓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AF30AD" w:rsidRDefault="00AF30AD" w:rsidP="00AF30AD">
      <w:pPr>
        <w:spacing w:after="0" w:line="240" w:lineRule="auto"/>
        <w:ind w:right="-56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เดินทางถึงจันทบุรี / ทำภารกิจส่วนตัว</w:t>
      </w:r>
    </w:p>
    <w:p w:rsidR="00AF30AD" w:rsidRDefault="00AF30AD" w:rsidP="00AF30A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F30AD" w:rsidRDefault="00AF30AD" w:rsidP="00AF30A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๐๗.๓๐ น. - ๐๘.๓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AF30AD" w:rsidRDefault="00AF30AD" w:rsidP="00AF30A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เดินทางถึงโครงการศูนย์พัฒนาไม้ผลตามพระราชดำริ จังหวัดจันทบุรี /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รับประทานอาหารเช้าที่ศูนย์ฯ</w:t>
      </w:r>
    </w:p>
    <w:p w:rsidR="00AF30AD" w:rsidRDefault="00AF30AD" w:rsidP="00AF30A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๐๘.๓๕ น. - ๑๐.๓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AF30AD" w:rsidRDefault="00AF30AD" w:rsidP="00AF30A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พิธีเปิดการอบรมโครงการเพิ่มประสิทธิภาพผู้นำท้องถิ่น พนักงานส่วนตำบลและ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พนักงานจ้าง เพื่อพัฒนาการปลูกไม้ผลเช่น ทุเรียน เป็นต้น</w:t>
      </w:r>
    </w:p>
    <w:p w:rsidR="00AF30AD" w:rsidRDefault="00AF30AD" w:rsidP="00AF30A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๑๐.๓๐ น. - ๑๐.๔๕ น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พักรับประทานอาหารว่าง</w:t>
      </w:r>
    </w:p>
    <w:p w:rsidR="00AF30AD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๑๐.๔๕ น .- ๑๒.๐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AF30AD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อบรมโครงการเพิ่มประสิทธิภาพผู</w:t>
      </w:r>
      <w:r w:rsidR="00C4562E">
        <w:rPr>
          <w:rFonts w:ascii="TH Sarabun New" w:hAnsi="TH Sarabun New" w:cs="TH Sarabun New" w:hint="cs"/>
          <w:sz w:val="32"/>
          <w:szCs w:val="32"/>
          <w:cs/>
        </w:rPr>
        <w:t>้นำท้องถิ่น พนักงานส่วนตำบ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พนักงานจ้าง </w:t>
      </w:r>
      <w:r w:rsidR="00C4562E">
        <w:rPr>
          <w:rFonts w:ascii="TH Sarabun New" w:hAnsi="TH Sarabun New" w:cs="TH Sarabun New" w:hint="cs"/>
          <w:sz w:val="32"/>
          <w:szCs w:val="32"/>
          <w:cs/>
        </w:rPr>
        <w:tab/>
      </w:r>
      <w:r w:rsidR="00C4562E">
        <w:rPr>
          <w:rFonts w:ascii="TH Sarabun New" w:hAnsi="TH Sarabun New" w:cs="TH Sarabun New" w:hint="cs"/>
          <w:sz w:val="32"/>
          <w:szCs w:val="32"/>
          <w:cs/>
        </w:rPr>
        <w:tab/>
      </w:r>
      <w:r w:rsidR="00C4562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พื่อพัฒนาการปลูกไม้ผล (ต่อ)</w:t>
      </w:r>
    </w:p>
    <w:p w:rsidR="00AF30AD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๑๒.๐๐ น. - ๑๓.๐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พักรับประทานอาหารกลางวัน</w:t>
      </w:r>
    </w:p>
    <w:p w:rsidR="00AF30AD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๑๓.๐๐ น. - ๑๖.๓๐ น.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ฝึกอบรมโครงการเพิ่มประสิทธิภาพผู</w:t>
      </w:r>
      <w:r w:rsidR="00C4562E">
        <w:rPr>
          <w:rFonts w:ascii="TH Sarabun New" w:hAnsi="TH Sarabun New" w:cs="TH Sarabun New" w:hint="cs"/>
          <w:sz w:val="32"/>
          <w:szCs w:val="32"/>
          <w:cs/>
        </w:rPr>
        <w:t>้นำท้องถิ่น พนักงานส่วนตำบล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66DFD">
        <w:rPr>
          <w:rFonts w:ascii="TH Sarabun New" w:hAnsi="TH Sarabun New" w:cs="TH Sarabun New" w:hint="cs"/>
          <w:sz w:val="32"/>
          <w:szCs w:val="32"/>
          <w:cs/>
        </w:rPr>
        <w:tab/>
      </w:r>
      <w:r w:rsidR="00E66DFD">
        <w:rPr>
          <w:rFonts w:ascii="TH Sarabun New" w:hAnsi="TH Sarabun New" w:cs="TH Sarabun New" w:hint="cs"/>
          <w:sz w:val="32"/>
          <w:szCs w:val="32"/>
          <w:cs/>
        </w:rPr>
        <w:tab/>
      </w:r>
      <w:r w:rsidR="00E66DFD">
        <w:rPr>
          <w:rFonts w:ascii="TH Sarabun New" w:hAnsi="TH Sarabun New" w:cs="TH Sarabun New" w:hint="cs"/>
          <w:sz w:val="32"/>
          <w:szCs w:val="32"/>
          <w:cs/>
        </w:rPr>
        <w:tab/>
      </w:r>
      <w:r w:rsidR="00E66DFD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นักงานจ้าง เพื่อพัฒนาการปลูกไ</w:t>
      </w:r>
      <w:r w:rsidR="00C4562E">
        <w:rPr>
          <w:rFonts w:ascii="TH Sarabun New" w:hAnsi="TH Sarabun New" w:cs="TH Sarabun New" w:hint="cs"/>
          <w:sz w:val="32"/>
          <w:szCs w:val="32"/>
          <w:cs/>
        </w:rPr>
        <w:t>ม้ผล ลงพื้นที่ดูสถานที่จริง</w:t>
      </w:r>
      <w:r>
        <w:rPr>
          <w:rFonts w:ascii="TH Sarabun New" w:hAnsi="TH Sarabun New" w:cs="TH Sarabun New" w:hint="cs"/>
          <w:sz w:val="32"/>
          <w:szCs w:val="32"/>
          <w:cs/>
        </w:rPr>
        <w:t>โดยวิทยากรประจำ</w:t>
      </w:r>
      <w:r w:rsidR="00E66DFD">
        <w:rPr>
          <w:rFonts w:ascii="TH Sarabun New" w:hAnsi="TH Sarabun New" w:cs="TH Sarabun New" w:hint="cs"/>
          <w:sz w:val="32"/>
          <w:szCs w:val="32"/>
          <w:cs/>
        </w:rPr>
        <w:tab/>
      </w:r>
      <w:r w:rsidR="00E66DFD">
        <w:rPr>
          <w:rFonts w:ascii="TH Sarabun New" w:hAnsi="TH Sarabun New" w:cs="TH Sarabun New" w:hint="cs"/>
          <w:sz w:val="32"/>
          <w:szCs w:val="32"/>
          <w:cs/>
        </w:rPr>
        <w:tab/>
      </w:r>
      <w:r w:rsidR="00E66DFD">
        <w:rPr>
          <w:rFonts w:ascii="TH Sarabun New" w:hAnsi="TH Sarabun New" w:cs="TH Sarabun New" w:hint="cs"/>
          <w:sz w:val="32"/>
          <w:szCs w:val="32"/>
          <w:cs/>
        </w:rPr>
        <w:tab/>
      </w:r>
      <w:r w:rsidR="00E66DFD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ศูนย์ฯ</w:t>
      </w:r>
      <w:r>
        <w:rPr>
          <w:rFonts w:ascii="TH Sarabun New" w:hAnsi="TH Sarabun New" w:cs="TH Sarabun New"/>
          <w:sz w:val="32"/>
          <w:szCs w:val="32"/>
        </w:rPr>
        <w:t xml:space="preserve"> / </w:t>
      </w:r>
      <w:r w:rsidR="00E66DFD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รุปการฝึกอบรม / ตอบข้อซักถาม</w:t>
      </w:r>
    </w:p>
    <w:p w:rsidR="00AF30AD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วลา ๑๖.๓๐ น. - ๑๗.๐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ดินทางเข้าที่พัก</w:t>
      </w:r>
    </w:p>
    <w:p w:rsidR="00AF30AD" w:rsidRDefault="00C4562E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วลา ๑๗.๐๐ น.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AF30AD">
        <w:rPr>
          <w:rFonts w:ascii="TH Sarabun New" w:hAnsi="TH Sarabun New" w:cs="TH Sarabun New" w:hint="cs"/>
          <w:sz w:val="32"/>
          <w:szCs w:val="32"/>
          <w:cs/>
        </w:rPr>
        <w:t>พักผ่อนตามอัธยาศัย</w:t>
      </w:r>
    </w:p>
    <w:p w:rsidR="00AF30AD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วลา ๑๘.๓๐ น. 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๒๑.๐๐ น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รับประทานอาหารเย็น </w:t>
      </w:r>
    </w:p>
    <w:p w:rsidR="00AF30AD" w:rsidRPr="005B25A7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8"/>
          <w:szCs w:val="8"/>
        </w:rPr>
      </w:pPr>
    </w:p>
    <w:p w:rsidR="00AF30AD" w:rsidRPr="006F6E5E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วันพฤหัสบดี</w:t>
      </w:r>
      <w:r w:rsidRPr="006F6E5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ที่ ๓๑ สิงหาคม ๒๕๖๐</w:t>
      </w:r>
    </w:p>
    <w:p w:rsidR="00AF30AD" w:rsidRPr="005B25A7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๐๖.๐๐ น. ๐๗.๐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รับประทานอาหารเช้า</w:t>
      </w:r>
    </w:p>
    <w:p w:rsidR="00AF30AD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 w:rsidR="00C4562E">
        <w:rPr>
          <w:rFonts w:ascii="TH Sarabun New" w:hAnsi="TH Sarabun New" w:cs="TH Sarabun New" w:hint="cs"/>
          <w:sz w:val="32"/>
          <w:szCs w:val="32"/>
          <w:cs/>
        </w:rPr>
        <w:t xml:space="preserve"> ๐๗.๐๐ น. </w:t>
      </w:r>
      <w:r w:rsidR="00C4562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เดินทางจาก อำเภอเมืองจันทบุรี จังหวัดจันทบุรี สู่ อบต. ตะพง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อำเภอเมืองระยอง จังหวัดระยอง</w:t>
      </w:r>
    </w:p>
    <w:p w:rsidR="00AF30AD" w:rsidRDefault="00C4562E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AF30AD">
        <w:rPr>
          <w:rFonts w:ascii="TH Sarabun New" w:hAnsi="TH Sarabun New" w:cs="TH Sarabun New" w:hint="cs"/>
          <w:sz w:val="32"/>
          <w:szCs w:val="32"/>
          <w:cs/>
        </w:rPr>
        <w:t>วลา ๐๘.๔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AF30AD">
        <w:rPr>
          <w:rFonts w:ascii="TH Sarabun New" w:hAnsi="TH Sarabun New" w:cs="TH Sarabun New" w:hint="cs"/>
          <w:sz w:val="32"/>
          <w:szCs w:val="32"/>
          <w:cs/>
        </w:rPr>
        <w:t>เดินทางถึง อบต. ตะพง  อำเภอเมืองระยอง จังหวัดระยอง</w:t>
      </w:r>
    </w:p>
    <w:p w:rsidR="00C4562E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๐๙.๐๐ น. - ๑๐.๓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AF30AD" w:rsidRDefault="00C4562E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877A5">
        <w:rPr>
          <w:rFonts w:ascii="TH Sarabun New" w:hAnsi="TH Sarabun New" w:cs="TH Sarabun New" w:hint="cs"/>
          <w:sz w:val="32"/>
          <w:szCs w:val="32"/>
          <w:cs/>
        </w:rPr>
        <w:tab/>
      </w:r>
      <w:r w:rsidR="00AF30AD">
        <w:rPr>
          <w:rFonts w:ascii="TH Sarabun New" w:hAnsi="TH Sarabun New" w:cs="TH Sarabun New" w:hint="cs"/>
          <w:sz w:val="32"/>
          <w:szCs w:val="32"/>
          <w:cs/>
        </w:rPr>
        <w:t>ศึกษาดูงานการทำงานตามหลักธรรมาภิบาล โดยวิทยากรจาก อบต. ตะพง</w:t>
      </w:r>
    </w:p>
    <w:p w:rsidR="00AF30AD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๑๐.๓๐ น. - ๑๐.๔๕ น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พักรับประทานอาหารว่าง</w:t>
      </w:r>
    </w:p>
    <w:p w:rsidR="00AF30AD" w:rsidRPr="00790DEF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๑๐.๔๕ น. - ๑๒.๐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อบรมการทำงานตามหลักธรรมาภิบาล (ต่อ)</w:t>
      </w:r>
    </w:p>
    <w:p w:rsidR="00AF30AD" w:rsidRDefault="00AF30AD" w:rsidP="00AF30A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๑๒.๐๐ น. - ๑๓.๐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พักรับประทานอาหารกลางวัน</w:t>
      </w:r>
    </w:p>
    <w:p w:rsidR="00AF30AD" w:rsidRPr="0031672E" w:rsidRDefault="00AF30AD" w:rsidP="00AF30A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๑๓.๐๐ น. - ๑๖.๐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ศึกษาดูงานว่าด้วยหลักเกณฑ์และวิธีการบริหารกิจการบ้านเมืองที่ดีใน</w:t>
      </w:r>
      <w:r w:rsidR="00C4562E">
        <w:rPr>
          <w:rFonts w:ascii="TH Sarabun New" w:hAnsi="TH Sarabun New" w:cs="TH Sarabun New" w:hint="cs"/>
          <w:sz w:val="32"/>
          <w:szCs w:val="32"/>
          <w:cs/>
        </w:rPr>
        <w:tab/>
      </w:r>
      <w:r w:rsidR="00C4562E">
        <w:rPr>
          <w:rFonts w:ascii="TH Sarabun New" w:hAnsi="TH Sarabun New" w:cs="TH Sarabun New" w:hint="cs"/>
          <w:sz w:val="32"/>
          <w:szCs w:val="32"/>
          <w:cs/>
        </w:rPr>
        <w:tab/>
      </w:r>
      <w:r w:rsidR="00C4562E">
        <w:rPr>
          <w:rFonts w:ascii="TH Sarabun New" w:hAnsi="TH Sarabun New" w:cs="TH Sarabun New" w:hint="cs"/>
          <w:sz w:val="32"/>
          <w:szCs w:val="32"/>
          <w:cs/>
        </w:rPr>
        <w:tab/>
      </w:r>
      <w:r w:rsidR="00C4562E">
        <w:rPr>
          <w:rFonts w:ascii="TH Sarabun New" w:hAnsi="TH Sarabun New" w:cs="TH Sarabun New" w:hint="cs"/>
          <w:sz w:val="32"/>
          <w:szCs w:val="32"/>
          <w:cs/>
        </w:rPr>
        <w:tab/>
      </w:r>
      <w:r w:rsidR="00D877A5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บบของอบต. ตะพง ที่ได้รับรางวั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/ ตอบข้อซักถาม ปิดการอบรม</w:t>
      </w:r>
    </w:p>
    <w:p w:rsidR="00AF30AD" w:rsidRDefault="00C4562E" w:rsidP="00AF30A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วลา ๑๖.๐๐ น.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877A5">
        <w:rPr>
          <w:rFonts w:ascii="TH Sarabun New" w:hAnsi="TH Sarabun New" w:cs="TH Sarabun New" w:hint="cs"/>
          <w:sz w:val="32"/>
          <w:szCs w:val="32"/>
          <w:cs/>
        </w:rPr>
        <w:tab/>
      </w:r>
      <w:r w:rsidR="00AF30AD">
        <w:rPr>
          <w:rFonts w:ascii="TH Sarabun New" w:hAnsi="TH Sarabun New" w:cs="TH Sarabun New" w:hint="cs"/>
          <w:sz w:val="32"/>
          <w:szCs w:val="32"/>
          <w:cs/>
        </w:rPr>
        <w:t>ออกเดินทางจากองค์การบริหารส่วนตำบลตะพง ไปที่พัก</w:t>
      </w:r>
    </w:p>
    <w:p w:rsidR="00AF30AD" w:rsidRDefault="00C4562E" w:rsidP="00AF30A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๑๖.๓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877A5">
        <w:rPr>
          <w:rFonts w:ascii="TH Sarabun New" w:hAnsi="TH Sarabun New" w:cs="TH Sarabun New" w:hint="cs"/>
          <w:sz w:val="32"/>
          <w:szCs w:val="32"/>
          <w:cs/>
        </w:rPr>
        <w:tab/>
      </w:r>
      <w:r w:rsidR="00AF30AD">
        <w:rPr>
          <w:rFonts w:ascii="TH Sarabun New" w:hAnsi="TH Sarabun New" w:cs="TH Sarabun New" w:hint="cs"/>
          <w:sz w:val="32"/>
          <w:szCs w:val="32"/>
          <w:cs/>
        </w:rPr>
        <w:t>เดินทางถึงที่พักในจังหวัดระยอง</w:t>
      </w:r>
      <w:r w:rsidR="00AF30AD">
        <w:rPr>
          <w:rFonts w:ascii="TH Sarabun New" w:hAnsi="TH Sarabun New" w:cs="TH Sarabun New"/>
          <w:sz w:val="32"/>
          <w:szCs w:val="32"/>
        </w:rPr>
        <w:t xml:space="preserve"> / </w:t>
      </w:r>
      <w:r w:rsidR="00AF30AD">
        <w:rPr>
          <w:rFonts w:ascii="TH Sarabun New" w:hAnsi="TH Sarabun New" w:cs="TH Sarabun New" w:hint="cs"/>
          <w:sz w:val="32"/>
          <w:szCs w:val="32"/>
          <w:cs/>
        </w:rPr>
        <w:t>พักผ่อนตามอัธยาศัย</w:t>
      </w:r>
    </w:p>
    <w:p w:rsidR="00AF30AD" w:rsidRDefault="00AF30AD" w:rsidP="00AF30A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๑๘.๐๐ น. - ๒๑.๐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รับประทานอาหารเย็น</w:t>
      </w:r>
    </w:p>
    <w:p w:rsidR="00AF30AD" w:rsidRPr="005B0E02" w:rsidRDefault="00AF30AD" w:rsidP="00AF30AD">
      <w:pPr>
        <w:spacing w:after="0" w:line="240" w:lineRule="auto"/>
        <w:rPr>
          <w:rFonts w:ascii="TH Sarabun New" w:hAnsi="TH Sarabun New" w:cs="TH Sarabun New"/>
          <w:sz w:val="8"/>
          <w:szCs w:val="8"/>
        </w:rPr>
      </w:pPr>
    </w:p>
    <w:p w:rsidR="00AF30AD" w:rsidRPr="006F6E5E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วันศุกร์</w:t>
      </w:r>
      <w:r w:rsidRPr="006F6E5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ที่ ๑ กันยายน ๒๕๖๐</w:t>
      </w:r>
    </w:p>
    <w:p w:rsidR="00AF30AD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B0E02"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๐๗.๐๐ น. - ๐๘.๐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รับประทานอาหารเช้า</w:t>
      </w:r>
    </w:p>
    <w:p w:rsidR="00AF30AD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๐๘.๐๕ น. - ๑๒.๐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ออกเดินทางจากอำเภอเมือง จังหวัดระยอง มุ่งสู่จังหวัดชัยภูมิ</w:t>
      </w:r>
    </w:p>
    <w:p w:rsidR="00AF30AD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๑๒.๐๐ น. - ๑๓.๓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พักรับประทานอาหารกลางวัน</w:t>
      </w:r>
    </w:p>
    <w:p w:rsidR="00AF30AD" w:rsidRDefault="00AF30AD" w:rsidP="00AF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 ๑๓.๓๐ น. - ๑๖.๓๐ น.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เดินทางกลับถึงองค์การบริหารส่วนตำบลโป่งนก อำเภอเทพสถิต </w:t>
      </w:r>
    </w:p>
    <w:p w:rsidR="00AF30AD" w:rsidRPr="00C4562E" w:rsidRDefault="00AF30AD" w:rsidP="00C4562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จังหวัดชัยภูมิ โดยสวัสดิภาพ</w:t>
      </w:r>
    </w:p>
    <w:p w:rsidR="00AF30AD" w:rsidRPr="00E66DFD" w:rsidRDefault="00AF30AD" w:rsidP="00A44EB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</w:t>
      </w:r>
      <w:r w:rsidRPr="00C4562E">
        <w:rPr>
          <w:rFonts w:ascii="TH Niramit AS" w:hAnsi="TH Niramit AS" w:cs="TH Niramit AS" w:hint="cs"/>
          <w:b/>
          <w:bCs/>
          <w:sz w:val="32"/>
          <w:szCs w:val="32"/>
          <w:cs/>
        </w:rPr>
        <w:t>ประชุม</w:t>
      </w:r>
      <w:r w:rsidRPr="00C4562E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C4562E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4562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- </w:t>
      </w:r>
      <w:r w:rsidRPr="00C4562E">
        <w:rPr>
          <w:rFonts w:ascii="TH Niramit AS" w:hAnsi="TH Niramit AS" w:cs="TH Niramit AS" w:hint="cs"/>
          <w:b/>
          <w:bCs/>
          <w:sz w:val="32"/>
          <w:szCs w:val="32"/>
          <w:cs/>
        </w:rPr>
        <w:t>รับทราบ</w:t>
      </w:r>
    </w:p>
    <w:p w:rsidR="00AF30AD" w:rsidRPr="00897190" w:rsidRDefault="00AF30AD" w:rsidP="009D6AD2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897190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2</w:t>
      </w:r>
      <w:r w:rsidRPr="00897190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AF30AD" w:rsidRDefault="00AF30AD" w:rsidP="009D6AD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่าที่ รต.โฆสิต ตั้งตรงไพโรจน์</w:t>
      </w:r>
    </w:p>
    <w:p w:rsidR="00AF30AD" w:rsidRDefault="00AF30AD" w:rsidP="009D6AD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4562E">
        <w:rPr>
          <w:rFonts w:ascii="TH Niramit AS" w:hAnsi="TH Niramit AS" w:cs="TH Niramit AS" w:hint="cs"/>
          <w:sz w:val="32"/>
          <w:szCs w:val="32"/>
          <w:cs/>
        </w:rPr>
        <w:t>สำเนารายงานการประชุมสภา อบต.โป่งนก สมัยวิสามัญ ที่ 1 /2560 ครั้งที่ 1 เมื่อ</w:t>
      </w:r>
      <w:r w:rsidR="00C4562E">
        <w:rPr>
          <w:rFonts w:ascii="TH Niramit AS" w:hAnsi="TH Niramit AS" w:cs="TH Niramit AS" w:hint="cs"/>
          <w:sz w:val="32"/>
          <w:szCs w:val="32"/>
          <w:cs/>
        </w:rPr>
        <w:tab/>
      </w:r>
      <w:r w:rsidR="00C4562E">
        <w:rPr>
          <w:rFonts w:ascii="TH Niramit AS" w:hAnsi="TH Niramit AS" w:cs="TH Niramit AS" w:hint="cs"/>
          <w:sz w:val="32"/>
          <w:szCs w:val="32"/>
          <w:cs/>
        </w:rPr>
        <w:tab/>
      </w:r>
      <w:r w:rsidR="00C4562E">
        <w:rPr>
          <w:rFonts w:ascii="TH Niramit AS" w:hAnsi="TH Niramit AS" w:cs="TH Niramit AS" w:hint="cs"/>
          <w:sz w:val="32"/>
          <w:szCs w:val="32"/>
          <w:cs/>
        </w:rPr>
        <w:tab/>
      </w:r>
      <w:r w:rsidR="00C4562E">
        <w:rPr>
          <w:rFonts w:ascii="TH Niramit AS" w:hAnsi="TH Niramit AS" w:cs="TH Niramit AS" w:hint="cs"/>
          <w:sz w:val="32"/>
          <w:szCs w:val="32"/>
          <w:cs/>
        </w:rPr>
        <w:tab/>
        <w:t>วันศุกร์ ที่ 16 เดือนมิถุนายน 2560 ได้ส่งให้สมาชิกสภาฯ พร้อมทั้งหนังสือเชิญ</w:t>
      </w:r>
      <w:r w:rsidR="00C4562E">
        <w:rPr>
          <w:rFonts w:ascii="TH Niramit AS" w:hAnsi="TH Niramit AS" w:cs="TH Niramit AS" w:hint="cs"/>
          <w:sz w:val="32"/>
          <w:szCs w:val="32"/>
          <w:cs/>
        </w:rPr>
        <w:tab/>
      </w:r>
      <w:r w:rsidR="00C4562E">
        <w:rPr>
          <w:rFonts w:ascii="TH Niramit AS" w:hAnsi="TH Niramit AS" w:cs="TH Niramit AS" w:hint="cs"/>
          <w:sz w:val="32"/>
          <w:szCs w:val="32"/>
          <w:cs/>
        </w:rPr>
        <w:tab/>
      </w:r>
      <w:r w:rsidR="00C4562E">
        <w:rPr>
          <w:rFonts w:ascii="TH Niramit AS" w:hAnsi="TH Niramit AS" w:cs="TH Niramit AS" w:hint="cs"/>
          <w:sz w:val="32"/>
          <w:szCs w:val="32"/>
          <w:cs/>
        </w:rPr>
        <w:tab/>
      </w:r>
      <w:r w:rsidR="00C4562E">
        <w:rPr>
          <w:rFonts w:ascii="TH Niramit AS" w:hAnsi="TH Niramit AS" w:cs="TH Niramit AS" w:hint="cs"/>
          <w:sz w:val="32"/>
          <w:szCs w:val="32"/>
          <w:cs/>
        </w:rPr>
        <w:tab/>
        <w:t>ประชุมด้วยแล้วขอให้สมาชิกสภาทุกท่าน ทบทวนถ้อยคำ หรือข้อความรายงาน</w:t>
      </w:r>
      <w:r w:rsidR="00C4562E">
        <w:rPr>
          <w:rFonts w:ascii="TH Niramit AS" w:hAnsi="TH Niramit AS" w:cs="TH Niramit AS" w:hint="cs"/>
          <w:sz w:val="32"/>
          <w:szCs w:val="32"/>
          <w:cs/>
        </w:rPr>
        <w:tab/>
      </w:r>
      <w:r w:rsidR="00C4562E">
        <w:rPr>
          <w:rFonts w:ascii="TH Niramit AS" w:hAnsi="TH Niramit AS" w:cs="TH Niramit AS" w:hint="cs"/>
          <w:sz w:val="32"/>
          <w:szCs w:val="32"/>
          <w:cs/>
        </w:rPr>
        <w:tab/>
      </w:r>
      <w:r w:rsidR="00C4562E">
        <w:rPr>
          <w:rFonts w:ascii="TH Niramit AS" w:hAnsi="TH Niramit AS" w:cs="TH Niramit AS" w:hint="cs"/>
          <w:sz w:val="32"/>
          <w:szCs w:val="32"/>
          <w:cs/>
        </w:rPr>
        <w:tab/>
      </w:r>
      <w:r w:rsidR="00C4562E">
        <w:rPr>
          <w:rFonts w:ascii="TH Niramit AS" w:hAnsi="TH Niramit AS" w:cs="TH Niramit AS" w:hint="cs"/>
          <w:sz w:val="32"/>
          <w:szCs w:val="32"/>
          <w:cs/>
        </w:rPr>
        <w:tab/>
        <w:t>การ</w:t>
      </w:r>
      <w:r w:rsidR="00B8096F">
        <w:rPr>
          <w:rFonts w:ascii="TH Niramit AS" w:hAnsi="TH Niramit AS" w:cs="TH Niramit AS" w:hint="cs"/>
          <w:sz w:val="32"/>
          <w:szCs w:val="32"/>
          <w:cs/>
        </w:rPr>
        <w:t>ประชุมดังกล่าวหากมีข้อต้องแก้ไข ขอให้ยกมือเหนือศรีษะ เพื่อขอแก้ไขจาก</w:t>
      </w:r>
      <w:r w:rsidR="00B8096F">
        <w:rPr>
          <w:rFonts w:ascii="TH Niramit AS" w:hAnsi="TH Niramit AS" w:cs="TH Niramit AS" w:hint="cs"/>
          <w:sz w:val="32"/>
          <w:szCs w:val="32"/>
          <w:cs/>
        </w:rPr>
        <w:tab/>
      </w:r>
      <w:r w:rsidR="00B8096F">
        <w:rPr>
          <w:rFonts w:ascii="TH Niramit AS" w:hAnsi="TH Niramit AS" w:cs="TH Niramit AS" w:hint="cs"/>
          <w:sz w:val="32"/>
          <w:szCs w:val="32"/>
          <w:cs/>
        </w:rPr>
        <w:tab/>
      </w:r>
      <w:r w:rsidR="00B8096F">
        <w:rPr>
          <w:rFonts w:ascii="TH Niramit AS" w:hAnsi="TH Niramit AS" w:cs="TH Niramit AS" w:hint="cs"/>
          <w:sz w:val="32"/>
          <w:szCs w:val="32"/>
          <w:cs/>
        </w:rPr>
        <w:tab/>
      </w:r>
      <w:r w:rsidR="00B8096F">
        <w:rPr>
          <w:rFonts w:ascii="TH Niramit AS" w:hAnsi="TH Niramit AS" w:cs="TH Niramit AS" w:hint="cs"/>
          <w:sz w:val="32"/>
          <w:szCs w:val="32"/>
          <w:cs/>
        </w:rPr>
        <w:tab/>
        <w:t>สภา ฯ หากไม่มีข้อแก้ไขให้รับรองรายงานการประชุม</w:t>
      </w:r>
    </w:p>
    <w:p w:rsidR="00D21A74" w:rsidRPr="00B8096F" w:rsidRDefault="00B8096F" w:rsidP="009D6AD2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มติที่ประชุม</w:t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มีมติ</w:t>
      </w:r>
      <w:r w:rsidR="0036667F">
        <w:rPr>
          <w:rFonts w:ascii="TH Niramit AS" w:hAnsi="TH Niramit AS" w:cs="TH Niramit AS" w:hint="cs"/>
          <w:b/>
          <w:bCs/>
          <w:sz w:val="32"/>
          <w:szCs w:val="32"/>
          <w:cs/>
        </w:rPr>
        <w:t>เป็นเอกฉันท์</w:t>
      </w:r>
      <w:r w:rsidR="002F0695">
        <w:rPr>
          <w:rFonts w:ascii="TH Niramit AS" w:hAnsi="TH Niramit AS" w:cs="TH Niramit AS" w:hint="cs"/>
          <w:b/>
          <w:bCs/>
          <w:sz w:val="32"/>
          <w:szCs w:val="32"/>
          <w:cs/>
        </w:rPr>
        <w:t>รับรองรายงานการประชุมครั้งที่ผ่านมา</w:t>
      </w:r>
    </w:p>
    <w:p w:rsidR="00B8096F" w:rsidRPr="00B8096F" w:rsidRDefault="00B8096F" w:rsidP="009D6AD2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ไม่รับรอง</w:t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เสียง</w:t>
      </w:r>
    </w:p>
    <w:p w:rsidR="00B8096F" w:rsidRDefault="00B8096F" w:rsidP="009D6AD2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งดออกเสียง</w:t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เสียง</w:t>
      </w:r>
    </w:p>
    <w:p w:rsidR="00686EDE" w:rsidRDefault="00686EDE" w:rsidP="009D6AD2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</w:p>
    <w:p w:rsidR="00B8096F" w:rsidRDefault="00B8096F" w:rsidP="009D6AD2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B8096F" w:rsidRDefault="005C6F08" w:rsidP="009D6AD2">
      <w:pPr>
        <w:spacing w:after="0" w:line="240" w:lineRule="auto"/>
        <w:ind w:right="-563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B8096F">
        <w:rPr>
          <w:rFonts w:ascii="TH Niramit AS" w:hAnsi="TH Niramit AS" w:cs="TH Niramit AS" w:hint="cs"/>
          <w:b/>
          <w:bCs/>
          <w:sz w:val="32"/>
          <w:szCs w:val="32"/>
          <w:cs/>
        </w:rPr>
        <w:t>พิจารณารับหลักการและเหตุผล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่าง</w:t>
      </w:r>
      <w:r w:rsidR="00B8096F">
        <w:rPr>
          <w:rFonts w:ascii="TH Niramit AS" w:hAnsi="TH Niramit AS" w:cs="TH Niramit AS" w:hint="cs"/>
          <w:b/>
          <w:bCs/>
          <w:sz w:val="32"/>
          <w:szCs w:val="32"/>
          <w:cs/>
        </w:rPr>
        <w:t>ข้อบัญญัติงบประมาณ ประจำปี 2561</w:t>
      </w:r>
    </w:p>
    <w:p w:rsidR="006B796C" w:rsidRDefault="006B796C" w:rsidP="009D6AD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 w:rsidRPr="006B796C">
        <w:rPr>
          <w:rFonts w:ascii="TH Niramit AS" w:hAnsi="TH Niramit AS" w:cs="TH Niramit AS" w:hint="cs"/>
          <w:sz w:val="32"/>
          <w:szCs w:val="32"/>
          <w:cs/>
        </w:rPr>
        <w:t>ว่า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ต.โฆสิต ตั้งตรงไพโรจน์</w:t>
      </w:r>
    </w:p>
    <w:p w:rsidR="006B796C" w:rsidRDefault="006B796C" w:rsidP="005C6F0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ตามระเบียบกระทรวงมหาดไทยว่าด้วยวิธีการงบประมารขององค์กรปกครองส่วน</w:t>
      </w:r>
    </w:p>
    <w:p w:rsidR="006B796C" w:rsidRDefault="006B796C" w:rsidP="005C6F0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้องถิ่น พ.ศ.2541 แก้ไขเพิ่มเติมถึง ฉบับที่ 3 พ.ศ.2543 หมวด 3 ข้อ 22,2</w:t>
      </w:r>
      <w:r w:rsidR="00AE347F">
        <w:rPr>
          <w:rFonts w:ascii="TH Niramit AS" w:hAnsi="TH Niramit AS" w:cs="TH Niramit AS" w:hint="cs"/>
          <w:sz w:val="32"/>
          <w:szCs w:val="32"/>
          <w:cs/>
        </w:rPr>
        <w:t xml:space="preserve">3,24 </w:t>
      </w:r>
      <w:r w:rsidR="00AE347F">
        <w:rPr>
          <w:rFonts w:ascii="TH Niramit AS" w:hAnsi="TH Niramit AS" w:cs="TH Niramit AS" w:hint="cs"/>
          <w:sz w:val="32"/>
          <w:szCs w:val="32"/>
          <w:cs/>
        </w:rPr>
        <w:tab/>
      </w:r>
      <w:r w:rsidR="00AE347F">
        <w:rPr>
          <w:rFonts w:ascii="TH Niramit AS" w:hAnsi="TH Niramit AS" w:cs="TH Niramit AS" w:hint="cs"/>
          <w:sz w:val="32"/>
          <w:szCs w:val="32"/>
          <w:cs/>
        </w:rPr>
        <w:tab/>
      </w:r>
      <w:r w:rsidR="00AE347F">
        <w:rPr>
          <w:rFonts w:ascii="TH Niramit AS" w:hAnsi="TH Niramit AS" w:cs="TH Niramit AS" w:hint="cs"/>
          <w:sz w:val="32"/>
          <w:szCs w:val="32"/>
          <w:cs/>
        </w:rPr>
        <w:tab/>
      </w:r>
      <w:r w:rsidR="00AE347F">
        <w:rPr>
          <w:rFonts w:ascii="TH Niramit AS" w:hAnsi="TH Niramit AS" w:cs="TH Niramit AS" w:hint="cs"/>
          <w:sz w:val="32"/>
          <w:szCs w:val="32"/>
          <w:cs/>
        </w:rPr>
        <w:tab/>
        <w:t>สรุปได้ว่า ให้ใช้แผนพัฒ</w:t>
      </w:r>
      <w:r>
        <w:rPr>
          <w:rFonts w:ascii="TH Niramit AS" w:hAnsi="TH Niramit AS" w:cs="TH Niramit AS" w:hint="cs"/>
          <w:sz w:val="32"/>
          <w:szCs w:val="32"/>
          <w:cs/>
        </w:rPr>
        <w:t>นาท้องถิ</w:t>
      </w:r>
      <w:r w:rsidR="005C6F08">
        <w:rPr>
          <w:rFonts w:ascii="TH Niramit AS" w:hAnsi="TH Niramit AS" w:cs="TH Niramit AS" w:hint="cs"/>
          <w:sz w:val="32"/>
          <w:szCs w:val="32"/>
          <w:cs/>
        </w:rPr>
        <w:t>่นขององค์กรปกครองส่วนท้องถิ่นเป็</w:t>
      </w:r>
      <w:r>
        <w:rPr>
          <w:rFonts w:ascii="TH Niramit AS" w:hAnsi="TH Niramit AS" w:cs="TH Niramit AS" w:hint="cs"/>
          <w:sz w:val="32"/>
          <w:szCs w:val="32"/>
          <w:cs/>
        </w:rPr>
        <w:t>นแนวทางใ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ารจัดทำงบประมาณ และให้เจ้าหน้าที่งบประมาณทำการพิจารณาตรวจสอบ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วิเคราะห์ และแก้ไขงบ</w:t>
      </w:r>
      <w:r w:rsidR="005C6F08">
        <w:rPr>
          <w:rFonts w:ascii="TH Niramit AS" w:hAnsi="TH Niramit AS" w:cs="TH Niramit AS" w:hint="cs"/>
          <w:sz w:val="32"/>
          <w:szCs w:val="32"/>
          <w:cs/>
        </w:rPr>
        <w:t>ประมาณในขั้นต้น แล้วให้เสนอต่อคณ</w:t>
      </w:r>
      <w:r>
        <w:rPr>
          <w:rFonts w:ascii="TH Niramit AS" w:hAnsi="TH Niramit AS" w:cs="TH Niramit AS" w:hint="cs"/>
          <w:sz w:val="32"/>
          <w:szCs w:val="32"/>
          <w:cs/>
        </w:rPr>
        <w:t>ะผู้บริหาร เมื่อคณะ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บริหารท้องถิ่นได้พิจารณาอนุมัติให้ตั้งงบประมาณยอดใดเป็นงบประมาณประจำ</w:t>
      </w:r>
    </w:p>
    <w:p w:rsidR="006B796C" w:rsidRDefault="006B796C" w:rsidP="005C6F08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ีแล้วให้เจ้าหน้าที่งบประมาณรวบรวม และจัดทำร่างงบประมาณรายจ่ายเสนอผู้</w:t>
      </w:r>
    </w:p>
    <w:p w:rsidR="00D0559E" w:rsidRPr="00E66DFD" w:rsidRDefault="006B796C" w:rsidP="009D6AD2">
      <w:pPr>
        <w:spacing w:after="0" w:line="240" w:lineRule="auto"/>
        <w:ind w:right="-563"/>
        <w:rPr>
          <w:rFonts w:ascii="TH Niramit AS" w:hAnsi="TH Niramit AS" w:cs="TH Niramit AS"/>
          <w:i/>
          <w:i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บริหารท้องถิ่นอีกครั้งหนึ่ง เพื่อคณะผู้บริหารท้องถิ่นได้นำเสนอต่อสภาท้องถิ่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ายในวันที่ 15 สิงหาคม หากไม่สามารถนำเสนอได้ทันตามที่กำหนด ให้เสนอข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อนุมัติ</w:t>
      </w:r>
      <w:r w:rsidR="00A369B4">
        <w:rPr>
          <w:rFonts w:ascii="TH Niramit AS" w:hAnsi="TH Niramit AS" w:cs="TH Niramit AS" w:hint="cs"/>
          <w:sz w:val="32"/>
          <w:szCs w:val="32"/>
          <w:cs/>
        </w:rPr>
        <w:t>ต่อสภาท้องถิ่น แล้วรายงานต่อนายอำเภอ</w:t>
      </w:r>
      <w:r w:rsidR="005C6F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69B4" w:rsidRPr="00A369B4">
        <w:rPr>
          <w:rFonts w:ascii="TH Niramit AS" w:hAnsi="TH Niramit AS" w:cs="TH Niramit AS"/>
          <w:sz w:val="32"/>
          <w:szCs w:val="32"/>
          <w:cs/>
        </w:rPr>
        <w:t>ตามระเบียบกระทรวงมหาดไทยว่าด้วย</w:t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A369B4" w:rsidRPr="00A369B4">
        <w:rPr>
          <w:rFonts w:ascii="TH Niramit AS" w:hAnsi="TH Niramit AS" w:cs="TH Niramit AS"/>
          <w:sz w:val="32"/>
          <w:szCs w:val="32"/>
          <w:cs/>
        </w:rPr>
        <w:t xml:space="preserve">ข้อบังคับการประชุมสภาท้องถิ่น พ.ศ. </w:t>
      </w:r>
      <w:r w:rsidR="008078D7">
        <w:rPr>
          <w:rFonts w:ascii="TH Niramit AS" w:hAnsi="TH Niramit AS" w:cs="TH Niramit AS" w:hint="cs"/>
          <w:sz w:val="32"/>
          <w:szCs w:val="32"/>
          <w:cs/>
        </w:rPr>
        <w:t>2547</w:t>
      </w:r>
      <w:r w:rsidR="00A369B4" w:rsidRPr="00A369B4">
        <w:rPr>
          <w:rFonts w:ascii="TH Niramit AS" w:hAnsi="TH Niramit AS" w:cs="TH Niramit AS"/>
          <w:sz w:val="32"/>
          <w:szCs w:val="32"/>
          <w:cs/>
        </w:rPr>
        <w:t xml:space="preserve"> กําหนดการ</w:t>
      </w:r>
      <w:r w:rsidR="00A369B4" w:rsidRPr="00A369B4">
        <w:rPr>
          <w:rFonts w:ascii="TH Niramit AS" w:hAnsi="TH Niramit AS" w:cs="TH Niramit AS"/>
          <w:sz w:val="32"/>
          <w:szCs w:val="32"/>
        </w:rPr>
        <w:t xml:space="preserve"> </w:t>
      </w:r>
      <w:r w:rsidR="00A369B4" w:rsidRPr="00A369B4">
        <w:rPr>
          <w:rFonts w:ascii="TH Niramit AS" w:hAnsi="TH Niramit AS" w:cs="TH Niramit AS"/>
          <w:sz w:val="32"/>
          <w:szCs w:val="32"/>
          <w:cs/>
        </w:rPr>
        <w:t>พิจารณาร่างข้อบัญญัติ</w:t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A369B4" w:rsidRPr="00A369B4">
        <w:rPr>
          <w:rFonts w:ascii="TH Niramit AS" w:hAnsi="TH Niramit AS" w:cs="TH Niramit AS"/>
          <w:sz w:val="32"/>
          <w:szCs w:val="32"/>
          <w:cs/>
        </w:rPr>
        <w:t>งบประมาณ</w:t>
      </w:r>
      <w:r w:rsidR="009D6AD2">
        <w:rPr>
          <w:rFonts w:ascii="TH Niramit AS" w:hAnsi="TH Niramit AS" w:cs="TH Niramit AS"/>
          <w:sz w:val="32"/>
          <w:szCs w:val="32"/>
          <w:cs/>
        </w:rPr>
        <w:tab/>
      </w:r>
      <w:r w:rsidR="00A369B4" w:rsidRPr="00A369B4">
        <w:rPr>
          <w:rFonts w:ascii="TH Niramit AS" w:hAnsi="TH Niramit AS" w:cs="TH Niramit AS"/>
          <w:sz w:val="32"/>
          <w:szCs w:val="32"/>
          <w:cs/>
        </w:rPr>
        <w:t xml:space="preserve">รายจ่ายจะพิจารณาเป็น </w:t>
      </w:r>
      <w:r w:rsidR="008078D7">
        <w:rPr>
          <w:rFonts w:ascii="TH Niramit AS" w:hAnsi="TH Niramit AS" w:cs="TH Niramit AS" w:hint="cs"/>
          <w:sz w:val="32"/>
          <w:szCs w:val="32"/>
          <w:cs/>
        </w:rPr>
        <w:t>3</w:t>
      </w:r>
      <w:r w:rsidR="00A369B4" w:rsidRPr="00A369B4">
        <w:rPr>
          <w:rFonts w:ascii="TH Niramit AS" w:hAnsi="TH Niramit AS" w:cs="TH Niramit AS"/>
          <w:sz w:val="32"/>
          <w:szCs w:val="32"/>
          <w:cs/>
        </w:rPr>
        <w:t xml:space="preserve"> วาระ วาระ</w:t>
      </w:r>
      <w:r w:rsidR="008078D7">
        <w:rPr>
          <w:rFonts w:ascii="TH Niramit AS" w:hAnsi="TH Niramit AS" w:cs="TH Niramit AS"/>
          <w:sz w:val="32"/>
          <w:szCs w:val="32"/>
          <w:cs/>
        </w:rPr>
        <w:t xml:space="preserve">ที่ </w:t>
      </w:r>
      <w:r w:rsidR="008078D7">
        <w:rPr>
          <w:rFonts w:ascii="TH Niramit AS" w:hAnsi="TH Niramit AS" w:cs="TH Niramit AS" w:hint="cs"/>
          <w:sz w:val="32"/>
          <w:szCs w:val="32"/>
          <w:cs/>
        </w:rPr>
        <w:t>1</w:t>
      </w:r>
      <w:r w:rsidR="00A369B4" w:rsidRPr="00A369B4">
        <w:rPr>
          <w:rFonts w:ascii="TH Niramit AS" w:hAnsi="TH Niramit AS" w:cs="TH Niramit AS"/>
          <w:sz w:val="32"/>
          <w:szCs w:val="32"/>
          <w:cs/>
        </w:rPr>
        <w:t xml:space="preserve"> คือ ขั้น</w:t>
      </w:r>
      <w:r w:rsidR="00A369B4" w:rsidRPr="00A369B4">
        <w:rPr>
          <w:rFonts w:ascii="TH Niramit AS" w:hAnsi="TH Niramit AS" w:cs="TH Niramit AS"/>
          <w:sz w:val="32"/>
          <w:szCs w:val="32"/>
        </w:rPr>
        <w:t xml:space="preserve"> </w:t>
      </w:r>
      <w:r w:rsidR="008078D7">
        <w:rPr>
          <w:rFonts w:ascii="TH Niramit AS" w:hAnsi="TH Niramit AS" w:cs="TH Niramit AS"/>
          <w:sz w:val="32"/>
          <w:szCs w:val="32"/>
          <w:cs/>
        </w:rPr>
        <w:t xml:space="preserve">รับหลักการ วารระที่ </w:t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8078D7">
        <w:rPr>
          <w:rFonts w:ascii="TH Niramit AS" w:hAnsi="TH Niramit AS" w:cs="TH Niramit AS" w:hint="cs"/>
          <w:sz w:val="32"/>
          <w:szCs w:val="32"/>
          <w:cs/>
        </w:rPr>
        <w:t>2</w:t>
      </w:r>
      <w:r w:rsidR="008078D7">
        <w:rPr>
          <w:rFonts w:ascii="TH Niramit AS" w:hAnsi="TH Niramit AS" w:cs="TH Niramit AS"/>
          <w:sz w:val="32"/>
          <w:szCs w:val="32"/>
          <w:cs/>
        </w:rPr>
        <w:t xml:space="preserve"> คือ ขั้นแปรญัตติ วาระที่ </w:t>
      </w:r>
      <w:r w:rsidR="008078D7">
        <w:rPr>
          <w:rFonts w:ascii="TH Niramit AS" w:hAnsi="TH Niramit AS" w:cs="TH Niramit AS" w:hint="cs"/>
          <w:sz w:val="32"/>
          <w:szCs w:val="32"/>
          <w:cs/>
        </w:rPr>
        <w:t>3</w:t>
      </w:r>
      <w:r w:rsidR="00A369B4" w:rsidRPr="00A369B4">
        <w:rPr>
          <w:rFonts w:ascii="TH Niramit AS" w:hAnsi="TH Niramit AS" w:cs="TH Niramit AS"/>
          <w:sz w:val="32"/>
          <w:szCs w:val="32"/>
          <w:cs/>
        </w:rPr>
        <w:t xml:space="preserve"> คือ ขั้นให้ความเห็นชอบว่าจะให้</w:t>
      </w:r>
      <w:r w:rsidR="00A369B4" w:rsidRPr="00A369B4">
        <w:rPr>
          <w:rFonts w:ascii="TH Niramit AS" w:hAnsi="TH Niramit AS" w:cs="TH Niramit AS"/>
          <w:sz w:val="32"/>
          <w:szCs w:val="32"/>
        </w:rPr>
        <w:t xml:space="preserve"> </w:t>
      </w:r>
      <w:r w:rsidR="00A369B4" w:rsidRPr="00A369B4">
        <w:rPr>
          <w:rFonts w:ascii="TH Niramit AS" w:hAnsi="TH Niramit AS" w:cs="TH Niramit AS"/>
          <w:sz w:val="32"/>
          <w:szCs w:val="32"/>
          <w:cs/>
        </w:rPr>
        <w:t>ตราเป็นข้</w:t>
      </w:r>
      <w:r w:rsidR="009D6AD2">
        <w:rPr>
          <w:rFonts w:ascii="TH Niramit AS" w:hAnsi="TH Niramit AS" w:cs="TH Niramit AS"/>
          <w:sz w:val="32"/>
          <w:szCs w:val="32"/>
          <w:cs/>
        </w:rPr>
        <w:t>อบัญญัติ</w:t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9D6AD2">
        <w:rPr>
          <w:rFonts w:ascii="TH Niramit AS" w:hAnsi="TH Niramit AS" w:cs="TH Niramit AS"/>
          <w:sz w:val="32"/>
          <w:szCs w:val="32"/>
          <w:cs/>
        </w:rPr>
        <w:t>งบประมาณรายจ่ายประจําป</w:t>
      </w:r>
      <w:r w:rsidR="009D6AD2">
        <w:rPr>
          <w:rFonts w:ascii="TH Niramit AS" w:hAnsi="TH Niramit AS" w:cs="TH Niramit AS" w:hint="cs"/>
          <w:sz w:val="32"/>
          <w:szCs w:val="32"/>
          <w:cs/>
        </w:rPr>
        <w:t>ี</w:t>
      </w:r>
      <w:r w:rsidR="009D6AD2">
        <w:rPr>
          <w:rFonts w:ascii="TH Niramit AS" w:hAnsi="TH Niramit AS" w:cs="TH Niramit AS"/>
          <w:sz w:val="32"/>
          <w:szCs w:val="32"/>
          <w:cs/>
        </w:rPr>
        <w:t>หรือไม</w:t>
      </w:r>
      <w:r w:rsidR="009D6AD2">
        <w:rPr>
          <w:rFonts w:ascii="TH Niramit AS" w:hAnsi="TH Niramit AS" w:cs="TH Niramit AS" w:hint="cs"/>
          <w:sz w:val="32"/>
          <w:szCs w:val="32"/>
          <w:cs/>
        </w:rPr>
        <w:t>่ ในลำดับต่อไปขอเชิญผู้บริหารแถลงหลักการและ</w:t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5C6F08">
        <w:rPr>
          <w:rFonts w:ascii="TH Niramit AS" w:hAnsi="TH Niramit AS" w:cs="TH Niramit AS" w:hint="cs"/>
          <w:sz w:val="32"/>
          <w:szCs w:val="32"/>
          <w:cs/>
        </w:rPr>
        <w:tab/>
      </w:r>
      <w:r w:rsidR="009D6AD2">
        <w:rPr>
          <w:rFonts w:ascii="TH Niramit AS" w:hAnsi="TH Niramit AS" w:cs="TH Niramit AS" w:hint="cs"/>
          <w:sz w:val="32"/>
          <w:szCs w:val="32"/>
          <w:cs/>
        </w:rPr>
        <w:t>เหตุผลครับ</w:t>
      </w:r>
    </w:p>
    <w:p w:rsidR="00E66DFD" w:rsidRDefault="00E66DFD" w:rsidP="009D6AD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E66DFD" w:rsidRDefault="00E66DFD" w:rsidP="009D6AD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E66DFD" w:rsidRDefault="00E66DFD" w:rsidP="009D6AD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E66DFD" w:rsidRDefault="00E66DFD" w:rsidP="009D6AD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E66DFD" w:rsidRDefault="00E66DFD" w:rsidP="009D6AD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E66DFD" w:rsidRDefault="00E66DFD" w:rsidP="009D6AD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E66DFD" w:rsidRDefault="00E66DFD" w:rsidP="009D6AD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E66DFD" w:rsidRDefault="00E66DFD" w:rsidP="009D6AD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E66DFD" w:rsidRDefault="00E66DFD" w:rsidP="009D6AD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E66DFD" w:rsidRDefault="00E66DFD" w:rsidP="009D6AD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4960D9" w:rsidRDefault="009D6AD2" w:rsidP="004960D9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นาย</w:t>
      </w:r>
      <w:r w:rsidR="00703DC6">
        <w:rPr>
          <w:rFonts w:ascii="TH Niramit AS" w:hAnsi="TH Niramit AS" w:cs="TH Niramit AS" w:hint="cs"/>
          <w:sz w:val="32"/>
          <w:szCs w:val="32"/>
          <w:cs/>
        </w:rPr>
        <w:t>ดำรงค์  จงคล้ายกลาง</w:t>
      </w:r>
    </w:p>
    <w:p w:rsidR="004960D9" w:rsidRDefault="00703DC6" w:rsidP="004960D9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</w:t>
      </w:r>
      <w:r w:rsidR="008078D7">
        <w:rPr>
          <w:rFonts w:ascii="TH Niramit AS" w:hAnsi="TH Niramit AS" w:cs="TH Niramit AS" w:hint="cs"/>
          <w:sz w:val="32"/>
          <w:szCs w:val="32"/>
          <w:cs/>
        </w:rPr>
        <w:t>นายก</w:t>
      </w:r>
      <w:r w:rsidR="004960D9">
        <w:rPr>
          <w:rFonts w:ascii="TH Niramit AS" w:hAnsi="TH Niramit AS" w:cs="TH Niramit AS" w:hint="cs"/>
          <w:sz w:val="32"/>
          <w:szCs w:val="32"/>
          <w:cs/>
        </w:rPr>
        <w:tab/>
      </w:r>
    </w:p>
    <w:p w:rsidR="004960D9" w:rsidRPr="004960D9" w:rsidRDefault="004960D9" w:rsidP="004960D9">
      <w:pPr>
        <w:spacing w:after="0" w:line="240" w:lineRule="auto"/>
        <w:ind w:right="-563"/>
        <w:jc w:val="center"/>
        <w:rPr>
          <w:rFonts w:ascii="TH Niramit AS" w:hAnsi="TH Niramit AS" w:cs="TH Niramit AS"/>
          <w:sz w:val="32"/>
          <w:szCs w:val="32"/>
          <w:cs/>
        </w:rPr>
      </w:pPr>
      <w:r w:rsidRPr="0003621D">
        <w:rPr>
          <w:rFonts w:ascii="TH Niramit AS" w:hAnsi="TH Niramit AS" w:cs="TH Niramit AS"/>
          <w:b/>
          <w:bCs/>
          <w:sz w:val="32"/>
          <w:szCs w:val="32"/>
          <w:cs/>
        </w:rPr>
        <w:t>คำแถลงงบประมาณ</w:t>
      </w:r>
    </w:p>
    <w:p w:rsidR="004960D9" w:rsidRPr="0003621D" w:rsidRDefault="004960D9" w:rsidP="004960D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b/>
          <w:bCs/>
          <w:sz w:val="32"/>
          <w:szCs w:val="32"/>
          <w:cs/>
        </w:rPr>
        <w:t>ประกอบงบประมาณรายจ่ายประจำปีงบประมาณ</w:t>
      </w:r>
      <w:r w:rsidRPr="0003621D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b/>
          <w:bCs/>
          <w:sz w:val="32"/>
          <w:szCs w:val="32"/>
          <w:cs/>
        </w:rPr>
        <w:t>พ</w:t>
      </w:r>
      <w:r w:rsidRPr="0003621D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3621D">
        <w:rPr>
          <w:rFonts w:ascii="TH Niramit AS" w:hAnsi="TH Niramit AS" w:cs="TH Niramit AS"/>
          <w:b/>
          <w:bCs/>
          <w:sz w:val="32"/>
          <w:szCs w:val="32"/>
          <w:cs/>
        </w:rPr>
        <w:t>ศ</w:t>
      </w:r>
      <w:r w:rsidRPr="0003621D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3621D">
        <w:rPr>
          <w:rFonts w:ascii="TH Niramit AS" w:hAnsi="TH Niramit AS" w:cs="TH Niramit AS"/>
          <w:b/>
          <w:bCs/>
          <w:sz w:val="32"/>
          <w:szCs w:val="32"/>
          <w:cs/>
        </w:rPr>
        <w:t>2561</w:t>
      </w:r>
    </w:p>
    <w:p w:rsidR="004960D9" w:rsidRPr="0003621D" w:rsidRDefault="004960D9" w:rsidP="004960D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ท่านประธานสภาฯ</w:t>
      </w:r>
      <w:r w:rsidRPr="0003621D">
        <w:rPr>
          <w:rFonts w:ascii="TH Niramit AS" w:hAnsi="TH Niramit AS" w:cs="TH Niramit AS"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 xml:space="preserve">และสมาชิกสภาองค์การบริหารส่วนตำบลโป่งนกบัดนี้ ถึงเวลาที่คณะผู้บริหารขององค์การบริหารส่วนตำบลโป่งนก  จะได้เสนอร่างข้อบัญญัติงบประมาณรายจ่ายประจำปี ต่อสภาองค์การบริหารส่วนตำบลโป่งนก อีกครั้งหนึ่ง ฉะนั้น  ในโอกาสนี้ </w:t>
      </w:r>
      <w:r w:rsidRPr="0003621D">
        <w:rPr>
          <w:rFonts w:ascii="TH Niramit AS" w:hAnsi="TH Niramit AS" w:cs="TH Niramit AS"/>
          <w:spacing w:val="-4"/>
          <w:sz w:val="32"/>
          <w:szCs w:val="32"/>
          <w:cs/>
        </w:rPr>
        <w:t xml:space="preserve">คณะผู้บริหารขององค์การบริหารส่วนตำบลโป่งนก  </w:t>
      </w:r>
      <w:r>
        <w:rPr>
          <w:rFonts w:ascii="TH Niramit AS" w:hAnsi="TH Niramit AS" w:cs="TH Niramit AS"/>
          <w:spacing w:val="-4"/>
          <w:sz w:val="32"/>
          <w:szCs w:val="32"/>
          <w:cs/>
        </w:rPr>
        <w:t>จ</w:t>
      </w:r>
      <w:r w:rsidR="00AE347F">
        <w:rPr>
          <w:rFonts w:ascii="TH Niramit AS" w:hAnsi="TH Niramit AS" w:cs="TH Niramit AS" w:hint="cs"/>
          <w:spacing w:val="-4"/>
          <w:sz w:val="32"/>
          <w:szCs w:val="32"/>
          <w:cs/>
        </w:rPr>
        <w:t>ะ</w:t>
      </w:r>
      <w:r w:rsidRPr="0003621D">
        <w:rPr>
          <w:rFonts w:ascii="TH Niramit AS" w:hAnsi="TH Niramit AS" w:cs="TH Niramit AS"/>
          <w:spacing w:val="-4"/>
          <w:sz w:val="32"/>
          <w:szCs w:val="32"/>
          <w:cs/>
        </w:rPr>
        <w:t>ขอชี้แจงให้ท่านประธาน</w:t>
      </w:r>
      <w:r w:rsidR="00AE347F">
        <w:rPr>
          <w:rFonts w:ascii="TH Niramit AS" w:hAnsi="TH Niramit AS" w:cs="TH Niramit AS" w:hint="cs"/>
          <w:spacing w:val="-4"/>
          <w:sz w:val="32"/>
          <w:szCs w:val="32"/>
          <w:cs/>
        </w:rPr>
        <w:t>สภาฯ</w:t>
      </w:r>
      <w:r w:rsidRPr="0003621D">
        <w:rPr>
          <w:rFonts w:ascii="TH Niramit AS" w:hAnsi="TH Niramit AS" w:cs="TH Niramit AS"/>
          <w:spacing w:val="-4"/>
          <w:sz w:val="32"/>
          <w:szCs w:val="32"/>
          <w:cs/>
        </w:rPr>
        <w:t>และสมาชิก</w:t>
      </w:r>
      <w:r w:rsidR="00AE347F">
        <w:rPr>
          <w:rFonts w:ascii="TH Niramit AS" w:hAnsi="TH Niramit AS" w:cs="TH Niramit AS" w:hint="cs"/>
          <w:spacing w:val="-4"/>
          <w:sz w:val="32"/>
          <w:szCs w:val="32"/>
          <w:cs/>
        </w:rPr>
        <w:t>สภาฯ</w:t>
      </w:r>
      <w:r w:rsidRPr="0003621D">
        <w:rPr>
          <w:rFonts w:ascii="TH Niramit AS" w:hAnsi="TH Niramit AS" w:cs="TH Niramit AS"/>
          <w:spacing w:val="-4"/>
          <w:sz w:val="32"/>
          <w:szCs w:val="32"/>
          <w:cs/>
        </w:rPr>
        <w:t>ทุกท่านได้ทราบถึงสถานะการคลัง</w:t>
      </w:r>
      <w:r w:rsidRPr="0003621D">
        <w:rPr>
          <w:rFonts w:ascii="TH Niramit AS" w:hAnsi="TH Niramit AS" w:cs="TH Niramit AS"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ตลอดจนหลักการและแนวนโยบายการดำเนินการ</w:t>
      </w:r>
      <w:r w:rsidRPr="0003621D">
        <w:rPr>
          <w:rFonts w:ascii="TH Niramit AS" w:hAnsi="TH Niramit AS" w:cs="TH Niramit AS"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ในปีงบประมาณ</w:t>
      </w:r>
      <w:r w:rsidRPr="0003621D">
        <w:rPr>
          <w:rFonts w:ascii="TH Niramit AS" w:hAnsi="TH Niramit AS" w:cs="TH Niramit AS"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พ</w:t>
      </w:r>
      <w:r w:rsidRPr="0003621D">
        <w:rPr>
          <w:rFonts w:ascii="TH Niramit AS" w:hAnsi="TH Niramit AS" w:cs="TH Niramit AS"/>
          <w:sz w:val="32"/>
          <w:szCs w:val="32"/>
        </w:rPr>
        <w:t>.</w:t>
      </w:r>
      <w:r w:rsidRPr="0003621D">
        <w:rPr>
          <w:rFonts w:ascii="TH Niramit AS" w:hAnsi="TH Niramit AS" w:cs="TH Niramit AS"/>
          <w:sz w:val="32"/>
          <w:szCs w:val="32"/>
          <w:cs/>
        </w:rPr>
        <w:t>ศ</w:t>
      </w:r>
      <w:r w:rsidRPr="0003621D">
        <w:rPr>
          <w:rFonts w:ascii="TH Niramit AS" w:hAnsi="TH Niramit AS" w:cs="TH Niramit AS"/>
          <w:sz w:val="32"/>
          <w:szCs w:val="32"/>
        </w:rPr>
        <w:t xml:space="preserve">. 2561  </w:t>
      </w:r>
      <w:r w:rsidRPr="0003621D">
        <w:rPr>
          <w:rFonts w:ascii="TH Niramit AS" w:hAnsi="TH Niramit AS" w:cs="TH Niramit AS"/>
          <w:sz w:val="32"/>
          <w:szCs w:val="32"/>
          <w:cs/>
        </w:rPr>
        <w:t>ดังต่อไปนี้</w:t>
      </w:r>
    </w:p>
    <w:p w:rsidR="004960D9" w:rsidRPr="0003621D" w:rsidRDefault="004960D9" w:rsidP="004960D9">
      <w:pPr>
        <w:pStyle w:val="2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3621D">
        <w:rPr>
          <w:rFonts w:ascii="TH Niramit AS" w:hAnsi="TH Niramit AS" w:cs="TH Niramit AS"/>
          <w:b/>
          <w:bCs/>
          <w:sz w:val="32"/>
          <w:szCs w:val="32"/>
          <w:cs/>
        </w:rPr>
        <w:t>1. สถานะการคลัง</w:t>
      </w:r>
    </w:p>
    <w:p w:rsidR="004960D9" w:rsidRPr="0003621D" w:rsidRDefault="004960D9" w:rsidP="004960D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</w:rPr>
        <w:t xml:space="preserve">   </w:t>
      </w:r>
      <w:r w:rsidRPr="0003621D">
        <w:rPr>
          <w:rFonts w:ascii="TH Niramit AS" w:hAnsi="TH Niramit AS" w:cs="TH Niramit AS"/>
          <w:sz w:val="32"/>
          <w:szCs w:val="32"/>
          <w:cs/>
        </w:rPr>
        <w:t xml:space="preserve"> 1.1 งบประมาณรายจ่ายทั่วไป</w:t>
      </w:r>
    </w:p>
    <w:p w:rsidR="004960D9" w:rsidRPr="004960D9" w:rsidRDefault="004960D9" w:rsidP="004960D9">
      <w:pPr>
        <w:spacing w:after="0" w:line="240" w:lineRule="auto"/>
        <w:jc w:val="thaiDistribute"/>
        <w:rPr>
          <w:rFonts w:ascii="TH Niramit AS" w:hAnsi="TH Niramit AS" w:cs="TH Niramit AS"/>
          <w:spacing w:val="-2"/>
          <w:sz w:val="32"/>
          <w:szCs w:val="32"/>
          <w:cs/>
        </w:rPr>
      </w:pPr>
      <w:r w:rsidRPr="0003621D">
        <w:rPr>
          <w:rFonts w:ascii="TH Niramit AS" w:hAnsi="TH Niramit AS" w:cs="TH Niramit AS"/>
          <w:spacing w:val="-2"/>
          <w:sz w:val="32"/>
          <w:szCs w:val="32"/>
        </w:rPr>
        <w:tab/>
      </w:r>
      <w:r w:rsidRPr="0003621D">
        <w:rPr>
          <w:rFonts w:ascii="TH Niramit AS" w:hAnsi="TH Niramit AS" w:cs="TH Niramit AS"/>
          <w:spacing w:val="-2"/>
          <w:sz w:val="32"/>
          <w:szCs w:val="32"/>
          <w:cs/>
        </w:rPr>
        <w:t>ในปีงบประมาณ</w:t>
      </w:r>
      <w:r w:rsidRPr="0003621D">
        <w:rPr>
          <w:rFonts w:ascii="TH Niramit AS" w:hAnsi="TH Niramit AS" w:cs="TH Niramit AS"/>
          <w:spacing w:val="-2"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spacing w:val="-2"/>
          <w:sz w:val="32"/>
          <w:szCs w:val="32"/>
          <w:cs/>
        </w:rPr>
        <w:t>พ</w:t>
      </w:r>
      <w:r w:rsidRPr="0003621D">
        <w:rPr>
          <w:rFonts w:ascii="TH Niramit AS" w:hAnsi="TH Niramit AS" w:cs="TH Niramit AS"/>
          <w:spacing w:val="-2"/>
          <w:sz w:val="32"/>
          <w:szCs w:val="32"/>
        </w:rPr>
        <w:t>.</w:t>
      </w:r>
      <w:r w:rsidRPr="0003621D">
        <w:rPr>
          <w:rFonts w:ascii="TH Niramit AS" w:hAnsi="TH Niramit AS" w:cs="TH Niramit AS"/>
          <w:spacing w:val="-2"/>
          <w:sz w:val="32"/>
          <w:szCs w:val="32"/>
          <w:cs/>
        </w:rPr>
        <w:t>ศ</w:t>
      </w:r>
      <w:r w:rsidRPr="0003621D">
        <w:rPr>
          <w:rFonts w:ascii="TH Niramit AS" w:hAnsi="TH Niramit AS" w:cs="TH Niramit AS"/>
          <w:spacing w:val="-2"/>
          <w:sz w:val="32"/>
          <w:szCs w:val="32"/>
        </w:rPr>
        <w:t>.2560</w:t>
      </w:r>
      <w:r w:rsidRPr="0003621D">
        <w:rPr>
          <w:rFonts w:ascii="TH Niramit AS" w:hAnsi="TH Niramit AS" w:cs="TH Niramit AS"/>
          <w:spacing w:val="-2"/>
          <w:sz w:val="32"/>
          <w:szCs w:val="32"/>
          <w:cs/>
        </w:rPr>
        <w:t xml:space="preserve">  ณ</w:t>
      </w:r>
      <w:r w:rsidRPr="0003621D">
        <w:rPr>
          <w:rFonts w:ascii="TH Niramit AS" w:hAnsi="TH Niramit AS" w:cs="TH Niramit AS"/>
          <w:spacing w:val="-2"/>
          <w:sz w:val="32"/>
          <w:szCs w:val="32"/>
        </w:rPr>
        <w:t xml:space="preserve">  </w:t>
      </w:r>
      <w:r w:rsidRPr="0003621D">
        <w:rPr>
          <w:rFonts w:ascii="TH Niramit AS" w:hAnsi="TH Niramit AS" w:cs="TH Niramit AS"/>
          <w:spacing w:val="-2"/>
          <w:sz w:val="32"/>
          <w:szCs w:val="32"/>
          <w:cs/>
        </w:rPr>
        <w:t>วันที่  30  มิถุนายน พ</w:t>
      </w:r>
      <w:r w:rsidRPr="0003621D">
        <w:rPr>
          <w:rFonts w:ascii="TH Niramit AS" w:hAnsi="TH Niramit AS" w:cs="TH Niramit AS"/>
          <w:spacing w:val="-2"/>
          <w:sz w:val="32"/>
          <w:szCs w:val="32"/>
        </w:rPr>
        <w:t>.</w:t>
      </w:r>
      <w:r w:rsidRPr="0003621D">
        <w:rPr>
          <w:rFonts w:ascii="TH Niramit AS" w:hAnsi="TH Niramit AS" w:cs="TH Niramit AS"/>
          <w:spacing w:val="-2"/>
          <w:sz w:val="32"/>
          <w:szCs w:val="32"/>
          <w:cs/>
        </w:rPr>
        <w:t>ศ</w:t>
      </w:r>
      <w:r w:rsidRPr="0003621D">
        <w:rPr>
          <w:rFonts w:ascii="TH Niramit AS" w:hAnsi="TH Niramit AS" w:cs="TH Niramit AS"/>
          <w:spacing w:val="-2"/>
          <w:sz w:val="32"/>
          <w:szCs w:val="32"/>
        </w:rPr>
        <w:t xml:space="preserve">.2560  </w:t>
      </w:r>
      <w:r w:rsidRPr="0003621D">
        <w:rPr>
          <w:rFonts w:ascii="TH Niramit AS" w:hAnsi="TH Niramit AS" w:cs="TH Niramit AS"/>
          <w:spacing w:val="-2"/>
          <w:sz w:val="32"/>
          <w:szCs w:val="32"/>
          <w:cs/>
        </w:rPr>
        <w:t>องค์การบริหารส่วนตำบลโป่งนก             มีสถานะการเงิน  ดังนี้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1.1.1 เงินฝากธนาคารทั้งสิ้น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จำนวน    34,577,814.75   บาท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1.1.2 เงินสะสม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จำนวน    14,886,074.03   บาท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1.1.3 ทุนสำรองเงินสะสม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 xml:space="preserve">จำนวน    14,436,659.64   บาท                  </w:t>
      </w:r>
    </w:p>
    <w:p w:rsidR="004960D9" w:rsidRPr="0003621D" w:rsidRDefault="004960D9" w:rsidP="004960D9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1.1.4 รายการกันเงินไว้แบบก่อหนี้ผูกพันและยังไม่ได้เบิกจ่าย</w:t>
      </w:r>
      <w:r w:rsidRPr="0003621D">
        <w:rPr>
          <w:rFonts w:ascii="TH Niramit AS" w:hAnsi="TH Niramit AS" w:cs="TH Niramit AS"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ab/>
        <w:t>จำนวน         0               บาท</w:t>
      </w:r>
    </w:p>
    <w:p w:rsidR="004960D9" w:rsidRPr="0003621D" w:rsidRDefault="004960D9" w:rsidP="004960D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จำนวน    -  โครงการ</w:t>
      </w:r>
    </w:p>
    <w:p w:rsidR="004960D9" w:rsidRPr="0003621D" w:rsidRDefault="004960D9" w:rsidP="004960D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1.1.5 รายการที่ได้กันเงินไว้โดยยังไม่ได้ก่อหนี้ผูกพัน</w:t>
      </w:r>
      <w:r w:rsidRPr="0003621D">
        <w:rPr>
          <w:rFonts w:ascii="TH Niramit AS" w:hAnsi="TH Niramit AS" w:cs="TH Niramit AS"/>
          <w:sz w:val="32"/>
          <w:szCs w:val="32"/>
        </w:rPr>
        <w:t xml:space="preserve">  </w:t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Pr="0003621D">
        <w:rPr>
          <w:rFonts w:ascii="TH Niramit AS" w:hAnsi="TH Niramit AS" w:cs="TH Niramit AS"/>
          <w:sz w:val="32"/>
          <w:szCs w:val="32"/>
        </w:rPr>
        <w:t xml:space="preserve">         0          </w:t>
      </w:r>
      <w:r w:rsidRPr="0003621D">
        <w:rPr>
          <w:rFonts w:ascii="TH Niramit AS" w:hAnsi="TH Niramit AS" w:cs="TH Niramit AS"/>
          <w:sz w:val="32"/>
          <w:szCs w:val="32"/>
          <w:cs/>
        </w:rPr>
        <w:t xml:space="preserve">    บาท</w:t>
      </w:r>
    </w:p>
    <w:p w:rsidR="004960D9" w:rsidRPr="0003621D" w:rsidRDefault="004960D9" w:rsidP="004960D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ab/>
        <w:t xml:space="preserve">          จำนวน</w:t>
      </w:r>
      <w:r w:rsidRPr="0003621D">
        <w:rPr>
          <w:rFonts w:ascii="TH Niramit AS" w:hAnsi="TH Niramit AS" w:cs="TH Niramit AS"/>
          <w:sz w:val="32"/>
          <w:szCs w:val="32"/>
        </w:rPr>
        <w:t xml:space="preserve">   -   </w:t>
      </w:r>
      <w:r w:rsidRPr="0003621D">
        <w:rPr>
          <w:rFonts w:ascii="TH Niramit AS" w:hAnsi="TH Niramit AS" w:cs="TH Niramit AS"/>
          <w:sz w:val="32"/>
          <w:szCs w:val="32"/>
          <w:cs/>
        </w:rPr>
        <w:t>โครงการ</w:t>
      </w:r>
    </w:p>
    <w:p w:rsidR="004960D9" w:rsidRPr="0003621D" w:rsidRDefault="004960D9" w:rsidP="004960D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1.2</w:t>
      </w:r>
      <w:r w:rsidRPr="0003621D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เงินกู้คงค้าง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 xml:space="preserve">จำนวน         0              บาท </w:t>
      </w:r>
    </w:p>
    <w:p w:rsidR="004960D9" w:rsidRPr="0003621D" w:rsidRDefault="004960D9" w:rsidP="004960D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3621D">
        <w:rPr>
          <w:rFonts w:ascii="TH Niramit AS" w:hAnsi="TH Niramit AS" w:cs="TH Niramit AS"/>
          <w:b/>
          <w:bCs/>
          <w:sz w:val="32"/>
          <w:szCs w:val="32"/>
          <w:cs/>
        </w:rPr>
        <w:t>2. การบริหารงบประมาณในปีงบประมาณในปีงบประมาณ  2559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</w:rPr>
        <w:t xml:space="preserve">    </w:t>
      </w:r>
      <w:r w:rsidRPr="0003621D">
        <w:rPr>
          <w:rFonts w:ascii="TH Niramit AS" w:hAnsi="TH Niramit AS" w:cs="TH Niramit AS"/>
          <w:sz w:val="32"/>
          <w:szCs w:val="32"/>
          <w:cs/>
        </w:rPr>
        <w:t>(1)</w:t>
      </w:r>
      <w:r w:rsidRPr="0003621D">
        <w:rPr>
          <w:rFonts w:ascii="TH Niramit AS" w:hAnsi="TH Niramit AS" w:cs="TH Niramit AS"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รายรับจริงทั้งสิ้น</w:t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จำนวน</w:t>
      </w:r>
      <w:r w:rsidR="000C73A4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0C73A4">
        <w:rPr>
          <w:rFonts w:ascii="TH Niramit AS" w:hAnsi="TH Niramit AS" w:cs="TH Niramit AS" w:hint="cs"/>
          <w:sz w:val="32"/>
          <w:szCs w:val="32"/>
          <w:cs/>
        </w:rPr>
        <w:t>57,594,304.68</w:t>
      </w:r>
      <w:r w:rsidRPr="0003621D">
        <w:rPr>
          <w:rFonts w:ascii="TH Niramit AS" w:hAnsi="TH Niramit AS" w:cs="TH Niramit AS"/>
          <w:sz w:val="32"/>
          <w:szCs w:val="32"/>
          <w:cs/>
        </w:rPr>
        <w:t xml:space="preserve">   บาท</w:t>
      </w:r>
      <w:r w:rsidRPr="0003621D">
        <w:rPr>
          <w:rFonts w:ascii="TH Niramit AS" w:hAnsi="TH Niramit AS" w:cs="TH Niramit AS"/>
          <w:sz w:val="32"/>
          <w:szCs w:val="32"/>
        </w:rPr>
        <w:t xml:space="preserve">  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ประกอบด้วย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หมวดภาษีอากร</w:t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  <w:t>จำนวน    179,453.75      บาท</w:t>
      </w:r>
      <w:r w:rsidRPr="0003621D">
        <w:rPr>
          <w:rFonts w:ascii="TH Niramit AS" w:hAnsi="TH Niramit AS" w:cs="TH Niramit AS"/>
          <w:sz w:val="32"/>
          <w:szCs w:val="32"/>
        </w:rPr>
        <w:tab/>
      </w:r>
    </w:p>
    <w:p w:rsidR="004960D9" w:rsidRPr="0003621D" w:rsidRDefault="004960D9" w:rsidP="004960D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หมวดค่าธรรมเนียม</w:t>
      </w:r>
      <w:r w:rsidRPr="0003621D">
        <w:rPr>
          <w:rFonts w:ascii="TH Niramit AS" w:hAnsi="TH Niramit AS" w:cs="TH Niramit AS"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ค่าปรับ</w:t>
      </w:r>
      <w:r w:rsidRPr="0003621D">
        <w:rPr>
          <w:rFonts w:ascii="TH Niramit AS" w:hAnsi="TH Niramit AS" w:cs="TH Niramit AS"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และใบอนุญาต</w:t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  <w:t>จำนวน    92,181.01         บาท</w:t>
      </w:r>
    </w:p>
    <w:p w:rsidR="004960D9" w:rsidRPr="0003621D" w:rsidRDefault="004960D9" w:rsidP="004960D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หมวดรายได้จากทรัพย์สิน</w:t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  <w:t xml:space="preserve">จำนวน  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207,959.79       บาท</w:t>
      </w:r>
      <w:r w:rsidRPr="0003621D">
        <w:rPr>
          <w:rFonts w:ascii="TH Niramit AS" w:hAnsi="TH Niramit AS" w:cs="TH Niramit AS"/>
          <w:sz w:val="32"/>
          <w:szCs w:val="32"/>
        </w:rPr>
        <w:tab/>
      </w:r>
    </w:p>
    <w:p w:rsidR="004960D9" w:rsidRPr="0003621D" w:rsidRDefault="004960D9" w:rsidP="004960D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หมวดรายได้จากสาธารณูปโภคและการพาณิชย์</w:t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  <w:t>จำนวน    56,972.00       บาท</w:t>
      </w:r>
      <w:r w:rsidRPr="0003621D">
        <w:rPr>
          <w:rFonts w:ascii="TH Niramit AS" w:hAnsi="TH Niramit AS" w:cs="TH Niramit AS"/>
          <w:sz w:val="32"/>
          <w:szCs w:val="32"/>
        </w:rPr>
        <w:tab/>
      </w:r>
    </w:p>
    <w:p w:rsidR="004960D9" w:rsidRPr="0003621D" w:rsidRDefault="004960D9" w:rsidP="004960D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หมวดรายได้เบ็ดเตล็ด</w:t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  <w:t>จำนวน    157,118.53       บาท</w:t>
      </w:r>
      <w:r w:rsidRPr="0003621D">
        <w:rPr>
          <w:rFonts w:ascii="TH Niramit AS" w:hAnsi="TH Niramit AS" w:cs="TH Niramit AS"/>
          <w:sz w:val="32"/>
          <w:szCs w:val="32"/>
        </w:rPr>
        <w:tab/>
      </w:r>
    </w:p>
    <w:p w:rsidR="004960D9" w:rsidRPr="0003621D" w:rsidRDefault="004960D9" w:rsidP="004960D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หมวดรายได้จากทุน</w:t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จำนวน            0            บาท</w:t>
      </w:r>
      <w:r w:rsidRPr="0003621D">
        <w:rPr>
          <w:rFonts w:ascii="TH Niramit AS" w:hAnsi="TH Niramit AS" w:cs="TH Niramit AS"/>
          <w:sz w:val="32"/>
          <w:szCs w:val="32"/>
        </w:rPr>
        <w:tab/>
      </w:r>
    </w:p>
    <w:p w:rsidR="004960D9" w:rsidRPr="0003621D" w:rsidRDefault="004960D9" w:rsidP="004960D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หมวดภาษีจัดสรร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จำนวน</w:t>
      </w:r>
      <w:r w:rsidRPr="0003621D"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21,988,228.60   บาท</w:t>
      </w:r>
    </w:p>
    <w:p w:rsidR="004960D9" w:rsidRPr="0003621D" w:rsidRDefault="004960D9" w:rsidP="004960D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lastRenderedPageBreak/>
        <w:t>หมวดเงินอุดหนุนทั่วไป</w:t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="000C73A4">
        <w:rPr>
          <w:rFonts w:ascii="TH Niramit AS" w:hAnsi="TH Niramit AS" w:cs="TH Niramit AS"/>
          <w:sz w:val="32"/>
          <w:szCs w:val="32"/>
          <w:cs/>
        </w:rPr>
        <w:t>จำนวน    9,744,</w:t>
      </w:r>
      <w:r w:rsidR="000C73A4">
        <w:rPr>
          <w:rFonts w:ascii="TH Niramit AS" w:hAnsi="TH Niramit AS" w:cs="TH Niramit AS" w:hint="cs"/>
          <w:sz w:val="32"/>
          <w:szCs w:val="32"/>
          <w:cs/>
        </w:rPr>
        <w:t>2</w:t>
      </w:r>
      <w:r w:rsidR="000C73A4">
        <w:rPr>
          <w:rFonts w:ascii="TH Niramit AS" w:hAnsi="TH Niramit AS" w:cs="TH Niramit AS"/>
          <w:sz w:val="32"/>
          <w:szCs w:val="32"/>
          <w:cs/>
        </w:rPr>
        <w:t>2</w:t>
      </w:r>
      <w:r w:rsidR="000C73A4">
        <w:rPr>
          <w:rFonts w:ascii="TH Niramit AS" w:hAnsi="TH Niramit AS" w:cs="TH Niramit AS" w:hint="cs"/>
          <w:sz w:val="32"/>
          <w:szCs w:val="32"/>
          <w:cs/>
        </w:rPr>
        <w:t>8</w:t>
      </w:r>
      <w:r w:rsidR="000C73A4">
        <w:rPr>
          <w:rFonts w:ascii="TH Niramit AS" w:hAnsi="TH Niramit AS" w:cs="TH Niramit AS"/>
          <w:sz w:val="32"/>
          <w:szCs w:val="32"/>
          <w:cs/>
        </w:rPr>
        <w:t>.</w:t>
      </w:r>
      <w:r w:rsidR="000C73A4">
        <w:rPr>
          <w:rFonts w:ascii="TH Niramit AS" w:hAnsi="TH Niramit AS" w:cs="TH Niramit AS" w:hint="cs"/>
          <w:sz w:val="32"/>
          <w:szCs w:val="32"/>
          <w:cs/>
        </w:rPr>
        <w:t>6</w:t>
      </w:r>
      <w:r w:rsidRPr="0003621D">
        <w:rPr>
          <w:rFonts w:ascii="TH Niramit AS" w:hAnsi="TH Niramit AS" w:cs="TH Niramit AS"/>
          <w:sz w:val="32"/>
          <w:szCs w:val="32"/>
          <w:cs/>
        </w:rPr>
        <w:t>0   บาท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</w:rPr>
        <w:t xml:space="preserve">    </w:t>
      </w:r>
      <w:r w:rsidRPr="0003621D">
        <w:rPr>
          <w:rFonts w:ascii="TH Niramit AS" w:hAnsi="TH Niramit AS" w:cs="TH Niramit AS"/>
          <w:sz w:val="32"/>
          <w:szCs w:val="32"/>
          <w:cs/>
        </w:rPr>
        <w:t>(2) เงินอุดหนุนที่รัฐบาลใ</w:t>
      </w:r>
      <w:r w:rsidR="000C73A4">
        <w:rPr>
          <w:rFonts w:ascii="TH Niramit AS" w:hAnsi="TH Niramit AS" w:cs="TH Niramit AS"/>
          <w:sz w:val="32"/>
          <w:szCs w:val="32"/>
          <w:cs/>
        </w:rPr>
        <w:t>ห้โดยระบุวัตถุประสงค์</w:t>
      </w:r>
      <w:r w:rsidR="000C73A4">
        <w:rPr>
          <w:rFonts w:ascii="TH Niramit AS" w:hAnsi="TH Niramit AS" w:cs="TH Niramit AS"/>
          <w:sz w:val="32"/>
          <w:szCs w:val="32"/>
          <w:cs/>
        </w:rPr>
        <w:tab/>
      </w:r>
      <w:r w:rsidR="000C73A4">
        <w:rPr>
          <w:rFonts w:ascii="TH Niramit AS" w:hAnsi="TH Niramit AS" w:cs="TH Niramit AS"/>
          <w:sz w:val="32"/>
          <w:szCs w:val="32"/>
          <w:cs/>
        </w:rPr>
        <w:tab/>
      </w:r>
      <w:r w:rsidR="000C73A4">
        <w:rPr>
          <w:rFonts w:ascii="TH Niramit AS" w:hAnsi="TH Niramit AS" w:cs="TH Niramit AS"/>
          <w:sz w:val="32"/>
          <w:szCs w:val="32"/>
          <w:cs/>
        </w:rPr>
        <w:tab/>
        <w:t>จำนวน  25,168,371</w:t>
      </w:r>
      <w:r w:rsidR="000C73A4">
        <w:rPr>
          <w:rFonts w:ascii="TH Niramit AS" w:hAnsi="TH Niramit AS" w:cs="TH Niramit AS" w:hint="cs"/>
          <w:sz w:val="32"/>
          <w:szCs w:val="32"/>
          <w:cs/>
        </w:rPr>
        <w:t xml:space="preserve">.00 </w:t>
      </w:r>
      <w:r w:rsidRPr="0003621D">
        <w:rPr>
          <w:rFonts w:ascii="TH Niramit AS" w:hAnsi="TH Niramit AS" w:cs="TH Niramit AS"/>
          <w:sz w:val="32"/>
          <w:szCs w:val="32"/>
          <w:cs/>
        </w:rPr>
        <w:t>บาท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</w:rPr>
        <w:t xml:space="preserve">    </w:t>
      </w:r>
      <w:r w:rsidRPr="0003621D">
        <w:rPr>
          <w:rFonts w:ascii="TH Niramit AS" w:hAnsi="TH Niramit AS" w:cs="TH Niramit AS"/>
          <w:sz w:val="32"/>
          <w:szCs w:val="32"/>
          <w:cs/>
        </w:rPr>
        <w:t>(3)</w:t>
      </w:r>
      <w:r w:rsidRPr="0003621D">
        <w:rPr>
          <w:rFonts w:ascii="TH Niramit AS" w:hAnsi="TH Niramit AS" w:cs="TH Niramit AS"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รายจ่ายจริง</w:t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Pr="0003621D">
        <w:rPr>
          <w:rFonts w:ascii="TH Niramit AS" w:hAnsi="TH Niramit AS" w:cs="TH Niramit AS"/>
          <w:sz w:val="32"/>
          <w:szCs w:val="32"/>
        </w:rPr>
        <w:t xml:space="preserve">  52</w:t>
      </w:r>
      <w:r w:rsidRPr="0003621D">
        <w:rPr>
          <w:rFonts w:ascii="TH Niramit AS" w:hAnsi="TH Niramit AS" w:cs="TH Niramit AS"/>
          <w:sz w:val="32"/>
          <w:szCs w:val="32"/>
          <w:cs/>
        </w:rPr>
        <w:t>,</w:t>
      </w:r>
      <w:r w:rsidRPr="0003621D">
        <w:rPr>
          <w:rFonts w:ascii="TH Niramit AS" w:hAnsi="TH Niramit AS" w:cs="TH Niramit AS"/>
          <w:sz w:val="32"/>
          <w:szCs w:val="32"/>
        </w:rPr>
        <w:t>962</w:t>
      </w:r>
      <w:r w:rsidRPr="0003621D">
        <w:rPr>
          <w:rFonts w:ascii="TH Niramit AS" w:hAnsi="TH Niramit AS" w:cs="TH Niramit AS"/>
          <w:sz w:val="32"/>
          <w:szCs w:val="32"/>
          <w:cs/>
        </w:rPr>
        <w:t>,</w:t>
      </w:r>
      <w:r w:rsidRPr="0003621D">
        <w:rPr>
          <w:rFonts w:ascii="TH Niramit AS" w:hAnsi="TH Niramit AS" w:cs="TH Niramit AS"/>
          <w:sz w:val="32"/>
          <w:szCs w:val="32"/>
        </w:rPr>
        <w:t xml:space="preserve">871.03   </w:t>
      </w:r>
      <w:r w:rsidRPr="0003621D">
        <w:rPr>
          <w:rFonts w:ascii="TH Niramit AS" w:hAnsi="TH Niramit AS" w:cs="TH Niramit AS"/>
          <w:sz w:val="32"/>
          <w:szCs w:val="32"/>
          <w:cs/>
        </w:rPr>
        <w:t>บาท</w:t>
      </w:r>
      <w:r w:rsidRPr="0003621D">
        <w:rPr>
          <w:rFonts w:ascii="TH Niramit AS" w:hAnsi="TH Niramit AS" w:cs="TH Niramit AS"/>
          <w:sz w:val="32"/>
          <w:szCs w:val="32"/>
        </w:rPr>
        <w:t xml:space="preserve">            </w:t>
      </w:r>
      <w:r w:rsidRPr="0003621D">
        <w:rPr>
          <w:rFonts w:ascii="TH Niramit AS" w:hAnsi="TH Niramit AS" w:cs="TH Niramit AS"/>
          <w:sz w:val="32"/>
          <w:szCs w:val="32"/>
          <w:cs/>
        </w:rPr>
        <w:t xml:space="preserve">   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ประกอบด้วย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งบกลาง</w:t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 xml:space="preserve">จำนวน  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3,318,958.00   บาท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งบบุคลากร</w:t>
      </w:r>
      <w:r w:rsidRPr="0003621D">
        <w:rPr>
          <w:rFonts w:ascii="TH Niramit AS" w:hAnsi="TH Niramit AS" w:cs="TH Niramit AS"/>
          <w:sz w:val="32"/>
          <w:szCs w:val="32"/>
        </w:rPr>
        <w:t xml:space="preserve">  </w:t>
      </w:r>
      <w:r w:rsidRPr="0003621D">
        <w:rPr>
          <w:rFonts w:ascii="TH Niramit AS" w:hAnsi="TH Niramit AS" w:cs="TH Niramit AS"/>
          <w:sz w:val="32"/>
          <w:szCs w:val="32"/>
          <w:cs/>
        </w:rPr>
        <w:t>(หมวดเงินเดือน ค่าจ้างประจำ และค่าจ้างชั่วคราว)</w:t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จำนวน   9,192,856.28   บาท</w:t>
      </w:r>
    </w:p>
    <w:p w:rsidR="004960D9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งบดำเนินงาน (หมวดค่าตอบแทน ใช้สอยแ</w:t>
      </w:r>
      <w:r>
        <w:rPr>
          <w:rFonts w:ascii="TH Niramit AS" w:hAnsi="TH Niramit AS" w:cs="TH Niramit AS"/>
          <w:sz w:val="32"/>
          <w:szCs w:val="32"/>
          <w:cs/>
        </w:rPr>
        <w:t>ละวัสดุ และหมวดค่าสาธารณูปโภค)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จำนว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12,391,881.45   บาท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งบลงทุน  (หมวดค่าครุภัณฑ์ ที่ดินและสิ่งก่อสร้าง)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จำนวน  2,986,470.00   บาท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งบรายจ่ายอื่น</w:t>
      </w:r>
      <w:r w:rsidRPr="0003621D">
        <w:rPr>
          <w:rFonts w:ascii="TH Niramit AS" w:hAnsi="TH Niramit AS" w:cs="TH Niramit AS"/>
          <w:sz w:val="32"/>
          <w:szCs w:val="32"/>
        </w:rPr>
        <w:t xml:space="preserve">  </w:t>
      </w:r>
      <w:r w:rsidRPr="0003621D">
        <w:rPr>
          <w:rFonts w:ascii="TH Niramit AS" w:hAnsi="TH Niramit AS" w:cs="TH Niramit AS"/>
          <w:sz w:val="32"/>
          <w:szCs w:val="32"/>
          <w:cs/>
        </w:rPr>
        <w:t>(หมวดรายจ่ายอื่น)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จำนวน    8,000.00       บาท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งบเงินอุดหนุน  (หมวดเงินอุดหนุน)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จำนวน   5,645,816.66   บาท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</w:rPr>
        <w:t xml:space="preserve">    </w:t>
      </w:r>
      <w:r w:rsidRPr="0003621D">
        <w:rPr>
          <w:rFonts w:ascii="TH Niramit AS" w:hAnsi="TH Niramit AS" w:cs="TH Niramit AS"/>
          <w:sz w:val="32"/>
          <w:szCs w:val="32"/>
          <w:cs/>
        </w:rPr>
        <w:t>(4)</w:t>
      </w:r>
      <w:r w:rsidRPr="0003621D">
        <w:rPr>
          <w:rFonts w:ascii="TH Niramit AS" w:hAnsi="TH Niramit AS" w:cs="TH Niramit AS"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  <w:r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 xml:space="preserve">จำนวน   19,418,888.64  บาท                  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</w:rPr>
        <w:t xml:space="preserve">    </w:t>
      </w:r>
      <w:r w:rsidRPr="0003621D">
        <w:rPr>
          <w:rFonts w:ascii="TH Niramit AS" w:hAnsi="TH Niramit AS" w:cs="TH Niramit AS"/>
          <w:sz w:val="32"/>
          <w:szCs w:val="32"/>
          <w:cs/>
        </w:rPr>
        <w:t>(5)</w:t>
      </w:r>
      <w:r w:rsidRPr="0003621D">
        <w:rPr>
          <w:rFonts w:ascii="TH Niramit AS" w:hAnsi="TH Niramit AS" w:cs="TH Niramit AS"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มีการจ่ายเงินสะสมเพื่อดำเนินการตามอำนาจหน้าที่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>จำนวน           0           บาท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3621D">
        <w:rPr>
          <w:rFonts w:ascii="TH Niramit AS" w:hAnsi="TH Niramit AS" w:cs="TH Niramit AS"/>
          <w:b/>
          <w:bCs/>
          <w:sz w:val="32"/>
          <w:szCs w:val="32"/>
          <w:cs/>
        </w:rPr>
        <w:t>3. งบเฉพาะการ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3621D">
        <w:rPr>
          <w:rFonts w:ascii="TH Niramit AS" w:hAnsi="TH Niramit AS" w:cs="TH Niramit AS"/>
          <w:b/>
          <w:bCs/>
          <w:sz w:val="32"/>
          <w:szCs w:val="32"/>
          <w:cs/>
        </w:rPr>
        <w:t>ประเภทกิจการ........................... กิจการ........................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ปีงบประมาณ</w:t>
      </w:r>
      <w:r w:rsidRPr="0003621D">
        <w:rPr>
          <w:rFonts w:ascii="TH Niramit AS" w:hAnsi="TH Niramit AS" w:cs="TH Niramit AS"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พ</w:t>
      </w:r>
      <w:r w:rsidRPr="0003621D">
        <w:rPr>
          <w:rFonts w:ascii="TH Niramit AS" w:hAnsi="TH Niramit AS" w:cs="TH Niramit AS"/>
          <w:sz w:val="32"/>
          <w:szCs w:val="32"/>
        </w:rPr>
        <w:t>.</w:t>
      </w:r>
      <w:r w:rsidRPr="0003621D">
        <w:rPr>
          <w:rFonts w:ascii="TH Niramit AS" w:hAnsi="TH Niramit AS" w:cs="TH Niramit AS"/>
          <w:sz w:val="32"/>
          <w:szCs w:val="32"/>
          <w:cs/>
        </w:rPr>
        <w:t>ศ</w:t>
      </w:r>
      <w:r w:rsidRPr="0003621D">
        <w:rPr>
          <w:rFonts w:ascii="TH Niramit AS" w:hAnsi="TH Niramit AS" w:cs="TH Niramit AS"/>
          <w:sz w:val="32"/>
          <w:szCs w:val="32"/>
        </w:rPr>
        <w:t xml:space="preserve">……… </w:t>
      </w:r>
      <w:r w:rsidRPr="0003621D">
        <w:rPr>
          <w:rFonts w:ascii="TH Niramit AS" w:hAnsi="TH Niramit AS" w:cs="TH Niramit AS"/>
          <w:sz w:val="32"/>
          <w:szCs w:val="32"/>
          <w:cs/>
        </w:rPr>
        <w:t>มีรายรับจริง..........................บาท</w:t>
      </w:r>
      <w:r w:rsidRPr="0003621D">
        <w:rPr>
          <w:rFonts w:ascii="TH Niramit AS" w:hAnsi="TH Niramit AS" w:cs="TH Niramit AS"/>
          <w:sz w:val="32"/>
          <w:szCs w:val="32"/>
        </w:rPr>
        <w:t xml:space="preserve">  </w:t>
      </w:r>
      <w:r w:rsidRPr="0003621D">
        <w:rPr>
          <w:rFonts w:ascii="TH Niramit AS" w:hAnsi="TH Niramit AS" w:cs="TH Niramit AS"/>
          <w:sz w:val="32"/>
          <w:szCs w:val="32"/>
          <w:cs/>
        </w:rPr>
        <w:t xml:space="preserve">รายจ่ายจริง </w:t>
      </w:r>
      <w:r w:rsidRPr="0003621D">
        <w:rPr>
          <w:rFonts w:ascii="TH Niramit AS" w:hAnsi="TH Niramit AS" w:cs="TH Niramit AS"/>
          <w:sz w:val="32"/>
          <w:szCs w:val="32"/>
        </w:rPr>
        <w:t xml:space="preserve">………………. </w:t>
      </w:r>
      <w:r w:rsidRPr="0003621D">
        <w:rPr>
          <w:rFonts w:ascii="TH Niramit AS" w:hAnsi="TH Niramit AS" w:cs="TH Niramit AS"/>
          <w:sz w:val="32"/>
          <w:szCs w:val="32"/>
          <w:cs/>
        </w:rPr>
        <w:t>บาท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กู้เงินจากธนาคาร / กสท</w:t>
      </w:r>
      <w:r w:rsidRPr="0003621D">
        <w:rPr>
          <w:rFonts w:ascii="TH Niramit AS" w:hAnsi="TH Niramit AS" w:cs="TH Niramit AS"/>
          <w:sz w:val="32"/>
          <w:szCs w:val="32"/>
        </w:rPr>
        <w:t>.</w:t>
      </w:r>
      <w:r w:rsidRPr="0003621D">
        <w:rPr>
          <w:rFonts w:ascii="TH Niramit AS" w:hAnsi="TH Niramit AS" w:cs="TH Niramit AS"/>
          <w:sz w:val="32"/>
          <w:szCs w:val="32"/>
          <w:cs/>
        </w:rPr>
        <w:t xml:space="preserve"> / อื่นๆ</w:t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03621D">
        <w:rPr>
          <w:rFonts w:ascii="TH Niramit AS" w:hAnsi="TH Niramit AS" w:cs="TH Niramit AS"/>
          <w:sz w:val="32"/>
          <w:szCs w:val="32"/>
          <w:cs/>
        </w:rPr>
        <w:t>จำนวน          0           บาท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ยืมเงินสะสมจากเทศบาล</w:t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  <w:t xml:space="preserve">  จำนวน          0           บาท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กำไรสุทธิ</w:t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03621D">
        <w:rPr>
          <w:rFonts w:ascii="TH Niramit AS" w:hAnsi="TH Niramit AS" w:cs="TH Niramit AS"/>
          <w:sz w:val="32"/>
          <w:szCs w:val="32"/>
          <w:cs/>
        </w:rPr>
        <w:t>จำนวน          0           บาท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เงินฝากธนาคารทั้งสิ้น</w:t>
      </w:r>
      <w:r w:rsidRPr="0003621D">
        <w:rPr>
          <w:rFonts w:ascii="TH Niramit AS" w:hAnsi="TH Niramit AS" w:cs="TH Niramit AS"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ณ</w:t>
      </w:r>
      <w:r w:rsidRPr="0003621D">
        <w:rPr>
          <w:rFonts w:ascii="TH Niramit AS" w:hAnsi="TH Niramit AS" w:cs="TH Niramit AS"/>
          <w:sz w:val="32"/>
          <w:szCs w:val="32"/>
        </w:rPr>
        <w:t xml:space="preserve"> </w:t>
      </w:r>
      <w:r w:rsidRPr="0003621D">
        <w:rPr>
          <w:rFonts w:ascii="TH Niramit AS" w:hAnsi="TH Niramit AS" w:cs="TH Niramit AS"/>
          <w:sz w:val="32"/>
          <w:szCs w:val="32"/>
          <w:cs/>
        </w:rPr>
        <w:t>วันที่ ..........................................</w:t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03621D">
        <w:rPr>
          <w:rFonts w:ascii="TH Niramit AS" w:hAnsi="TH Niramit AS" w:cs="TH Niramit AS"/>
          <w:sz w:val="32"/>
          <w:szCs w:val="32"/>
          <w:cs/>
        </w:rPr>
        <w:t>จำนวน          0           บาท</w:t>
      </w:r>
    </w:p>
    <w:p w:rsidR="004960D9" w:rsidRPr="0003621D" w:rsidRDefault="004960D9" w:rsidP="004960D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3621D">
        <w:rPr>
          <w:rFonts w:ascii="TH Niramit AS" w:hAnsi="TH Niramit AS" w:cs="TH Niramit AS"/>
          <w:sz w:val="32"/>
          <w:szCs w:val="32"/>
          <w:cs/>
        </w:rPr>
        <w:t>ทรัพย์จำนำ</w:t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  <w:cs/>
        </w:rPr>
        <w:tab/>
      </w:r>
      <w:r w:rsidRPr="0003621D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</w:t>
      </w:r>
      <w:r w:rsidRPr="0003621D">
        <w:rPr>
          <w:rFonts w:ascii="TH Niramit AS" w:hAnsi="TH Niramit AS" w:cs="TH Niramit AS"/>
          <w:sz w:val="32"/>
          <w:szCs w:val="32"/>
          <w:cs/>
        </w:rPr>
        <w:t>จำนวน          0           บาท</w:t>
      </w:r>
    </w:p>
    <w:p w:rsidR="004960D9" w:rsidRPr="004960D9" w:rsidRDefault="004960D9" w:rsidP="004960D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  <w:r w:rsidRPr="004960D9">
        <w:rPr>
          <w:rFonts w:ascii="Browallia New" w:eastAsia="Cordia New" w:hAnsi="Browallia New" w:cs="Browallia New"/>
          <w:b/>
          <w:bCs/>
          <w:sz w:val="32"/>
          <w:szCs w:val="32"/>
          <w:cs/>
        </w:rPr>
        <w:t>คำแถลงงบประมาณ</w:t>
      </w:r>
    </w:p>
    <w:p w:rsidR="004960D9" w:rsidRPr="004960D9" w:rsidRDefault="004960D9" w:rsidP="004960D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4960D9">
        <w:rPr>
          <w:rFonts w:ascii="Browallia New" w:eastAsia="Cordia New" w:hAnsi="Browallia New" w:cs="Browallia New"/>
          <w:b/>
          <w:bCs/>
          <w:sz w:val="32"/>
          <w:szCs w:val="32"/>
          <w:cs/>
        </w:rPr>
        <w:t>ประจำปีงบประมาณ</w:t>
      </w:r>
      <w:r w:rsidRPr="004960D9">
        <w:rPr>
          <w:rFonts w:ascii="Browallia New" w:eastAsia="Cordia New" w:hAnsi="Browallia New" w:cs="Browallia New"/>
          <w:b/>
          <w:bCs/>
          <w:sz w:val="32"/>
          <w:szCs w:val="32"/>
        </w:rPr>
        <w:t xml:space="preserve"> </w:t>
      </w:r>
      <w:r w:rsidRPr="004960D9">
        <w:rPr>
          <w:rFonts w:ascii="Browallia New" w:eastAsia="Cordia New" w:hAnsi="Browallia New" w:cs="Browallia New"/>
          <w:b/>
          <w:bCs/>
          <w:sz w:val="32"/>
          <w:szCs w:val="32"/>
          <w:cs/>
        </w:rPr>
        <w:t>พ.ศ.</w:t>
      </w:r>
      <w:r w:rsidRPr="004960D9">
        <w:rPr>
          <w:rFonts w:ascii="Browallia New" w:eastAsia="Cordia New" w:hAnsi="Browallia New" w:cs="Browallia New"/>
          <w:b/>
          <w:bCs/>
          <w:sz w:val="32"/>
          <w:szCs w:val="32"/>
        </w:rPr>
        <w:t>2561</w:t>
      </w:r>
    </w:p>
    <w:p w:rsidR="004960D9" w:rsidRPr="004960D9" w:rsidRDefault="004960D9" w:rsidP="004960D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4960D9">
        <w:rPr>
          <w:rFonts w:ascii="Browallia New" w:eastAsia="Cordia New" w:hAnsi="Browallia New" w:cs="Browallia New"/>
          <w:b/>
          <w:bCs/>
          <w:sz w:val="32"/>
          <w:szCs w:val="32"/>
          <w:cs/>
        </w:rPr>
        <w:t>องค์การบริหารส่วนตำบลโป่งน</w:t>
      </w:r>
      <w:r w:rsidRPr="004960D9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ก</w:t>
      </w:r>
    </w:p>
    <w:p w:rsidR="004960D9" w:rsidRPr="004960D9" w:rsidRDefault="004960D9" w:rsidP="004960D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  <w:r w:rsidRPr="004960D9">
        <w:rPr>
          <w:rFonts w:ascii="Browallia New" w:eastAsia="Cordia New" w:hAnsi="Browallia New" w:cs="Browallia New"/>
          <w:b/>
          <w:bCs/>
          <w:sz w:val="32"/>
          <w:szCs w:val="32"/>
          <w:cs/>
        </w:rPr>
        <w:t>อำเภอเทพสถิต  จังหวัดชัยภูมิ</w:t>
      </w:r>
    </w:p>
    <w:p w:rsidR="004960D9" w:rsidRPr="004960D9" w:rsidRDefault="004960D9" w:rsidP="004960D9">
      <w:pPr>
        <w:spacing w:after="0" w:line="240" w:lineRule="auto"/>
        <w:jc w:val="thaiDistribute"/>
        <w:rPr>
          <w:rFonts w:ascii="Browallia New" w:eastAsia="Cordia New" w:hAnsi="Browallia New" w:cs="Browallia New"/>
          <w:sz w:val="16"/>
          <w:szCs w:val="16"/>
        </w:rPr>
      </w:pPr>
    </w:p>
    <w:tbl>
      <w:tblPr>
        <w:tblW w:w="109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842"/>
        <w:gridCol w:w="2019"/>
        <w:gridCol w:w="2126"/>
      </w:tblGrid>
      <w:tr w:rsidR="004960D9" w:rsidRPr="004960D9" w:rsidTr="00775900">
        <w:tc>
          <w:tcPr>
            <w:tcW w:w="4962" w:type="dxa"/>
            <w:shd w:val="clear" w:color="auto" w:fill="E0E0E0"/>
            <w:vAlign w:val="center"/>
          </w:tcPr>
          <w:p w:rsidR="004960D9" w:rsidRPr="004960D9" w:rsidRDefault="004960D9" w:rsidP="004960D9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sz w:val="28"/>
              </w:rPr>
            </w:pPr>
          </w:p>
        </w:tc>
        <w:tc>
          <w:tcPr>
            <w:tcW w:w="1842" w:type="dxa"/>
            <w:shd w:val="clear" w:color="auto" w:fill="E0E0E0"/>
          </w:tcPr>
          <w:p w:rsidR="004960D9" w:rsidRPr="004960D9" w:rsidRDefault="004960D9" w:rsidP="004960D9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>รายรับจริงปี</w:t>
            </w: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 xml:space="preserve"> 2559</w:t>
            </w:r>
          </w:p>
        </w:tc>
        <w:tc>
          <w:tcPr>
            <w:tcW w:w="2019" w:type="dxa"/>
            <w:shd w:val="clear" w:color="auto" w:fill="E0E0E0"/>
          </w:tcPr>
          <w:p w:rsidR="004960D9" w:rsidRPr="004960D9" w:rsidRDefault="004960D9" w:rsidP="004960D9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>ประมาณการปี</w:t>
            </w: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 xml:space="preserve"> 2560</w:t>
            </w:r>
          </w:p>
        </w:tc>
        <w:tc>
          <w:tcPr>
            <w:tcW w:w="2126" w:type="dxa"/>
            <w:shd w:val="clear" w:color="auto" w:fill="E0E0E0"/>
          </w:tcPr>
          <w:p w:rsidR="004960D9" w:rsidRPr="004960D9" w:rsidRDefault="004960D9" w:rsidP="004960D9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>ประมาณการปี</w:t>
            </w: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 xml:space="preserve"> 2561</w:t>
            </w:r>
          </w:p>
        </w:tc>
      </w:tr>
      <w:tr w:rsidR="004960D9" w:rsidRPr="004960D9" w:rsidTr="00775900">
        <w:tc>
          <w:tcPr>
            <w:tcW w:w="4962" w:type="dxa"/>
          </w:tcPr>
          <w:p w:rsidR="004960D9" w:rsidRPr="004960D9" w:rsidRDefault="004960D9" w:rsidP="004960D9">
            <w:pPr>
              <w:keepNext/>
              <w:spacing w:after="0" w:line="240" w:lineRule="auto"/>
              <w:outlineLvl w:val="3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>รายได้จัดเก็บเอง</w:t>
            </w:r>
          </w:p>
        </w:tc>
        <w:tc>
          <w:tcPr>
            <w:tcW w:w="1842" w:type="dxa"/>
          </w:tcPr>
          <w:p w:rsidR="004960D9" w:rsidRPr="004960D9" w:rsidRDefault="004960D9" w:rsidP="004960D9">
            <w:pPr>
              <w:spacing w:after="0" w:line="240" w:lineRule="auto"/>
              <w:jc w:val="thaiDistribute"/>
              <w:rPr>
                <w:rFonts w:ascii="Browallia New" w:eastAsia="Cordia New" w:hAnsi="Browallia New" w:cs="Browallia New"/>
                <w:sz w:val="28"/>
              </w:rPr>
            </w:pPr>
          </w:p>
        </w:tc>
        <w:tc>
          <w:tcPr>
            <w:tcW w:w="2019" w:type="dxa"/>
          </w:tcPr>
          <w:p w:rsidR="004960D9" w:rsidRPr="004960D9" w:rsidRDefault="004960D9" w:rsidP="004960D9">
            <w:pPr>
              <w:spacing w:after="0" w:line="240" w:lineRule="auto"/>
              <w:jc w:val="thaiDistribute"/>
              <w:rPr>
                <w:rFonts w:ascii="Browallia New" w:eastAsia="Cordia New" w:hAnsi="Browallia New" w:cs="Browallia New"/>
                <w:sz w:val="28"/>
              </w:rPr>
            </w:pP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thaiDistribute"/>
              <w:rPr>
                <w:rFonts w:ascii="Browallia New" w:eastAsia="Cordia New" w:hAnsi="Browallia New" w:cs="Browallia New"/>
                <w:sz w:val="28"/>
              </w:rPr>
            </w:pPr>
          </w:p>
        </w:tc>
      </w:tr>
      <w:tr w:rsidR="004960D9" w:rsidRPr="004960D9" w:rsidTr="00775900">
        <w:tc>
          <w:tcPr>
            <w:tcW w:w="4962" w:type="dxa"/>
          </w:tcPr>
          <w:p w:rsidR="004960D9" w:rsidRPr="004960D9" w:rsidRDefault="004960D9" w:rsidP="004960D9">
            <w:pPr>
              <w:spacing w:after="0" w:line="240" w:lineRule="auto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sz w:val="28"/>
              </w:rPr>
              <w:t xml:space="preserve">    </w:t>
            </w:r>
            <w:r w:rsidRPr="004960D9">
              <w:rPr>
                <w:rFonts w:ascii="Browallia New" w:eastAsia="Cordia New" w:hAnsi="Browallia New" w:cs="Browallia New"/>
                <w:sz w:val="28"/>
                <w:cs/>
              </w:rPr>
              <w:t>หมวดภาษีอากร</w:t>
            </w:r>
          </w:p>
        </w:tc>
        <w:tc>
          <w:tcPr>
            <w:tcW w:w="184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179,453.75</w:t>
            </w:r>
          </w:p>
        </w:tc>
        <w:tc>
          <w:tcPr>
            <w:tcW w:w="2019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220,000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310,000.00</w:t>
            </w:r>
          </w:p>
        </w:tc>
      </w:tr>
      <w:tr w:rsidR="004960D9" w:rsidRPr="004960D9" w:rsidTr="00775900">
        <w:tc>
          <w:tcPr>
            <w:tcW w:w="4962" w:type="dxa"/>
          </w:tcPr>
          <w:p w:rsidR="004960D9" w:rsidRPr="004960D9" w:rsidRDefault="004960D9" w:rsidP="004960D9">
            <w:pPr>
              <w:spacing w:after="0" w:line="240" w:lineRule="auto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sz w:val="28"/>
              </w:rPr>
              <w:t xml:space="preserve">    </w:t>
            </w:r>
            <w:r w:rsidRPr="004960D9">
              <w:rPr>
                <w:rFonts w:ascii="Browallia New" w:eastAsia="Cordia New" w:hAnsi="Browallia New" w:cs="Browallia New"/>
                <w:sz w:val="28"/>
                <w:cs/>
              </w:rPr>
              <w:t>หมวดค่าธรรมเนียม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 xml:space="preserve"> </w:t>
            </w:r>
            <w:r w:rsidRPr="004960D9">
              <w:rPr>
                <w:rFonts w:ascii="Browallia New" w:eastAsia="Cordia New" w:hAnsi="Browallia New" w:cs="Browallia New"/>
                <w:sz w:val="28"/>
                <w:cs/>
              </w:rPr>
              <w:t>ค่าปรับ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 xml:space="preserve"> </w:t>
            </w:r>
            <w:r w:rsidRPr="004960D9">
              <w:rPr>
                <w:rFonts w:ascii="Browallia New" w:eastAsia="Cordia New" w:hAnsi="Browallia New" w:cs="Browallia New"/>
                <w:sz w:val="28"/>
                <w:cs/>
              </w:rPr>
              <w:t>และใบอนุญาต</w:t>
            </w:r>
          </w:p>
        </w:tc>
        <w:tc>
          <w:tcPr>
            <w:tcW w:w="184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92,181.01</w:t>
            </w:r>
          </w:p>
        </w:tc>
        <w:tc>
          <w:tcPr>
            <w:tcW w:w="2019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20,000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>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38,000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>.00</w:t>
            </w:r>
          </w:p>
        </w:tc>
      </w:tr>
      <w:tr w:rsidR="004960D9" w:rsidRPr="004960D9" w:rsidTr="00775900">
        <w:tc>
          <w:tcPr>
            <w:tcW w:w="4962" w:type="dxa"/>
          </w:tcPr>
          <w:p w:rsidR="004960D9" w:rsidRPr="004960D9" w:rsidRDefault="004960D9" w:rsidP="004960D9">
            <w:pPr>
              <w:spacing w:after="0" w:line="240" w:lineRule="auto"/>
              <w:rPr>
                <w:rFonts w:ascii="Browallia New" w:eastAsia="Cordia New" w:hAnsi="Browallia New" w:cs="Browallia New"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/>
                <w:sz w:val="28"/>
              </w:rPr>
              <w:t xml:space="preserve">    </w:t>
            </w:r>
            <w:r w:rsidRPr="004960D9">
              <w:rPr>
                <w:rFonts w:ascii="Browallia New" w:eastAsia="Cordia New" w:hAnsi="Browallia New" w:cs="Browallia New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184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207,959.79</w:t>
            </w:r>
          </w:p>
        </w:tc>
        <w:tc>
          <w:tcPr>
            <w:tcW w:w="2019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100,000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>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200,000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>.00</w:t>
            </w:r>
          </w:p>
        </w:tc>
      </w:tr>
      <w:tr w:rsidR="004960D9" w:rsidRPr="004960D9" w:rsidTr="00775900">
        <w:tc>
          <w:tcPr>
            <w:tcW w:w="4962" w:type="dxa"/>
          </w:tcPr>
          <w:p w:rsidR="004960D9" w:rsidRPr="004960D9" w:rsidRDefault="004960D9" w:rsidP="004960D9">
            <w:pPr>
              <w:spacing w:after="0" w:line="240" w:lineRule="auto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sz w:val="28"/>
              </w:rPr>
              <w:t xml:space="preserve">    </w:t>
            </w:r>
            <w:r w:rsidRPr="004960D9">
              <w:rPr>
                <w:rFonts w:ascii="Browallia New" w:eastAsia="Cordia New" w:hAnsi="Browallia New" w:cs="Browallia New"/>
                <w:sz w:val="28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4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56,972.00</w:t>
            </w:r>
          </w:p>
        </w:tc>
        <w:tc>
          <w:tcPr>
            <w:tcW w:w="2019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210,000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>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250,000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>.00</w:t>
            </w:r>
          </w:p>
        </w:tc>
      </w:tr>
      <w:tr w:rsidR="004960D9" w:rsidRPr="004960D9" w:rsidTr="00775900">
        <w:tc>
          <w:tcPr>
            <w:tcW w:w="4962" w:type="dxa"/>
          </w:tcPr>
          <w:p w:rsidR="004960D9" w:rsidRPr="004960D9" w:rsidRDefault="004960D9" w:rsidP="004960D9">
            <w:pPr>
              <w:spacing w:after="0" w:line="240" w:lineRule="auto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sz w:val="28"/>
              </w:rPr>
              <w:t xml:space="preserve">    </w:t>
            </w:r>
            <w:r w:rsidRPr="004960D9">
              <w:rPr>
                <w:rFonts w:ascii="Browallia New" w:eastAsia="Cordia New" w:hAnsi="Browallia New" w:cs="Browallia New"/>
                <w:sz w:val="28"/>
                <w:cs/>
              </w:rPr>
              <w:t>หมวดรายได้เบ็ดเตล็ด</w:t>
            </w:r>
          </w:p>
        </w:tc>
        <w:tc>
          <w:tcPr>
            <w:tcW w:w="184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157,118.53</w:t>
            </w:r>
          </w:p>
        </w:tc>
        <w:tc>
          <w:tcPr>
            <w:tcW w:w="2019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60,000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>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60,000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>.00</w:t>
            </w:r>
          </w:p>
        </w:tc>
      </w:tr>
      <w:tr w:rsidR="004960D9" w:rsidRPr="004960D9" w:rsidTr="00775900">
        <w:tc>
          <w:tcPr>
            <w:tcW w:w="4962" w:type="dxa"/>
          </w:tcPr>
          <w:p w:rsidR="004960D9" w:rsidRPr="004960D9" w:rsidRDefault="004960D9" w:rsidP="004960D9">
            <w:pPr>
              <w:spacing w:after="0" w:line="240" w:lineRule="auto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sz w:val="28"/>
              </w:rPr>
              <w:t xml:space="preserve">    </w:t>
            </w:r>
            <w:r w:rsidRPr="004960D9">
              <w:rPr>
                <w:rFonts w:ascii="Browallia New" w:eastAsia="Cordia New" w:hAnsi="Browallia New" w:cs="Browallia New"/>
                <w:sz w:val="28"/>
                <w:cs/>
              </w:rPr>
              <w:t>หมวดรายได้จากทุน</w:t>
            </w:r>
          </w:p>
        </w:tc>
        <w:tc>
          <w:tcPr>
            <w:tcW w:w="184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0.00</w:t>
            </w:r>
          </w:p>
        </w:tc>
        <w:tc>
          <w:tcPr>
            <w:tcW w:w="2019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0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0.00</w:t>
            </w:r>
          </w:p>
        </w:tc>
      </w:tr>
      <w:tr w:rsidR="004960D9" w:rsidRPr="004960D9" w:rsidTr="00775900">
        <w:tc>
          <w:tcPr>
            <w:tcW w:w="496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 xml:space="preserve">    รวมรายได้จัดเก็บเอง</w:t>
            </w:r>
          </w:p>
        </w:tc>
        <w:tc>
          <w:tcPr>
            <w:tcW w:w="184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693,685.08</w:t>
            </w:r>
          </w:p>
        </w:tc>
        <w:tc>
          <w:tcPr>
            <w:tcW w:w="2019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610,000</w:t>
            </w: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</w:rPr>
              <w:t>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858,000</w:t>
            </w: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</w:rPr>
              <w:t>.00</w:t>
            </w:r>
          </w:p>
        </w:tc>
      </w:tr>
      <w:tr w:rsidR="004960D9" w:rsidRPr="004960D9" w:rsidTr="00775900">
        <w:tc>
          <w:tcPr>
            <w:tcW w:w="4962" w:type="dxa"/>
          </w:tcPr>
          <w:p w:rsidR="004960D9" w:rsidRPr="004960D9" w:rsidRDefault="004960D9" w:rsidP="004960D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lastRenderedPageBreak/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</w:p>
        </w:tc>
        <w:tc>
          <w:tcPr>
            <w:tcW w:w="2019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</w:p>
        </w:tc>
      </w:tr>
      <w:tr w:rsidR="004960D9" w:rsidRPr="004960D9" w:rsidTr="00775900">
        <w:tc>
          <w:tcPr>
            <w:tcW w:w="4962" w:type="dxa"/>
          </w:tcPr>
          <w:p w:rsidR="004960D9" w:rsidRPr="004960D9" w:rsidRDefault="004960D9" w:rsidP="004960D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sz w:val="28"/>
              </w:rPr>
              <w:t xml:space="preserve">    </w:t>
            </w:r>
            <w:r w:rsidRPr="004960D9">
              <w:rPr>
                <w:rFonts w:ascii="Browallia New" w:eastAsia="Cordia New" w:hAnsi="Browallia New" w:cs="Browallia New"/>
                <w:sz w:val="28"/>
                <w:cs/>
              </w:rPr>
              <w:t>หมวดภาษีจัดสรร</w:t>
            </w:r>
          </w:p>
        </w:tc>
        <w:tc>
          <w:tcPr>
            <w:tcW w:w="184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21,988,228.60</w:t>
            </w:r>
          </w:p>
        </w:tc>
        <w:tc>
          <w:tcPr>
            <w:tcW w:w="2019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17,370,000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21,512,000.00</w:t>
            </w:r>
          </w:p>
        </w:tc>
      </w:tr>
      <w:tr w:rsidR="004960D9" w:rsidRPr="004960D9" w:rsidTr="00775900">
        <w:tc>
          <w:tcPr>
            <w:tcW w:w="4962" w:type="dxa"/>
          </w:tcPr>
          <w:p w:rsidR="004960D9" w:rsidRPr="004960D9" w:rsidRDefault="004960D9" w:rsidP="004960D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>รวมรายได้ที่รัฐบาลเก็บแล้วจัดสรรให้องค์กรปกครองส่ว</w:t>
            </w: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น</w:t>
            </w: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>ท้องถิ่น</w:t>
            </w:r>
          </w:p>
        </w:tc>
        <w:tc>
          <w:tcPr>
            <w:tcW w:w="184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21,988,228.60</w:t>
            </w:r>
          </w:p>
        </w:tc>
        <w:tc>
          <w:tcPr>
            <w:tcW w:w="2019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17,370,000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21,512,000.00</w:t>
            </w:r>
          </w:p>
        </w:tc>
      </w:tr>
      <w:tr w:rsidR="004960D9" w:rsidRPr="004960D9" w:rsidTr="00775900">
        <w:tc>
          <w:tcPr>
            <w:tcW w:w="4962" w:type="dxa"/>
          </w:tcPr>
          <w:p w:rsidR="004960D9" w:rsidRPr="004960D9" w:rsidRDefault="004960D9" w:rsidP="004960D9">
            <w:pPr>
              <w:spacing w:after="0" w:line="240" w:lineRule="auto"/>
              <w:jc w:val="thaiDistribute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4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</w:p>
        </w:tc>
        <w:tc>
          <w:tcPr>
            <w:tcW w:w="2019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</w:p>
        </w:tc>
      </w:tr>
      <w:tr w:rsidR="004960D9" w:rsidRPr="004960D9" w:rsidTr="00775900">
        <w:tc>
          <w:tcPr>
            <w:tcW w:w="4962" w:type="dxa"/>
          </w:tcPr>
          <w:p w:rsidR="004960D9" w:rsidRPr="004960D9" w:rsidRDefault="004960D9" w:rsidP="004960D9">
            <w:pPr>
              <w:spacing w:after="0" w:line="240" w:lineRule="auto"/>
              <w:jc w:val="thaiDistribute"/>
              <w:rPr>
                <w:rFonts w:ascii="Browallia New" w:eastAsia="Cordia New" w:hAnsi="Browallia New" w:cs="Browallia New"/>
                <w:b/>
                <w:bCs/>
                <w:spacing w:val="-8"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/>
                <w:sz w:val="28"/>
              </w:rPr>
              <w:t xml:space="preserve">    </w:t>
            </w:r>
            <w:r w:rsidRPr="004960D9">
              <w:rPr>
                <w:rFonts w:ascii="Browallia New" w:eastAsia="Cordia New" w:hAnsi="Browallia New" w:cs="Browallia New"/>
                <w:sz w:val="28"/>
                <w:cs/>
              </w:rPr>
              <w:t>หมวดเงินอุดหนุนทั่วไป</w:t>
            </w:r>
          </w:p>
        </w:tc>
        <w:tc>
          <w:tcPr>
            <w:tcW w:w="184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9,744,020.00</w:t>
            </w:r>
          </w:p>
        </w:tc>
        <w:tc>
          <w:tcPr>
            <w:tcW w:w="2019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38,020,000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>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38,000,000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>.00</w:t>
            </w:r>
          </w:p>
        </w:tc>
      </w:tr>
      <w:tr w:rsidR="004960D9" w:rsidRPr="004960D9" w:rsidTr="00775900">
        <w:tc>
          <w:tcPr>
            <w:tcW w:w="4962" w:type="dxa"/>
          </w:tcPr>
          <w:p w:rsidR="004960D9" w:rsidRPr="004960D9" w:rsidRDefault="004960D9" w:rsidP="004960D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4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</w:rPr>
              <w:t>9</w:t>
            </w: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,774,020.00</w:t>
            </w:r>
          </w:p>
        </w:tc>
        <w:tc>
          <w:tcPr>
            <w:tcW w:w="2019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38,020,000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>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38,000,000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>.00</w:t>
            </w:r>
          </w:p>
        </w:tc>
      </w:tr>
      <w:tr w:rsidR="004960D9" w:rsidRPr="004960D9" w:rsidTr="00775900">
        <w:tc>
          <w:tcPr>
            <w:tcW w:w="4962" w:type="dxa"/>
          </w:tcPr>
          <w:p w:rsidR="004960D9" w:rsidRPr="004960D9" w:rsidRDefault="004960D9" w:rsidP="004960D9">
            <w:pPr>
              <w:keepNext/>
              <w:spacing w:after="0" w:line="240" w:lineRule="auto"/>
              <w:jc w:val="right"/>
              <w:outlineLvl w:val="0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32,425,933.68</w:t>
            </w:r>
          </w:p>
        </w:tc>
        <w:tc>
          <w:tcPr>
            <w:tcW w:w="2019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56,000,000</w:t>
            </w: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</w:rPr>
              <w:t>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</w:rPr>
              <w:t>60</w:t>
            </w: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,</w:t>
            </w: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</w:rPr>
              <w:t>370</w:t>
            </w: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,</w:t>
            </w: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</w:rPr>
              <w:t>000.00</w:t>
            </w:r>
          </w:p>
        </w:tc>
      </w:tr>
    </w:tbl>
    <w:p w:rsidR="004960D9" w:rsidRPr="004960D9" w:rsidRDefault="004960D9" w:rsidP="004960D9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BDC77" wp14:editId="76A5B345">
                <wp:simplePos x="0" y="0"/>
                <wp:positionH relativeFrom="column">
                  <wp:posOffset>5602605</wp:posOffset>
                </wp:positionH>
                <wp:positionV relativeFrom="paragraph">
                  <wp:posOffset>-578485</wp:posOffset>
                </wp:positionV>
                <wp:extent cx="457200" cy="342900"/>
                <wp:effectExtent l="0" t="4445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3A4" w:rsidRPr="00303071" w:rsidRDefault="000C73A4" w:rsidP="004960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1.15pt;margin-top:-45.5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" stroked="f">
                <v:textbox>
                  <w:txbxContent>
                    <w:p w:rsidR="000C73A4" w:rsidRPr="00303071" w:rsidRDefault="000C73A4" w:rsidP="004960D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0D9" w:rsidRPr="004960D9" w:rsidRDefault="004960D9" w:rsidP="004960D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4960D9">
        <w:rPr>
          <w:rFonts w:ascii="Browallia New" w:eastAsia="Cordia New" w:hAnsi="Browallia New" w:cs="Browallia New"/>
          <w:b/>
          <w:bCs/>
          <w:sz w:val="32"/>
          <w:szCs w:val="32"/>
          <w:cs/>
        </w:rPr>
        <w:t>คำแถลงงบประมาณ</w:t>
      </w:r>
    </w:p>
    <w:p w:rsidR="004960D9" w:rsidRPr="004960D9" w:rsidRDefault="004960D9" w:rsidP="004960D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4960D9">
        <w:rPr>
          <w:rFonts w:ascii="Browallia New" w:eastAsia="Cordia New" w:hAnsi="Browallia New" w:cs="Browallia New"/>
          <w:b/>
          <w:bCs/>
          <w:sz w:val="32"/>
          <w:szCs w:val="32"/>
          <w:cs/>
        </w:rPr>
        <w:t>ประกอบงบประมาณรายจ่ายประจำปีงบประมาณ พ.ศ. 25</w:t>
      </w:r>
      <w:r w:rsidRPr="004960D9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61</w:t>
      </w:r>
    </w:p>
    <w:p w:rsidR="004960D9" w:rsidRPr="004960D9" w:rsidRDefault="004960D9" w:rsidP="004960D9">
      <w:pPr>
        <w:spacing w:after="0" w:line="240" w:lineRule="auto"/>
        <w:rPr>
          <w:rFonts w:ascii="Browallia New" w:eastAsia="Cordia New" w:hAnsi="Browallia New" w:cs="Browallia New"/>
          <w:sz w:val="32"/>
          <w:szCs w:val="32"/>
        </w:rPr>
      </w:pP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126"/>
        <w:gridCol w:w="2082"/>
        <w:gridCol w:w="2126"/>
      </w:tblGrid>
      <w:tr w:rsidR="004960D9" w:rsidRPr="004960D9" w:rsidTr="00775900">
        <w:tc>
          <w:tcPr>
            <w:tcW w:w="3686" w:type="dxa"/>
            <w:shd w:val="clear" w:color="auto" w:fill="E0E0E0"/>
            <w:vAlign w:val="center"/>
          </w:tcPr>
          <w:p w:rsidR="004960D9" w:rsidRPr="004960D9" w:rsidRDefault="004960D9" w:rsidP="004960D9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6" w:type="dxa"/>
            <w:shd w:val="clear" w:color="auto" w:fill="E0E0E0"/>
          </w:tcPr>
          <w:p w:rsidR="004960D9" w:rsidRPr="004960D9" w:rsidRDefault="004960D9" w:rsidP="004960D9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>รายจ่ายจริงปี</w:t>
            </w: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</w:rPr>
              <w:t xml:space="preserve"> 2559</w:t>
            </w:r>
          </w:p>
        </w:tc>
        <w:tc>
          <w:tcPr>
            <w:tcW w:w="2082" w:type="dxa"/>
            <w:shd w:val="clear" w:color="auto" w:fill="E0E0E0"/>
          </w:tcPr>
          <w:p w:rsidR="004960D9" w:rsidRPr="004960D9" w:rsidRDefault="004960D9" w:rsidP="004960D9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>ประมาณการ</w:t>
            </w: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</w:rPr>
              <w:t xml:space="preserve"> </w:t>
            </w: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>ปี 25</w:t>
            </w: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2126" w:type="dxa"/>
            <w:shd w:val="clear" w:color="auto" w:fill="E0E0E0"/>
          </w:tcPr>
          <w:p w:rsidR="004960D9" w:rsidRPr="004960D9" w:rsidRDefault="004960D9" w:rsidP="004960D9">
            <w:pPr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>ประมาณการปี 25</w:t>
            </w: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61</w:t>
            </w:r>
          </w:p>
        </w:tc>
      </w:tr>
      <w:tr w:rsidR="004960D9" w:rsidRPr="004960D9" w:rsidTr="00775900">
        <w:tc>
          <w:tcPr>
            <w:tcW w:w="3686" w:type="dxa"/>
          </w:tcPr>
          <w:p w:rsidR="004960D9" w:rsidRPr="004960D9" w:rsidRDefault="004960D9" w:rsidP="004960D9">
            <w:pPr>
              <w:spacing w:after="0" w:line="240" w:lineRule="auto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>จ่ายจากงบประมาณ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rPr>
                <w:rFonts w:ascii="Browallia New" w:eastAsia="Cordia New" w:hAnsi="Browallia New" w:cs="Browallia New"/>
                <w:sz w:val="28"/>
              </w:rPr>
            </w:pPr>
          </w:p>
        </w:tc>
        <w:tc>
          <w:tcPr>
            <w:tcW w:w="2082" w:type="dxa"/>
          </w:tcPr>
          <w:p w:rsidR="004960D9" w:rsidRPr="004960D9" w:rsidRDefault="004960D9" w:rsidP="004960D9">
            <w:pPr>
              <w:spacing w:after="0" w:line="240" w:lineRule="auto"/>
              <w:rPr>
                <w:rFonts w:ascii="Browallia New" w:eastAsia="Cordia New" w:hAnsi="Browallia New" w:cs="Browallia New"/>
                <w:sz w:val="28"/>
              </w:rPr>
            </w:pP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rPr>
                <w:rFonts w:ascii="Browallia New" w:eastAsia="Cordia New" w:hAnsi="Browallia New" w:cs="Browallia New"/>
                <w:sz w:val="28"/>
              </w:rPr>
            </w:pPr>
          </w:p>
        </w:tc>
      </w:tr>
      <w:tr w:rsidR="004960D9" w:rsidRPr="004960D9" w:rsidTr="00775900">
        <w:tc>
          <w:tcPr>
            <w:tcW w:w="3686" w:type="dxa"/>
          </w:tcPr>
          <w:p w:rsidR="004960D9" w:rsidRPr="004960D9" w:rsidRDefault="004960D9" w:rsidP="004960D9">
            <w:pPr>
              <w:spacing w:after="0" w:line="240" w:lineRule="auto"/>
              <w:rPr>
                <w:rFonts w:ascii="Browallia New" w:eastAsia="Cordia New" w:hAnsi="Browallia New" w:cs="Browallia New"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/>
                <w:sz w:val="28"/>
                <w:cs/>
              </w:rPr>
              <w:t xml:space="preserve">    งบกลาง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3,318,958</w:t>
            </w:r>
          </w:p>
        </w:tc>
        <w:tc>
          <w:tcPr>
            <w:tcW w:w="208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16,511,700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18,569,000.00</w:t>
            </w:r>
          </w:p>
        </w:tc>
      </w:tr>
      <w:tr w:rsidR="004960D9" w:rsidRPr="004960D9" w:rsidTr="00775900">
        <w:tc>
          <w:tcPr>
            <w:tcW w:w="3686" w:type="dxa"/>
          </w:tcPr>
          <w:p w:rsidR="004960D9" w:rsidRPr="004960D9" w:rsidRDefault="004960D9" w:rsidP="004960D9">
            <w:pPr>
              <w:spacing w:after="0" w:line="240" w:lineRule="auto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sz w:val="28"/>
                <w:cs/>
              </w:rPr>
              <w:t xml:space="preserve">    งบบุคลากร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 xml:space="preserve">  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9,192,856.28</w:t>
            </w:r>
          </w:p>
        </w:tc>
        <w:tc>
          <w:tcPr>
            <w:tcW w:w="208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14,418,960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15,779,040.00</w:t>
            </w:r>
          </w:p>
        </w:tc>
      </w:tr>
      <w:tr w:rsidR="004960D9" w:rsidRPr="004960D9" w:rsidTr="00775900">
        <w:tc>
          <w:tcPr>
            <w:tcW w:w="3686" w:type="dxa"/>
          </w:tcPr>
          <w:p w:rsidR="004960D9" w:rsidRPr="004960D9" w:rsidRDefault="004960D9" w:rsidP="004960D9">
            <w:pPr>
              <w:spacing w:after="0" w:line="240" w:lineRule="auto"/>
              <w:jc w:val="thaiDistribute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spacing w:val="-8"/>
                <w:sz w:val="28"/>
                <w:cs/>
              </w:rPr>
              <w:t xml:space="preserve">    งบดำเนินงาน  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12,391,881.45</w:t>
            </w:r>
          </w:p>
        </w:tc>
        <w:tc>
          <w:tcPr>
            <w:tcW w:w="208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14,678,670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>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17,009,860.00</w:t>
            </w:r>
          </w:p>
        </w:tc>
      </w:tr>
      <w:tr w:rsidR="004960D9" w:rsidRPr="004960D9" w:rsidTr="00775900">
        <w:tc>
          <w:tcPr>
            <w:tcW w:w="3686" w:type="dxa"/>
          </w:tcPr>
          <w:p w:rsidR="004960D9" w:rsidRPr="004960D9" w:rsidRDefault="004960D9" w:rsidP="004960D9">
            <w:pPr>
              <w:spacing w:after="0" w:line="240" w:lineRule="auto"/>
              <w:rPr>
                <w:rFonts w:ascii="Browallia New" w:eastAsia="Cordia New" w:hAnsi="Browallia New" w:cs="Browallia New"/>
                <w:spacing w:val="-4"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sz w:val="28"/>
                <w:cs/>
              </w:rPr>
              <w:t xml:space="preserve">    </w:t>
            </w:r>
            <w:r w:rsidRPr="004960D9">
              <w:rPr>
                <w:rFonts w:ascii="Browallia New" w:eastAsia="Cordia New" w:hAnsi="Browallia New" w:cs="Browallia New"/>
                <w:spacing w:val="-4"/>
                <w:sz w:val="28"/>
                <w:cs/>
              </w:rPr>
              <w:t>งบลงทุน</w:t>
            </w:r>
            <w:r w:rsidRPr="004960D9">
              <w:rPr>
                <w:rFonts w:ascii="Browallia New" w:eastAsia="Cordia New" w:hAnsi="Browallia New" w:cs="Browallia New"/>
                <w:spacing w:val="-4"/>
                <w:sz w:val="28"/>
              </w:rPr>
              <w:t xml:space="preserve">  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2,986,470.00</w:t>
            </w:r>
          </w:p>
        </w:tc>
        <w:tc>
          <w:tcPr>
            <w:tcW w:w="208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4,692,170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>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3,891,600.00</w:t>
            </w:r>
          </w:p>
        </w:tc>
      </w:tr>
      <w:tr w:rsidR="004960D9" w:rsidRPr="004960D9" w:rsidTr="00775900">
        <w:tc>
          <w:tcPr>
            <w:tcW w:w="3686" w:type="dxa"/>
          </w:tcPr>
          <w:p w:rsidR="004960D9" w:rsidRPr="004960D9" w:rsidRDefault="004960D9" w:rsidP="004960D9">
            <w:pPr>
              <w:spacing w:after="0" w:line="240" w:lineRule="auto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sz w:val="28"/>
                <w:cs/>
              </w:rPr>
              <w:t xml:space="preserve">    งบรายจ่ายอื่น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 xml:space="preserve">  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8,000.00</w:t>
            </w:r>
          </w:p>
        </w:tc>
        <w:tc>
          <w:tcPr>
            <w:tcW w:w="208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0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0.00</w:t>
            </w:r>
          </w:p>
        </w:tc>
      </w:tr>
      <w:tr w:rsidR="004960D9" w:rsidRPr="004960D9" w:rsidTr="00775900">
        <w:tc>
          <w:tcPr>
            <w:tcW w:w="3686" w:type="dxa"/>
          </w:tcPr>
          <w:p w:rsidR="004960D9" w:rsidRPr="004960D9" w:rsidRDefault="004960D9" w:rsidP="004960D9">
            <w:pPr>
              <w:spacing w:after="0" w:line="240" w:lineRule="auto"/>
              <w:rPr>
                <w:rFonts w:ascii="Browallia New" w:eastAsia="Cordia New" w:hAnsi="Browallia New" w:cs="Browallia New"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/>
                <w:sz w:val="28"/>
                <w:cs/>
              </w:rPr>
              <w:t xml:space="preserve">    งบเงินอุดหนุน  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5,645,816.66</w:t>
            </w:r>
          </w:p>
        </w:tc>
        <w:tc>
          <w:tcPr>
            <w:tcW w:w="208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5,698,500</w:t>
            </w:r>
            <w:r w:rsidRPr="004960D9">
              <w:rPr>
                <w:rFonts w:ascii="Browallia New" w:eastAsia="Cordia New" w:hAnsi="Browallia New" w:cs="Browallia New"/>
                <w:sz w:val="28"/>
              </w:rPr>
              <w:t>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sz w:val="28"/>
                <w:cs/>
              </w:rPr>
              <w:t>5,120,500.00</w:t>
            </w:r>
          </w:p>
        </w:tc>
      </w:tr>
      <w:tr w:rsidR="004960D9" w:rsidRPr="004960D9" w:rsidTr="00775900">
        <w:tc>
          <w:tcPr>
            <w:tcW w:w="368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 xml:space="preserve">    รวมจ่ายจากงบประมาณ</w:t>
            </w: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33,543,982.39</w:t>
            </w:r>
          </w:p>
        </w:tc>
        <w:tc>
          <w:tcPr>
            <w:tcW w:w="208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56,000,000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60,370,000.00</w:t>
            </w:r>
          </w:p>
        </w:tc>
      </w:tr>
      <w:tr w:rsidR="004960D9" w:rsidRPr="004960D9" w:rsidTr="00775900">
        <w:tc>
          <w:tcPr>
            <w:tcW w:w="368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</w:pPr>
            <w:r w:rsidRPr="004960D9"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  <w:t xml:space="preserve">    รวม 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33,543,982.39</w:t>
            </w:r>
          </w:p>
        </w:tc>
        <w:tc>
          <w:tcPr>
            <w:tcW w:w="2082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56,000,000.00</w:t>
            </w:r>
          </w:p>
        </w:tc>
        <w:tc>
          <w:tcPr>
            <w:tcW w:w="2126" w:type="dxa"/>
          </w:tcPr>
          <w:p w:rsidR="004960D9" w:rsidRPr="004960D9" w:rsidRDefault="004960D9" w:rsidP="004960D9">
            <w:pPr>
              <w:spacing w:after="0" w:line="240" w:lineRule="auto"/>
              <w:jc w:val="right"/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 w:rsidRPr="004960D9">
              <w:rPr>
                <w:rFonts w:ascii="Browallia New" w:eastAsia="Cordia New" w:hAnsi="Browallia New" w:cs="Browallia New" w:hint="cs"/>
                <w:b/>
                <w:bCs/>
                <w:sz w:val="28"/>
                <w:cs/>
              </w:rPr>
              <w:t>60,370,000.00</w:t>
            </w:r>
          </w:p>
        </w:tc>
      </w:tr>
    </w:tbl>
    <w:p w:rsidR="004960D9" w:rsidRPr="004960D9" w:rsidRDefault="004960D9" w:rsidP="004960D9">
      <w:pPr>
        <w:spacing w:after="0" w:line="240" w:lineRule="auto"/>
        <w:rPr>
          <w:rFonts w:ascii="Browallia New" w:eastAsia="Cordia New" w:hAnsi="Browallia New" w:cs="Browallia New"/>
          <w:sz w:val="32"/>
          <w:szCs w:val="32"/>
        </w:rPr>
      </w:pPr>
    </w:p>
    <w:p w:rsidR="004960D9" w:rsidRPr="004960D9" w:rsidRDefault="004960D9" w:rsidP="004960D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960D9" w:rsidRPr="004960D9" w:rsidRDefault="004960D9" w:rsidP="004960D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960D9" w:rsidRPr="004960D9" w:rsidRDefault="004960D9" w:rsidP="004960D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960D9" w:rsidRPr="004960D9" w:rsidRDefault="004960D9" w:rsidP="004960D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960D9" w:rsidRPr="004960D9" w:rsidRDefault="004960D9" w:rsidP="004960D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960D9" w:rsidRPr="004960D9" w:rsidRDefault="004960D9" w:rsidP="004960D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960D9" w:rsidRPr="004960D9" w:rsidRDefault="004960D9" w:rsidP="004960D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960D9" w:rsidRPr="004960D9" w:rsidRDefault="004960D9" w:rsidP="004960D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960D9" w:rsidRPr="004960D9" w:rsidRDefault="004960D9" w:rsidP="004960D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960D9" w:rsidRDefault="004960D9" w:rsidP="004960D9">
      <w:pPr>
        <w:pStyle w:val="5"/>
        <w:rPr>
          <w:rFonts w:ascii="TH Niramit AS" w:hAnsi="TH Niramit AS" w:cs="TH Niramit AS"/>
          <w:sz w:val="32"/>
          <w:szCs w:val="32"/>
        </w:rPr>
      </w:pPr>
      <w:r w:rsidRPr="004960D9">
        <w:rPr>
          <w:rFonts w:ascii="TH Niramit AS" w:hAnsi="TH Niramit AS" w:cs="TH Niramit AS"/>
          <w:sz w:val="32"/>
          <w:szCs w:val="32"/>
          <w:cs/>
        </w:rPr>
        <w:lastRenderedPageBreak/>
        <w:t>บันทึกหลักการและเหตุผล</w:t>
      </w:r>
    </w:p>
    <w:p w:rsidR="004960D9" w:rsidRPr="004960D9" w:rsidRDefault="004960D9" w:rsidP="004960D9">
      <w:pPr>
        <w:pStyle w:val="5"/>
        <w:rPr>
          <w:rFonts w:ascii="TH Niramit AS" w:hAnsi="TH Niramit AS" w:cs="TH Niramit AS"/>
          <w:sz w:val="32"/>
          <w:szCs w:val="32"/>
        </w:rPr>
      </w:pPr>
      <w:r w:rsidRPr="004960D9">
        <w:rPr>
          <w:rFonts w:ascii="TH Niramit AS" w:hAnsi="TH Niramit AS" w:cs="TH Niramit AS"/>
          <w:sz w:val="32"/>
          <w:szCs w:val="32"/>
          <w:cs/>
        </w:rPr>
        <w:t>ประกอบร่างข้อบัญญัติ งบประมาณรายจ่าย</w:t>
      </w:r>
    </w:p>
    <w:p w:rsidR="004960D9" w:rsidRPr="004960D9" w:rsidRDefault="004960D9" w:rsidP="004960D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960D9">
        <w:rPr>
          <w:rFonts w:ascii="TH Niramit AS" w:hAnsi="TH Niramit AS" w:cs="TH Niramit AS"/>
          <w:b/>
          <w:bCs/>
          <w:sz w:val="32"/>
          <w:szCs w:val="32"/>
          <w:cs/>
        </w:rPr>
        <w:t>ประจำปีงบประมาณ  พ.ศ.2561</w:t>
      </w:r>
    </w:p>
    <w:p w:rsidR="004960D9" w:rsidRPr="004960D9" w:rsidRDefault="004960D9" w:rsidP="004960D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dottedHeavy"/>
          <w:cs/>
        </w:rPr>
      </w:pPr>
      <w:r w:rsidRPr="004960D9">
        <w:rPr>
          <w:rFonts w:ascii="TH Niramit AS" w:hAnsi="TH Niramit AS" w:cs="TH Niramit AS"/>
          <w:b/>
          <w:bCs/>
          <w:sz w:val="32"/>
          <w:szCs w:val="32"/>
          <w:cs/>
        </w:rPr>
        <w:t>ของ  องค์การบริหารส่วนตำบลโป่งนก</w:t>
      </w:r>
    </w:p>
    <w:p w:rsidR="004960D9" w:rsidRPr="004960D9" w:rsidRDefault="004960D9" w:rsidP="004960D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960D9">
        <w:rPr>
          <w:rFonts w:ascii="TH Niramit AS" w:hAnsi="TH Niramit AS" w:cs="TH Niramit AS"/>
          <w:b/>
          <w:bCs/>
          <w:sz w:val="32"/>
          <w:szCs w:val="32"/>
          <w:cs/>
        </w:rPr>
        <w:t>อำเภอเทพสถิต  จังหวัดชัยภูมิ</w:t>
      </w:r>
    </w:p>
    <w:p w:rsidR="004960D9" w:rsidRPr="004960D9" w:rsidRDefault="004960D9" w:rsidP="004960D9">
      <w:pPr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190"/>
      </w:tblGrid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190" w:type="dxa"/>
          </w:tcPr>
          <w:p w:rsidR="004960D9" w:rsidRPr="00277000" w:rsidRDefault="004960D9" w:rsidP="0077590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3190" w:type="dxa"/>
          </w:tcPr>
          <w:p w:rsidR="004960D9" w:rsidRPr="00277000" w:rsidRDefault="004960D9" w:rsidP="0077590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sz w:val="32"/>
                <w:szCs w:val="32"/>
              </w:rPr>
              <w:t xml:space="preserve">    </w:t>
            </w:r>
            <w:r w:rsidRPr="00277000">
              <w:rPr>
                <w:rFonts w:ascii="Browallia New" w:hAnsi="Browallia New" w:cs="Browallia New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190" w:type="dxa"/>
          </w:tcPr>
          <w:p w:rsidR="004960D9" w:rsidRPr="00AE0B1F" w:rsidRDefault="004960D9" w:rsidP="0077590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13,947</w:t>
            </w:r>
            <w:r w:rsidRPr="00AE0B1F">
              <w:rPr>
                <w:rFonts w:ascii="Browallia New" w:hAnsi="Browallia New" w:cs="Browallia New" w:hint="cs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83</w:t>
            </w: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sz w:val="32"/>
                <w:szCs w:val="32"/>
              </w:rPr>
              <w:t xml:space="preserve">    </w:t>
            </w:r>
            <w:r w:rsidRPr="00277000">
              <w:rPr>
                <w:rFonts w:ascii="Browallia New" w:hAnsi="Browallia New" w:cs="Browallia New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3190" w:type="dxa"/>
          </w:tcPr>
          <w:p w:rsidR="004960D9" w:rsidRPr="00AE0B1F" w:rsidRDefault="004960D9" w:rsidP="0077590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E0B1F">
              <w:rPr>
                <w:rFonts w:ascii="Browallia New" w:hAnsi="Browallia New" w:cs="Browallia New" w:hint="cs"/>
                <w:sz w:val="32"/>
                <w:szCs w:val="32"/>
                <w:cs/>
              </w:rPr>
              <w:t>1,918,710</w:t>
            </w: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3190" w:type="dxa"/>
          </w:tcPr>
          <w:p w:rsidR="004960D9" w:rsidRPr="00AE0B1F" w:rsidRDefault="004960D9" w:rsidP="0077590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77000">
              <w:rPr>
                <w:rFonts w:ascii="Browallia New" w:hAnsi="Browallia New" w:cs="Browallia New"/>
                <w:sz w:val="32"/>
                <w:szCs w:val="32"/>
              </w:rPr>
              <w:t xml:space="preserve">    </w:t>
            </w:r>
            <w:r w:rsidRPr="00277000">
              <w:rPr>
                <w:rFonts w:ascii="Browallia New" w:hAnsi="Browallia New" w:cs="Browallia New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3190" w:type="dxa"/>
          </w:tcPr>
          <w:p w:rsidR="004960D9" w:rsidRPr="00AE0B1F" w:rsidRDefault="004960D9" w:rsidP="0077590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15,156</w:t>
            </w:r>
            <w:r w:rsidRPr="00AE0B1F">
              <w:rPr>
                <w:rFonts w:ascii="Browallia New" w:hAnsi="Browallia New" w:cs="Browallia New" w:hint="cs"/>
                <w:sz w:val="32"/>
                <w:szCs w:val="32"/>
                <w:cs/>
              </w:rPr>
              <w:t>,697</w:t>
            </w: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sz w:val="32"/>
                <w:szCs w:val="32"/>
              </w:rPr>
              <w:t xml:space="preserve">    </w:t>
            </w:r>
            <w:r w:rsidRPr="00277000">
              <w:rPr>
                <w:rFonts w:ascii="Browallia New" w:hAnsi="Browallia New" w:cs="Browallia New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3190" w:type="dxa"/>
          </w:tcPr>
          <w:p w:rsidR="004960D9" w:rsidRPr="00AE0B1F" w:rsidRDefault="004960D9" w:rsidP="0077590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E0B1F">
              <w:rPr>
                <w:rFonts w:ascii="Browallia New" w:hAnsi="Browallia New" w:cs="Browallia New" w:hint="cs"/>
                <w:sz w:val="32"/>
                <w:szCs w:val="32"/>
                <w:cs/>
              </w:rPr>
              <w:t>1,751,880</w:t>
            </w: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sz w:val="32"/>
                <w:szCs w:val="32"/>
              </w:rPr>
              <w:t xml:space="preserve">    </w:t>
            </w:r>
            <w:r w:rsidRPr="00277000">
              <w:rPr>
                <w:rFonts w:ascii="Browallia New" w:hAnsi="Browallia New" w:cs="Browallia New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3190" w:type="dxa"/>
          </w:tcPr>
          <w:p w:rsidR="004960D9" w:rsidRPr="00AE0B1F" w:rsidRDefault="004960D9" w:rsidP="0077590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E0B1F">
              <w:rPr>
                <w:rFonts w:ascii="Browallia New" w:hAnsi="Browallia New" w:cs="Browallia New" w:hint="cs"/>
                <w:sz w:val="32"/>
                <w:szCs w:val="32"/>
                <w:cs/>
              </w:rPr>
              <w:t>1,215,760</w:t>
            </w: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sz w:val="32"/>
                <w:szCs w:val="32"/>
              </w:rPr>
              <w:t xml:space="preserve">    </w:t>
            </w:r>
            <w:r w:rsidRPr="00277000">
              <w:rPr>
                <w:rFonts w:ascii="Browallia New" w:hAnsi="Browallia New" w:cs="Browallia New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190" w:type="dxa"/>
          </w:tcPr>
          <w:p w:rsidR="004960D9" w:rsidRPr="00AE0B1F" w:rsidRDefault="004960D9" w:rsidP="0077590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4,867</w:t>
            </w:r>
            <w:r w:rsidRPr="00AE0B1F">
              <w:rPr>
                <w:rFonts w:ascii="Browallia New" w:hAnsi="Browallia New" w:cs="Browallia New" w:hint="cs"/>
                <w:sz w:val="32"/>
                <w:szCs w:val="32"/>
                <w:cs/>
              </w:rPr>
              <w:t>,460</w:t>
            </w: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sz w:val="32"/>
                <w:szCs w:val="32"/>
              </w:rPr>
              <w:t xml:space="preserve">    </w:t>
            </w:r>
            <w:r w:rsidRPr="00277000">
              <w:rPr>
                <w:rFonts w:ascii="Browallia New" w:hAnsi="Browallia New" w:cs="Browallia New"/>
                <w:sz w:val="32"/>
                <w:szCs w:val="32"/>
                <w:cs/>
              </w:rPr>
              <w:t>แผนสร้างความเข้มแข็งของชุมชน</w:t>
            </w:r>
          </w:p>
        </w:tc>
        <w:tc>
          <w:tcPr>
            <w:tcW w:w="3190" w:type="dxa"/>
          </w:tcPr>
          <w:p w:rsidR="004960D9" w:rsidRPr="00AE0B1F" w:rsidRDefault="004960D9" w:rsidP="0077590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85</w:t>
            </w:r>
            <w:r w:rsidRPr="00AE0B1F">
              <w:rPr>
                <w:rFonts w:ascii="Browallia New" w:hAnsi="Browallia New" w:cs="Browallia New" w:hint="cs"/>
                <w:sz w:val="32"/>
                <w:szCs w:val="32"/>
                <w:cs/>
              </w:rPr>
              <w:t>,000</w:t>
            </w: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sz w:val="32"/>
                <w:szCs w:val="32"/>
              </w:rPr>
              <w:t xml:space="preserve">    </w:t>
            </w:r>
            <w:r w:rsidRPr="00277000">
              <w:rPr>
                <w:rFonts w:ascii="Browallia New" w:hAnsi="Browallia New" w:cs="Browallia New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3190" w:type="dxa"/>
          </w:tcPr>
          <w:p w:rsidR="004960D9" w:rsidRPr="00AE0B1F" w:rsidRDefault="004960D9" w:rsidP="0077590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5</w:t>
            </w:r>
            <w:r w:rsidRPr="00AE0B1F">
              <w:rPr>
                <w:rFonts w:ascii="Browallia New" w:hAnsi="Browallia New" w:cs="Browallia New" w:hint="cs"/>
                <w:sz w:val="32"/>
                <w:szCs w:val="32"/>
                <w:cs/>
              </w:rPr>
              <w:t>5,000</w:t>
            </w: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3190" w:type="dxa"/>
          </w:tcPr>
          <w:p w:rsidR="004960D9" w:rsidRPr="00AE0B1F" w:rsidRDefault="004960D9" w:rsidP="0077590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77000">
              <w:rPr>
                <w:rFonts w:ascii="Browallia New" w:hAnsi="Browallia New" w:cs="Browallia New"/>
                <w:sz w:val="32"/>
                <w:szCs w:val="32"/>
              </w:rPr>
              <w:t xml:space="preserve">    </w:t>
            </w:r>
            <w:r w:rsidRPr="00277000">
              <w:rPr>
                <w:rFonts w:ascii="Browallia New" w:hAnsi="Browallia New" w:cs="Browallia New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3190" w:type="dxa"/>
          </w:tcPr>
          <w:p w:rsidR="004960D9" w:rsidRPr="00AE0B1F" w:rsidRDefault="004960D9" w:rsidP="0077590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E0B1F">
              <w:rPr>
                <w:rFonts w:ascii="Browallia New" w:hAnsi="Browallia New" w:cs="Browallia New" w:hint="cs"/>
                <w:sz w:val="32"/>
                <w:szCs w:val="32"/>
                <w:cs/>
              </w:rPr>
              <w:t>1,553,110</w:t>
            </w: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sz w:val="32"/>
                <w:szCs w:val="32"/>
              </w:rPr>
              <w:t xml:space="preserve">    </w:t>
            </w:r>
            <w:r w:rsidRPr="00277000">
              <w:rPr>
                <w:rFonts w:ascii="Browallia New" w:hAnsi="Browallia New" w:cs="Browallia New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3190" w:type="dxa"/>
          </w:tcPr>
          <w:p w:rsidR="004960D9" w:rsidRPr="00AE0B1F" w:rsidRDefault="004960D9" w:rsidP="0077590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E0B1F">
              <w:rPr>
                <w:rFonts w:ascii="Browallia New" w:hAnsi="Browallia New" w:cs="Browallia New" w:hint="cs"/>
                <w:sz w:val="32"/>
                <w:szCs w:val="32"/>
                <w:cs/>
              </w:rPr>
              <w:t>350,000</w:t>
            </w: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3190" w:type="dxa"/>
          </w:tcPr>
          <w:p w:rsidR="004960D9" w:rsidRPr="00AE0B1F" w:rsidRDefault="004960D9" w:rsidP="0077590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sz w:val="32"/>
                <w:szCs w:val="32"/>
              </w:rPr>
              <w:t xml:space="preserve">    </w:t>
            </w:r>
            <w:r w:rsidRPr="00277000">
              <w:rPr>
                <w:rFonts w:ascii="Browallia New" w:hAnsi="Browallia New" w:cs="Browallia New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3190" w:type="dxa"/>
          </w:tcPr>
          <w:p w:rsidR="004960D9" w:rsidRPr="00AE0B1F" w:rsidRDefault="004960D9" w:rsidP="0077590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18,569</w:t>
            </w:r>
            <w:r w:rsidRPr="00AE0B1F">
              <w:rPr>
                <w:rFonts w:ascii="Browallia New" w:hAnsi="Browallia New" w:cs="Browallia New" w:hint="cs"/>
                <w:sz w:val="32"/>
                <w:szCs w:val="32"/>
                <w:cs/>
              </w:rPr>
              <w:t>,800</w:t>
            </w:r>
          </w:p>
        </w:tc>
      </w:tr>
      <w:tr w:rsidR="004960D9" w:rsidRPr="00277000" w:rsidTr="00775900">
        <w:tc>
          <w:tcPr>
            <w:tcW w:w="6345" w:type="dxa"/>
          </w:tcPr>
          <w:p w:rsidR="004960D9" w:rsidRPr="00277000" w:rsidRDefault="004960D9" w:rsidP="00775900">
            <w:pPr>
              <w:jc w:val="right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7700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3190" w:type="dxa"/>
          </w:tcPr>
          <w:p w:rsidR="004960D9" w:rsidRPr="00AE0B1F" w:rsidRDefault="004960D9" w:rsidP="0077590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0,370,0</w:t>
            </w:r>
            <w:r w:rsidRPr="00AE0B1F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</w:tbl>
    <w:p w:rsidR="004960D9" w:rsidRDefault="004960D9" w:rsidP="004960D9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EB0502" w:rsidRDefault="00E0342E" w:rsidP="008078D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พิสิษฐ์  จิตรสมบูร</w:t>
      </w:r>
      <w:r w:rsidR="00EB0502">
        <w:rPr>
          <w:rFonts w:ascii="TH Niramit AS" w:hAnsi="TH Niramit AS" w:cs="TH Niramit AS" w:hint="cs"/>
          <w:sz w:val="32"/>
          <w:szCs w:val="32"/>
          <w:cs/>
        </w:rPr>
        <w:t>ณ์</w:t>
      </w:r>
    </w:p>
    <w:p w:rsidR="00EB0502" w:rsidRPr="00607303" w:rsidRDefault="00EB0502" w:rsidP="008078D7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นายก</w:t>
      </w:r>
      <w:r>
        <w:rPr>
          <w:rFonts w:ascii="TH Niramit AS" w:hAnsi="TH Niramit AS" w:cs="TH Niramit AS" w:hint="cs"/>
          <w:sz w:val="32"/>
          <w:szCs w:val="32"/>
          <w:cs/>
        </w:rPr>
        <w:tab/>
        <w:t>ชี</w:t>
      </w:r>
      <w:r w:rsidR="00703DC6">
        <w:rPr>
          <w:rFonts w:ascii="TH Niramit AS" w:hAnsi="TH Niramit AS" w:cs="TH Niramit AS" w:hint="cs"/>
          <w:sz w:val="32"/>
          <w:szCs w:val="32"/>
          <w:cs/>
        </w:rPr>
        <w:t>้</w:t>
      </w:r>
      <w:r>
        <w:rPr>
          <w:rFonts w:ascii="TH Niramit AS" w:hAnsi="TH Niramit AS" w:cs="TH Niramit AS" w:hint="cs"/>
          <w:sz w:val="32"/>
          <w:szCs w:val="32"/>
          <w:cs/>
        </w:rPr>
        <w:t>แจงรายละเอียด</w:t>
      </w:r>
      <w:r w:rsidRPr="00EB0502">
        <w:rPr>
          <w:rFonts w:ascii="TH Niramit AS" w:hAnsi="TH Niramit AS" w:cs="TH Niramit AS"/>
          <w:sz w:val="32"/>
          <w:szCs w:val="32"/>
          <w:cs/>
        </w:rPr>
        <w:t>ในส่วนของงบป</w:t>
      </w:r>
      <w:r>
        <w:rPr>
          <w:rFonts w:ascii="TH Niramit AS" w:hAnsi="TH Niramit AS" w:cs="TH Niramit AS"/>
          <w:sz w:val="32"/>
          <w:szCs w:val="32"/>
          <w:cs/>
        </w:rPr>
        <w:t>ระมาณรายจ่ายขอให้สมาชิก</w:t>
      </w:r>
      <w:r w:rsidR="00AE347F">
        <w:rPr>
          <w:rFonts w:ascii="TH Niramit AS" w:hAnsi="TH Niramit AS" w:cs="TH Niramit AS" w:hint="cs"/>
          <w:sz w:val="32"/>
          <w:szCs w:val="32"/>
          <w:cs/>
        </w:rPr>
        <w:t>สภาฯ</w:t>
      </w:r>
      <w:r>
        <w:rPr>
          <w:rFonts w:ascii="TH Niramit AS" w:hAnsi="TH Niramit AS" w:cs="TH Niramit AS"/>
          <w:sz w:val="32"/>
          <w:szCs w:val="32"/>
          <w:cs/>
        </w:rPr>
        <w:t>ร่วมกันด</w:t>
      </w:r>
      <w:r>
        <w:rPr>
          <w:rFonts w:ascii="TH Niramit AS" w:hAnsi="TH Niramit AS" w:cs="TH Niramit AS" w:hint="cs"/>
          <w:sz w:val="32"/>
          <w:szCs w:val="32"/>
          <w:cs/>
        </w:rPr>
        <w:t>ู</w:t>
      </w:r>
      <w:r w:rsidRPr="00EB0502">
        <w:rPr>
          <w:rFonts w:ascii="TH Niramit AS" w:hAnsi="TH Niramit AS" w:cs="TH Niramit AS"/>
          <w:sz w:val="32"/>
          <w:szCs w:val="32"/>
          <w:cs/>
        </w:rPr>
        <w:t>เอกสารใน</w:t>
      </w:r>
      <w:r w:rsidR="00AE347F">
        <w:rPr>
          <w:rFonts w:ascii="TH Niramit AS" w:hAnsi="TH Niramit AS" w:cs="TH Niramit AS" w:hint="cs"/>
          <w:sz w:val="32"/>
          <w:szCs w:val="32"/>
          <w:cs/>
        </w:rPr>
        <w:tab/>
      </w:r>
      <w:r w:rsidR="00AE347F">
        <w:rPr>
          <w:rFonts w:ascii="TH Niramit AS" w:hAnsi="TH Niramit AS" w:cs="TH Niramit AS" w:hint="cs"/>
          <w:sz w:val="32"/>
          <w:szCs w:val="32"/>
          <w:cs/>
        </w:rPr>
        <w:tab/>
      </w:r>
      <w:r w:rsidR="00AE347F">
        <w:rPr>
          <w:rFonts w:ascii="TH Niramit AS" w:hAnsi="TH Niramit AS" w:cs="TH Niramit AS" w:hint="cs"/>
          <w:sz w:val="32"/>
          <w:szCs w:val="32"/>
          <w:cs/>
        </w:rPr>
        <w:tab/>
      </w:r>
      <w:r w:rsidRPr="00EB0502">
        <w:rPr>
          <w:rFonts w:ascii="TH Niramit AS" w:hAnsi="TH Niramit AS" w:cs="TH Niramit AS"/>
          <w:sz w:val="32"/>
          <w:szCs w:val="32"/>
          <w:cs/>
        </w:rPr>
        <w:t>ร่างข้อบัญญัติ ฯ ในส่วน</w:t>
      </w:r>
      <w:r w:rsidRPr="00EB0502">
        <w:rPr>
          <w:rFonts w:ascii="TH Niramit AS" w:hAnsi="TH Niramit AS" w:cs="TH Niramit AS"/>
          <w:sz w:val="32"/>
          <w:szCs w:val="32"/>
        </w:rPr>
        <w:t xml:space="preserve"> </w:t>
      </w:r>
      <w:r w:rsidRPr="00EB0502">
        <w:rPr>
          <w:rFonts w:ascii="TH Niramit AS" w:hAnsi="TH Niramit AS" w:cs="TH Niramit AS"/>
          <w:sz w:val="32"/>
          <w:szCs w:val="32"/>
          <w:cs/>
        </w:rPr>
        <w:t>ของรายจ่ายจําแนกตามแผนงาน ซึ่งจะชี้แจ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B0502">
        <w:rPr>
          <w:rFonts w:ascii="TH Niramit AS" w:hAnsi="TH Niramit AS" w:cs="TH Niramit AS"/>
          <w:sz w:val="32"/>
          <w:szCs w:val="32"/>
          <w:cs/>
        </w:rPr>
        <w:t>รายละเอียด</w:t>
      </w:r>
      <w:r w:rsidR="00AE347F">
        <w:rPr>
          <w:rFonts w:ascii="TH Niramit AS" w:hAnsi="TH Niramit AS" w:cs="TH Niramit AS" w:hint="cs"/>
          <w:sz w:val="32"/>
          <w:szCs w:val="32"/>
          <w:cs/>
        </w:rPr>
        <w:tab/>
      </w:r>
      <w:r w:rsidR="00AE347F">
        <w:rPr>
          <w:rFonts w:ascii="TH Niramit AS" w:hAnsi="TH Niramit AS" w:cs="TH Niramit AS" w:hint="cs"/>
          <w:sz w:val="32"/>
          <w:szCs w:val="32"/>
          <w:cs/>
        </w:rPr>
        <w:tab/>
      </w:r>
      <w:r w:rsidR="00AE347F">
        <w:rPr>
          <w:rFonts w:ascii="TH Niramit AS" w:hAnsi="TH Niramit AS" w:cs="TH Niramit AS" w:hint="cs"/>
          <w:sz w:val="32"/>
          <w:szCs w:val="32"/>
          <w:cs/>
        </w:rPr>
        <w:tab/>
      </w:r>
      <w:r w:rsidRPr="00EB0502">
        <w:rPr>
          <w:rFonts w:ascii="TH Niramit AS" w:hAnsi="TH Niramit AS" w:cs="TH Niramit AS"/>
          <w:sz w:val="32"/>
          <w:szCs w:val="32"/>
          <w:cs/>
        </w:rPr>
        <w:t>เป็นราย</w:t>
      </w:r>
      <w:r w:rsidR="00AE347F">
        <w:rPr>
          <w:rFonts w:ascii="TH Niramit AS" w:hAnsi="TH Niramit AS" w:cs="TH Niramit AS" w:hint="cs"/>
          <w:sz w:val="32"/>
          <w:szCs w:val="32"/>
          <w:cs/>
        </w:rPr>
        <w:tab/>
      </w:r>
      <w:r w:rsidRPr="00EB0502">
        <w:rPr>
          <w:rFonts w:ascii="TH Niramit AS" w:hAnsi="TH Niramit AS" w:cs="TH Niramit AS"/>
          <w:sz w:val="32"/>
          <w:szCs w:val="32"/>
          <w:cs/>
        </w:rPr>
        <w:t xml:space="preserve">ข้อ </w:t>
      </w:r>
      <w:r w:rsidRPr="00EB0502">
        <w:rPr>
          <w:rFonts w:ascii="TH Niramit AS" w:hAnsi="TH Niramit AS" w:cs="TH Niramit AS"/>
          <w:b/>
          <w:bCs/>
          <w:sz w:val="32"/>
          <w:szCs w:val="32"/>
          <w:cs/>
        </w:rPr>
        <w:t>(เลขา ฯ ชี้แจง</w:t>
      </w:r>
      <w:r w:rsidRPr="00EB050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EB0502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ดในส่วนงบประมาณรายจ่ายเป็นรายข้อ )</w:t>
      </w:r>
      <w:r w:rsidR="00AE347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AE347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AE347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AE347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607303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607303" w:rsidRPr="00607303">
        <w:rPr>
          <w:rFonts w:ascii="TH Niramit AS" w:hAnsi="TH Niramit AS" w:cs="TH Niramit AS"/>
          <w:sz w:val="32"/>
          <w:szCs w:val="32"/>
          <w:cs/>
        </w:rPr>
        <w:t>แต่ละข้อใช้จ่ายเพื่อดําเนินการอย่างไร จะมีปรากฏในรายละเอียดว่า เพื่อ</w:t>
      </w:r>
      <w:r w:rsidR="00607303">
        <w:rPr>
          <w:rFonts w:ascii="TH Niramit AS" w:hAnsi="TH Niramit AS" w:cs="TH Niramit AS" w:hint="cs"/>
          <w:sz w:val="32"/>
          <w:szCs w:val="32"/>
          <w:cs/>
        </w:rPr>
        <w:tab/>
      </w:r>
      <w:r w:rsidR="00607303">
        <w:rPr>
          <w:rFonts w:ascii="TH Niramit AS" w:hAnsi="TH Niramit AS" w:cs="TH Niramit AS" w:hint="cs"/>
          <w:sz w:val="32"/>
          <w:szCs w:val="32"/>
          <w:cs/>
        </w:rPr>
        <w:tab/>
      </w:r>
      <w:r w:rsidR="00607303">
        <w:rPr>
          <w:rFonts w:ascii="TH Niramit AS" w:hAnsi="TH Niramit AS" w:cs="TH Niramit AS" w:hint="cs"/>
          <w:sz w:val="32"/>
          <w:szCs w:val="32"/>
          <w:cs/>
        </w:rPr>
        <w:tab/>
      </w:r>
      <w:r w:rsidR="00607303" w:rsidRPr="00607303">
        <w:rPr>
          <w:rFonts w:ascii="TH Niramit AS" w:hAnsi="TH Niramit AS" w:cs="TH Niramit AS"/>
          <w:sz w:val="32"/>
          <w:szCs w:val="32"/>
          <w:cs/>
        </w:rPr>
        <w:t>จ่ายเป็นค่าอะไร ถึงแม้จะปรากฏว่าเป็นรายจ่ายประเภทเดียวกัน</w:t>
      </w:r>
      <w:r w:rsidR="00607303">
        <w:rPr>
          <w:rFonts w:ascii="TH Niramit AS" w:hAnsi="TH Niramit AS" w:cs="TH Niramit AS"/>
          <w:sz w:val="32"/>
          <w:szCs w:val="32"/>
          <w:cs/>
        </w:rPr>
        <w:t xml:space="preserve"> แต่วัตถุประสงค์ในการ</w:t>
      </w:r>
      <w:r w:rsidR="00607303">
        <w:rPr>
          <w:rFonts w:ascii="TH Niramit AS" w:hAnsi="TH Niramit AS" w:cs="TH Niramit AS" w:hint="cs"/>
          <w:sz w:val="32"/>
          <w:szCs w:val="32"/>
          <w:cs/>
        </w:rPr>
        <w:tab/>
      </w:r>
      <w:r w:rsidR="00607303">
        <w:rPr>
          <w:rFonts w:ascii="TH Niramit AS" w:hAnsi="TH Niramit AS" w:cs="TH Niramit AS" w:hint="cs"/>
          <w:sz w:val="32"/>
          <w:szCs w:val="32"/>
          <w:cs/>
        </w:rPr>
        <w:tab/>
      </w:r>
      <w:r w:rsidR="00607303">
        <w:rPr>
          <w:rFonts w:ascii="TH Niramit AS" w:hAnsi="TH Niramit AS" w:cs="TH Niramit AS" w:hint="cs"/>
          <w:sz w:val="32"/>
          <w:szCs w:val="32"/>
          <w:cs/>
        </w:rPr>
        <w:tab/>
      </w:r>
      <w:r w:rsidR="00607303">
        <w:rPr>
          <w:rFonts w:ascii="TH Niramit AS" w:hAnsi="TH Niramit AS" w:cs="TH Niramit AS"/>
          <w:sz w:val="32"/>
          <w:szCs w:val="32"/>
          <w:cs/>
        </w:rPr>
        <w:t>ใช้ต่างกัน</w:t>
      </w:r>
      <w:r w:rsidR="0060730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7303" w:rsidRPr="00607303">
        <w:rPr>
          <w:rFonts w:ascii="TH Niramit AS" w:hAnsi="TH Niramit AS" w:cs="TH Niramit AS"/>
          <w:sz w:val="32"/>
          <w:szCs w:val="32"/>
          <w:cs/>
        </w:rPr>
        <w:t>ต้องแยกแต่ละข้อออกจากก</w:t>
      </w:r>
      <w:r w:rsidR="00607303">
        <w:rPr>
          <w:rFonts w:ascii="TH Niramit AS" w:hAnsi="TH Niramit AS" w:cs="TH Niramit AS" w:hint="cs"/>
          <w:sz w:val="32"/>
          <w:szCs w:val="32"/>
          <w:cs/>
        </w:rPr>
        <w:t>ัน</w:t>
      </w:r>
    </w:p>
    <w:p w:rsidR="002F0695" w:rsidRDefault="002F0695" w:rsidP="008078D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</w:p>
    <w:p w:rsidR="00EB0502" w:rsidRPr="00EB0502" w:rsidRDefault="00EB0502" w:rsidP="008078D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 w:rsidRPr="00EB0502">
        <w:rPr>
          <w:rFonts w:ascii="TH Niramit AS" w:hAnsi="TH Niramit AS" w:cs="TH Niramit AS" w:hint="cs"/>
          <w:sz w:val="32"/>
          <w:szCs w:val="32"/>
          <w:cs/>
        </w:rPr>
        <w:lastRenderedPageBreak/>
        <w:t>ว่าที่ รต.โฆสิต ตั้งตรงไพโรจน์</w:t>
      </w:r>
    </w:p>
    <w:p w:rsidR="00EB0502" w:rsidRDefault="00EB0502" w:rsidP="00703DC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 w:rsidRPr="00EB0502"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B0502">
        <w:rPr>
          <w:rFonts w:ascii="TH Niramit AS" w:hAnsi="TH Niramit AS" w:cs="TH Niramit AS"/>
          <w:sz w:val="32"/>
          <w:szCs w:val="32"/>
          <w:cs/>
        </w:rPr>
        <w:t>ตามระเบียบกระทรวงมหาดไทยว่าด้วยข้อบังคั</w:t>
      </w:r>
      <w:r w:rsidR="00703DC6">
        <w:rPr>
          <w:rFonts w:ascii="TH Niramit AS" w:hAnsi="TH Niramit AS" w:cs="TH Niramit AS"/>
          <w:sz w:val="32"/>
          <w:szCs w:val="32"/>
          <w:cs/>
        </w:rPr>
        <w:t xml:space="preserve">บการประชุมสภาท้องถิ่น (ฉบับที่ </w:t>
      </w:r>
      <w:r w:rsidR="00703DC6">
        <w:rPr>
          <w:rFonts w:ascii="TH Niramit AS" w:hAnsi="TH Niramit AS" w:cs="TH Niramit AS" w:hint="cs"/>
          <w:sz w:val="32"/>
          <w:szCs w:val="32"/>
          <w:cs/>
        </w:rPr>
        <w:t>1</w:t>
      </w:r>
      <w:r w:rsidRPr="00EB0502">
        <w:rPr>
          <w:rFonts w:ascii="TH Niramit AS" w:hAnsi="TH Niramit AS" w:cs="TH Niramit AS"/>
          <w:sz w:val="32"/>
          <w:szCs w:val="32"/>
          <w:cs/>
        </w:rPr>
        <w:t xml:space="preserve"> พ.ศ.</w:t>
      </w:r>
      <w:r w:rsidRPr="00EB0502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03DC6">
        <w:rPr>
          <w:rFonts w:ascii="TH Niramit AS" w:hAnsi="TH Niramit AS" w:cs="TH Niramit AS" w:hint="cs"/>
          <w:sz w:val="32"/>
          <w:szCs w:val="32"/>
          <w:cs/>
        </w:rPr>
        <w:t>2554</w:t>
      </w:r>
      <w:r w:rsidR="00703DC6">
        <w:rPr>
          <w:rFonts w:ascii="TH Niramit AS" w:hAnsi="TH Niramit AS" w:cs="TH Niramit AS"/>
          <w:sz w:val="32"/>
          <w:szCs w:val="32"/>
          <w:cs/>
        </w:rPr>
        <w:t xml:space="preserve"> ตามข้อ ข้อ </w:t>
      </w:r>
      <w:r w:rsidR="00703DC6">
        <w:rPr>
          <w:rFonts w:ascii="TH Niramit AS" w:hAnsi="TH Niramit AS" w:cs="TH Niramit AS" w:hint="cs"/>
          <w:sz w:val="32"/>
          <w:szCs w:val="32"/>
          <w:cs/>
        </w:rPr>
        <w:t>47</w:t>
      </w:r>
      <w:r w:rsidRPr="00EB0502">
        <w:rPr>
          <w:rFonts w:ascii="TH Niramit AS" w:hAnsi="TH Niramit AS" w:cs="TH Niramit AS"/>
          <w:sz w:val="32"/>
          <w:szCs w:val="32"/>
          <w:cs/>
        </w:rPr>
        <w:t xml:space="preserve"> ในการพิจ</w:t>
      </w:r>
      <w:r w:rsidR="00703DC6">
        <w:rPr>
          <w:rFonts w:ascii="TH Niramit AS" w:hAnsi="TH Niramit AS" w:cs="TH Niramit AS"/>
          <w:sz w:val="32"/>
          <w:szCs w:val="32"/>
          <w:cs/>
        </w:rPr>
        <w:t xml:space="preserve">ารณาญัตติร่างข้อบัญญัติวาระที่ </w:t>
      </w:r>
      <w:r w:rsidR="00703DC6">
        <w:rPr>
          <w:rFonts w:ascii="TH Niramit AS" w:hAnsi="TH Niramit AS" w:cs="TH Niramit AS" w:hint="cs"/>
          <w:sz w:val="32"/>
          <w:szCs w:val="32"/>
          <w:cs/>
        </w:rPr>
        <w:t>1</w:t>
      </w:r>
      <w:r w:rsidRPr="00EB0502">
        <w:rPr>
          <w:rFonts w:ascii="TH Niramit AS" w:hAnsi="TH Niramit AS" w:cs="TH Niramit AS"/>
          <w:sz w:val="32"/>
          <w:szCs w:val="32"/>
          <w:cs/>
        </w:rPr>
        <w:t xml:space="preserve"> ให้ที่ประชุมสภา</w:t>
      </w:r>
      <w:r w:rsidRPr="00EB0502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B0502">
        <w:rPr>
          <w:rFonts w:ascii="TH Niramit AS" w:hAnsi="TH Niramit AS" w:cs="TH Niramit AS"/>
          <w:sz w:val="32"/>
          <w:szCs w:val="32"/>
          <w:cs/>
        </w:rPr>
        <w:t>ท้องถิ่นปรึกษาในหลักการแห่งร่างข้อบัญญัติและลงมติว่าจะรับหลักการแห่งร่า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B0502">
        <w:rPr>
          <w:rFonts w:ascii="TH Niramit AS" w:hAnsi="TH Niramit AS" w:cs="TH Niramit AS"/>
          <w:sz w:val="32"/>
          <w:szCs w:val="32"/>
          <w:cs/>
        </w:rPr>
        <w:t>ข้อบัญญัติ</w:t>
      </w:r>
      <w:r w:rsidRPr="00EB0502">
        <w:rPr>
          <w:rFonts w:ascii="TH Niramit AS" w:hAnsi="TH Niramit AS" w:cs="TH Niramit AS"/>
          <w:sz w:val="32"/>
          <w:szCs w:val="32"/>
        </w:rPr>
        <w:t xml:space="preserve"> </w:t>
      </w:r>
      <w:r w:rsidRPr="00EB0502">
        <w:rPr>
          <w:rFonts w:ascii="TH Niramit AS" w:hAnsi="TH Niramit AS" w:cs="TH Niramit AS"/>
          <w:sz w:val="32"/>
          <w:szCs w:val="32"/>
          <w:cs/>
        </w:rPr>
        <w:t>นั้นหรือไม่ หากมีสมาชิกสภาท้องถิ่นประสงค์จะอภิปราย ห้ามไม่ให้ลงมต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B0502">
        <w:rPr>
          <w:rFonts w:ascii="TH Niramit AS" w:hAnsi="TH Niramit AS" w:cs="TH Niramit AS"/>
          <w:sz w:val="32"/>
          <w:szCs w:val="32"/>
          <w:cs/>
        </w:rPr>
        <w:t>ก่อนที่สมาชิกสภา</w:t>
      </w:r>
      <w:r w:rsidRPr="00EB0502">
        <w:rPr>
          <w:rFonts w:ascii="TH Niramit AS" w:hAnsi="TH Niramit AS" w:cs="TH Niramit AS"/>
          <w:sz w:val="32"/>
          <w:szCs w:val="32"/>
        </w:rPr>
        <w:t xml:space="preserve"> </w:t>
      </w:r>
      <w:r w:rsidRPr="00EB0502">
        <w:rPr>
          <w:rFonts w:ascii="TH Niramit AS" w:hAnsi="TH Niramit AS" w:cs="TH Niramit AS"/>
          <w:sz w:val="32"/>
          <w:szCs w:val="32"/>
          <w:cs/>
        </w:rPr>
        <w:t>ท้องถิ่นได้อภิปรายในเรื่องนั้นพอสมควรแล้ว</w:t>
      </w:r>
    </w:p>
    <w:p w:rsidR="00607303" w:rsidRDefault="00607303" w:rsidP="008078D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เสริฐ คล่องใจ</w:t>
      </w:r>
    </w:p>
    <w:p w:rsidR="00607303" w:rsidRDefault="00607303" w:rsidP="008078D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ท่าน</w:t>
      </w:r>
      <w:r w:rsidR="00686EDE">
        <w:rPr>
          <w:rFonts w:ascii="TH Niramit AS" w:hAnsi="TH Niramit AS" w:cs="TH Niramit AS" w:hint="cs"/>
          <w:sz w:val="32"/>
          <w:szCs w:val="32"/>
          <w:cs/>
        </w:rPr>
        <w:t>ใด</w:t>
      </w:r>
      <w:r>
        <w:rPr>
          <w:rFonts w:ascii="TH Niramit AS" w:hAnsi="TH Niramit AS" w:cs="TH Niramit AS" w:hint="cs"/>
          <w:sz w:val="32"/>
          <w:szCs w:val="32"/>
          <w:cs/>
        </w:rPr>
        <w:t>จะอภิปรายเพิ่มเติมหรือไม่</w:t>
      </w:r>
    </w:p>
    <w:p w:rsidR="002F0695" w:rsidRDefault="00607303" w:rsidP="008078D7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6F6099">
        <w:rPr>
          <w:rFonts w:ascii="TH Niramit AS" w:hAnsi="TH Niramit AS" w:cs="TH Niramit AS" w:hint="cs"/>
          <w:b/>
          <w:bCs/>
          <w:sz w:val="32"/>
          <w:szCs w:val="32"/>
          <w:cs/>
        </w:rPr>
        <w:t>ที่ประชุม</w:t>
      </w:r>
      <w:r w:rsidRPr="006F609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1F0036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6F6099" w:rsidRPr="006F6099">
        <w:rPr>
          <w:rFonts w:ascii="TH Niramit AS" w:hAnsi="TH Niramit AS" w:cs="TH Niramit AS" w:hint="cs"/>
          <w:b/>
          <w:bCs/>
          <w:sz w:val="32"/>
          <w:szCs w:val="32"/>
          <w:cs/>
        </w:rPr>
        <w:t>- ไม่มี</w:t>
      </w:r>
    </w:p>
    <w:p w:rsidR="006F6099" w:rsidRPr="006F6099" w:rsidRDefault="006F6099" w:rsidP="008078D7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 w:rsidRPr="006F6099">
        <w:rPr>
          <w:rFonts w:ascii="TH Niramit AS" w:hAnsi="TH Niramit AS" w:cs="TH Niramit AS"/>
          <w:sz w:val="32"/>
          <w:szCs w:val="32"/>
          <w:cs/>
        </w:rPr>
        <w:t xml:space="preserve">นายประเสริฐ คล่องใจ </w:t>
      </w:r>
    </w:p>
    <w:p w:rsidR="006F6099" w:rsidRDefault="006F6099" w:rsidP="00703DC6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 w:rsidRPr="006F609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6F609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F6099">
        <w:rPr>
          <w:rFonts w:ascii="TH Niramit AS" w:hAnsi="TH Niramit AS" w:cs="TH Niramit AS"/>
          <w:sz w:val="32"/>
          <w:szCs w:val="32"/>
          <w:cs/>
        </w:rPr>
        <w:t>มีท่านใดจะซักถามเพิ่มเติมห</w:t>
      </w:r>
      <w:r>
        <w:rPr>
          <w:rFonts w:ascii="TH Niramit AS" w:hAnsi="TH Niramit AS" w:cs="TH Niramit AS"/>
          <w:sz w:val="32"/>
          <w:szCs w:val="32"/>
          <w:cs/>
        </w:rPr>
        <w:t xml:space="preserve">รือไม่....เมื่อไม่มี ในวาระที่ 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Pr="006F6099">
        <w:rPr>
          <w:rFonts w:ascii="TH Niramit AS" w:hAnsi="TH Niramit AS" w:cs="TH Niramit AS"/>
          <w:sz w:val="32"/>
          <w:szCs w:val="32"/>
          <w:cs/>
        </w:rPr>
        <w:t xml:space="preserve"> นี้ จึงขอมติที่ประชุมว่าจะรับ</w:t>
      </w:r>
      <w:r w:rsidRPr="006F6099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F6099">
        <w:rPr>
          <w:rFonts w:ascii="TH Niramit AS" w:hAnsi="TH Niramit AS" w:cs="TH Niramit AS"/>
          <w:sz w:val="32"/>
          <w:szCs w:val="32"/>
          <w:cs/>
        </w:rPr>
        <w:t>หลักการของร่างข้อบัญญัติง</w:t>
      </w:r>
      <w:r>
        <w:rPr>
          <w:rFonts w:ascii="TH Niramit AS" w:hAnsi="TH Niramit AS" w:cs="TH Niramit AS"/>
          <w:sz w:val="32"/>
          <w:szCs w:val="32"/>
          <w:cs/>
        </w:rPr>
        <w:t xml:space="preserve">บประมาณรายจ่ายประจําปี พ.ศ. </w:t>
      </w:r>
      <w:r>
        <w:rPr>
          <w:rFonts w:ascii="TH Niramit AS" w:hAnsi="TH Niramit AS" w:cs="TH Niramit AS" w:hint="cs"/>
          <w:sz w:val="32"/>
          <w:szCs w:val="32"/>
          <w:cs/>
        </w:rPr>
        <w:t>2561</w:t>
      </w:r>
      <w:r w:rsidRPr="006F6099">
        <w:rPr>
          <w:rFonts w:ascii="TH Niramit AS" w:hAnsi="TH Niramit AS" w:cs="TH Niramit AS"/>
          <w:sz w:val="32"/>
          <w:szCs w:val="32"/>
          <w:cs/>
        </w:rPr>
        <w:t xml:space="preserve"> หรือไม่</w:t>
      </w:r>
      <w:r w:rsidRPr="006F6099">
        <w:rPr>
          <w:rFonts w:ascii="TH Niramit AS" w:hAnsi="TH Niramit AS" w:cs="TH Niramit AS"/>
          <w:sz w:val="32"/>
          <w:szCs w:val="32"/>
        </w:rPr>
        <w:t xml:space="preserve"> </w:t>
      </w:r>
    </w:p>
    <w:p w:rsidR="006F6099" w:rsidRPr="006F6099" w:rsidRDefault="006F6099" w:rsidP="008078D7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6F6099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ประชุม </w:t>
      </w:r>
      <w:r w:rsidRPr="006F609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F609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F6099">
        <w:rPr>
          <w:rFonts w:ascii="TH Niramit AS" w:hAnsi="TH Niramit AS" w:cs="TH Niramit AS"/>
          <w:b/>
          <w:bCs/>
          <w:sz w:val="32"/>
          <w:szCs w:val="32"/>
          <w:cs/>
        </w:rPr>
        <w:t>มีมติ</w:t>
      </w:r>
      <w:r w:rsidR="001F0036">
        <w:rPr>
          <w:rFonts w:ascii="TH Niramit AS" w:hAnsi="TH Niramit AS" w:cs="TH Niramit AS" w:hint="cs"/>
          <w:b/>
          <w:bCs/>
          <w:sz w:val="32"/>
          <w:szCs w:val="32"/>
          <w:cs/>
        </w:rPr>
        <w:t>เอกฉันท์</w:t>
      </w:r>
      <w:r w:rsidR="001F0036">
        <w:rPr>
          <w:rFonts w:ascii="TH Niramit AS" w:hAnsi="TH Niramit AS" w:cs="TH Niramit AS"/>
          <w:b/>
          <w:bCs/>
          <w:sz w:val="32"/>
          <w:szCs w:val="32"/>
          <w:cs/>
        </w:rPr>
        <w:t>รับหลักการ</w:t>
      </w:r>
    </w:p>
    <w:p w:rsidR="00884A77" w:rsidRPr="00B8096F" w:rsidRDefault="009D6AD2" w:rsidP="00884A77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6F609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F609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F609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84A77">
        <w:rPr>
          <w:rFonts w:ascii="TH Niramit AS" w:hAnsi="TH Niramit AS" w:cs="TH Niramit AS" w:hint="cs"/>
          <w:b/>
          <w:bCs/>
          <w:sz w:val="32"/>
          <w:szCs w:val="32"/>
          <w:cs/>
        </w:rPr>
        <w:t>ไม่รับหลักการ</w:t>
      </w:r>
      <w:r w:rsidR="00884A77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884A77"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เสียง</w:t>
      </w:r>
    </w:p>
    <w:p w:rsidR="002F0695" w:rsidRDefault="00884A77" w:rsidP="009D6AD2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งดออกเสีย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เสียง</w:t>
      </w:r>
    </w:p>
    <w:p w:rsidR="00E32AE7" w:rsidRPr="00F021DA" w:rsidRDefault="00E32AE7" w:rsidP="009D6AD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 w:rsidRPr="00F021DA">
        <w:rPr>
          <w:rFonts w:ascii="TH Niramit AS" w:hAnsi="TH Niramit AS" w:cs="TH Niramit AS"/>
          <w:sz w:val="32"/>
          <w:szCs w:val="32"/>
          <w:cs/>
        </w:rPr>
        <w:t>นายประเสริฐ  คล่องใจ</w:t>
      </w:r>
    </w:p>
    <w:p w:rsidR="00A44F14" w:rsidRDefault="00E32AE7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 w:rsidRPr="00F021DA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021DA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cs="Angsana New" w:hint="cs"/>
          <w:cs/>
        </w:rPr>
        <w:tab/>
      </w:r>
      <w:r w:rsidR="00EC6E41" w:rsidRPr="003E0528">
        <w:rPr>
          <w:rFonts w:ascii="TH Niramit AS" w:hAnsi="TH Niramit AS" w:cs="TH Niramit AS"/>
          <w:sz w:val="32"/>
          <w:szCs w:val="32"/>
          <w:cs/>
        </w:rPr>
        <w:t xml:space="preserve">ในลำดับต่อไปเข้าสู่การพิจารณาคัดเลือกคณะกรรมการแปรญัตติฯ </w:t>
      </w:r>
    </w:p>
    <w:p w:rsidR="00271611" w:rsidRPr="001E458F" w:rsidRDefault="00B26979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26979">
        <w:rPr>
          <w:rFonts w:ascii="TH Niramit AS" w:hAnsi="TH Niramit AS" w:cs="TH Niramit AS" w:hint="cs"/>
          <w:b/>
          <w:bCs/>
          <w:sz w:val="32"/>
          <w:szCs w:val="32"/>
          <w:cs/>
        </w:rPr>
        <w:t>มติที่ประชุ</w:t>
      </w:r>
      <w:r w:rsidR="00AE29CF">
        <w:rPr>
          <w:rFonts w:ascii="TH Niramit AS" w:hAnsi="TH Niramit AS" w:cs="TH Niramit AS" w:hint="cs"/>
          <w:b/>
          <w:bCs/>
          <w:sz w:val="32"/>
          <w:szCs w:val="32"/>
          <w:cs/>
        </w:rPr>
        <w:t>ม</w:t>
      </w:r>
      <w:r w:rsidR="00AE29C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AE29C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กำหนดให้มีคณะกรรมการแปรญัตติ ไม่น้อยกว่า 3 ท่านแต่ไม่เกิน 7 ท่าน </w:t>
      </w:r>
      <w:r w:rsidRPr="00B26979">
        <w:rPr>
          <w:rFonts w:ascii="TH Niramit AS" w:hAnsi="TH Niramit AS" w:cs="TH Niramit AS" w:hint="cs"/>
          <w:b/>
          <w:bCs/>
          <w:sz w:val="32"/>
          <w:szCs w:val="32"/>
          <w:cs/>
        </w:rPr>
        <w:t>ผู้</w:t>
      </w:r>
      <w:r w:rsidR="00AE29C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AE29C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AE29C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AE29C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26979">
        <w:rPr>
          <w:rFonts w:ascii="TH Niramit AS" w:hAnsi="TH Niramit AS" w:cs="TH Niramit AS" w:hint="cs"/>
          <w:b/>
          <w:bCs/>
          <w:sz w:val="32"/>
          <w:szCs w:val="32"/>
          <w:cs/>
        </w:rPr>
        <w:t>รับรอง 2 ท่าน</w:t>
      </w:r>
    </w:p>
    <w:p w:rsidR="00B26979" w:rsidRDefault="00B26979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ธนัตถ์  ภิรมย์ภักดี</w:t>
      </w:r>
    </w:p>
    <w:p w:rsidR="00D5736C" w:rsidRDefault="00B26979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ม.3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นอ นายอ๋อย พบโชค ผู</w:t>
      </w:r>
      <w:r w:rsidR="00A44F14">
        <w:rPr>
          <w:rFonts w:ascii="TH Niramit AS" w:hAnsi="TH Niramit AS" w:cs="TH Niramit AS" w:hint="cs"/>
          <w:sz w:val="32"/>
          <w:szCs w:val="32"/>
          <w:cs/>
        </w:rPr>
        <w:t>้รับรอง นายสัญญา บัวสอน,นายศักดืด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ชตะลุน</w:t>
      </w:r>
    </w:p>
    <w:p w:rsidR="00A44F14" w:rsidRDefault="00A44F14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พัฒน์ ทองอันชา</w:t>
      </w:r>
    </w:p>
    <w:p w:rsidR="006111B7" w:rsidRDefault="00D5736C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ม.14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นอ นายทองหล่อ อุทธิสินธ์ ผู้รับรอง นายหล่อ ปิ่นนาค,นายแฉล้ม เย็นจันทึก</w:t>
      </w:r>
    </w:p>
    <w:p w:rsidR="00A44F14" w:rsidRDefault="00A44F14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ศักดิ์ดา ไชตะลุน</w:t>
      </w:r>
    </w:p>
    <w:p w:rsidR="00A44F14" w:rsidRDefault="00A44F14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ม.9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นอ นายสมเกียรติ อาสาสู้ ผู้รับรอง นายอนุศร</w:t>
      </w:r>
      <w:r w:rsidR="00E436B3">
        <w:rPr>
          <w:rFonts w:ascii="TH Niramit AS" w:hAnsi="TH Niramit AS" w:cs="TH Niramit AS" w:hint="cs"/>
          <w:sz w:val="32"/>
          <w:szCs w:val="32"/>
          <w:cs/>
        </w:rPr>
        <w:t xml:space="preserve"> บรรดาศักดิ์,นายธนัตถ์ ภิรมย์ภักดี</w:t>
      </w:r>
    </w:p>
    <w:p w:rsidR="00E436B3" w:rsidRDefault="00E436B3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สุข แหล่แก่น</w:t>
      </w:r>
    </w:p>
    <w:p w:rsidR="00E436B3" w:rsidRDefault="00E436B3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ม.12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เสนอ นายศักดิ์ดา ไชตะลุน </w:t>
      </w:r>
      <w:r w:rsidR="00B64F5E">
        <w:rPr>
          <w:rFonts w:ascii="TH Niramit AS" w:hAnsi="TH Niramit AS" w:cs="TH Niramit AS" w:hint="cs"/>
          <w:sz w:val="32"/>
          <w:szCs w:val="32"/>
          <w:cs/>
        </w:rPr>
        <w:t>ผู้รับรับรอง นายยรรยง แจ้งไพร,นายวิลัย มะไลไธสงค์</w:t>
      </w:r>
    </w:p>
    <w:p w:rsidR="00B64F5E" w:rsidRDefault="00B64F5E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มพร สาจันทร์</w:t>
      </w:r>
    </w:p>
    <w:p w:rsidR="00B64F5E" w:rsidRDefault="00B64F5E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ม.10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นอ นายอนงค์ ราชเจริญ ผู้รับรับรอง นายพัฒน์ ทองอันชา,นางสีเขียว เดียนกระโทก</w:t>
      </w:r>
    </w:p>
    <w:p w:rsidR="00B64F5E" w:rsidRDefault="00B64F5E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อุทธิสินธิ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B64F5E" w:rsidRDefault="00B64F5E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ม.8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นอ นายสุพัฒน์ ทองอันชา ผู้รับรอง นายบุดดี โพธิ์จันทร์,นางสมพร สาจันทร์</w:t>
      </w:r>
    </w:p>
    <w:p w:rsidR="00B64F5E" w:rsidRDefault="00B64F5E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หล่อ ปิ่นนาค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4D3F53" w:rsidRDefault="00B64F5E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สมาชิกสภาฯ ม.11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เสนอ นายประยุท อุชี </w:t>
      </w:r>
      <w:r w:rsidR="004D3F53">
        <w:rPr>
          <w:rFonts w:ascii="TH Niramit AS" w:hAnsi="TH Niramit AS" w:cs="TH Niramit AS" w:hint="cs"/>
          <w:sz w:val="32"/>
          <w:szCs w:val="32"/>
          <w:cs/>
        </w:rPr>
        <w:t>ผู้รับรอง นายยรรยง แจ้งไพร,นางสุภิญญา พงษ์บุปผา</w:t>
      </w:r>
    </w:p>
    <w:p w:rsidR="00B64F5E" w:rsidRDefault="004D3F53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มื่อที่ประชุมได้พิจารณาคัดเลือกคณะกรรมการแปรญัตติครบ ทั้ง 7 ท่าน แล้ว</w:t>
      </w:r>
      <w:r w:rsidR="00B64F5E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947CE9" w:rsidRDefault="004D3F53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ขอเชิญเลขา</w:t>
      </w:r>
      <w:r>
        <w:rPr>
          <w:rFonts w:ascii="TH Niramit AS" w:hAnsi="TH Niramit AS" w:cs="TH Niramit AS" w:hint="cs"/>
          <w:sz w:val="32"/>
          <w:szCs w:val="32"/>
          <w:cs/>
        </w:rPr>
        <w:t>สภาฯ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 xml:space="preserve"> ชี้แจง ระเ</w:t>
      </w:r>
      <w:r w:rsidR="005C6F08">
        <w:rPr>
          <w:rFonts w:ascii="TH Niramit AS" w:hAnsi="TH Niramit AS" w:cs="TH Niramit AS"/>
          <w:sz w:val="32"/>
          <w:szCs w:val="32"/>
          <w:cs/>
        </w:rPr>
        <w:t xml:space="preserve">บียบข้อกฎหมาย ในส่วนของวาระที่ </w:t>
      </w:r>
      <w:r w:rsidR="005C6F08">
        <w:rPr>
          <w:rFonts w:ascii="TH Niramit AS" w:hAnsi="TH Niramit AS" w:cs="TH Niramit AS" w:hint="cs"/>
          <w:sz w:val="32"/>
          <w:szCs w:val="32"/>
          <w:cs/>
        </w:rPr>
        <w:t>2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 xml:space="preserve"> ขั้นแปรญัตติ</w:t>
      </w:r>
      <w:r w:rsidR="00947CE9">
        <w:rPr>
          <w:rFonts w:ascii="TH Niramit AS" w:hAnsi="TH Niramit AS" w:cs="TH Niramit AS"/>
          <w:sz w:val="32"/>
          <w:szCs w:val="32"/>
        </w:rPr>
        <w:t xml:space="preserve"> </w:t>
      </w:r>
    </w:p>
    <w:p w:rsidR="00947CE9" w:rsidRDefault="00947CE9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่าที่ รต.โฆสิต ตั้งตรงไพโรจน์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D3F53">
        <w:rPr>
          <w:rFonts w:ascii="TH Niramit AS" w:hAnsi="TH Niramit AS" w:cs="TH Niramit AS" w:hint="cs"/>
          <w:sz w:val="32"/>
          <w:szCs w:val="32"/>
          <w:cs/>
        </w:rPr>
        <w:tab/>
      </w:r>
      <w:r w:rsidR="004D3F53">
        <w:rPr>
          <w:rFonts w:ascii="TH Niramit AS" w:hAnsi="TH Niramit AS" w:cs="TH Niramit AS" w:hint="cs"/>
          <w:sz w:val="32"/>
          <w:szCs w:val="32"/>
          <w:cs/>
        </w:rPr>
        <w:tab/>
      </w:r>
      <w:r w:rsidR="004D3F53">
        <w:rPr>
          <w:rFonts w:ascii="TH Niramit AS" w:hAnsi="TH Niramit AS" w:cs="TH Niramit AS" w:hint="cs"/>
          <w:sz w:val="32"/>
          <w:szCs w:val="32"/>
          <w:cs/>
        </w:rPr>
        <w:tab/>
      </w:r>
    </w:p>
    <w:p w:rsidR="00F021DA" w:rsidRDefault="00947CE9" w:rsidP="00E32AE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ตามระเบียบกระทรวงมหาดไทยว่าด้วยข้อบังคั</w:t>
      </w:r>
      <w:r w:rsidR="005C6F08">
        <w:rPr>
          <w:rFonts w:ascii="TH Niramit AS" w:hAnsi="TH Niramit AS" w:cs="TH Niramit AS"/>
          <w:sz w:val="32"/>
          <w:szCs w:val="32"/>
          <w:cs/>
        </w:rPr>
        <w:t xml:space="preserve">บการประชุมสภาท้องถิ่น (ฉบับที่ </w:t>
      </w:r>
      <w:r w:rsidR="005C6F08">
        <w:rPr>
          <w:rFonts w:ascii="TH Niramit AS" w:hAnsi="TH Niramit AS" w:cs="TH Niramit AS" w:hint="cs"/>
          <w:sz w:val="32"/>
          <w:szCs w:val="32"/>
          <w:cs/>
        </w:rPr>
        <w:t>2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 xml:space="preserve"> ) </w:t>
      </w:r>
      <w:r w:rsidR="004D3F53">
        <w:rPr>
          <w:rFonts w:ascii="TH Niramit AS" w:hAnsi="TH Niramit AS" w:cs="TH Niramit AS" w:hint="cs"/>
          <w:sz w:val="32"/>
          <w:szCs w:val="32"/>
          <w:cs/>
        </w:rPr>
        <w:tab/>
      </w:r>
      <w:r w:rsidR="004D3F53">
        <w:rPr>
          <w:rFonts w:ascii="TH Niramit AS" w:hAnsi="TH Niramit AS" w:cs="TH Niramit AS" w:hint="cs"/>
          <w:sz w:val="32"/>
          <w:szCs w:val="32"/>
          <w:cs/>
        </w:rPr>
        <w:tab/>
      </w:r>
      <w:r w:rsidR="004D3F53"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พ.ศ.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5C6F08">
        <w:rPr>
          <w:rFonts w:ascii="TH Niramit AS" w:hAnsi="TH Niramit AS" w:cs="TH Niramit AS" w:hint="cs"/>
          <w:sz w:val="32"/>
          <w:szCs w:val="32"/>
          <w:cs/>
        </w:rPr>
        <w:t>2554</w:t>
      </w:r>
    </w:p>
    <w:p w:rsidR="00F021DA" w:rsidRDefault="00F021DA" w:rsidP="00F021DA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C6F08">
        <w:rPr>
          <w:rFonts w:ascii="TH Niramit AS" w:hAnsi="TH Niramit AS" w:cs="TH Niramit AS"/>
          <w:sz w:val="32"/>
          <w:szCs w:val="32"/>
          <w:cs/>
        </w:rPr>
        <w:t xml:space="preserve"> ตามข้อ </w:t>
      </w:r>
      <w:r w:rsidR="005C6F08">
        <w:rPr>
          <w:rFonts w:ascii="TH Niramit AS" w:hAnsi="TH Niramit AS" w:cs="TH Niramit AS" w:hint="cs"/>
          <w:sz w:val="32"/>
          <w:szCs w:val="32"/>
          <w:cs/>
        </w:rPr>
        <w:t>54</w:t>
      </w:r>
      <w:r w:rsidR="005C6F08">
        <w:rPr>
          <w:rFonts w:ascii="TH Niramit AS" w:hAnsi="TH Niramit AS" w:cs="TH Niramit AS"/>
          <w:sz w:val="32"/>
          <w:szCs w:val="32"/>
          <w:cs/>
        </w:rPr>
        <w:t xml:space="preserve"> วรรค </w:t>
      </w:r>
      <w:r w:rsidR="005C6F08">
        <w:rPr>
          <w:rFonts w:ascii="TH Niramit AS" w:hAnsi="TH Niramit AS" w:cs="TH Niramit AS" w:hint="cs"/>
          <w:sz w:val="32"/>
          <w:szCs w:val="32"/>
          <w:cs/>
        </w:rPr>
        <w:t>3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 xml:space="preserve"> กําหนดว่า ญัตติร่างข้อบัญญัติงบประมาณรายจ่ายจะพิจารณ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เป็นสามวาระรวดเดียวไม่ได้และในการพิจารณาในวาระที่สองให้กําหนดระยะเวลา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เสน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คําแปรญัตติไม่น้อยกว่ายี่สิบสี่ชั่วโมงนับแต่สภาท้องถิ่นมีมติรับหลักการ</w:t>
      </w:r>
      <w:r>
        <w:rPr>
          <w:rFonts w:ascii="TH Niramit AS" w:hAnsi="TH Niramit AS" w:cs="TH Niramit AS"/>
          <w:sz w:val="32"/>
          <w:szCs w:val="32"/>
          <w:cs/>
        </w:rPr>
        <w:t>แห่งร่า</w:t>
      </w:r>
      <w:r>
        <w:rPr>
          <w:rFonts w:ascii="TH Niramit AS" w:hAnsi="TH Niramit AS" w:cs="TH Niramit AS" w:hint="cs"/>
          <w:sz w:val="32"/>
          <w:szCs w:val="32"/>
          <w:cs/>
        </w:rPr>
        <w:t>งข้อบัญ</w:t>
      </w:r>
    </w:p>
    <w:p w:rsidR="00F021DA" w:rsidRDefault="00F021DA" w:rsidP="00F021DA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งบประมาณ นั้น</w:t>
      </w:r>
    </w:p>
    <w:p w:rsidR="00F021DA" w:rsidRDefault="00F021DA" w:rsidP="00F021DA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ข้อ ๔๙ กําหนดว่า ญัตติร่างข้อบัญญัติที่สภาท้องถิ่นลงมติรับหลักการแล้ว ถ้า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จะต้อ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ส่งให้คณะกรรมการแปรญัตติพิจารณา ให้ประธานสภาท้องถิ่นส่งร่างข้อบัญญัตินั้น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ไป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ให้คณะกรรมการแปรญัตติพิจารณาโดยละเอี</w:t>
      </w:r>
      <w:r>
        <w:rPr>
          <w:rFonts w:ascii="TH Niramit AS" w:hAnsi="TH Niramit AS" w:cs="TH Niramit AS"/>
          <w:sz w:val="32"/>
          <w:szCs w:val="32"/>
          <w:cs/>
        </w:rPr>
        <w:t>ยด และที่ประชุมสภาท้องถิ่นจะต้อ</w:t>
      </w:r>
      <w:r w:rsidR="00F002D7">
        <w:rPr>
          <w:rFonts w:ascii="TH Niramit AS" w:hAnsi="TH Niramit AS" w:cs="TH Niramit AS" w:hint="cs"/>
          <w:sz w:val="32"/>
          <w:szCs w:val="32"/>
          <w:cs/>
        </w:rPr>
        <w:t>ง</w:t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กําหนดระยะเวลาเสนอคําแปรญัตติต่อคณะกรรมการแปรญัตติด้วย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ภายในระยะเวลา</w:t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เสนอคําแปรญัตติที่สภาท้องถิ่นกําหนดตามวรรคหนึ่ง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ผู้บริหารท้องถิ่นหรือสมาชิกสภา</w:t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ท้องถิ่น</w:t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ผู้ใดเห็นควรจะแก้ไขเพิ่มเติมร่างข้อบัญญัติให้เสนอ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คําแปรญัตติล่วงหน้าเป็น</w:t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หนังสือ โดยให้แปรญัตติเป็นรายข้อและเสนอต่อประธาน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คณะกรรมการแปรญัตติ ใน</w:t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กรณีที่สมาชิกสภาท้องถิ่นเป็นผู้แปรญัตติจะต้องมีสมาชิกสภาท้องถิ่นรับรองเช่นเดียวกับ</w:t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F002D7"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การเสนอญัตติ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</w:p>
    <w:p w:rsidR="00E32AE7" w:rsidRDefault="00F021DA" w:rsidP="00F021DA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ข้อ ๕๐ เมื่อคณะกรรมการแปรญัตติได้พิจารณาแล้วจะต้องเสนอร่าง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ข้อบัญญัตินั้นตา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ร่างเดิม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และตามที่มีการแก้ไขเพิ่มเติมพร้อมทั้งรายงานและบันทึก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ความเห็นยื่นต่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ประธานสภาท้องถิ่น รายงานนั้นอย่างน้อยต้องระบุว่า ได้มีหรือไม่มีการ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แก้ไขเพิ่มเติมใ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ตอนหรือข้อใดบ้าง การแปรญัตติและมติของคณะกรรมการแปรญัตติเกี่ยว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ด้วยการแป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ญัตติประการใด การสงวนความเห็นของคณะกรรมการแปรญัตติ ตลอดจน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การสงว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คําแปรญัตติด้วย และให้ประธานสภาท้องถิ่นส่งรายงานนั้นแก่สมาชิกสภาท้องถิ่น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ไม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น้อยกว่ายี่สิบสี่ชั่วโมงก่อนวันประชุมพิจารณา เว้นแต่กรณีต้องพิจารณาเป็นการด่วน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ให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คณะกรรมการแปรญัตติไปร่วมประชุมสภาท้องถิ่นด้วย เพื่อแถลงประกอบ</w:t>
      </w:r>
      <w:r w:rsidR="00E32AE7" w:rsidRPr="00E32AE7">
        <w:rPr>
          <w:rFonts w:ascii="TH Niramit AS" w:hAnsi="TH Niramit AS" w:cs="TH Niramit AS"/>
          <w:sz w:val="32"/>
          <w:szCs w:val="32"/>
        </w:rPr>
        <w:t xml:space="preserve"> </w:t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รายงานหรื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32AE7" w:rsidRPr="00E32AE7">
        <w:rPr>
          <w:rFonts w:ascii="TH Niramit AS" w:hAnsi="TH Niramit AS" w:cs="TH Niramit AS"/>
          <w:sz w:val="32"/>
          <w:szCs w:val="32"/>
          <w:cs/>
        </w:rPr>
        <w:t>ชี้แจงข้อสงสัยต่าง ๆ เกี่ยวกับรายงาน นั้น</w:t>
      </w:r>
    </w:p>
    <w:p w:rsidR="00F021DA" w:rsidRDefault="00F021DA" w:rsidP="00F021DA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ข้</w:t>
      </w:r>
      <w:r w:rsidRPr="00F021DA">
        <w:rPr>
          <w:rFonts w:ascii="TH Niramit AS" w:hAnsi="TH Niramit AS" w:cs="TH Niramit AS"/>
          <w:sz w:val="32"/>
          <w:szCs w:val="32"/>
          <w:cs/>
        </w:rPr>
        <w:t>อ ๕๙ การแปรญัตติร่างข้อบัญญัติงบประมาณ จะกระทําได้เฉพาะการ</w:t>
      </w:r>
      <w:r w:rsidRPr="00F021DA">
        <w:rPr>
          <w:rFonts w:ascii="TH Niramit AS" w:hAnsi="TH Niramit AS" w:cs="TH Niramit AS"/>
          <w:sz w:val="32"/>
          <w:szCs w:val="32"/>
        </w:rPr>
        <w:t xml:space="preserve"> </w:t>
      </w:r>
      <w:r w:rsidRPr="00F021DA">
        <w:rPr>
          <w:rFonts w:ascii="TH Niramit AS" w:hAnsi="TH Niramit AS" w:cs="TH Niramit AS"/>
          <w:sz w:val="32"/>
          <w:szCs w:val="32"/>
          <w:cs/>
        </w:rPr>
        <w:t>ขอลดรายจ่า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021DA">
        <w:rPr>
          <w:rFonts w:ascii="TH Niramit AS" w:hAnsi="TH Niramit AS" w:cs="TH Niramit AS"/>
          <w:sz w:val="32"/>
          <w:szCs w:val="32"/>
          <w:cs/>
        </w:rPr>
        <w:t>หรือการขอลดจํานวนเงินที่ขออนุญาตจ่าย และต้องมีจํานวนสมาชิก</w:t>
      </w:r>
      <w:r w:rsidRPr="00F021DA">
        <w:rPr>
          <w:rFonts w:ascii="TH Niramit AS" w:hAnsi="TH Niramit AS" w:cs="TH Niramit AS"/>
          <w:sz w:val="32"/>
          <w:szCs w:val="32"/>
        </w:rPr>
        <w:t xml:space="preserve"> </w:t>
      </w:r>
      <w:r w:rsidRPr="00F021DA">
        <w:rPr>
          <w:rFonts w:ascii="TH Niramit AS" w:hAnsi="TH Niramit AS" w:cs="TH Niramit AS"/>
          <w:sz w:val="32"/>
          <w:szCs w:val="32"/>
          <w:cs/>
        </w:rPr>
        <w:t>สภา อบต. รับรอ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021DA">
        <w:rPr>
          <w:rFonts w:ascii="TH Niramit AS" w:hAnsi="TH Niramit AS" w:cs="TH Niramit AS"/>
          <w:sz w:val="32"/>
          <w:szCs w:val="32"/>
          <w:cs/>
        </w:rPr>
        <w:t>เช่นเดียวกับการเสนอญัตติ</w:t>
      </w:r>
      <w:r w:rsidRPr="00F021DA">
        <w:rPr>
          <w:rFonts w:ascii="TH Niramit AS" w:hAnsi="TH Niramit AS" w:cs="TH Niramit AS"/>
          <w:sz w:val="32"/>
          <w:szCs w:val="32"/>
        </w:rPr>
        <w:t xml:space="preserve"> </w:t>
      </w:r>
      <w:r w:rsidRPr="00F021DA">
        <w:rPr>
          <w:rFonts w:ascii="TH Niramit AS" w:hAnsi="TH Niramit AS" w:cs="TH Niramit AS"/>
          <w:sz w:val="32"/>
          <w:szCs w:val="32"/>
          <w:cs/>
        </w:rPr>
        <w:t>คําแปรญัตติให้</w:t>
      </w:r>
      <w:r>
        <w:rPr>
          <w:rFonts w:ascii="TH Niramit AS" w:hAnsi="TH Niramit AS" w:cs="TH Niramit AS"/>
          <w:sz w:val="32"/>
          <w:szCs w:val="32"/>
          <w:cs/>
        </w:rPr>
        <w:t>เสนอล่วงหน้าเป็นหนังสือต่อประธา</w:t>
      </w:r>
      <w:r>
        <w:rPr>
          <w:rFonts w:ascii="TH Niramit AS" w:hAnsi="TH Niramit AS" w:cs="TH Niramit AS" w:hint="cs"/>
          <w:sz w:val="32"/>
          <w:szCs w:val="32"/>
          <w:cs/>
        </w:rPr>
        <w:t>นคณะ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021DA">
        <w:rPr>
          <w:rFonts w:ascii="TH Niramit AS" w:hAnsi="TH Niramit AS" w:cs="TH Niramit AS"/>
          <w:sz w:val="32"/>
          <w:szCs w:val="32"/>
          <w:cs/>
        </w:rPr>
        <w:t>กรรมการ</w:t>
      </w:r>
      <w:r w:rsidRPr="00F021DA">
        <w:rPr>
          <w:rFonts w:ascii="TH Niramit AS" w:hAnsi="TH Niramit AS" w:cs="TH Niramit AS"/>
          <w:sz w:val="32"/>
          <w:szCs w:val="32"/>
        </w:rPr>
        <w:t xml:space="preserve"> </w:t>
      </w:r>
      <w:r w:rsidRPr="00F021DA">
        <w:rPr>
          <w:rFonts w:ascii="TH Niramit AS" w:hAnsi="TH Niramit AS" w:cs="TH Niramit AS"/>
          <w:sz w:val="32"/>
          <w:szCs w:val="32"/>
          <w:cs/>
        </w:rPr>
        <w:t>แปรญัตติภายในระยะเวลาที่สภาท้องถิ่นกําหนด</w:t>
      </w:r>
      <w:r w:rsidRPr="00F021DA">
        <w:rPr>
          <w:rFonts w:ascii="TH Niramit AS" w:hAnsi="TH Niramit AS" w:cs="TH Niramit AS"/>
          <w:sz w:val="32"/>
          <w:szCs w:val="32"/>
        </w:rPr>
        <w:t xml:space="preserve"> </w:t>
      </w:r>
    </w:p>
    <w:p w:rsidR="00F021DA" w:rsidRDefault="00F021DA" w:rsidP="00F021DA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021DA">
        <w:rPr>
          <w:rFonts w:ascii="TH Niramit AS" w:hAnsi="TH Niramit AS" w:cs="TH Niramit AS"/>
          <w:sz w:val="32"/>
          <w:szCs w:val="32"/>
          <w:cs/>
        </w:rPr>
        <w:t>ข้อ ๖๐ ห้ามไม่ให้แปรญัตติรายจ่ายขึ้นใหม่ หรือเพิ่มเติมรายจ่าย หรือ</w:t>
      </w:r>
      <w:r w:rsidRPr="00F021DA">
        <w:rPr>
          <w:rFonts w:ascii="TH Niramit AS" w:hAnsi="TH Niramit AS" w:cs="TH Niramit AS"/>
          <w:sz w:val="32"/>
          <w:szCs w:val="32"/>
        </w:rPr>
        <w:t xml:space="preserve"> </w:t>
      </w:r>
      <w:r w:rsidRPr="00F021DA">
        <w:rPr>
          <w:rFonts w:ascii="TH Niramit AS" w:hAnsi="TH Niramit AS" w:cs="TH Niramit AS"/>
          <w:sz w:val="32"/>
          <w:szCs w:val="32"/>
          <w:cs/>
        </w:rPr>
        <w:t>เปลี่ยนแปล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021DA">
        <w:rPr>
          <w:rFonts w:ascii="TH Niramit AS" w:hAnsi="TH Niramit AS" w:cs="TH Niramit AS"/>
          <w:sz w:val="32"/>
          <w:szCs w:val="32"/>
          <w:cs/>
        </w:rPr>
        <w:t>ความประสงค์ของเงินที่ขออนุมัติจ่าย เว้นแต่จะได้รับคํารับรองจาก</w:t>
      </w:r>
      <w:r w:rsidRPr="00F021DA">
        <w:rPr>
          <w:rFonts w:ascii="TH Niramit AS" w:hAnsi="TH Niramit AS" w:cs="TH Niramit AS"/>
          <w:sz w:val="32"/>
          <w:szCs w:val="32"/>
        </w:rPr>
        <w:t xml:space="preserve"> </w:t>
      </w:r>
      <w:r w:rsidRPr="00F021DA">
        <w:rPr>
          <w:rFonts w:ascii="TH Niramit AS" w:hAnsi="TH Niramit AS" w:cs="TH Niramit AS"/>
          <w:sz w:val="32"/>
          <w:szCs w:val="32"/>
          <w:cs/>
        </w:rPr>
        <w:t xml:space="preserve">ผู้บริหารท้องถิ่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021DA">
        <w:rPr>
          <w:rFonts w:ascii="TH Niramit AS" w:hAnsi="TH Niramit AS" w:cs="TH Niramit AS"/>
          <w:sz w:val="32"/>
          <w:szCs w:val="32"/>
          <w:cs/>
        </w:rPr>
        <w:t>หรือคําแปรญัตตินั้นผู้บริหารท้องถิ่นเป็นผู้แปรญัตติ</w:t>
      </w:r>
      <w:r w:rsidRPr="00F021DA">
        <w:rPr>
          <w:rFonts w:ascii="TH Niramit AS" w:hAnsi="TH Niramit AS" w:cs="TH Niramit AS"/>
          <w:sz w:val="32"/>
          <w:szCs w:val="32"/>
        </w:rPr>
        <w:t xml:space="preserve"> </w:t>
      </w:r>
    </w:p>
    <w:p w:rsidR="00F021DA" w:rsidRDefault="00F021DA" w:rsidP="00F021DA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021DA">
        <w:rPr>
          <w:rFonts w:ascii="TH Niramit AS" w:hAnsi="TH Niramit AS" w:cs="TH Niramit AS"/>
          <w:sz w:val="32"/>
          <w:szCs w:val="32"/>
          <w:cs/>
        </w:rPr>
        <w:t>ข้อ ๖๑ ห้ามไม่ให้แปรญัตติในรายการและจํานวนเงินซึ่งมีข้อผูกพัน อย่าง</w:t>
      </w:r>
      <w:r w:rsidRPr="00F021DA">
        <w:rPr>
          <w:rFonts w:ascii="TH Niramit AS" w:hAnsi="TH Niramit AS" w:cs="TH Niramit AS"/>
          <w:sz w:val="32"/>
          <w:szCs w:val="32"/>
        </w:rPr>
        <w:t xml:space="preserve"> </w:t>
      </w:r>
      <w:r w:rsidRPr="00F021DA">
        <w:rPr>
          <w:rFonts w:ascii="TH Niramit AS" w:hAnsi="TH Niramit AS" w:cs="TH Niramit AS"/>
          <w:sz w:val="32"/>
          <w:szCs w:val="32"/>
          <w:cs/>
        </w:rPr>
        <w:t xml:space="preserve">ใดอย่างหนึ่ง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021DA">
        <w:rPr>
          <w:rFonts w:ascii="TH Niramit AS" w:hAnsi="TH Niramit AS" w:cs="TH Niramit AS"/>
          <w:sz w:val="32"/>
          <w:szCs w:val="32"/>
          <w:cs/>
        </w:rPr>
        <w:t>ดังต่อไปนี้</w:t>
      </w:r>
      <w:r w:rsidRPr="00F021DA">
        <w:rPr>
          <w:rFonts w:ascii="TH Niramit AS" w:hAnsi="TH Niramit AS" w:cs="TH Niramit AS"/>
          <w:sz w:val="32"/>
          <w:szCs w:val="32"/>
        </w:rPr>
        <w:t xml:space="preserve"> </w:t>
      </w:r>
    </w:p>
    <w:p w:rsidR="00F021DA" w:rsidRDefault="00F021DA" w:rsidP="00F021DA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021DA">
        <w:rPr>
          <w:rFonts w:ascii="TH Niramit AS" w:hAnsi="TH Niramit AS" w:cs="TH Niramit AS"/>
          <w:sz w:val="32"/>
          <w:szCs w:val="32"/>
          <w:cs/>
        </w:rPr>
        <w:t>๑. ดอกเบี้ยและเงินส่งใช้ต้นเงินกู้</w:t>
      </w:r>
      <w:r w:rsidRPr="00F021DA">
        <w:rPr>
          <w:rFonts w:ascii="TH Niramit AS" w:hAnsi="TH Niramit AS" w:cs="TH Niramit AS"/>
          <w:sz w:val="32"/>
          <w:szCs w:val="32"/>
        </w:rPr>
        <w:t xml:space="preserve"> </w:t>
      </w:r>
    </w:p>
    <w:p w:rsidR="00F021DA" w:rsidRDefault="00F021DA" w:rsidP="00F021DA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021DA">
        <w:rPr>
          <w:rFonts w:ascii="TH Niramit AS" w:hAnsi="TH Niramit AS" w:cs="TH Niramit AS"/>
          <w:sz w:val="32"/>
          <w:szCs w:val="32"/>
          <w:cs/>
        </w:rPr>
        <w:t>๒. รายจ่ายซึ่งเป็นจํานวนเงินที่ต้องจ่ายตามกฎหมาย</w:t>
      </w:r>
    </w:p>
    <w:p w:rsidR="00D264DB" w:rsidRDefault="00B64F5E" w:rsidP="00F021DA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92247">
        <w:rPr>
          <w:rFonts w:ascii="TH Niramit AS" w:hAnsi="TH Niramit AS" w:cs="TH Niramit AS" w:hint="cs"/>
          <w:sz w:val="32"/>
          <w:szCs w:val="32"/>
          <w:cs/>
        </w:rPr>
        <w:t>เพื่อการดำเนินการเป็นไปตามขั้นตอนระเบียบกฎหมาย กระผมขอเชิญคณะกรรมแปร</w:t>
      </w:r>
      <w:r w:rsidR="00C92247">
        <w:rPr>
          <w:rFonts w:ascii="TH Niramit AS" w:hAnsi="TH Niramit AS" w:cs="TH Niramit AS" w:hint="cs"/>
          <w:sz w:val="32"/>
          <w:szCs w:val="32"/>
          <w:cs/>
        </w:rPr>
        <w:tab/>
      </w:r>
      <w:r w:rsidR="00C92247">
        <w:rPr>
          <w:rFonts w:ascii="TH Niramit AS" w:hAnsi="TH Niramit AS" w:cs="TH Niramit AS" w:hint="cs"/>
          <w:sz w:val="32"/>
          <w:szCs w:val="32"/>
          <w:cs/>
        </w:rPr>
        <w:tab/>
      </w:r>
      <w:r w:rsidR="00C92247">
        <w:rPr>
          <w:rFonts w:ascii="TH Niramit AS" w:hAnsi="TH Niramit AS" w:cs="TH Niramit AS" w:hint="cs"/>
          <w:sz w:val="32"/>
          <w:szCs w:val="32"/>
          <w:cs/>
        </w:rPr>
        <w:tab/>
        <w:t xml:space="preserve">ญัตติฯ ทั้ง 7 ท่าน  </w:t>
      </w:r>
      <w:r w:rsidR="00F021DA" w:rsidRPr="00F021DA">
        <w:rPr>
          <w:rFonts w:ascii="TH Niramit AS" w:hAnsi="TH Niramit AS" w:cs="TH Niramit AS"/>
          <w:sz w:val="32"/>
          <w:szCs w:val="32"/>
        </w:rPr>
        <w:t xml:space="preserve"> </w:t>
      </w:r>
      <w:r w:rsidR="00C92247">
        <w:rPr>
          <w:rFonts w:ascii="TH Niramit AS" w:hAnsi="TH Niramit AS" w:cs="TH Niramit AS" w:hint="cs"/>
          <w:sz w:val="32"/>
          <w:szCs w:val="32"/>
          <w:cs/>
        </w:rPr>
        <w:t>เข้าประชุมเพื่อพิจารณาแปรญัตติข้อบัญญัติงบประมาณรายจ่าย</w:t>
      </w:r>
      <w:r w:rsidR="00C92247">
        <w:rPr>
          <w:rFonts w:ascii="TH Niramit AS" w:hAnsi="TH Niramit AS" w:cs="TH Niramit AS" w:hint="cs"/>
          <w:sz w:val="32"/>
          <w:szCs w:val="32"/>
          <w:cs/>
        </w:rPr>
        <w:tab/>
      </w:r>
      <w:r w:rsidR="00C92247">
        <w:rPr>
          <w:rFonts w:ascii="TH Niramit AS" w:hAnsi="TH Niramit AS" w:cs="TH Niramit AS" w:hint="cs"/>
          <w:sz w:val="32"/>
          <w:szCs w:val="32"/>
          <w:cs/>
        </w:rPr>
        <w:tab/>
      </w:r>
      <w:r w:rsidR="00C92247">
        <w:rPr>
          <w:rFonts w:ascii="TH Niramit AS" w:hAnsi="TH Niramit AS" w:cs="TH Niramit AS" w:hint="cs"/>
          <w:sz w:val="32"/>
          <w:szCs w:val="32"/>
          <w:cs/>
        </w:rPr>
        <w:tab/>
        <w:t>ประจำปี 2561 ในวันที่ 11 สิงหาคม 2560 เวลา 10.00 น ณ ห้องประชุมสภาองค์การ</w:t>
      </w:r>
      <w:r w:rsidR="00C92247">
        <w:rPr>
          <w:rFonts w:ascii="TH Niramit AS" w:hAnsi="TH Niramit AS" w:cs="TH Niramit AS" w:hint="cs"/>
          <w:sz w:val="32"/>
          <w:szCs w:val="32"/>
          <w:cs/>
        </w:rPr>
        <w:tab/>
      </w:r>
      <w:r w:rsidR="00C92247">
        <w:rPr>
          <w:rFonts w:ascii="TH Niramit AS" w:hAnsi="TH Niramit AS" w:cs="TH Niramit AS" w:hint="cs"/>
          <w:sz w:val="32"/>
          <w:szCs w:val="32"/>
          <w:cs/>
        </w:rPr>
        <w:tab/>
      </w:r>
      <w:r w:rsidR="00C92247">
        <w:rPr>
          <w:rFonts w:ascii="TH Niramit AS" w:hAnsi="TH Niramit AS" w:cs="TH Niramit AS" w:hint="cs"/>
          <w:sz w:val="32"/>
          <w:szCs w:val="32"/>
          <w:cs/>
        </w:rPr>
        <w:tab/>
        <w:t>บริหาร</w:t>
      </w:r>
      <w:r w:rsidR="00902C99">
        <w:rPr>
          <w:rFonts w:ascii="TH Niramit AS" w:hAnsi="TH Niramit AS" w:cs="TH Niramit AS" w:hint="cs"/>
          <w:sz w:val="32"/>
          <w:szCs w:val="32"/>
          <w:cs/>
        </w:rPr>
        <w:t>ส่วนตำบลโป่งนก และสม</w:t>
      </w:r>
      <w:r w:rsidR="00C92247">
        <w:rPr>
          <w:rFonts w:ascii="TH Niramit AS" w:hAnsi="TH Niramit AS" w:cs="TH Niramit AS" w:hint="cs"/>
          <w:sz w:val="32"/>
          <w:szCs w:val="32"/>
          <w:cs/>
        </w:rPr>
        <w:t>าชิกสภาฯ ท่านใดที่จะยื่นญัตติเพื่อเสนอให้คณะกรรม</w:t>
      </w:r>
      <w:r w:rsidR="00C92247">
        <w:rPr>
          <w:rFonts w:ascii="TH Niramit AS" w:hAnsi="TH Niramit AS" w:cs="TH Niramit AS" w:hint="cs"/>
          <w:sz w:val="32"/>
          <w:szCs w:val="32"/>
          <w:cs/>
        </w:rPr>
        <w:tab/>
      </w:r>
      <w:r w:rsidR="00C92247">
        <w:rPr>
          <w:rFonts w:ascii="TH Niramit AS" w:hAnsi="TH Niramit AS" w:cs="TH Niramit AS" w:hint="cs"/>
          <w:sz w:val="32"/>
          <w:szCs w:val="32"/>
          <w:cs/>
        </w:rPr>
        <w:tab/>
      </w:r>
      <w:r w:rsidR="00C92247">
        <w:rPr>
          <w:rFonts w:ascii="TH Niramit AS" w:hAnsi="TH Niramit AS" w:cs="TH Niramit AS" w:hint="cs"/>
          <w:sz w:val="32"/>
          <w:szCs w:val="32"/>
          <w:cs/>
        </w:rPr>
        <w:tab/>
        <w:t>การได้แปรญ</w:t>
      </w:r>
      <w:r w:rsidR="00D264DB">
        <w:rPr>
          <w:rFonts w:ascii="TH Niramit AS" w:hAnsi="TH Niramit AS" w:cs="TH Niramit AS" w:hint="cs"/>
          <w:sz w:val="32"/>
          <w:szCs w:val="32"/>
          <w:cs/>
        </w:rPr>
        <w:t>ัตติ ให้ยื่นต่อท่านประธานสภา</w:t>
      </w:r>
      <w:r w:rsidR="00902C99">
        <w:rPr>
          <w:rFonts w:ascii="TH Niramit AS" w:hAnsi="TH Niramit AS" w:cs="TH Niramit AS" w:hint="cs"/>
          <w:sz w:val="32"/>
          <w:szCs w:val="32"/>
          <w:cs/>
        </w:rPr>
        <w:t>ฯ</w:t>
      </w:r>
      <w:r w:rsidR="00D264DB">
        <w:rPr>
          <w:rFonts w:ascii="TH Niramit AS" w:hAnsi="TH Niramit AS" w:cs="TH Niramit AS" w:hint="cs"/>
          <w:sz w:val="32"/>
          <w:szCs w:val="32"/>
          <w:cs/>
        </w:rPr>
        <w:t xml:space="preserve"> ในวันที่ 10 สิงหาคม 2560</w:t>
      </w:r>
      <w:r w:rsidR="00897190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2F0695" w:rsidRPr="00D264DB" w:rsidRDefault="00D264DB" w:rsidP="00F021DA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D264DB">
        <w:rPr>
          <w:rFonts w:ascii="TH Niramit AS" w:hAnsi="TH Niramit AS" w:cs="TH Niramit AS" w:hint="cs"/>
          <w:b/>
          <w:bCs/>
          <w:sz w:val="32"/>
          <w:szCs w:val="32"/>
          <w:cs/>
        </w:rPr>
        <w:t>ที่ประชุม</w:t>
      </w:r>
      <w:r w:rsidRPr="00D264DB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D264DB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รับทราบ</w:t>
      </w:r>
      <w:r w:rsidR="00C92247" w:rsidRPr="00D264D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</w:p>
    <w:p w:rsidR="00D21A74" w:rsidRPr="002F0695" w:rsidRDefault="00360AC5" w:rsidP="009D6AD2">
      <w:pPr>
        <w:spacing w:after="0" w:line="240" w:lineRule="auto"/>
        <w:ind w:right="-563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2F0695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4</w:t>
      </w:r>
      <w:r w:rsidRPr="002F0695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อื่นๆ</w:t>
      </w:r>
    </w:p>
    <w:p w:rsidR="00360AC5" w:rsidRDefault="00271611" w:rsidP="009D6AD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ยุท อุช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ขอเปลี่ยนแปลงคำชี้แจงโครงการตามข้อบัญญัติงบประมาณ รายจ่ายประจำปี 2560 </w:t>
      </w:r>
    </w:p>
    <w:p w:rsidR="00271611" w:rsidRDefault="000F58C1" w:rsidP="009D6AD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ม.6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71611">
        <w:rPr>
          <w:rFonts w:ascii="TH Niramit AS" w:hAnsi="TH Niramit AS" w:cs="TH Niramit AS" w:hint="cs"/>
          <w:sz w:val="32"/>
          <w:szCs w:val="32"/>
          <w:cs/>
        </w:rPr>
        <w:t xml:space="preserve">โครงการก่อสร้างถนนคอนกรีตเสริมเหล็ก สายไร่นายทองแดง </w:t>
      </w:r>
      <w:r w:rsidR="00271611">
        <w:rPr>
          <w:rFonts w:ascii="TH Niramit AS" w:hAnsi="TH Niramit AS" w:cs="TH Niramit AS"/>
          <w:sz w:val="32"/>
          <w:szCs w:val="32"/>
          <w:cs/>
        </w:rPr>
        <w:t>–</w:t>
      </w:r>
      <w:r w:rsidR="00271611">
        <w:rPr>
          <w:rFonts w:ascii="TH Niramit AS" w:hAnsi="TH Niramit AS" w:cs="TH Niramit AS" w:hint="cs"/>
          <w:sz w:val="32"/>
          <w:szCs w:val="32"/>
          <w:cs/>
        </w:rPr>
        <w:t xml:space="preserve"> ไร่นางสี หมู่ที่ 6 </w:t>
      </w:r>
      <w:r w:rsidR="00271611">
        <w:rPr>
          <w:rFonts w:ascii="TH Niramit AS" w:hAnsi="TH Niramit AS" w:cs="TH Niramit AS" w:hint="cs"/>
          <w:sz w:val="32"/>
          <w:szCs w:val="32"/>
          <w:cs/>
        </w:rPr>
        <w:tab/>
      </w:r>
      <w:r w:rsidR="00271611">
        <w:rPr>
          <w:rFonts w:ascii="TH Niramit AS" w:hAnsi="TH Niramit AS" w:cs="TH Niramit AS" w:hint="cs"/>
          <w:sz w:val="32"/>
          <w:szCs w:val="32"/>
          <w:cs/>
        </w:rPr>
        <w:tab/>
      </w:r>
      <w:r w:rsidR="00271611">
        <w:rPr>
          <w:rFonts w:ascii="TH Niramit AS" w:hAnsi="TH Niramit AS" w:cs="TH Niramit AS" w:hint="cs"/>
          <w:sz w:val="32"/>
          <w:szCs w:val="32"/>
          <w:cs/>
        </w:rPr>
        <w:tab/>
      </w:r>
      <w:r w:rsidR="00271611">
        <w:rPr>
          <w:rFonts w:ascii="TH Niramit AS" w:hAnsi="TH Niramit AS" w:cs="TH Niramit AS" w:hint="cs"/>
          <w:sz w:val="32"/>
          <w:szCs w:val="32"/>
          <w:cs/>
        </w:rPr>
        <w:tab/>
        <w:t xml:space="preserve">งบประมาณ 100,000 บาท ขนาดผิวจราจรถนนคอนกรีตเสริมเหล็กกว้าง กว้าง 3 เมตร </w:t>
      </w:r>
      <w:r w:rsidR="007838E3">
        <w:rPr>
          <w:rFonts w:ascii="TH Niramit AS" w:hAnsi="TH Niramit AS" w:cs="TH Niramit AS" w:hint="cs"/>
          <w:sz w:val="32"/>
          <w:szCs w:val="32"/>
          <w:cs/>
        </w:rPr>
        <w:tab/>
      </w:r>
      <w:r w:rsidR="007838E3">
        <w:rPr>
          <w:rFonts w:ascii="TH Niramit AS" w:hAnsi="TH Niramit AS" w:cs="TH Niramit AS" w:hint="cs"/>
          <w:sz w:val="32"/>
          <w:szCs w:val="32"/>
          <w:cs/>
        </w:rPr>
        <w:tab/>
      </w:r>
      <w:r w:rsidR="007838E3">
        <w:rPr>
          <w:rFonts w:ascii="TH Niramit AS" w:hAnsi="TH Niramit AS" w:cs="TH Niramit AS" w:hint="cs"/>
          <w:sz w:val="32"/>
          <w:szCs w:val="32"/>
          <w:cs/>
        </w:rPr>
        <w:tab/>
      </w:r>
      <w:r w:rsidR="00271611">
        <w:rPr>
          <w:rFonts w:ascii="TH Niramit AS" w:hAnsi="TH Niramit AS" w:cs="TH Niramit AS" w:hint="cs"/>
          <w:sz w:val="32"/>
          <w:szCs w:val="32"/>
          <w:cs/>
        </w:rPr>
        <w:t>ยาว</w:t>
      </w:r>
      <w:r w:rsidR="007838E3">
        <w:rPr>
          <w:rFonts w:ascii="TH Niramit AS" w:hAnsi="TH Niramit AS" w:cs="TH Niramit AS" w:hint="cs"/>
          <w:sz w:val="32"/>
          <w:szCs w:val="32"/>
          <w:cs/>
        </w:rPr>
        <w:t xml:space="preserve"> 68 เมตร หนาเฉลี่ย 0.15 เมตร รายละเอียดแบบแปลนของ อบต.โป่งนก เลขที่ </w:t>
      </w:r>
      <w:r w:rsidR="007838E3">
        <w:rPr>
          <w:rFonts w:ascii="TH Niramit AS" w:hAnsi="TH Niramit AS" w:cs="TH Niramit AS" w:hint="cs"/>
          <w:sz w:val="32"/>
          <w:szCs w:val="32"/>
          <w:cs/>
        </w:rPr>
        <w:tab/>
      </w:r>
      <w:r w:rsidR="007838E3">
        <w:rPr>
          <w:rFonts w:ascii="TH Niramit AS" w:hAnsi="TH Niramit AS" w:cs="TH Niramit AS" w:hint="cs"/>
          <w:sz w:val="32"/>
          <w:szCs w:val="32"/>
          <w:cs/>
        </w:rPr>
        <w:tab/>
      </w:r>
      <w:r w:rsidR="007838E3">
        <w:rPr>
          <w:rFonts w:ascii="TH Niramit AS" w:hAnsi="TH Niramit AS" w:cs="TH Niramit AS" w:hint="cs"/>
          <w:sz w:val="32"/>
          <w:szCs w:val="32"/>
          <w:cs/>
        </w:rPr>
        <w:tab/>
        <w:t xml:space="preserve">06/2560 </w:t>
      </w:r>
      <w:r w:rsidR="007838E3">
        <w:rPr>
          <w:rFonts w:ascii="TH Niramit AS" w:hAnsi="TH Niramit AS" w:cs="TH Niramit AS"/>
          <w:sz w:val="32"/>
          <w:szCs w:val="32"/>
          <w:cs/>
        </w:rPr>
        <w:t>–</w:t>
      </w:r>
      <w:r w:rsidR="007838E3">
        <w:rPr>
          <w:rFonts w:ascii="TH Niramit AS" w:hAnsi="TH Niramit AS" w:cs="TH Niramit AS" w:hint="cs"/>
          <w:sz w:val="32"/>
          <w:szCs w:val="32"/>
          <w:cs/>
        </w:rPr>
        <w:t xml:space="preserve"> 1 </w:t>
      </w:r>
      <w:r w:rsidR="007838E3" w:rsidRPr="00F86C2B">
        <w:rPr>
          <w:rFonts w:ascii="TH Niramit AS" w:hAnsi="TH Niramit AS" w:cs="TH Niramit AS" w:hint="cs"/>
          <w:b/>
          <w:bCs/>
          <w:sz w:val="32"/>
          <w:szCs w:val="32"/>
          <w:cs/>
        </w:rPr>
        <w:t>ขอเปลี่ยนแปลงคำชี้แจงเป็น</w:t>
      </w:r>
      <w:r w:rsidR="007838E3">
        <w:rPr>
          <w:rFonts w:ascii="TH Niramit AS" w:hAnsi="TH Niramit AS" w:cs="TH Niramit AS" w:hint="cs"/>
          <w:sz w:val="32"/>
          <w:szCs w:val="32"/>
          <w:cs/>
        </w:rPr>
        <w:t>โครงการ</w:t>
      </w:r>
      <w:r w:rsidR="00A9079A">
        <w:rPr>
          <w:rFonts w:ascii="TH Niramit AS" w:hAnsi="TH Niramit AS" w:cs="TH Niramit AS" w:hint="cs"/>
          <w:sz w:val="32"/>
          <w:szCs w:val="32"/>
          <w:cs/>
        </w:rPr>
        <w:t>ซ่อมแซมถนนลูกรังเพื่อการเกษตร</w:t>
      </w:r>
      <w:r w:rsidR="00A9079A">
        <w:rPr>
          <w:rFonts w:ascii="TH Niramit AS" w:hAnsi="TH Niramit AS" w:cs="TH Niramit AS" w:hint="cs"/>
          <w:sz w:val="32"/>
          <w:szCs w:val="32"/>
          <w:cs/>
        </w:rPr>
        <w:tab/>
      </w:r>
      <w:r w:rsidR="00A9079A">
        <w:rPr>
          <w:rFonts w:ascii="TH Niramit AS" w:hAnsi="TH Niramit AS" w:cs="TH Niramit AS" w:hint="cs"/>
          <w:sz w:val="32"/>
          <w:szCs w:val="32"/>
          <w:cs/>
        </w:rPr>
        <w:tab/>
      </w:r>
      <w:r w:rsidR="00A9079A">
        <w:rPr>
          <w:rFonts w:ascii="TH Niramit AS" w:hAnsi="TH Niramit AS" w:cs="TH Niramit AS" w:hint="cs"/>
          <w:sz w:val="32"/>
          <w:szCs w:val="32"/>
          <w:cs/>
        </w:rPr>
        <w:tab/>
        <w:t xml:space="preserve">สายหางฝาย </w:t>
      </w:r>
      <w:r w:rsidR="00A9079A">
        <w:rPr>
          <w:rFonts w:ascii="TH Niramit AS" w:hAnsi="TH Niramit AS" w:cs="TH Niramit AS"/>
          <w:sz w:val="32"/>
          <w:szCs w:val="32"/>
          <w:cs/>
        </w:rPr>
        <w:t>–</w:t>
      </w:r>
      <w:r w:rsidR="00A9079A">
        <w:rPr>
          <w:rFonts w:ascii="TH Niramit AS" w:hAnsi="TH Niramit AS" w:cs="TH Niramit AS" w:hint="cs"/>
          <w:sz w:val="32"/>
          <w:szCs w:val="32"/>
          <w:cs/>
        </w:rPr>
        <w:t xml:space="preserve"> ไร่นายเศวต หมู่ที่ 6 </w:t>
      </w:r>
      <w:r w:rsidR="007838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9079A">
        <w:rPr>
          <w:rFonts w:ascii="TH Niramit AS" w:hAnsi="TH Niramit AS" w:cs="TH Niramit AS" w:hint="cs"/>
          <w:sz w:val="32"/>
          <w:szCs w:val="32"/>
          <w:cs/>
        </w:rPr>
        <w:t>โดยทำการซ่อมแซมผิวทางที่เสียหายพร้อมปรับ</w:t>
      </w:r>
      <w:r w:rsidR="00A9079A">
        <w:rPr>
          <w:rFonts w:ascii="TH Niramit AS" w:hAnsi="TH Niramit AS" w:cs="TH Niramit AS" w:hint="cs"/>
          <w:sz w:val="32"/>
          <w:szCs w:val="32"/>
          <w:cs/>
        </w:rPr>
        <w:tab/>
      </w:r>
      <w:r w:rsidR="00A9079A">
        <w:rPr>
          <w:rFonts w:ascii="TH Niramit AS" w:hAnsi="TH Niramit AS" w:cs="TH Niramit AS" w:hint="cs"/>
          <w:sz w:val="32"/>
          <w:szCs w:val="32"/>
          <w:cs/>
        </w:rPr>
        <w:tab/>
      </w:r>
      <w:r w:rsidR="00A9079A">
        <w:rPr>
          <w:rFonts w:ascii="TH Niramit AS" w:hAnsi="TH Niramit AS" w:cs="TH Niramit AS" w:hint="cs"/>
          <w:sz w:val="32"/>
          <w:szCs w:val="32"/>
          <w:cs/>
        </w:rPr>
        <w:tab/>
        <w:t xml:space="preserve">เกรด ระยะทาง 2,670 เมตร กว้างเฉลี่ย 4.20 เมตร แบบตามที่ อบต.โป่งนกกำหนด </w:t>
      </w:r>
      <w:r w:rsidR="00F86C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9079A">
        <w:rPr>
          <w:rFonts w:ascii="TH Niramit AS" w:hAnsi="TH Niramit AS" w:cs="TH Niramit AS" w:hint="cs"/>
          <w:sz w:val="32"/>
          <w:szCs w:val="32"/>
          <w:cs/>
        </w:rPr>
        <w:tab/>
      </w:r>
      <w:r w:rsidR="00A9079A">
        <w:rPr>
          <w:rFonts w:ascii="TH Niramit AS" w:hAnsi="TH Niramit AS" w:cs="TH Niramit AS" w:hint="cs"/>
          <w:sz w:val="32"/>
          <w:szCs w:val="32"/>
          <w:cs/>
        </w:rPr>
        <w:tab/>
      </w:r>
      <w:r w:rsidR="00A9079A">
        <w:rPr>
          <w:rFonts w:ascii="TH Niramit AS" w:hAnsi="TH Niramit AS" w:cs="TH Niramit AS" w:hint="cs"/>
          <w:sz w:val="32"/>
          <w:szCs w:val="32"/>
          <w:cs/>
        </w:rPr>
        <w:tab/>
      </w:r>
      <w:r w:rsidR="007838E3">
        <w:rPr>
          <w:rFonts w:ascii="TH Niramit AS" w:hAnsi="TH Niramit AS" w:cs="TH Niramit AS" w:hint="cs"/>
          <w:sz w:val="32"/>
          <w:szCs w:val="32"/>
          <w:cs/>
        </w:rPr>
        <w:t xml:space="preserve">งบประมาณ 100,000 บาท </w:t>
      </w:r>
    </w:p>
    <w:p w:rsidR="009B51C5" w:rsidRPr="006F6099" w:rsidRDefault="009B51C5" w:rsidP="009B51C5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042A4A">
        <w:rPr>
          <w:rFonts w:ascii="TH Niramit AS" w:hAnsi="TH Niramit AS" w:cs="TH Niramit AS" w:hint="cs"/>
          <w:b/>
          <w:bCs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F6099">
        <w:rPr>
          <w:rFonts w:ascii="TH Niramit AS" w:hAnsi="TH Niramit AS" w:cs="TH Niramit AS"/>
          <w:b/>
          <w:bCs/>
          <w:sz w:val="32"/>
          <w:szCs w:val="32"/>
          <w:cs/>
        </w:rPr>
        <w:t>มีมติ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ห็นชอบ</w:t>
      </w:r>
      <w:r w:rsidRPr="006F6099">
        <w:rPr>
          <w:rFonts w:ascii="TH Niramit AS" w:hAnsi="TH Niramit AS" w:cs="TH Niramit AS"/>
          <w:b/>
          <w:bCs/>
          <w:sz w:val="32"/>
          <w:szCs w:val="32"/>
          <w:cs/>
        </w:rPr>
        <w:t>ด้วยคะแนนเสียงเป็นเอกฉันท์</w:t>
      </w:r>
    </w:p>
    <w:p w:rsidR="009B51C5" w:rsidRPr="00B8096F" w:rsidRDefault="009B51C5" w:rsidP="009B51C5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6F609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F609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F609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ไม่เห็นชอบ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>- เสียง</w:t>
      </w:r>
    </w:p>
    <w:p w:rsidR="002F0695" w:rsidRPr="00B8096F" w:rsidRDefault="009B51C5" w:rsidP="009B51C5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งดออกเสีย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>- เสียง</w:t>
      </w:r>
    </w:p>
    <w:p w:rsidR="009B51C5" w:rsidRDefault="003506E1" w:rsidP="009D6AD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เสริฐ คล่องใจ</w:t>
      </w:r>
    </w:p>
    <w:p w:rsidR="003506E1" w:rsidRDefault="003506E1" w:rsidP="009D6AD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อบถามสมาชิกสภาฯ มีท่านใดจะอภิปรายเพิ่มหรือไม่.....ที่ประชุมไม่</w:t>
      </w:r>
      <w:r w:rsidR="00445075">
        <w:rPr>
          <w:rFonts w:ascii="TH Niramit AS" w:hAnsi="TH Niramit AS" w:cs="TH Niramit AS" w:hint="cs"/>
          <w:sz w:val="32"/>
          <w:szCs w:val="32"/>
          <w:cs/>
        </w:rPr>
        <w:t>ม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ได้นัด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เพื่อพิจารณาข้อบัญญัติงบประมาณรายจ่าย ประจำปี 2561 ในวาระที่ 2 </w:t>
      </w:r>
      <w:r w:rsidR="00445075">
        <w:rPr>
          <w:rFonts w:ascii="TH Niramit AS" w:hAnsi="TH Niramit AS" w:cs="TH Niramit AS" w:hint="cs"/>
          <w:sz w:val="32"/>
          <w:szCs w:val="32"/>
          <w:cs/>
        </w:rPr>
        <w:t>และจะส่ง</w:t>
      </w:r>
      <w:r w:rsidR="00445075">
        <w:rPr>
          <w:rFonts w:ascii="TH Niramit AS" w:hAnsi="TH Niramit AS" w:cs="TH Niramit AS" w:hint="cs"/>
          <w:sz w:val="32"/>
          <w:szCs w:val="32"/>
          <w:cs/>
        </w:rPr>
        <w:tab/>
      </w:r>
      <w:r w:rsidR="00445075">
        <w:rPr>
          <w:rFonts w:ascii="TH Niramit AS" w:hAnsi="TH Niramit AS" w:cs="TH Niramit AS" w:hint="cs"/>
          <w:sz w:val="32"/>
          <w:szCs w:val="32"/>
          <w:cs/>
        </w:rPr>
        <w:tab/>
      </w:r>
      <w:r w:rsidR="00445075">
        <w:rPr>
          <w:rFonts w:ascii="TH Niramit AS" w:hAnsi="TH Niramit AS" w:cs="TH Niramit AS" w:hint="cs"/>
          <w:sz w:val="32"/>
          <w:szCs w:val="32"/>
          <w:cs/>
        </w:rPr>
        <w:tab/>
        <w:t>หนังสือเชิญประชุมแจ้งให้ทราบต่อไป</w:t>
      </w:r>
    </w:p>
    <w:p w:rsidR="003506E1" w:rsidRDefault="003506E1" w:rsidP="009D6AD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56723B" w:rsidRDefault="0056723B" w:rsidP="009D6AD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ลิกประชุม </w:t>
      </w:r>
      <w:r w:rsidR="003506E1">
        <w:rPr>
          <w:rFonts w:ascii="TH Niramit AS" w:hAnsi="TH Niramit AS" w:cs="TH Niramit AS" w:hint="cs"/>
          <w:sz w:val="32"/>
          <w:szCs w:val="32"/>
          <w:cs/>
        </w:rPr>
        <w:t>เวลา 17.10 น.</w:t>
      </w:r>
    </w:p>
    <w:p w:rsidR="0056723B" w:rsidRDefault="0056723B" w:rsidP="009D6AD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1F0036" w:rsidRDefault="001F0036" w:rsidP="009D6AD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1F0036" w:rsidRDefault="001F0036" w:rsidP="009D6AD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6961D4" w:rsidRDefault="006961D4" w:rsidP="009D6AD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5D04EB" w:rsidRDefault="005D04EB" w:rsidP="009D6AD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56723B" w:rsidRPr="007855FB" w:rsidRDefault="0056723B" w:rsidP="0056723B">
      <w:pPr>
        <w:tabs>
          <w:tab w:val="left" w:pos="1926"/>
          <w:tab w:val="left" w:pos="24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                            ว่าที่ร้อยตรี</w:t>
      </w:r>
      <w:r w:rsidRPr="007855FB"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           </w:t>
      </w:r>
      <w:r w:rsidR="00A61005" w:rsidRPr="007855FB">
        <w:rPr>
          <w:rFonts w:ascii="TH Niramit AS" w:eastAsia="Calibri" w:hAnsi="TH Niramit AS" w:cs="TH Niramit AS"/>
          <w:sz w:val="32"/>
          <w:szCs w:val="32"/>
          <w:cs/>
        </w:rPr>
        <w:t>โฆสิต   ตั้งตรงไพโรจน์</w:t>
      </w:r>
      <w:r w:rsidR="00A61005"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     </w:t>
      </w:r>
      <w:r w:rsidRPr="007855FB"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ผู้จดรายงานการประชุม </w:t>
      </w:r>
    </w:p>
    <w:p w:rsidR="0056723B" w:rsidRPr="007855FB" w:rsidRDefault="0056723B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</w:rPr>
        <w:tab/>
      </w:r>
      <w:r w:rsidRPr="007855FB">
        <w:rPr>
          <w:rFonts w:ascii="TH Niramit AS" w:eastAsia="Calibri" w:hAnsi="TH Niramit AS" w:cs="TH Niramit AS"/>
          <w:sz w:val="32"/>
          <w:szCs w:val="32"/>
        </w:rPr>
        <w:tab/>
        <w:t xml:space="preserve">      </w:t>
      </w:r>
      <w:r w:rsidRPr="007855FB">
        <w:rPr>
          <w:rFonts w:ascii="TH Niramit AS" w:eastAsia="Calibri" w:hAnsi="TH Niramit AS" w:cs="TH Niramit AS"/>
          <w:sz w:val="32"/>
          <w:szCs w:val="32"/>
        </w:rPr>
        <w:tab/>
        <w:t xml:space="preserve">      </w:t>
      </w:r>
      <w:proofErr w:type="gramStart"/>
      <w:r w:rsidRPr="007855FB">
        <w:rPr>
          <w:rFonts w:ascii="TH Niramit AS" w:eastAsia="Calibri" w:hAnsi="TH Niramit AS" w:cs="TH Niramit AS"/>
          <w:sz w:val="32"/>
          <w:szCs w:val="32"/>
        </w:rPr>
        <w:t xml:space="preserve">(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โฆสิต</w:t>
      </w:r>
      <w:proofErr w:type="gramEnd"/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ตั้งตรงไพโรจน์ )</w:t>
      </w:r>
    </w:p>
    <w:p w:rsidR="0056723B" w:rsidRPr="007855FB" w:rsidRDefault="0056723B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เลขานุการสภาองค์การบริหารส่วนตำบลโป่งนก</w:t>
      </w:r>
    </w:p>
    <w:p w:rsidR="0056723B" w:rsidRPr="007855FB" w:rsidRDefault="0056723B" w:rsidP="0056723B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D0559E" w:rsidRDefault="00D0559E" w:rsidP="0056723B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</w:p>
    <w:p w:rsidR="0056723B" w:rsidRPr="007855FB" w:rsidRDefault="00A61005" w:rsidP="0056723B">
      <w:pPr>
        <w:spacing w:after="0" w:line="240" w:lineRule="auto"/>
        <w:ind w:left="2160"/>
        <w:rPr>
          <w:rFonts w:ascii="TH Niramit AS" w:eastAsia="Calibri" w:hAnsi="TH Niramit AS" w:cs="TH Niramit AS"/>
          <w:noProof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ประเสริฐ  คล่องใจ</w:t>
      </w:r>
    </w:p>
    <w:p w:rsidR="0056723B" w:rsidRPr="007855FB" w:rsidRDefault="0056723B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</w:t>
      </w:r>
      <w:r w:rsidR="00AE347F">
        <w:rPr>
          <w:rFonts w:ascii="TH Niramit AS" w:eastAsia="Calibri" w:hAnsi="TH Niramit AS" w:cs="TH Niramit AS" w:hint="cs"/>
          <w:sz w:val="32"/>
          <w:szCs w:val="32"/>
          <w:cs/>
        </w:rPr>
        <w:t xml:space="preserve">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 ( นายประเสริฐ  คล่องใจ )</w:t>
      </w:r>
    </w:p>
    <w:p w:rsidR="0056723B" w:rsidRDefault="0056723B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>ประธานสภาองค์การบริหารส่วนตำบลโป่งนก</w:t>
      </w:r>
    </w:p>
    <w:p w:rsidR="001F0036" w:rsidRDefault="001F0036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A81C64" w:rsidRPr="007855FB" w:rsidRDefault="00A81C64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56723B" w:rsidRPr="007855FB" w:rsidRDefault="0056723B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                            (ลงชื่อ)           </w:t>
      </w:r>
      <w:r w:rsidR="00A6100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A61005" w:rsidRPr="007855FB">
        <w:rPr>
          <w:rFonts w:ascii="TH Niramit AS" w:eastAsia="Calibri" w:hAnsi="TH Niramit AS" w:cs="TH Niramit AS"/>
          <w:sz w:val="32"/>
          <w:szCs w:val="32"/>
          <w:cs/>
        </w:rPr>
        <w:t>สำลี   เศรษฐาวงษ์</w:t>
      </w:r>
      <w:r w:rsidR="00A61005">
        <w:rPr>
          <w:rFonts w:ascii="TH Niramit AS" w:eastAsia="Calibri" w:hAnsi="TH Niramit AS" w:cs="TH Niramit AS"/>
          <w:sz w:val="32"/>
          <w:szCs w:val="32"/>
          <w:cs/>
        </w:rPr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กรรมการตรวจรายงานการประชุม</w:t>
      </w:r>
    </w:p>
    <w:p w:rsidR="0056723B" w:rsidRPr="007855FB" w:rsidRDefault="0056723B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( นายสำลี   เศรษฐาวงษ์ )</w:t>
      </w:r>
    </w:p>
    <w:p w:rsidR="0056723B" w:rsidRPr="007855FB" w:rsidRDefault="0056723B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สมาชิก อบต. หมู่ที่ 1</w:t>
      </w:r>
    </w:p>
    <w:p w:rsidR="00A81C64" w:rsidRPr="007855FB" w:rsidRDefault="00A81C64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56723B" w:rsidRPr="007855FB" w:rsidRDefault="00A61005" w:rsidP="0056723B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สมเกียรติ   อาสาสู้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  </w:t>
      </w:r>
      <w:r w:rsidR="0056723B"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กรรมการตรวจรายงานการประชุม</w:t>
      </w:r>
    </w:p>
    <w:p w:rsidR="0056723B" w:rsidRPr="007855FB" w:rsidRDefault="0056723B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( นายสมเกียรติ   อาสาสู้ )</w:t>
      </w:r>
      <w:r w:rsidRPr="007855FB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56723B" w:rsidRDefault="0056723B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สมาชิก อบต. หมู่ที่ 4</w:t>
      </w:r>
    </w:p>
    <w:p w:rsidR="00A81C64" w:rsidRPr="007855FB" w:rsidRDefault="00A81C64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56723B" w:rsidRPr="007855FB" w:rsidRDefault="00A61005" w:rsidP="0056723B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 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ประยุทธ์  อุชี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           </w:t>
      </w:r>
      <w:r w:rsidR="0056723B" w:rsidRPr="007855FB">
        <w:rPr>
          <w:rFonts w:ascii="TH Niramit AS" w:eastAsia="Calibri" w:hAnsi="TH Niramit AS" w:cs="TH Niramit AS"/>
          <w:sz w:val="32"/>
          <w:szCs w:val="32"/>
          <w:cs/>
        </w:rPr>
        <w:t>กรรมการตรวจรายงานการประชุม</w:t>
      </w:r>
    </w:p>
    <w:p w:rsidR="0056723B" w:rsidRPr="007855FB" w:rsidRDefault="0056723B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   ( นาย</w:t>
      </w:r>
      <w:r w:rsidR="00A61005">
        <w:rPr>
          <w:rFonts w:ascii="TH Niramit AS" w:eastAsia="Calibri" w:hAnsi="TH Niramit AS" w:cs="TH Niramit AS" w:hint="cs"/>
          <w:sz w:val="32"/>
          <w:szCs w:val="32"/>
          <w:cs/>
        </w:rPr>
        <w:t>ประยุทธ์  อุชี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56723B" w:rsidRDefault="0056723B" w:rsidP="00A61005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สมาชิก อบต. หมู่ที่ 6</w:t>
      </w:r>
    </w:p>
    <w:p w:rsidR="005C6F08" w:rsidRPr="007855FB" w:rsidRDefault="005C6F08" w:rsidP="0056723B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</w:p>
    <w:p w:rsidR="0056723B" w:rsidRPr="007855FB" w:rsidRDefault="00A61005" w:rsidP="0056723B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   </w:t>
      </w:r>
      <w:r w:rsidR="0056723B"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ทองหล่อ   อุทธิสินธิ์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  </w:t>
      </w:r>
      <w:r w:rsidR="0056723B" w:rsidRPr="007855FB">
        <w:rPr>
          <w:rFonts w:ascii="TH Niramit AS" w:eastAsia="Calibri" w:hAnsi="TH Niramit AS" w:cs="TH Niramit AS"/>
          <w:sz w:val="32"/>
          <w:szCs w:val="32"/>
          <w:cs/>
        </w:rPr>
        <w:t>กรรมการตรวจรายงานการประชุม</w:t>
      </w:r>
    </w:p>
    <w:p w:rsidR="0056723B" w:rsidRPr="007855FB" w:rsidRDefault="0056723B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( นายทองหล่อ   อุทธิสินธิ์ )</w:t>
      </w:r>
    </w:p>
    <w:p w:rsidR="0056723B" w:rsidRDefault="0056723B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สมาชิก อบต. หมู่ที่ 8</w:t>
      </w:r>
    </w:p>
    <w:p w:rsidR="001F0036" w:rsidRPr="007855FB" w:rsidRDefault="001F0036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56723B" w:rsidRPr="007855FB" w:rsidRDefault="0056723B" w:rsidP="0056723B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  </w:t>
      </w:r>
      <w:r w:rsidR="00A6100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A61005" w:rsidRPr="007855FB">
        <w:rPr>
          <w:rFonts w:ascii="TH Niramit AS" w:eastAsia="Calibri" w:hAnsi="TH Niramit AS" w:cs="TH Niramit AS"/>
          <w:sz w:val="32"/>
          <w:szCs w:val="32"/>
          <w:cs/>
        </w:rPr>
        <w:t>สวี    สูงขุนทด</w:t>
      </w:r>
      <w:r w:rsidR="00A61005">
        <w:rPr>
          <w:rFonts w:ascii="TH Niramit AS" w:eastAsia="Calibri" w:hAnsi="TH Niramit AS" w:cs="TH Niramit AS"/>
          <w:sz w:val="32"/>
          <w:szCs w:val="32"/>
          <w:cs/>
        </w:rPr>
        <w:tab/>
      </w:r>
      <w:r w:rsidR="00A61005">
        <w:rPr>
          <w:rFonts w:ascii="TH Niramit AS" w:eastAsia="Calibri" w:hAnsi="TH Niramit AS" w:cs="TH Niramit AS"/>
          <w:sz w:val="32"/>
          <w:szCs w:val="32"/>
          <w:cs/>
        </w:rPr>
        <w:tab/>
      </w:r>
      <w:r w:rsidR="00A6100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กรรมการตรวจรายงานการประชุม</w:t>
      </w:r>
    </w:p>
    <w:p w:rsidR="0056723B" w:rsidRPr="007855FB" w:rsidRDefault="0056723B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( นายสวี    สูงขุนทด )</w:t>
      </w:r>
    </w:p>
    <w:p w:rsidR="0056723B" w:rsidRPr="007855FB" w:rsidRDefault="0056723B" w:rsidP="0056723B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สมาชิก อบต. หมู่ที่ 9</w:t>
      </w:r>
    </w:p>
    <w:p w:rsidR="0056723B" w:rsidRDefault="0056723B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Pr="00A61005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 w:hint="cs"/>
          <w:sz w:val="28"/>
        </w:rPr>
      </w:pPr>
    </w:p>
    <w:p w:rsidR="00E30336" w:rsidRDefault="00E30336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 w:hint="cs"/>
          <w:sz w:val="28"/>
        </w:rPr>
      </w:pPr>
    </w:p>
    <w:p w:rsidR="00E30336" w:rsidRDefault="00E30336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 w:hint="cs"/>
          <w:sz w:val="28"/>
        </w:rPr>
      </w:pPr>
    </w:p>
    <w:p w:rsidR="00E30336" w:rsidRDefault="00E30336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 w:hint="cs"/>
          <w:sz w:val="28"/>
        </w:rPr>
      </w:pPr>
    </w:p>
    <w:p w:rsidR="00E30336" w:rsidRDefault="00E30336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A81C64" w:rsidRDefault="00A81C64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1F0036" w:rsidRDefault="001F0036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6C42B9" w:rsidRDefault="006C42B9" w:rsidP="0056723B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E30336" w:rsidRDefault="0056723B" w:rsidP="006C42B9">
      <w:pPr>
        <w:spacing w:after="0" w:line="240" w:lineRule="auto"/>
        <w:jc w:val="center"/>
        <w:rPr>
          <w:rFonts w:ascii="TH Niramit AS" w:eastAsia="Calibri" w:hAnsi="TH Niramit AS" w:cs="TH Niramit AS" w:hint="cs"/>
          <w:sz w:val="28"/>
        </w:rPr>
      </w:pPr>
      <w:r>
        <w:rPr>
          <w:rFonts w:ascii="TH Niramit AS" w:eastAsia="Calibri" w:hAnsi="TH Niramit AS" w:cs="TH Niramit AS"/>
          <w:sz w:val="28"/>
        </w:rPr>
        <w:tab/>
      </w:r>
    </w:p>
    <w:p w:rsidR="00E30336" w:rsidRDefault="00E30336" w:rsidP="006C42B9">
      <w:pPr>
        <w:spacing w:after="0" w:line="240" w:lineRule="auto"/>
        <w:jc w:val="center"/>
        <w:rPr>
          <w:rFonts w:ascii="TH Niramit AS" w:eastAsia="Calibri" w:hAnsi="TH Niramit AS" w:cs="TH Niramit AS" w:hint="cs"/>
          <w:sz w:val="28"/>
        </w:rPr>
      </w:pPr>
    </w:p>
    <w:p w:rsidR="00E30336" w:rsidRDefault="00E30336" w:rsidP="006C42B9">
      <w:pPr>
        <w:spacing w:after="0" w:line="240" w:lineRule="auto"/>
        <w:jc w:val="center"/>
        <w:rPr>
          <w:rFonts w:ascii="TH Niramit AS" w:eastAsia="Calibri" w:hAnsi="TH Niramit AS" w:cs="TH Niramit AS" w:hint="cs"/>
          <w:sz w:val="28"/>
        </w:rPr>
      </w:pPr>
    </w:p>
    <w:p w:rsidR="00E30336" w:rsidRDefault="00E30336" w:rsidP="006C42B9">
      <w:pPr>
        <w:spacing w:after="0" w:line="240" w:lineRule="auto"/>
        <w:jc w:val="center"/>
        <w:rPr>
          <w:rFonts w:ascii="TH Niramit AS" w:eastAsia="Calibri" w:hAnsi="TH Niramit AS" w:cs="TH Niramit AS" w:hint="cs"/>
          <w:sz w:val="28"/>
        </w:rPr>
      </w:pPr>
    </w:p>
    <w:p w:rsidR="00E30336" w:rsidRDefault="00E30336" w:rsidP="006C42B9">
      <w:pPr>
        <w:spacing w:after="0" w:line="240" w:lineRule="auto"/>
        <w:jc w:val="center"/>
        <w:rPr>
          <w:rFonts w:ascii="TH Niramit AS" w:eastAsia="Calibri" w:hAnsi="TH Niramit AS" w:cs="TH Niramit AS" w:hint="cs"/>
          <w:sz w:val="28"/>
        </w:rPr>
      </w:pPr>
    </w:p>
    <w:p w:rsidR="00E30336" w:rsidRDefault="00E30336" w:rsidP="006C42B9">
      <w:pPr>
        <w:spacing w:after="0" w:line="240" w:lineRule="auto"/>
        <w:jc w:val="center"/>
        <w:rPr>
          <w:rFonts w:ascii="TH Niramit AS" w:eastAsia="Calibri" w:hAnsi="TH Niramit AS" w:cs="TH Niramit AS" w:hint="cs"/>
          <w:sz w:val="28"/>
        </w:rPr>
      </w:pPr>
    </w:p>
    <w:p w:rsidR="00E30336" w:rsidRDefault="00E30336" w:rsidP="006C42B9">
      <w:pPr>
        <w:spacing w:after="0" w:line="240" w:lineRule="auto"/>
        <w:jc w:val="center"/>
        <w:rPr>
          <w:rFonts w:ascii="TH Niramit AS" w:eastAsia="Calibri" w:hAnsi="TH Niramit AS" w:cs="TH Niramit AS" w:hint="cs"/>
          <w:sz w:val="28"/>
        </w:rPr>
      </w:pPr>
    </w:p>
    <w:p w:rsidR="00E30336" w:rsidRDefault="00E30336" w:rsidP="006C42B9">
      <w:pPr>
        <w:spacing w:after="0" w:line="240" w:lineRule="auto"/>
        <w:jc w:val="center"/>
        <w:rPr>
          <w:rFonts w:ascii="TH Niramit AS" w:eastAsia="Calibri" w:hAnsi="TH Niramit AS" w:cs="TH Niramit AS" w:hint="cs"/>
          <w:sz w:val="28"/>
        </w:rPr>
      </w:pPr>
    </w:p>
    <w:p w:rsidR="00E30336" w:rsidRDefault="00E30336" w:rsidP="006C42B9">
      <w:pPr>
        <w:spacing w:after="0" w:line="240" w:lineRule="auto"/>
        <w:jc w:val="center"/>
        <w:rPr>
          <w:rFonts w:ascii="TH Niramit AS" w:eastAsia="Calibri" w:hAnsi="TH Niramit AS" w:cs="TH Niramit AS" w:hint="cs"/>
          <w:sz w:val="28"/>
        </w:rPr>
      </w:pPr>
    </w:p>
    <w:p w:rsidR="00E30336" w:rsidRDefault="00E30336" w:rsidP="006C42B9">
      <w:pPr>
        <w:spacing w:after="0" w:line="240" w:lineRule="auto"/>
        <w:jc w:val="center"/>
        <w:rPr>
          <w:rFonts w:ascii="TH Niramit AS" w:eastAsia="Calibri" w:hAnsi="TH Niramit AS" w:cs="TH Niramit AS" w:hint="cs"/>
          <w:sz w:val="28"/>
        </w:rPr>
      </w:pPr>
    </w:p>
    <w:p w:rsidR="006C42B9" w:rsidRPr="00D21A74" w:rsidRDefault="006C42B9" w:rsidP="006C42B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21A7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</w:t>
      </w:r>
      <w:r w:rsidRPr="00D21A74">
        <w:rPr>
          <w:rFonts w:ascii="TH Niramit AS" w:hAnsi="TH Niramit AS" w:cs="TH Niramit AS" w:hint="cs"/>
          <w:b/>
          <w:bCs/>
          <w:sz w:val="32"/>
          <w:szCs w:val="32"/>
          <w:cs/>
        </w:rPr>
        <w:t>ันทึกรายงานการประชุมสภาองค์การการบริหารส่วนตำบลโป่งนก</w:t>
      </w:r>
    </w:p>
    <w:p w:rsidR="006C42B9" w:rsidRPr="00D21A74" w:rsidRDefault="006C42B9" w:rsidP="006C42B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มัยสามัญ ที่ 3  ครั้งที่ 2</w:t>
      </w:r>
      <w:r w:rsidRPr="00D21A7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ประจำปี 2560</w:t>
      </w:r>
    </w:p>
    <w:p w:rsidR="006C42B9" w:rsidRPr="00B63DB2" w:rsidRDefault="006C42B9" w:rsidP="006C42B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   วันอังคาร ที่ 15</w:t>
      </w:r>
      <w:r w:rsidRPr="00D21A7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ดือนสิงหาคม 256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   </w:t>
      </w:r>
      <w:r w:rsidRPr="00D21A74">
        <w:rPr>
          <w:rFonts w:ascii="TH Niramit AS" w:hAnsi="TH Niramit AS" w:cs="TH Niramit AS" w:hint="cs"/>
          <w:b/>
          <w:bCs/>
          <w:sz w:val="32"/>
          <w:szCs w:val="32"/>
          <w:cs/>
        </w:rPr>
        <w:t>ณ ห้องประชุมสภาองค์การบริหารส่วนตำบลโป่งนก</w:t>
      </w:r>
    </w:p>
    <w:tbl>
      <w:tblPr>
        <w:tblpPr w:leftFromText="180" w:rightFromText="180" w:vertAnchor="page" w:horzAnchor="margin" w:tblpY="3226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42"/>
        <w:gridCol w:w="2126"/>
        <w:gridCol w:w="2161"/>
        <w:gridCol w:w="1985"/>
      </w:tblGrid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ำลี  เศรษฐาวงษ์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ำลี  เศรษฐาวงษ์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จงจิต  อุดมชัย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จงจิต  อุดมชัย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๋อย  พบโชค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อ๋อย  พบโชค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แฉล้ม  เย็นจันทึก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แฉล้ม  เย็นจันทึก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ธนัตถ์ ภิรมย์ภักดี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ธนัตถ์ ภิรมย์ภักดี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ประยวน  วงปัญญา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161" w:type="dxa"/>
          </w:tcPr>
          <w:p w:rsidR="00B63DB2" w:rsidRPr="002441DE" w:rsidRDefault="006B5F31" w:rsidP="006B5F31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6B5F31">
              <w:rPr>
                <w:rFonts w:ascii="TH Niramit AS" w:eastAsia="Calibri" w:hAnsi="TH Niramit AS" w:cs="TH Niramit AS" w:hint="cs"/>
                <w:color w:val="FF0000"/>
                <w:sz w:val="28"/>
                <w:cs/>
              </w:rPr>
              <w:t>ลา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มเกียรติ  อาสาสู้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มเกียรติ  อาสาสู้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าวนภาภรณ์  แสงชนะ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จงจิต  อุดมชัย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บุดดี  โพธิ์จันทร์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บุดดี  โพธิ์จันทร์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ัญญา  บัวสอน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161" w:type="dxa"/>
          </w:tcPr>
          <w:p w:rsidR="00B63DB2" w:rsidRPr="002441DE" w:rsidRDefault="006B5F31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สัญ</w:t>
            </w:r>
            <w:r w:rsidR="00B63DB2" w:rsidRPr="002441DE">
              <w:rPr>
                <w:rFonts w:ascii="TH Niramit AS" w:eastAsia="Calibri" w:hAnsi="TH Niramit AS" w:cs="TH Niramit AS"/>
                <w:sz w:val="28"/>
                <w:cs/>
              </w:rPr>
              <w:t>ญา  บัวสอน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ยรรยง  แจ้งไพร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ยรรยง  แจ้งไพร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ประยุทธ์  อุชี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ประยุทธ์  อุชี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ประเสริฐ  คล่องใจ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ประธานสภา อบต.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E7D09">
              <w:rPr>
                <w:rFonts w:ascii="TH Niramit AS" w:eastAsia="Calibri" w:hAnsi="TH Niramit AS" w:cs="TH Niramit AS" w:hint="cs"/>
                <w:color w:val="FF0000"/>
                <w:sz w:val="28"/>
                <w:cs/>
              </w:rPr>
              <w:t xml:space="preserve">        ลา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นงค์  ราชเจริญ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ุ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อนงค์  ราชเจริญ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ทองหล่อ  อุทธิสินธิ์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ทองหล่อ  อุทธิสินธิ์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ุภิญญา  พงษ์บุบผา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161" w:type="dxa"/>
          </w:tcPr>
          <w:p w:rsidR="00B63DB2" w:rsidRPr="002441DE" w:rsidRDefault="006B5F31" w:rsidP="006B5F31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6B5F31">
              <w:rPr>
                <w:rFonts w:ascii="TH Niramit AS" w:eastAsia="Calibri" w:hAnsi="TH Niramit AS" w:cs="TH Niramit AS" w:hint="cs"/>
                <w:color w:val="FF0000"/>
                <w:sz w:val="28"/>
                <w:cs/>
              </w:rPr>
              <w:t>ลา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rPr>
          <w:trHeight w:val="72"/>
        </w:trPr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ศักดา  ไชยตะลุน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161" w:type="dxa"/>
          </w:tcPr>
          <w:p w:rsidR="00B63DB2" w:rsidRPr="006B5F31" w:rsidRDefault="006B5F31" w:rsidP="006B5F31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FF0000"/>
                <w:sz w:val="28"/>
                <w:cs/>
              </w:rPr>
            </w:pPr>
            <w:r w:rsidRPr="006B5F31">
              <w:rPr>
                <w:rFonts w:ascii="TH Niramit AS" w:eastAsia="Calibri" w:hAnsi="TH Niramit AS" w:cs="TH Niramit AS" w:hint="cs"/>
                <w:color w:val="FF0000"/>
                <w:sz w:val="28"/>
                <w:cs/>
              </w:rPr>
              <w:t>ลา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วี  สูงขุนทด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วี  สูงขุนทด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มพร  สาจันทร์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มพร  สาจันทร์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ีเขียว  เดียนกระโทก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ีเขียว  เดียนกระโทก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2441D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สะอิ้ง</w:t>
            </w: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 xml:space="preserve">  อ่อนศรี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color w:val="FF0000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สะอิ้ง</w:t>
            </w: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 xml:space="preserve">  อ่อนศรี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หล่อ  ปิ่นนาค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หล่อ  ปิ่นนาค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3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ทองสุข  แหล่แก่น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ทองสุข  แหล่แก่น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4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วิลัย  มะไลไธสง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วิลัย  มะไลไธสง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ำราญ  ผุยดี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161" w:type="dxa"/>
          </w:tcPr>
          <w:p w:rsidR="00B63DB2" w:rsidRPr="002441DE" w:rsidRDefault="006B5F31" w:rsidP="006B5F31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6B5F31">
              <w:rPr>
                <w:rFonts w:ascii="TH Niramit AS" w:eastAsia="Calibri" w:hAnsi="TH Niramit AS" w:cs="TH Niramit AS" w:hint="cs"/>
                <w:color w:val="FF0000"/>
                <w:sz w:val="28"/>
                <w:cs/>
              </w:rPr>
              <w:t>ลา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6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ุพัฒน์  ทองอันชา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ุพัฒน์  ทองอันชา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7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นุศร  บรรดาศักดิ์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อนุศร  บรรดาศักดิ์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8</w:t>
            </w:r>
          </w:p>
        </w:tc>
        <w:tc>
          <w:tcPr>
            <w:tcW w:w="2942" w:type="dxa"/>
          </w:tcPr>
          <w:p w:rsidR="00B63DB2" w:rsidRPr="002441DE" w:rsidRDefault="00B63DB2" w:rsidP="006B5F31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</w:t>
            </w:r>
            <w:r w:rsidR="006B5F31">
              <w:rPr>
                <w:rFonts w:ascii="TH Niramit AS" w:eastAsia="Calibri" w:hAnsi="TH Niramit AS" w:cs="TH Niramit AS" w:hint="cs"/>
                <w:sz w:val="28"/>
                <w:cs/>
              </w:rPr>
              <w:t>อภิชัย  คะเซ็นแก้ว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รองประธานสภาฯ</w:t>
            </w:r>
          </w:p>
        </w:tc>
        <w:tc>
          <w:tcPr>
            <w:tcW w:w="2161" w:type="dxa"/>
          </w:tcPr>
          <w:p w:rsidR="00B63DB2" w:rsidRPr="002441DE" w:rsidRDefault="006B5F31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อภิชัย  คะเซ็นแก้ว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9</w:t>
            </w:r>
          </w:p>
        </w:tc>
        <w:tc>
          <w:tcPr>
            <w:tcW w:w="2942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คำมี  คึขุนทด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คำมี  คึขุนทด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B63DB2" w:rsidRPr="002441DE" w:rsidTr="00B63DB2">
        <w:tc>
          <w:tcPr>
            <w:tcW w:w="710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30</w:t>
            </w:r>
          </w:p>
        </w:tc>
        <w:tc>
          <w:tcPr>
            <w:tcW w:w="2942" w:type="dxa"/>
          </w:tcPr>
          <w:p w:rsidR="00B63DB2" w:rsidRPr="001A60CB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1A60CB">
              <w:rPr>
                <w:rFonts w:ascii="TH Niramit AS" w:eastAsia="Calibri" w:hAnsi="TH Niramit AS" w:cs="TH Niramit AS"/>
                <w:sz w:val="28"/>
                <w:cs/>
              </w:rPr>
              <w:t>ว่าที่ร้อยตรีโฆสิต  ตั้งตรงไพโรจน์</w:t>
            </w:r>
          </w:p>
        </w:tc>
        <w:tc>
          <w:tcPr>
            <w:tcW w:w="2126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เลขานุการสภาฯ</w:t>
            </w:r>
          </w:p>
        </w:tc>
        <w:tc>
          <w:tcPr>
            <w:tcW w:w="2161" w:type="dxa"/>
          </w:tcPr>
          <w:p w:rsidR="00B63DB2" w:rsidRPr="002441DE" w:rsidRDefault="00B63DB2" w:rsidP="00B63DB2">
            <w:pPr>
              <w:spacing w:after="0" w:line="240" w:lineRule="auto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โฆสิต  ตั้งตรงไพโรจน์</w:t>
            </w:r>
          </w:p>
        </w:tc>
        <w:tc>
          <w:tcPr>
            <w:tcW w:w="1985" w:type="dxa"/>
          </w:tcPr>
          <w:p w:rsidR="00B63DB2" w:rsidRPr="002441DE" w:rsidRDefault="00B63DB2" w:rsidP="00B63D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</w:tbl>
    <w:p w:rsidR="00A81C64" w:rsidRDefault="00E30336" w:rsidP="00A81C6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ายชื่อผู้มา</w:t>
      </w:r>
      <w:r w:rsidR="00A81C64" w:rsidRPr="00D21A74">
        <w:rPr>
          <w:rFonts w:ascii="TH Niramit AS" w:hAnsi="TH Niramit AS" w:cs="TH Niramit AS" w:hint="cs"/>
          <w:b/>
          <w:bCs/>
          <w:sz w:val="32"/>
          <w:szCs w:val="32"/>
          <w:cs/>
        </w:rPr>
        <w:t>ประชุม</w:t>
      </w:r>
    </w:p>
    <w:p w:rsidR="00A81C64" w:rsidRDefault="00A81C64" w:rsidP="00B63DB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66DFD" w:rsidRDefault="00611CD7" w:rsidP="00B63DB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ายชื่อผุ้เข้าร่วมประชุม</w:t>
      </w:r>
    </w:p>
    <w:tbl>
      <w:tblPr>
        <w:tblpPr w:leftFromText="180" w:rightFromText="180" w:vertAnchor="page" w:horzAnchor="margin" w:tblpY="1756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2444"/>
        <w:gridCol w:w="1985"/>
      </w:tblGrid>
      <w:tr w:rsidR="00B63DB2" w:rsidRPr="00A44EBC" w:rsidTr="00A81C64">
        <w:tc>
          <w:tcPr>
            <w:tcW w:w="710" w:type="dxa"/>
          </w:tcPr>
          <w:p w:rsidR="00B63DB2" w:rsidRPr="00A44EBC" w:rsidRDefault="00B63DB2" w:rsidP="00A81C6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42" w:type="dxa"/>
          </w:tcPr>
          <w:p w:rsidR="00B63DB2" w:rsidRPr="00A44EBC" w:rsidRDefault="00B63DB2" w:rsidP="00A81C6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43" w:type="dxa"/>
          </w:tcPr>
          <w:p w:rsidR="00B63DB2" w:rsidRPr="00A44EBC" w:rsidRDefault="00B63DB2" w:rsidP="00A81C6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A44EB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44" w:type="dxa"/>
          </w:tcPr>
          <w:p w:rsidR="00B63DB2" w:rsidRPr="00A44EBC" w:rsidRDefault="00B63DB2" w:rsidP="00A81C6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A44EB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985" w:type="dxa"/>
          </w:tcPr>
          <w:p w:rsidR="00B63DB2" w:rsidRPr="00A44EBC" w:rsidRDefault="00B63DB2" w:rsidP="00A81C6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A44EB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63DB2" w:rsidRPr="00A44EBC" w:rsidTr="00A81C64">
        <w:tc>
          <w:tcPr>
            <w:tcW w:w="710" w:type="dxa"/>
          </w:tcPr>
          <w:p w:rsidR="00B63DB2" w:rsidRPr="00A44EBC" w:rsidRDefault="00B63DB2" w:rsidP="00A81C6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942" w:type="dxa"/>
          </w:tcPr>
          <w:p w:rsidR="00B63DB2" w:rsidRPr="00A44EBC" w:rsidRDefault="00B63DB2" w:rsidP="00A81C6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นาย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ดำรง</w:t>
            </w: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 จงคล้ายกลาง</w:t>
            </w:r>
          </w:p>
        </w:tc>
        <w:tc>
          <w:tcPr>
            <w:tcW w:w="1843" w:type="dxa"/>
          </w:tcPr>
          <w:p w:rsidR="00B63DB2" w:rsidRPr="00A44EBC" w:rsidRDefault="00B63DB2" w:rsidP="00A81C6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444" w:type="dxa"/>
          </w:tcPr>
          <w:p w:rsidR="00B63DB2" w:rsidRPr="00A44EBC" w:rsidRDefault="00B63DB2" w:rsidP="00A81C6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ดำรง</w:t>
            </w: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 จงคล้ายกลาง</w:t>
            </w:r>
          </w:p>
        </w:tc>
        <w:tc>
          <w:tcPr>
            <w:tcW w:w="1985" w:type="dxa"/>
          </w:tcPr>
          <w:p w:rsidR="00B63DB2" w:rsidRPr="00A44EBC" w:rsidRDefault="00B63DB2" w:rsidP="00A81C6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B63DB2" w:rsidRPr="00A44EBC" w:rsidTr="00A81C64">
        <w:tc>
          <w:tcPr>
            <w:tcW w:w="710" w:type="dxa"/>
          </w:tcPr>
          <w:p w:rsidR="00B63DB2" w:rsidRPr="00A44EBC" w:rsidRDefault="00B63DB2" w:rsidP="00A81C6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2942" w:type="dxa"/>
          </w:tcPr>
          <w:p w:rsidR="00B63DB2" w:rsidRPr="00A44EBC" w:rsidRDefault="00B63DB2" w:rsidP="00A81C6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นายเชน  แก้วลัดดา</w:t>
            </w:r>
          </w:p>
        </w:tc>
        <w:tc>
          <w:tcPr>
            <w:tcW w:w="1843" w:type="dxa"/>
          </w:tcPr>
          <w:p w:rsidR="00B63DB2" w:rsidRPr="00A44EBC" w:rsidRDefault="00B63DB2" w:rsidP="00A81C6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444" w:type="dxa"/>
          </w:tcPr>
          <w:p w:rsidR="00B63DB2" w:rsidRPr="00A44EBC" w:rsidRDefault="00B63DB2" w:rsidP="00A81C6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เชน แก้วลัดดา</w:t>
            </w:r>
          </w:p>
        </w:tc>
        <w:tc>
          <w:tcPr>
            <w:tcW w:w="1985" w:type="dxa"/>
          </w:tcPr>
          <w:p w:rsidR="00B63DB2" w:rsidRPr="00A44EBC" w:rsidRDefault="00B63DB2" w:rsidP="00A81C6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B63DB2" w:rsidRPr="00A44EBC" w:rsidTr="00A81C64">
        <w:tc>
          <w:tcPr>
            <w:tcW w:w="710" w:type="dxa"/>
          </w:tcPr>
          <w:p w:rsidR="00B63DB2" w:rsidRPr="00A44EBC" w:rsidRDefault="00B63DB2" w:rsidP="00A81C6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42" w:type="dxa"/>
          </w:tcPr>
          <w:p w:rsidR="00B63DB2" w:rsidRPr="00A44EBC" w:rsidRDefault="00B63DB2" w:rsidP="00A81C6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นายพิสิษฐ์  จิตสมบูรณ์</w:t>
            </w:r>
          </w:p>
        </w:tc>
        <w:tc>
          <w:tcPr>
            <w:tcW w:w="1843" w:type="dxa"/>
          </w:tcPr>
          <w:p w:rsidR="00B63DB2" w:rsidRPr="00A44EBC" w:rsidRDefault="00B63DB2" w:rsidP="00A81C64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เลขาฯนายก</w:t>
            </w:r>
          </w:p>
        </w:tc>
        <w:tc>
          <w:tcPr>
            <w:tcW w:w="2444" w:type="dxa"/>
          </w:tcPr>
          <w:p w:rsidR="00B63DB2" w:rsidRPr="00A44EBC" w:rsidRDefault="00B63DB2" w:rsidP="00A81C6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A44EB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พิสิษฐ์ จิตสมบูรณ์</w:t>
            </w:r>
          </w:p>
        </w:tc>
        <w:tc>
          <w:tcPr>
            <w:tcW w:w="1985" w:type="dxa"/>
          </w:tcPr>
          <w:p w:rsidR="00B63DB2" w:rsidRPr="00A44EBC" w:rsidRDefault="00B63DB2" w:rsidP="00A81C64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:rsidR="00B63DB2" w:rsidRDefault="00B63DB2" w:rsidP="00B63DB2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B63DB2" w:rsidRDefault="00B63DB2" w:rsidP="00B63DB2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ผู้มา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2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คน</w:t>
      </w:r>
    </w:p>
    <w:p w:rsidR="00B63DB2" w:rsidRDefault="00B63DB2" w:rsidP="00B63DB2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ผู้ไม่มา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คน</w:t>
      </w:r>
    </w:p>
    <w:p w:rsidR="00B63DB2" w:rsidRPr="00B63DB2" w:rsidRDefault="00B63DB2" w:rsidP="00B63DB2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ผู้เข้าร่วม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2365F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คน</w:t>
      </w:r>
    </w:p>
    <w:p w:rsidR="00B63DB2" w:rsidRDefault="00B63DB2" w:rsidP="00B63DB2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B63DB2" w:rsidRPr="00A81C64" w:rsidRDefault="00B63DB2" w:rsidP="00B63DB2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b/>
          <w:bCs/>
          <w:sz w:val="28"/>
        </w:rPr>
      </w:pPr>
      <w:r w:rsidRPr="00A81C64">
        <w:rPr>
          <w:rFonts w:ascii="TH Niramit AS" w:eastAsia="Calibri" w:hAnsi="TH Niramit AS" w:cs="TH Niramit AS" w:hint="cs"/>
          <w:b/>
          <w:bCs/>
          <w:sz w:val="28"/>
          <w:cs/>
        </w:rPr>
        <w:t>เริ่มประชุม เวลา 10.00 น.</w:t>
      </w:r>
    </w:p>
    <w:p w:rsidR="00B63DB2" w:rsidRDefault="00B63DB2" w:rsidP="00B63DB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ได้เวลากำหนดการประชุมฯ เลขานุการสภาฯ เชิญสมาชิกสภาฯ เข้าห้องประชุมเพื่อตรวจนับจำนวนสมาชิกสภาฯ และเชิญประธานสภาฯ ดำเนินการประชุมสภาฯ ต่อไป</w:t>
      </w:r>
    </w:p>
    <w:p w:rsidR="00B63DB2" w:rsidRPr="00A81C64" w:rsidRDefault="00B63DB2" w:rsidP="00B63DB2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A81C64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1</w:t>
      </w:r>
      <w:r w:rsidRPr="00A81C64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B63DB2" w:rsidRDefault="00392A75" w:rsidP="00B63DB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ณัฐวัฒน์ ด้ายรินรัมย์</w:t>
      </w:r>
    </w:p>
    <w:p w:rsidR="00392A75" w:rsidRDefault="00392A75" w:rsidP="00B63DB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46939">
        <w:rPr>
          <w:rFonts w:ascii="TH Niramit AS" w:hAnsi="TH Niramit AS" w:cs="TH Niramit AS" w:hint="cs"/>
          <w:sz w:val="32"/>
          <w:szCs w:val="32"/>
          <w:cs/>
        </w:rPr>
        <w:t>กล่าวถึงการประชุมแปรญัตติฯ ข้อบัญญัติงบประมาณประจำปี 2561 ขอ</w:t>
      </w:r>
      <w:r w:rsidR="00AE347F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646939">
        <w:rPr>
          <w:rFonts w:ascii="TH Niramit AS" w:hAnsi="TH Niramit AS" w:cs="TH Niramit AS" w:hint="cs"/>
          <w:sz w:val="32"/>
          <w:szCs w:val="32"/>
          <w:cs/>
        </w:rPr>
        <w:t xml:space="preserve">สมาชิกสภาฯ </w:t>
      </w:r>
      <w:r w:rsidR="00646939">
        <w:rPr>
          <w:rFonts w:ascii="TH Niramit AS" w:hAnsi="TH Niramit AS" w:cs="TH Niramit AS" w:hint="cs"/>
          <w:sz w:val="32"/>
          <w:szCs w:val="32"/>
          <w:cs/>
        </w:rPr>
        <w:tab/>
      </w:r>
      <w:r w:rsidR="00646939">
        <w:rPr>
          <w:rFonts w:ascii="TH Niramit AS" w:hAnsi="TH Niramit AS" w:cs="TH Niramit AS" w:hint="cs"/>
          <w:sz w:val="32"/>
          <w:szCs w:val="32"/>
          <w:cs/>
        </w:rPr>
        <w:tab/>
      </w:r>
      <w:r w:rsidR="00646939">
        <w:rPr>
          <w:rFonts w:ascii="TH Niramit AS" w:hAnsi="TH Niramit AS" w:cs="TH Niramit AS" w:hint="cs"/>
          <w:sz w:val="32"/>
          <w:szCs w:val="32"/>
          <w:cs/>
        </w:rPr>
        <w:tab/>
        <w:t>ได้พิจารณาถึงความสำคัญและวัตถุประสงค์ในการในการจัดตั้งโครงการที่ตั้งไว้ด้วย</w:t>
      </w:r>
    </w:p>
    <w:p w:rsidR="00646939" w:rsidRDefault="00646939" w:rsidP="00B63DB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พิสิษฐ์ จิตรสมบูรณ์</w:t>
      </w:r>
    </w:p>
    <w:p w:rsidR="00646939" w:rsidRDefault="00646939" w:rsidP="00B63DB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นายก</w:t>
      </w:r>
      <w:r>
        <w:rPr>
          <w:rFonts w:ascii="TH Niramit AS" w:hAnsi="TH Niramit AS" w:cs="TH Niramit AS" w:hint="cs"/>
          <w:sz w:val="32"/>
          <w:szCs w:val="32"/>
          <w:cs/>
        </w:rPr>
        <w:tab/>
        <w:t>- เรื่องอุทกภัยตามที่ได้เข้าร่วมประชุมหารือ กับนายอำเภอเทพสถิตและหัวหน้าส่ว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าชการต่าง ๆ ได้หาแนวทางการช่วยเหลือเกษตรกรตำบลโป่งนก ที่ประสบภัยพิบัติตา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ะเบียบกระทรวงเกษตรฯ ผู้ที่จะได้รับความช่วยเหลือจะต้องเป็นเกษตรกรที่ได้ขึ้น</w:t>
      </w:r>
    </w:p>
    <w:p w:rsidR="00646939" w:rsidRDefault="00646939" w:rsidP="00B63DB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บียนแล้ว</w:t>
      </w:r>
    </w:p>
    <w:p w:rsidR="00A81C64" w:rsidRDefault="00646939" w:rsidP="00B63DB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กรมอุทยาน ได้แจ้งรายชื่อจำนวนผู้บุกรุกพื้นที่ป่า ในเขตอุทยานมีราษฎรหลายท่านได้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ขอข้อมูลและเอกสารในการเสียภาษี เพื่อนำไปรับรองการทำกินในพื้นที่อุทยาน เอกสา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บางท่านก็ไม่สามารถค้นหาเจอ เนื่องจากเก็บไว้เป็นเวลานาน</w:t>
      </w:r>
      <w:r w:rsidR="006C656E">
        <w:rPr>
          <w:rFonts w:ascii="TH Niramit AS" w:hAnsi="TH Niramit AS" w:cs="TH Niramit AS" w:hint="cs"/>
          <w:sz w:val="32"/>
          <w:szCs w:val="32"/>
          <w:cs/>
        </w:rPr>
        <w:t xml:space="preserve"> ขอให้สมาชิกสภาฯ ได้</w:t>
      </w:r>
      <w:r w:rsidR="006C656E">
        <w:rPr>
          <w:rFonts w:ascii="TH Niramit AS" w:hAnsi="TH Niramit AS" w:cs="TH Niramit AS" w:hint="cs"/>
          <w:sz w:val="32"/>
          <w:szCs w:val="32"/>
          <w:cs/>
        </w:rPr>
        <w:tab/>
      </w:r>
      <w:r w:rsidR="006C656E">
        <w:rPr>
          <w:rFonts w:ascii="TH Niramit AS" w:hAnsi="TH Niramit AS" w:cs="TH Niramit AS" w:hint="cs"/>
          <w:sz w:val="32"/>
          <w:szCs w:val="32"/>
          <w:cs/>
        </w:rPr>
        <w:tab/>
      </w:r>
      <w:r w:rsidR="006C656E">
        <w:rPr>
          <w:rFonts w:ascii="TH Niramit AS" w:hAnsi="TH Niramit AS" w:cs="TH Niramit AS" w:hint="cs"/>
          <w:sz w:val="32"/>
          <w:szCs w:val="32"/>
          <w:cs/>
        </w:rPr>
        <w:tab/>
        <w:t>ชี้แจงและประชาสัมพันธ์ให้ประชาชนได้ทราบด้วย</w:t>
      </w:r>
    </w:p>
    <w:p w:rsidR="006C656E" w:rsidRDefault="006C656E" w:rsidP="00B63DB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่าที่ รต.โฆสิต ตั้งตรงไพโรจน์</w:t>
      </w:r>
    </w:p>
    <w:p w:rsidR="006C656E" w:rsidRDefault="006C656E" w:rsidP="00B63DB2">
      <w:pPr>
        <w:spacing w:after="0" w:line="240" w:lineRule="auto"/>
        <w:ind w:right="-56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ารเก็บรักษาข้อมูลหรือ เอกสารที่องค์กรปกครองส่วนท้องถิ่น เอกสารที่มีการเก็บรักษ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เป็นเวลานานถึง 10 ปี นั้น ตามระเบียบสามารถตั้งคณะกรรมการเพื่อทำลายเอกสารได้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จึงทำให้เอกสารบางอย่าง เจ้าหน้าที่ไม่สามารถที่จะหาให้ได้</w:t>
      </w:r>
    </w:p>
    <w:p w:rsidR="00A81C64" w:rsidRDefault="006C656E" w:rsidP="00B63DB2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 w:rsidRPr="006C656E">
        <w:rPr>
          <w:rFonts w:ascii="TH Niramit AS" w:hAnsi="TH Niramit AS" w:cs="TH Niramit AS" w:hint="cs"/>
          <w:b/>
          <w:bCs/>
          <w:sz w:val="32"/>
          <w:szCs w:val="32"/>
          <w:cs/>
        </w:rPr>
        <w:t>ที่ประชุม</w:t>
      </w:r>
      <w:r w:rsidRPr="006C656E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C656E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รับทราบ</w:t>
      </w:r>
    </w:p>
    <w:p w:rsidR="006C656E" w:rsidRDefault="006C656E" w:rsidP="00A81C64">
      <w:pPr>
        <w:pStyle w:val="a3"/>
        <w:ind w:left="2160" w:right="-138" w:hanging="216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6C656E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ะเบียบวาระที่ 2</w:t>
      </w:r>
      <w:r w:rsidRPr="006C656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C656E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รับรองรายงานการประชุมสภา</w:t>
      </w:r>
      <w:r w:rsidR="00A81C6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ฯ ครั้งที่ผ่านมา</w:t>
      </w:r>
      <w:r w:rsidRPr="006C656E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 </w:t>
      </w:r>
    </w:p>
    <w:p w:rsidR="006C656E" w:rsidRDefault="006C656E" w:rsidP="00A81C64">
      <w:pPr>
        <w:pStyle w:val="a3"/>
        <w:spacing w:after="0" w:line="240" w:lineRule="auto"/>
        <w:ind w:left="2160" w:right="-138" w:hanging="216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</w:t>
      </w:r>
      <w:r w:rsidR="00C35843">
        <w:rPr>
          <w:rFonts w:ascii="TH Niramit AS" w:eastAsia="Times New Roman" w:hAnsi="TH Niramit AS" w:cs="TH Niramit AS" w:hint="cs"/>
          <w:sz w:val="32"/>
          <w:szCs w:val="32"/>
          <w:cs/>
        </w:rPr>
        <w:t>อภิชัย คะเซ็นแก้ว</w:t>
      </w:r>
    </w:p>
    <w:p w:rsidR="006C656E" w:rsidRPr="006C656E" w:rsidRDefault="00C35843" w:rsidP="00A81C64">
      <w:pPr>
        <w:pStyle w:val="a3"/>
        <w:spacing w:after="0" w:line="240" w:lineRule="auto"/>
        <w:ind w:left="2160" w:right="-138" w:hanging="216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รอง</w:t>
      </w:r>
      <w:r w:rsidR="006C656E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="006C656E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6C656E" w:rsidRPr="006C656E">
        <w:rPr>
          <w:rFonts w:ascii="TH Niramit AS" w:eastAsia="Times New Roman" w:hAnsi="TH Niramit AS" w:cs="TH Niramit AS"/>
          <w:sz w:val="32"/>
          <w:szCs w:val="32"/>
          <w:cs/>
        </w:rPr>
        <w:t>ขอให้เลขานุการสรุปรายงานการประชุมและขอให้ที่ประชุมตรวจสอบรายงาน</w:t>
      </w:r>
    </w:p>
    <w:p w:rsidR="006C656E" w:rsidRPr="006C656E" w:rsidRDefault="006C656E" w:rsidP="00A81C64">
      <w:pPr>
        <w:keepNext/>
        <w:spacing w:after="0" w:line="240" w:lineRule="auto"/>
        <w:ind w:left="1440" w:right="-138" w:firstLine="720"/>
        <w:outlineLvl w:val="0"/>
        <w:rPr>
          <w:rFonts w:ascii="TH Niramit AS" w:eastAsia="Times New Roman" w:hAnsi="TH Niramit AS" w:cs="TH Niramit AS"/>
          <w:sz w:val="32"/>
          <w:szCs w:val="32"/>
        </w:rPr>
      </w:pPr>
      <w:r w:rsidRPr="006C656E">
        <w:rPr>
          <w:rFonts w:ascii="TH Niramit AS" w:eastAsia="Times New Roman" w:hAnsi="TH Niramit AS" w:cs="TH Niramit AS"/>
          <w:sz w:val="32"/>
          <w:szCs w:val="32"/>
          <w:cs/>
        </w:rPr>
        <w:t>การประชุมว่า  มีวาระใด  หน้าใด  ขอแก้ไขหรือเพิ่มเติมหรือไม่</w:t>
      </w:r>
      <w:r w:rsidRPr="006C656E">
        <w:rPr>
          <w:rFonts w:ascii="TH Niramit AS" w:eastAsia="Times New Roman" w:hAnsi="TH Niramit AS" w:cs="TH Niramit AS"/>
          <w:sz w:val="32"/>
          <w:szCs w:val="32"/>
          <w:cs/>
        </w:rPr>
        <w:tab/>
      </w:r>
    </w:p>
    <w:p w:rsidR="006C656E" w:rsidRDefault="006C656E" w:rsidP="00A81C64">
      <w:pPr>
        <w:spacing w:after="0" w:line="240" w:lineRule="auto"/>
        <w:ind w:left="2160" w:right="-138" w:hanging="21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ว่าที่ รต.โฆสิต ตั้งตรงไพโรจน์</w:t>
      </w:r>
    </w:p>
    <w:p w:rsidR="006C656E" w:rsidRPr="006C656E" w:rsidRDefault="006C656E" w:rsidP="00A81C64">
      <w:pPr>
        <w:spacing w:after="0" w:line="240" w:lineRule="auto"/>
        <w:ind w:left="2160" w:right="-138" w:hanging="2160"/>
        <w:rPr>
          <w:rFonts w:ascii="TH Niramit AS" w:eastAsia="Times New Roman" w:hAnsi="TH Niramit AS" w:cs="TH Niramit AS"/>
          <w:sz w:val="32"/>
          <w:szCs w:val="32"/>
          <w:cs/>
        </w:rPr>
      </w:pPr>
      <w:r w:rsidRPr="006C656E">
        <w:rPr>
          <w:rFonts w:ascii="TH Niramit AS" w:eastAsia="Times New Roman" w:hAnsi="TH Niramit AS" w:cs="TH Niramit AS"/>
          <w:sz w:val="32"/>
          <w:szCs w:val="32"/>
          <w:cs/>
        </w:rPr>
        <w:t>เลขานุการสภาฯ</w:t>
      </w:r>
      <w:r w:rsidRPr="006C656E">
        <w:rPr>
          <w:rFonts w:ascii="TH Niramit AS" w:eastAsia="Times New Roman" w:hAnsi="TH Niramit AS" w:cs="TH Niramit AS"/>
          <w:sz w:val="32"/>
          <w:szCs w:val="32"/>
          <w:cs/>
        </w:rPr>
        <w:tab/>
        <w:t>สรุปรายงานการประชุมสภา</w:t>
      </w:r>
      <w:r w:rsidR="00A81C64">
        <w:rPr>
          <w:rFonts w:ascii="TH Niramit AS" w:eastAsia="Times New Roman" w:hAnsi="TH Niramit AS" w:cs="TH Niramit AS" w:hint="cs"/>
          <w:sz w:val="32"/>
          <w:szCs w:val="32"/>
          <w:cs/>
        </w:rPr>
        <w:t>ฯ</w:t>
      </w: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สมัยสามัญ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ที่ 3 </w:t>
      </w:r>
      <w:r w:rsidR="00A81C64">
        <w:rPr>
          <w:rFonts w:ascii="TH Niramit AS" w:eastAsia="Times New Roman" w:hAnsi="TH Niramit AS" w:cs="TH Niramit AS"/>
          <w:sz w:val="32"/>
          <w:szCs w:val="32"/>
          <w:cs/>
        </w:rPr>
        <w:t xml:space="preserve">ครั้งที่ 1 เมื่อวันที่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9</w:t>
      </w:r>
      <w:r w:rsidR="00A81C6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6C656E">
        <w:rPr>
          <w:rFonts w:ascii="TH Niramit AS" w:eastAsia="Times New Roman" w:hAnsi="TH Niramit AS" w:cs="TH Niramit AS"/>
          <w:sz w:val="32"/>
          <w:szCs w:val="32"/>
          <w:cs/>
        </w:rPr>
        <w:t xml:space="preserve"> สิง</w:t>
      </w:r>
      <w:r>
        <w:rPr>
          <w:rFonts w:ascii="TH Niramit AS" w:eastAsia="Times New Roman" w:hAnsi="TH Niramit AS" w:cs="TH Niramit AS"/>
          <w:sz w:val="32"/>
          <w:szCs w:val="32"/>
          <w:cs/>
        </w:rPr>
        <w:t>หาคม  25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60</w:t>
      </w:r>
    </w:p>
    <w:p w:rsidR="00E0342E" w:rsidRPr="00A81C64" w:rsidRDefault="006C656E" w:rsidP="00A81C64">
      <w:pPr>
        <w:spacing w:after="0" w:line="240" w:lineRule="auto"/>
        <w:ind w:right="-138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 w:rsidRPr="00A81C6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ที่ประชุม</w:t>
      </w:r>
      <w:r w:rsidRPr="00A81C6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A81C6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A81C6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ไม่มีท่านใดเสนอหรือแก้ไขเพิ่มเติม</w:t>
      </w:r>
    </w:p>
    <w:p w:rsidR="0036667F" w:rsidRDefault="0036667F" w:rsidP="00A81C64">
      <w:pPr>
        <w:keepNext/>
        <w:spacing w:after="0" w:line="240" w:lineRule="auto"/>
        <w:ind w:left="2160" w:right="-138" w:hanging="2160"/>
        <w:outlineLvl w:val="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</w:t>
      </w:r>
      <w:r w:rsidR="00C35843">
        <w:rPr>
          <w:rFonts w:ascii="TH Niramit AS" w:eastAsia="Times New Roman" w:hAnsi="TH Niramit AS" w:cs="TH Niramit AS" w:hint="cs"/>
          <w:sz w:val="32"/>
          <w:szCs w:val="32"/>
          <w:cs/>
        </w:rPr>
        <w:t>อภิชัย คะเซ็นแก้ว</w:t>
      </w:r>
    </w:p>
    <w:p w:rsidR="006C656E" w:rsidRPr="006C656E" w:rsidRDefault="00C35843" w:rsidP="00A81C64">
      <w:pPr>
        <w:keepNext/>
        <w:spacing w:after="0" w:line="240" w:lineRule="auto"/>
        <w:ind w:left="2160" w:right="-138" w:hanging="2160"/>
        <w:outlineLvl w:val="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รอง</w:t>
      </w:r>
      <w:r w:rsidR="006C656E" w:rsidRPr="006C656E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="006C656E" w:rsidRPr="006C656E">
        <w:rPr>
          <w:rFonts w:ascii="TH Niramit AS" w:eastAsia="Times New Roman" w:hAnsi="TH Niramit AS" w:cs="TH Niramit AS"/>
          <w:sz w:val="32"/>
          <w:szCs w:val="32"/>
          <w:cs/>
        </w:rPr>
        <w:tab/>
        <w:t>เมื่อไม่มีผู้ใดทักท้วงหรือขอแก้ไข  จึงขอมติที่ประชุม  ท่านใดเห็นชอบรับรองรายงานการประชุมโปรดยกมือ</w:t>
      </w:r>
    </w:p>
    <w:p w:rsidR="0036667F" w:rsidRPr="00B8096F" w:rsidRDefault="0036667F" w:rsidP="00A81C64">
      <w:pPr>
        <w:spacing w:after="0" w:line="240" w:lineRule="auto"/>
        <w:ind w:right="-138"/>
        <w:rPr>
          <w:rFonts w:ascii="TH Niramit AS" w:hAnsi="TH Niramit AS" w:cs="TH Niramit AS"/>
          <w:b/>
          <w:bCs/>
          <w:sz w:val="32"/>
          <w:szCs w:val="32"/>
        </w:rPr>
      </w:pP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>มติที่ประชุม</w:t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มีมติ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ป็น</w:t>
      </w:r>
      <w:r w:rsidR="00AE347F">
        <w:rPr>
          <w:rFonts w:ascii="TH Niramit AS" w:hAnsi="TH Niramit AS" w:cs="TH Niramit AS" w:hint="cs"/>
          <w:b/>
          <w:bCs/>
          <w:sz w:val="32"/>
          <w:szCs w:val="32"/>
          <w:cs/>
        </w:rPr>
        <w:t>เอกฉันท์รับรองรายงานการประชุมครั้งที่ผ่านมา</w:t>
      </w:r>
    </w:p>
    <w:p w:rsidR="0036667F" w:rsidRPr="00B8096F" w:rsidRDefault="0036667F" w:rsidP="00A81C64">
      <w:pPr>
        <w:spacing w:after="0" w:line="240" w:lineRule="auto"/>
        <w:ind w:right="-138"/>
        <w:rPr>
          <w:rFonts w:ascii="TH Niramit AS" w:hAnsi="TH Niramit AS" w:cs="TH Niramit AS"/>
          <w:b/>
          <w:bCs/>
          <w:sz w:val="32"/>
          <w:szCs w:val="32"/>
        </w:rPr>
      </w:pP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ไม่รับรอง</w:t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เสียง</w:t>
      </w:r>
    </w:p>
    <w:p w:rsidR="00694F1E" w:rsidRDefault="0036667F" w:rsidP="001F0036">
      <w:pPr>
        <w:spacing w:after="0" w:line="240" w:lineRule="auto"/>
        <w:ind w:right="-138"/>
        <w:rPr>
          <w:rFonts w:ascii="TH Niramit AS" w:hAnsi="TH Niramit AS" w:cs="TH Niramit AS"/>
          <w:b/>
          <w:bCs/>
          <w:sz w:val="32"/>
          <w:szCs w:val="32"/>
        </w:rPr>
      </w:pP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งดออกเสียง</w:t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เสียง</w:t>
      </w:r>
    </w:p>
    <w:p w:rsidR="006B5F31" w:rsidRDefault="006B5F31" w:rsidP="0036667F">
      <w:pPr>
        <w:spacing w:after="0" w:line="240" w:lineRule="auto"/>
        <w:ind w:right="-563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เพื่อพิจารณา</w:t>
      </w:r>
    </w:p>
    <w:p w:rsidR="00C35843" w:rsidRDefault="006B5F31" w:rsidP="00840765">
      <w:pPr>
        <w:spacing w:after="0"/>
        <w:ind w:left="21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ิจารณาแปรญัตติร่างข้อบัญญัติงบประมาณรายจ่าย ประจำปี 2561 </w:t>
      </w:r>
      <w:r w:rsidR="00A81C6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B5F3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วาระที่  2  ขั้นแปรญัตติและวาระที่  3 </w:t>
      </w:r>
      <w:r w:rsidR="00C35843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 ขั้นเห็นชอบให้ใช้เป็นข้อบัญญั</w:t>
      </w:r>
      <w:r w:rsidR="00C35843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ติ</w:t>
      </w:r>
    </w:p>
    <w:p w:rsidR="00C35843" w:rsidRPr="00C35843" w:rsidRDefault="00C35843" w:rsidP="0084076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C35843">
        <w:rPr>
          <w:rFonts w:ascii="TH Niramit AS" w:eastAsia="Times New Roman" w:hAnsi="TH Niramit AS" w:cs="TH Niramit AS" w:hint="cs"/>
          <w:sz w:val="32"/>
          <w:szCs w:val="32"/>
          <w:cs/>
        </w:rPr>
        <w:t>นายอภิชัย คะเซ็นแก้ว</w:t>
      </w:r>
    </w:p>
    <w:p w:rsidR="000A0BEB" w:rsidRDefault="00C35843" w:rsidP="00840765">
      <w:pPr>
        <w:spacing w:after="0"/>
        <w:ind w:left="2160" w:hanging="216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35843">
        <w:rPr>
          <w:rFonts w:ascii="TH Niramit AS" w:eastAsia="Times New Roman" w:hAnsi="TH Niramit AS" w:cs="TH Niramit AS" w:hint="cs"/>
          <w:sz w:val="32"/>
          <w:szCs w:val="32"/>
          <w:cs/>
        </w:rPr>
        <w:t>รองประธานสภาฯ</w:t>
      </w:r>
      <w:r w:rsidR="0050077D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50077D" w:rsidRPr="0050077D">
        <w:rPr>
          <w:rFonts w:ascii="TH Niramit AS" w:eastAsia="Times New Roman" w:hAnsi="TH Niramit AS" w:cs="TH Niramit AS"/>
          <w:sz w:val="32"/>
          <w:szCs w:val="32"/>
          <w:cs/>
        </w:rPr>
        <w:t>การพิจารณาร่างข้อบัญญัติวาระที่  2  ให้ปรึกษาเรียงลำดับข้อเฉพาะ ที่มีการแปรญัตติหรือที่คณะกรรมการแปรญัตติแก้ไขเท่านั้น  เว้นแต่ที่ประชุมสภาท้องถิ่นจะได้ลงมติเป็นอย่างอื่น    ถ้าที่ประชุมสภาท้องถิ่นลงมติเห็นด้วยกับคำแปรญัตติหรือเห็นด้วยกับการแก้ไขในข้อใดแล้วไม่ให้เสนอขอแปรญัตติหรือเสนอขอเปลี่ยนแปลงมติอีก  และขอแจ้งต่อที่ประชุมว่า  ได้รับรายงานจากคณะกรรมการแปรญัตติว่า  พิจารณาร่างข้อบัญญัติงบประมาณรายจ่าย</w:t>
      </w:r>
      <w:r w:rsidR="0050077D">
        <w:rPr>
          <w:rFonts w:ascii="TH Niramit AS" w:eastAsia="Times New Roman" w:hAnsi="TH Niramit AS" w:cs="TH Niramit AS"/>
          <w:sz w:val="32"/>
          <w:szCs w:val="32"/>
          <w:cs/>
        </w:rPr>
        <w:t>ประจำปีงบประมาณ พ.ศ.25</w:t>
      </w:r>
      <w:r w:rsidR="0050077D">
        <w:rPr>
          <w:rFonts w:ascii="TH Niramit AS" w:eastAsia="Times New Roman" w:hAnsi="TH Niramit AS" w:cs="TH Niramit AS" w:hint="cs"/>
          <w:sz w:val="32"/>
          <w:szCs w:val="32"/>
          <w:cs/>
        </w:rPr>
        <w:t>61</w:t>
      </w:r>
      <w:r w:rsidR="0050077D" w:rsidRPr="0050077D">
        <w:rPr>
          <w:rFonts w:ascii="TH Niramit AS" w:eastAsia="Times New Roman" w:hAnsi="TH Niramit AS" w:cs="TH Niramit AS"/>
          <w:sz w:val="32"/>
          <w:szCs w:val="32"/>
          <w:cs/>
        </w:rPr>
        <w:t xml:space="preserve">  สรุปว่า ไ</w:t>
      </w:r>
      <w:r w:rsidR="000F58C1">
        <w:rPr>
          <w:rFonts w:ascii="TH Niramit AS" w:eastAsia="Times New Roman" w:hAnsi="TH Niramit AS" w:cs="TH Niramit AS"/>
          <w:sz w:val="32"/>
          <w:szCs w:val="32"/>
          <w:cs/>
        </w:rPr>
        <w:t>ม่ขอแปรญัตติเนื่องจาก</w:t>
      </w:r>
      <w:r w:rsidR="0050077D" w:rsidRPr="0050077D">
        <w:rPr>
          <w:rFonts w:ascii="TH Niramit AS" w:eastAsia="Times New Roman" w:hAnsi="TH Niramit AS" w:cs="TH Niramit AS"/>
          <w:sz w:val="32"/>
          <w:szCs w:val="32"/>
          <w:cs/>
        </w:rPr>
        <w:t>ร่างข้อบัญญัติงบประมาณดังกล่าว  มีความถูกต้องสมบูรณ์แล้ว   ขอให้ที่ประชุมพิจารณาว่าเห็นด้วยกับการพิจารณาของคณะกรรมการแปรญัตติหรือไม่  มีท่านใดจะขออภิปรายซักถามหรือมีความเห็นแตกต่างจากคณะกรรมการแปรญัตติ  ขอเชิญยกมือและล</w:t>
      </w:r>
      <w:r w:rsidR="00A81C64">
        <w:rPr>
          <w:rFonts w:ascii="TH Niramit AS" w:eastAsia="Times New Roman" w:hAnsi="TH Niramit AS" w:cs="TH Niramit AS"/>
          <w:sz w:val="32"/>
          <w:szCs w:val="32"/>
          <w:cs/>
        </w:rPr>
        <w:t>ุกขึ้นอภิปรายเป็นรายบุคคล</w:t>
      </w:r>
    </w:p>
    <w:p w:rsidR="001F0036" w:rsidRDefault="001F0036" w:rsidP="00840765">
      <w:pPr>
        <w:spacing w:after="0"/>
        <w:ind w:left="2160" w:hanging="216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1F0036" w:rsidRPr="0050077D" w:rsidRDefault="001F0036" w:rsidP="00840765">
      <w:pPr>
        <w:spacing w:after="0"/>
        <w:ind w:left="2160" w:hanging="216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0F58C1" w:rsidRDefault="000F58C1" w:rsidP="0050077D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>ว่าที่ รต.โฆสิต ตั้งตรงไพโรจน์</w:t>
      </w:r>
    </w:p>
    <w:p w:rsidR="000F58C1" w:rsidRDefault="007C5C87" w:rsidP="00F97568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ตามที่คณะกรรมการแปรญัตติข้อบัญญัติงบประมาณรายจ่าย ประจำปี 2561 เมื่อ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วันที่ 11 สิงหาคม 2560 ไปแล้ว นั้นได้ชี้แจงหลักการและเหตุผลในการจัดตั้งงบ</w:t>
      </w:r>
    </w:p>
    <w:p w:rsidR="007C5C87" w:rsidRDefault="007C5C87" w:rsidP="00F97568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ประมาณ และในวันนี้การประชุมสภาฯ ได้มีคณะผู้บริหารร่วมประชุมด้วยใน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ารในชี้แจงหลักการและเหตุผลของโครงการ ขอให้คณะผู้บริหารที่รับผิดชอบแต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ละส่วนสามารถชี้แจงได้ ขอเชิญคณะกรรมการแปรญัตติฯ ดำเนินการต่อไป</w:t>
      </w:r>
    </w:p>
    <w:p w:rsidR="008A43D2" w:rsidRDefault="0078054A" w:rsidP="008A43D2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ทองหล่อ อุทธิสินธิ์</w:t>
      </w:r>
    </w:p>
    <w:p w:rsidR="0025441B" w:rsidRDefault="0078054A" w:rsidP="00F97568">
      <w:pPr>
        <w:spacing w:after="0" w:line="240" w:lineRule="auto"/>
        <w:jc w:val="thaiDistribute"/>
        <w:rPr>
          <w:rFonts w:ascii="TH NiramitIT๙" w:eastAsia="SimSun" w:hAnsi="TH NiramitIT๙" w:cs="TH NiramitIT๙"/>
          <w:sz w:val="32"/>
          <w:szCs w:val="32"/>
          <w:lang w:eastAsia="zh-CN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คณะกรรมการแปรฯ กระผมได้รับการคัดเลือกจากที่ประชุมคณะกรรมการแปร</w:t>
      </w:r>
      <w:r w:rsidR="00897190">
        <w:rPr>
          <w:rFonts w:ascii="TH Niramit AS" w:eastAsia="Times New Roman" w:hAnsi="TH Niramit AS" w:cs="TH Niramit AS" w:hint="cs"/>
          <w:sz w:val="32"/>
          <w:szCs w:val="32"/>
          <w:cs/>
        </w:rPr>
        <w:t>ญัตติ ให้ทำหน้าที่</w:t>
      </w:r>
      <w:r w:rsidR="00897190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897190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8A43D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8A43D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89719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ป็นประธานคณะกรรมการแปรญัตติร่างข้อบัญญัติงบประมาณรายจ่าย ประจำปี </w:t>
      </w:r>
      <w:r w:rsidR="00897190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897190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8A43D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8A43D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89719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2561 </w:t>
      </w:r>
      <w:r w:rsidR="0078694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มื่อวันที่ 11 สิงหาคม 2560 </w:t>
      </w:r>
      <w:r w:rsidR="00786948" w:rsidRPr="00786948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>คณะกรรมการแปรญัตติได้ร่วมกันพิจารณาร่าง</w:t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786948" w:rsidRPr="00786948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 xml:space="preserve">ข้อบัญญัติงบประมาณรายจ่ายโดยละเอียดแล้ว  เห็นว่าร่างดังกล่าวที่เสนอมานั้น  </w:t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786948" w:rsidRPr="00786948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>ได้ตั้งงบประมาณไว้เหมาะสมกับสถานะการเงินการคลัง  และเป็นไปตามระเบียบ</w:t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786948" w:rsidRPr="00786948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>กฎหมายที่เกี่ยวข้องแนวนโยบายในแผนพัฒนาและสอดคล้องกับปัญหาความ</w:t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786948" w:rsidRPr="00786948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>ต้องการของประชาชนแล้ว ร่างงบประมาณดังกล่าวนี้  มีความสมบูรณ์และ</w:t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786948" w:rsidRPr="00786948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>ครบถ้วน  ดังนั้นจึงไม่ขอแก้ไขเพิ่มเติมแต่ประการใด  ทั้งนี้  คณะกรรมการได้มีมติ</w:t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8A43D2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786948" w:rsidRPr="00786948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>เป็นเอกฉันท์ให้นำเสนอตามร่างฉบับเดิมและให้รายงานความเห็นประธานสภา</w:t>
      </w:r>
      <w:r w:rsidR="00786948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>ฯ</w:t>
      </w:r>
    </w:p>
    <w:p w:rsidR="0025441B" w:rsidRPr="0025441B" w:rsidRDefault="0025441B" w:rsidP="00F97568">
      <w:pPr>
        <w:spacing w:after="0" w:line="240" w:lineRule="auto"/>
        <w:jc w:val="thaiDistribute"/>
        <w:rPr>
          <w:rFonts w:ascii="TH Niramit AS" w:eastAsia="SimSun" w:hAnsi="TH Niramit AS" w:cs="TH Niramit AS"/>
          <w:b/>
          <w:bCs/>
          <w:sz w:val="32"/>
          <w:szCs w:val="32"/>
          <w:lang w:eastAsia="zh-CN"/>
        </w:rPr>
      </w:pPr>
      <w:r w:rsidRPr="0025441B"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>มติที่ประชุม</w:t>
      </w:r>
      <w:r w:rsidRPr="0025441B"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ab/>
      </w:r>
      <w:r w:rsidRPr="0025441B"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ab/>
        <w:t xml:space="preserve">มีมติเอกฉันท์เห็นชอบให้คงไว้ร่างเดิมข้อบัญญัติงบประมาณรายจ่าย </w:t>
      </w:r>
      <w:r>
        <w:rPr>
          <w:rFonts w:ascii="TH Niramit AS" w:eastAsia="SimSun" w:hAnsi="TH Niramit AS" w:cs="TH Niramit AS" w:hint="cs"/>
          <w:b/>
          <w:bCs/>
          <w:sz w:val="32"/>
          <w:szCs w:val="32"/>
          <w:cs/>
          <w:lang w:eastAsia="zh-CN"/>
        </w:rPr>
        <w:tab/>
      </w:r>
      <w:r>
        <w:rPr>
          <w:rFonts w:ascii="TH Niramit AS" w:eastAsia="SimSun" w:hAnsi="TH Niramit AS" w:cs="TH Niramit AS" w:hint="cs"/>
          <w:b/>
          <w:bCs/>
          <w:sz w:val="32"/>
          <w:szCs w:val="32"/>
          <w:cs/>
          <w:lang w:eastAsia="zh-CN"/>
        </w:rPr>
        <w:tab/>
      </w:r>
      <w:r>
        <w:rPr>
          <w:rFonts w:ascii="TH Niramit AS" w:eastAsia="SimSun" w:hAnsi="TH Niramit AS" w:cs="TH Niramit AS" w:hint="cs"/>
          <w:b/>
          <w:bCs/>
          <w:sz w:val="32"/>
          <w:szCs w:val="32"/>
          <w:cs/>
          <w:lang w:eastAsia="zh-CN"/>
        </w:rPr>
        <w:tab/>
      </w:r>
      <w:r>
        <w:rPr>
          <w:rFonts w:ascii="TH Niramit AS" w:eastAsia="SimSun" w:hAnsi="TH Niramit AS" w:cs="TH Niramit AS" w:hint="cs"/>
          <w:b/>
          <w:bCs/>
          <w:sz w:val="32"/>
          <w:szCs w:val="32"/>
          <w:cs/>
          <w:lang w:eastAsia="zh-CN"/>
        </w:rPr>
        <w:tab/>
      </w:r>
      <w:r w:rsidRPr="0025441B"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>ประจำปี 2561 วาระที่ 2</w:t>
      </w:r>
    </w:p>
    <w:p w:rsidR="0025441B" w:rsidRPr="0025441B" w:rsidRDefault="0025441B" w:rsidP="00F97568">
      <w:pPr>
        <w:spacing w:after="0" w:line="240" w:lineRule="auto"/>
        <w:jc w:val="thaiDistribute"/>
        <w:rPr>
          <w:rFonts w:ascii="TH Niramit AS" w:eastAsia="SimSun" w:hAnsi="TH Niramit AS" w:cs="TH Niramit AS"/>
          <w:b/>
          <w:bCs/>
          <w:sz w:val="32"/>
          <w:szCs w:val="32"/>
          <w:lang w:eastAsia="zh-CN"/>
        </w:rPr>
      </w:pPr>
      <w:r w:rsidRPr="0025441B"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ab/>
      </w:r>
      <w:r w:rsidRPr="0025441B"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ab/>
      </w:r>
      <w:r w:rsidRPr="0025441B"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ab/>
        <w:t>ไม่เห็นชอบ – เสียง</w:t>
      </w:r>
    </w:p>
    <w:p w:rsidR="0025441B" w:rsidRPr="0025441B" w:rsidRDefault="0025441B" w:rsidP="00F97568">
      <w:pPr>
        <w:spacing w:after="0" w:line="240" w:lineRule="auto"/>
        <w:jc w:val="thaiDistribute"/>
        <w:rPr>
          <w:rFonts w:ascii="TH Niramit AS" w:eastAsia="SimSun" w:hAnsi="TH Niramit AS" w:cs="TH Niramit AS"/>
          <w:b/>
          <w:bCs/>
          <w:sz w:val="32"/>
          <w:szCs w:val="32"/>
          <w:lang w:eastAsia="zh-CN"/>
        </w:rPr>
      </w:pPr>
      <w:r w:rsidRPr="0025441B"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ab/>
      </w:r>
      <w:r w:rsidRPr="0025441B"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ab/>
      </w:r>
      <w:r w:rsidRPr="0025441B"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ab/>
        <w:t>งดออกเสียง</w:t>
      </w:r>
      <w:r>
        <w:rPr>
          <w:rFonts w:ascii="TH Niramit AS" w:eastAsia="SimSun" w:hAnsi="TH Niramit AS" w:cs="TH Niramit AS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>–</w:t>
      </w:r>
      <w:r>
        <w:rPr>
          <w:rFonts w:ascii="TH Niramit AS" w:eastAsia="SimSun" w:hAnsi="TH Niramit AS" w:cs="TH Niramit AS" w:hint="cs"/>
          <w:b/>
          <w:bCs/>
          <w:sz w:val="32"/>
          <w:szCs w:val="32"/>
          <w:cs/>
          <w:lang w:eastAsia="zh-CN"/>
        </w:rPr>
        <w:t xml:space="preserve"> เสียง</w:t>
      </w:r>
    </w:p>
    <w:p w:rsidR="008A43D2" w:rsidRPr="008A43D2" w:rsidRDefault="008A43D2" w:rsidP="00F97568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8A43D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าระที่ 3 ขั้นลงมติ</w:t>
      </w:r>
    </w:p>
    <w:p w:rsidR="008A43D2" w:rsidRDefault="008A43D2" w:rsidP="008A43D2">
      <w:pPr>
        <w:spacing w:after="0" w:line="240" w:lineRule="auto"/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A43D2">
        <w:rPr>
          <w:rFonts w:ascii="TH Niramit AS" w:eastAsia="Times New Roman" w:hAnsi="TH Niramit AS" w:cs="TH Niramit AS"/>
          <w:sz w:val="32"/>
          <w:szCs w:val="32"/>
          <w:cs/>
        </w:rPr>
        <w:t>นายอภิชัย คะเซ็นแก้ว</w:t>
      </w:r>
    </w:p>
    <w:p w:rsidR="00F97568" w:rsidRDefault="000C6743" w:rsidP="000C6743">
      <w:pPr>
        <w:spacing w:after="0" w:line="240" w:lineRule="auto"/>
        <w:ind w:left="2127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   </w:t>
      </w:r>
      <w:r w:rsidR="00F9756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รองประธานสภาฯ    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="00F97568">
        <w:rPr>
          <w:rFonts w:ascii="TH Niramit AS" w:eastAsia="Times New Roman" w:hAnsi="TH Niramit AS" w:cs="TH Niramit AS" w:hint="cs"/>
          <w:sz w:val="32"/>
          <w:szCs w:val="32"/>
          <w:cs/>
        </w:rPr>
        <w:t>ในวาระที่ 3 ขั้น</w:t>
      </w:r>
      <w:r w:rsidR="00227242">
        <w:rPr>
          <w:rFonts w:ascii="TH Niramit AS" w:eastAsia="Times New Roman" w:hAnsi="TH Niramit AS" w:cs="TH Niramit AS" w:hint="cs"/>
          <w:sz w:val="32"/>
          <w:szCs w:val="32"/>
          <w:cs/>
        </w:rPr>
        <w:t>ลงมติ</w:t>
      </w:r>
      <w:r w:rsidR="00F9756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ระผมขอให้ที่ประชุมได้พิจารณ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ขั้นตอนการเห็นชอบร่างข้อบัญญัติงบประมาณรายจ่าย ประจำปี 2561 ให้เสร็จภายในวันเดียวกันเลยหรือไม่</w:t>
      </w:r>
    </w:p>
    <w:p w:rsidR="000C6743" w:rsidRDefault="000C6743" w:rsidP="000C6743">
      <w:pPr>
        <w:spacing w:after="0" w:line="240" w:lineRule="auto"/>
        <w:ind w:left="2127" w:hanging="2127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C6743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ที่ประชุม</w:t>
      </w:r>
      <w:r w:rsidRPr="000C6743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  <w:t>มีมติเอกฉันท์</w:t>
      </w:r>
      <w:r w:rsidR="0025441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เห็นชอบ</w:t>
      </w:r>
      <w:r w:rsidRPr="000C6743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ให้ดำเนินการพิจารณาใน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วาระที่ 3 ขั้นการพิจารณาเห็นชอบร่างข้อบัญญัติ ในวันเดียวกัน</w:t>
      </w:r>
    </w:p>
    <w:p w:rsidR="0025441B" w:rsidRPr="0025441B" w:rsidRDefault="0025441B" w:rsidP="0025441B">
      <w:pPr>
        <w:spacing w:after="0" w:line="240" w:lineRule="auto"/>
        <w:jc w:val="thaiDistribute"/>
        <w:rPr>
          <w:rFonts w:ascii="TH Niramit AS" w:eastAsia="SimSun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25441B"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>ไม่เห็นชอบ – เสียง</w:t>
      </w:r>
    </w:p>
    <w:p w:rsidR="001F0036" w:rsidRDefault="0025441B" w:rsidP="0025441B">
      <w:pPr>
        <w:spacing w:after="0" w:line="240" w:lineRule="auto"/>
        <w:jc w:val="thaiDistribute"/>
        <w:rPr>
          <w:rFonts w:ascii="TH Niramit AS" w:eastAsia="SimSun" w:hAnsi="TH Niramit AS" w:cs="TH Niramit AS" w:hint="cs"/>
          <w:b/>
          <w:bCs/>
          <w:sz w:val="32"/>
          <w:szCs w:val="32"/>
          <w:lang w:eastAsia="zh-CN"/>
        </w:rPr>
      </w:pPr>
      <w:r w:rsidRPr="0025441B"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ab/>
      </w:r>
      <w:r w:rsidRPr="0025441B"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ab/>
      </w:r>
      <w:r w:rsidRPr="0025441B"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ab/>
        <w:t>งดออกเสียง</w:t>
      </w:r>
      <w:r>
        <w:rPr>
          <w:rFonts w:ascii="TH Niramit AS" w:eastAsia="SimSun" w:hAnsi="TH Niramit AS" w:cs="TH Niramit AS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Niramit AS" w:eastAsia="SimSun" w:hAnsi="TH Niramit AS" w:cs="TH Niramit AS"/>
          <w:b/>
          <w:bCs/>
          <w:sz w:val="32"/>
          <w:szCs w:val="32"/>
          <w:cs/>
          <w:lang w:eastAsia="zh-CN"/>
        </w:rPr>
        <w:t>–</w:t>
      </w:r>
      <w:r>
        <w:rPr>
          <w:rFonts w:ascii="TH Niramit AS" w:eastAsia="SimSun" w:hAnsi="TH Niramit AS" w:cs="TH Niramit AS" w:hint="cs"/>
          <w:b/>
          <w:bCs/>
          <w:sz w:val="32"/>
          <w:szCs w:val="32"/>
          <w:cs/>
          <w:lang w:eastAsia="zh-CN"/>
        </w:rPr>
        <w:t xml:space="preserve"> เสียง</w:t>
      </w:r>
    </w:p>
    <w:p w:rsidR="00E64509" w:rsidRDefault="00E64509" w:rsidP="0025441B">
      <w:pPr>
        <w:spacing w:after="0" w:line="240" w:lineRule="auto"/>
        <w:jc w:val="thaiDistribute"/>
        <w:rPr>
          <w:rFonts w:ascii="TH Niramit AS" w:eastAsia="SimSun" w:hAnsi="TH Niramit AS" w:cs="TH Niramit AS" w:hint="cs"/>
          <w:b/>
          <w:bCs/>
          <w:sz w:val="32"/>
          <w:szCs w:val="32"/>
          <w:lang w:eastAsia="zh-CN"/>
        </w:rPr>
      </w:pPr>
    </w:p>
    <w:p w:rsidR="00E64509" w:rsidRDefault="00E64509" w:rsidP="0025441B">
      <w:pPr>
        <w:spacing w:after="0" w:line="240" w:lineRule="auto"/>
        <w:jc w:val="thaiDistribute"/>
        <w:rPr>
          <w:rFonts w:ascii="TH Niramit AS" w:eastAsia="SimSun" w:hAnsi="TH Niramit AS" w:cs="TH Niramit AS" w:hint="cs"/>
          <w:b/>
          <w:bCs/>
          <w:sz w:val="32"/>
          <w:szCs w:val="32"/>
          <w:lang w:eastAsia="zh-CN"/>
        </w:rPr>
      </w:pPr>
    </w:p>
    <w:p w:rsidR="00E64509" w:rsidRPr="0025441B" w:rsidRDefault="00E64509" w:rsidP="0025441B">
      <w:pPr>
        <w:spacing w:after="0" w:line="240" w:lineRule="auto"/>
        <w:jc w:val="thaiDistribute"/>
        <w:rPr>
          <w:rFonts w:ascii="TH Niramit AS" w:eastAsia="SimSun" w:hAnsi="TH Niramit AS" w:cs="TH Niramit AS"/>
          <w:b/>
          <w:bCs/>
          <w:sz w:val="32"/>
          <w:szCs w:val="32"/>
          <w:lang w:eastAsia="zh-CN"/>
        </w:rPr>
      </w:pPr>
    </w:p>
    <w:p w:rsidR="00E96AD9" w:rsidRDefault="000C6743" w:rsidP="00E96AD9">
      <w:pPr>
        <w:spacing w:after="0" w:line="240" w:lineRule="auto"/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C6743"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>นา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ภิชัย คะเซ็นแก้ว</w:t>
      </w:r>
    </w:p>
    <w:p w:rsidR="00E96AD9" w:rsidRPr="00E96AD9" w:rsidRDefault="00E96AD9" w:rsidP="00E96AD9">
      <w:pPr>
        <w:spacing w:after="0" w:line="240" w:lineRule="auto"/>
        <w:ind w:left="2127" w:hanging="2127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96AD9">
        <w:rPr>
          <w:rFonts w:ascii="TH Niramit AS" w:eastAsia="Times New Roman" w:hAnsi="TH Niramit AS" w:cs="TH Niramit AS"/>
          <w:sz w:val="32"/>
          <w:szCs w:val="32"/>
          <w:cs/>
        </w:rPr>
        <w:t xml:space="preserve">ในวาระที่ 3 จะไม่มีการอภิปรายใด ๆ อีกก็จะขอมติที่ประชุมในวาระที่ 3 ว่าเห็นชอบร่างข้อบัญญัติงบประมาณรายจ่าย ประจำปีงบประมาณ พ.ศ. </w:t>
      </w:r>
      <w:r>
        <w:rPr>
          <w:rFonts w:ascii="TH Niramit AS" w:eastAsia="Times New Roman" w:hAnsi="TH Niramit AS" w:cs="TH Niramit AS"/>
          <w:sz w:val="32"/>
          <w:szCs w:val="32"/>
          <w:cs/>
        </w:rPr>
        <w:t>25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61</w:t>
      </w:r>
      <w:r w:rsidRPr="00E96AD9">
        <w:rPr>
          <w:rFonts w:ascii="TH Niramit AS" w:eastAsia="Times New Roman" w:hAnsi="TH Niramit AS" w:cs="TH Niramit AS"/>
          <w:sz w:val="32"/>
          <w:szCs w:val="32"/>
          <w:cs/>
        </w:rPr>
        <w:t xml:space="preserve"> หรือไม่ต่อไป</w:t>
      </w:r>
    </w:p>
    <w:p w:rsidR="0025441B" w:rsidRDefault="0025441B" w:rsidP="0025441B">
      <w:pPr>
        <w:spacing w:after="0" w:line="240" w:lineRule="auto"/>
        <w:ind w:left="2127" w:hanging="2127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มติที่ประชุม          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E96AD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มีมติ</w:t>
      </w:r>
      <w:r w:rsidRPr="00E96AD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ห็นชอบให้ตราเป็นข้อบัญญัติงบประมาณ</w:t>
      </w: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รายจ่าย ประจำปีงบประม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าณ</w:t>
      </w:r>
    </w:p>
    <w:p w:rsidR="00E96AD9" w:rsidRPr="00E96AD9" w:rsidRDefault="0025441B" w:rsidP="0025441B">
      <w:pPr>
        <w:spacing w:after="0" w:line="240" w:lineRule="auto"/>
        <w:ind w:left="2127" w:hanging="2127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พ.ศ. 25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61</w:t>
      </w:r>
    </w:p>
    <w:p w:rsidR="00E96AD9" w:rsidRPr="00E96AD9" w:rsidRDefault="0025441B" w:rsidP="00E96AD9">
      <w:pPr>
        <w:spacing w:after="0" w:line="240" w:lineRule="auto"/>
        <w:ind w:left="2880" w:hanging="288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                           </w:t>
      </w:r>
      <w:r w:rsidR="00E96AD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 </w:t>
      </w:r>
      <w:r w:rsidR="00E96AD9" w:rsidRPr="00E96AD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ไม่เห็นชอบ    –  เสียง</w:t>
      </w:r>
    </w:p>
    <w:p w:rsidR="0025441B" w:rsidRDefault="0025441B" w:rsidP="00E96AD9">
      <w:pPr>
        <w:spacing w:after="0" w:line="240" w:lineRule="auto"/>
        <w:ind w:left="2880" w:hanging="288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                             </w:t>
      </w:r>
      <w:r w:rsidR="00E96AD9" w:rsidRPr="00E96AD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งดออกเสียง </w:t>
      </w:r>
      <w:r w:rsidR="00E96AD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  </w:t>
      </w:r>
      <w:r w:rsidR="00E96AD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- </w:t>
      </w:r>
      <w:r w:rsidR="00E96AD9" w:rsidRPr="00E96AD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  เสียง</w:t>
      </w:r>
      <w:r w:rsidR="00E96AD9" w:rsidRPr="00E96AD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</w:p>
    <w:p w:rsidR="0025441B" w:rsidRPr="00E96AD9" w:rsidRDefault="0025441B" w:rsidP="0025441B">
      <w:pPr>
        <w:spacing w:after="0" w:line="240" w:lineRule="auto"/>
        <w:ind w:left="2127" w:hanging="2739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E96AD9" w:rsidRPr="00E96AD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ดยเสนอให้นายอำเภอลงนามอนุมัติต่อไป</w:t>
      </w:r>
    </w:p>
    <w:p w:rsidR="00840765" w:rsidRDefault="00840765" w:rsidP="00A81C64">
      <w:pPr>
        <w:spacing w:after="0" w:line="240" w:lineRule="auto"/>
        <w:ind w:right="-13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่าที่ รต.โฆสิต ตั้งตรงไพโรจน์</w:t>
      </w:r>
    </w:p>
    <w:p w:rsidR="00840765" w:rsidRDefault="00840765" w:rsidP="00A81C64">
      <w:pPr>
        <w:spacing w:after="0" w:line="240" w:lineRule="auto"/>
        <w:ind w:right="-13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ในลำดับต่อ</w:t>
      </w:r>
      <w:r w:rsidR="00F44A45">
        <w:rPr>
          <w:rFonts w:ascii="TH Niramit AS" w:hAnsi="TH Niramit AS" w:cs="TH Niramit AS" w:hint="cs"/>
          <w:sz w:val="32"/>
          <w:szCs w:val="32"/>
          <w:cs/>
        </w:rPr>
        <w:t>ไป</w:t>
      </w:r>
      <w:r>
        <w:rPr>
          <w:rFonts w:ascii="TH Niramit AS" w:hAnsi="TH Niramit AS" w:cs="TH Niramit AS" w:hint="cs"/>
          <w:sz w:val="32"/>
          <w:szCs w:val="32"/>
          <w:cs/>
        </w:rPr>
        <w:t>นายสุพัฒน์  ทองอันชา สมาชิกสภาฯ หมู่ที่ 14 มีญัตติเพื่อเสนอให้ที่</w:t>
      </w:r>
      <w:r w:rsidR="00E851D8">
        <w:rPr>
          <w:rFonts w:ascii="TH Niramit AS" w:hAnsi="TH Niramit AS" w:cs="TH Niramit AS" w:hint="cs"/>
          <w:sz w:val="32"/>
          <w:szCs w:val="32"/>
          <w:cs/>
        </w:rPr>
        <w:tab/>
      </w:r>
      <w:r w:rsidR="00E851D8">
        <w:rPr>
          <w:rFonts w:ascii="TH Niramit AS" w:hAnsi="TH Niramit AS" w:cs="TH Niramit AS" w:hint="cs"/>
          <w:sz w:val="32"/>
          <w:szCs w:val="32"/>
          <w:cs/>
        </w:rPr>
        <w:tab/>
      </w:r>
      <w:r w:rsidR="00E851D8">
        <w:rPr>
          <w:rFonts w:ascii="TH Niramit AS" w:hAnsi="TH Niramit AS" w:cs="TH Niramit AS" w:hint="cs"/>
          <w:sz w:val="32"/>
          <w:szCs w:val="32"/>
          <w:cs/>
        </w:rPr>
        <w:tab/>
      </w:r>
      <w:r w:rsidR="00E851D8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ประชุม</w:t>
      </w:r>
      <w:r w:rsidR="00E851D8">
        <w:rPr>
          <w:rFonts w:ascii="TH Niramit AS" w:hAnsi="TH Niramit AS" w:cs="TH Niramit AS" w:hint="cs"/>
          <w:sz w:val="32"/>
          <w:szCs w:val="32"/>
          <w:cs/>
        </w:rPr>
        <w:t>พิจารณา เรื่องการยกฐานะสำนักสงฆ์บ้านคลองผักหวานเป็นวัดบ้านคลอง</w:t>
      </w:r>
      <w:r w:rsidR="00E851D8">
        <w:rPr>
          <w:rFonts w:ascii="TH Niramit AS" w:hAnsi="TH Niramit AS" w:cs="TH Niramit AS" w:hint="cs"/>
          <w:sz w:val="32"/>
          <w:szCs w:val="32"/>
          <w:cs/>
        </w:rPr>
        <w:tab/>
      </w:r>
      <w:r w:rsidR="00E851D8">
        <w:rPr>
          <w:rFonts w:ascii="TH Niramit AS" w:hAnsi="TH Niramit AS" w:cs="TH Niramit AS" w:hint="cs"/>
          <w:sz w:val="32"/>
          <w:szCs w:val="32"/>
          <w:cs/>
        </w:rPr>
        <w:tab/>
      </w:r>
      <w:r w:rsidR="00E851D8">
        <w:rPr>
          <w:rFonts w:ascii="TH Niramit AS" w:hAnsi="TH Niramit AS" w:cs="TH Niramit AS" w:hint="cs"/>
          <w:sz w:val="32"/>
          <w:szCs w:val="32"/>
          <w:cs/>
        </w:rPr>
        <w:tab/>
      </w:r>
      <w:r w:rsidR="00E851D8">
        <w:rPr>
          <w:rFonts w:ascii="TH Niramit AS" w:hAnsi="TH Niramit AS" w:cs="TH Niramit AS" w:hint="cs"/>
          <w:sz w:val="32"/>
          <w:szCs w:val="32"/>
          <w:cs/>
        </w:rPr>
        <w:tab/>
        <w:t>ผักหวาน</w:t>
      </w:r>
    </w:p>
    <w:p w:rsidR="00E851D8" w:rsidRDefault="00E851D8" w:rsidP="00A81C64">
      <w:pPr>
        <w:spacing w:after="0" w:line="240" w:lineRule="auto"/>
        <w:ind w:right="-13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พัฒน์ ทองอันชา</w:t>
      </w:r>
    </w:p>
    <w:p w:rsidR="00E851D8" w:rsidRDefault="00E851D8" w:rsidP="009A43EC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หมู่ที่ 14</w:t>
      </w:r>
      <w:r>
        <w:rPr>
          <w:rFonts w:ascii="TH Niramit AS" w:hAnsi="TH Niramit AS" w:cs="TH Niramit AS" w:hint="cs"/>
          <w:sz w:val="32"/>
          <w:szCs w:val="32"/>
          <w:cs/>
        </w:rPr>
        <w:tab/>
        <w:t>ด้วยสำนักสงฆ์บ้านคลองผักหวานได</w:t>
      </w:r>
      <w:r w:rsidR="005F47C2">
        <w:rPr>
          <w:rFonts w:ascii="TH Niramit AS" w:hAnsi="TH Niramit AS" w:cs="TH Niramit AS" w:hint="cs"/>
          <w:sz w:val="32"/>
          <w:szCs w:val="32"/>
          <w:cs/>
        </w:rPr>
        <w:t>้ก่อตั้งเป็นเวลานาน</w:t>
      </w:r>
      <w:r>
        <w:rPr>
          <w:rFonts w:ascii="TH Niramit AS" w:hAnsi="TH Niramit AS" w:cs="TH Niramit AS" w:hint="cs"/>
          <w:sz w:val="32"/>
          <w:szCs w:val="32"/>
          <w:cs/>
        </w:rPr>
        <w:t>พร้อมกับหมู่บ้าน</w:t>
      </w:r>
      <w:r w:rsidR="005F47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ผู้นำ</w:t>
      </w:r>
      <w:r w:rsidR="005F47C2">
        <w:rPr>
          <w:rFonts w:ascii="TH Niramit AS" w:hAnsi="TH Niramit AS" w:cs="TH Niramit AS" w:hint="cs"/>
          <w:sz w:val="32"/>
          <w:szCs w:val="32"/>
          <w:cs/>
        </w:rPr>
        <w:tab/>
      </w:r>
      <w:r w:rsidR="005F47C2">
        <w:rPr>
          <w:rFonts w:ascii="TH Niramit AS" w:hAnsi="TH Niramit AS" w:cs="TH Niramit AS" w:hint="cs"/>
          <w:sz w:val="32"/>
          <w:szCs w:val="32"/>
          <w:cs/>
        </w:rPr>
        <w:tab/>
      </w:r>
      <w:r w:rsidR="005F47C2">
        <w:rPr>
          <w:rFonts w:ascii="TH Niramit AS" w:hAnsi="TH Niramit AS" w:cs="TH Niramit AS" w:hint="cs"/>
          <w:sz w:val="32"/>
          <w:szCs w:val="32"/>
          <w:cs/>
        </w:rPr>
        <w:tab/>
      </w:r>
      <w:r w:rsidR="005F47C2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ชุมชนและประชาชนบ้านคลองผักหวาน มีความคิดเห็นควรที่จะขอยกฐานะจาก</w:t>
      </w:r>
      <w:r w:rsidR="005F47C2">
        <w:rPr>
          <w:rFonts w:ascii="TH Niramit AS" w:hAnsi="TH Niramit AS" w:cs="TH Niramit AS" w:hint="cs"/>
          <w:sz w:val="32"/>
          <w:szCs w:val="32"/>
          <w:cs/>
        </w:rPr>
        <w:tab/>
      </w:r>
      <w:r w:rsidR="005F47C2">
        <w:rPr>
          <w:rFonts w:ascii="TH Niramit AS" w:hAnsi="TH Niramit AS" w:cs="TH Niramit AS" w:hint="cs"/>
          <w:sz w:val="32"/>
          <w:szCs w:val="32"/>
          <w:cs/>
        </w:rPr>
        <w:tab/>
      </w:r>
      <w:r w:rsidR="005F47C2">
        <w:rPr>
          <w:rFonts w:ascii="TH Niramit AS" w:hAnsi="TH Niramit AS" w:cs="TH Niramit AS" w:hint="cs"/>
          <w:sz w:val="32"/>
          <w:szCs w:val="32"/>
          <w:cs/>
        </w:rPr>
        <w:tab/>
      </w:r>
      <w:r w:rsidR="005F47C2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ำนักฆ์เป็นวัด</w:t>
      </w:r>
      <w:r w:rsidR="005F47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ซึ่งจะมีสภาพเป็นนิติบุคคล เ</w:t>
      </w:r>
      <w:r w:rsidR="005F47C2">
        <w:rPr>
          <w:rFonts w:ascii="TH Niramit AS" w:hAnsi="TH Niramit AS" w:cs="TH Niramit AS" w:hint="cs"/>
          <w:sz w:val="32"/>
          <w:szCs w:val="32"/>
          <w:cs/>
        </w:rPr>
        <w:t>พื่อให้การดำเนินกิจกรรมทางศาสนา</w:t>
      </w:r>
      <w:r w:rsidR="005F47C2">
        <w:rPr>
          <w:rFonts w:ascii="TH Niramit AS" w:hAnsi="TH Niramit AS" w:cs="TH Niramit AS" w:hint="cs"/>
          <w:sz w:val="32"/>
          <w:szCs w:val="32"/>
          <w:cs/>
        </w:rPr>
        <w:tab/>
      </w:r>
      <w:r w:rsidR="005F47C2">
        <w:rPr>
          <w:rFonts w:ascii="TH Niramit AS" w:hAnsi="TH Niramit AS" w:cs="TH Niramit AS" w:hint="cs"/>
          <w:sz w:val="32"/>
          <w:szCs w:val="32"/>
          <w:cs/>
        </w:rPr>
        <w:tab/>
      </w:r>
      <w:r w:rsidR="005F47C2">
        <w:rPr>
          <w:rFonts w:ascii="TH Niramit AS" w:hAnsi="TH Niramit AS" w:cs="TH Niramit AS" w:hint="cs"/>
          <w:sz w:val="32"/>
          <w:szCs w:val="32"/>
          <w:cs/>
        </w:rPr>
        <w:tab/>
      </w:r>
      <w:r w:rsidR="005F47C2">
        <w:rPr>
          <w:rFonts w:ascii="TH Niramit AS" w:hAnsi="TH Niramit AS" w:cs="TH Niramit AS" w:hint="cs"/>
          <w:sz w:val="32"/>
          <w:szCs w:val="32"/>
          <w:cs/>
        </w:rPr>
        <w:tab/>
        <w:t>และเป็นศูนย์รว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จิตใจประชาชนบ้านคลองผักหวาน </w:t>
      </w:r>
      <w:r w:rsidR="005F47C2">
        <w:rPr>
          <w:rFonts w:ascii="TH Niramit AS" w:hAnsi="TH Niramit AS" w:cs="TH Niramit AS" w:hint="cs"/>
          <w:sz w:val="32"/>
          <w:szCs w:val="32"/>
          <w:cs/>
        </w:rPr>
        <w:t>และให้ถูกต้องตามระเบียบของ</w:t>
      </w:r>
    </w:p>
    <w:p w:rsidR="005F47C2" w:rsidRDefault="005F47C2" w:rsidP="009A43EC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รมพระพุทธศาสนา ผู้นำชุมชนจึงได้ดำเนินการประชุมประชาคมประชาชนบ้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คลองผักหวาน และได้ศึกษาระเบียบในการขอยกฐานะเป็นวัด และได้ยื่นญัตติเพื่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ขอให้ที่ประชุมสภาฯ พิจารณาอนุมัติยกฐานะจากสำนักสงฆ์เป็นวัดบ้านคลอ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ักหวาน</w:t>
      </w:r>
      <w:r w:rsidR="009A43EC">
        <w:rPr>
          <w:rFonts w:ascii="TH Niramit AS" w:hAnsi="TH Niramit AS" w:cs="TH Niramit AS" w:hint="cs"/>
          <w:sz w:val="32"/>
          <w:szCs w:val="32"/>
          <w:cs/>
        </w:rPr>
        <w:t>ต่อไป</w:t>
      </w:r>
    </w:p>
    <w:p w:rsidR="009A43EC" w:rsidRDefault="009A43EC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่าที่ รต.โฆสิต ตั้งตรงไพโรจน์</w:t>
      </w:r>
    </w:p>
    <w:p w:rsidR="009A43EC" w:rsidRDefault="009A43EC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ตามที่ท่านสุพัฒน์ ทองอันชา ได้อภิปรายเรื่องการขอยกฐานะจากสำนักสงฆ์เป็นวั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เพื่อขอให้สภาฯ พิจารณาอนุมัตินั้น ซึ่งในการขอยกฐานะนั้นจะต้องมีการ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่อสร้า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ิ่มเติม จะมีผลกระทบด้านต่างๆ เช่น ด้านธรรมชาติและสิ่งแวดล้อม มลภาวะทา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เสียง ทางสำนักสงฆ์ได้มีการจัดระบียบและออกกฎระเบียบในการควบด้านต่างๆ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รือไม่</w:t>
      </w:r>
    </w:p>
    <w:p w:rsidR="009A43EC" w:rsidRDefault="009A43EC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พัฒน์ ทองอันชา</w:t>
      </w:r>
    </w:p>
    <w:p w:rsidR="003E27F2" w:rsidRDefault="009A43EC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หมู่ที่ 14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ารขอยกฐานะสำนักสงฆ์เป็นวัดนั้น คณะสงฆ์พร้อมทั้งผู้นำชุมชน ประชาชนได้ออก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ฎระเบียบ</w:t>
      </w:r>
      <w:r w:rsidR="00F00855">
        <w:rPr>
          <w:rFonts w:ascii="TH Niramit AS" w:hAnsi="TH Niramit AS" w:cs="TH Niramit AS" w:hint="cs"/>
          <w:sz w:val="32"/>
          <w:szCs w:val="32"/>
          <w:cs/>
        </w:rPr>
        <w:t xml:space="preserve">ในการบริหารจัดการไว้แล้ว ด้านผลกระทบทางด้านธรรมชาติสภาพแวด     </w:t>
      </w:r>
      <w:r w:rsidR="00F00855">
        <w:rPr>
          <w:rFonts w:ascii="TH Niramit AS" w:hAnsi="TH Niramit AS" w:cs="TH Niramit AS" w:hint="cs"/>
          <w:sz w:val="32"/>
          <w:szCs w:val="32"/>
          <w:cs/>
        </w:rPr>
        <w:tab/>
      </w:r>
      <w:r w:rsidR="00F00855">
        <w:rPr>
          <w:rFonts w:ascii="TH Niramit AS" w:hAnsi="TH Niramit AS" w:cs="TH Niramit AS" w:hint="cs"/>
          <w:sz w:val="32"/>
          <w:szCs w:val="32"/>
          <w:cs/>
        </w:rPr>
        <w:tab/>
      </w:r>
      <w:r w:rsidR="00F00855">
        <w:rPr>
          <w:rFonts w:ascii="TH Niramit AS" w:hAnsi="TH Niramit AS" w:cs="TH Niramit AS" w:hint="cs"/>
          <w:sz w:val="32"/>
          <w:szCs w:val="32"/>
          <w:cs/>
        </w:rPr>
        <w:tab/>
      </w:r>
      <w:r w:rsidR="00D41963">
        <w:rPr>
          <w:rFonts w:ascii="TH Niramit AS" w:hAnsi="TH Niramit AS" w:cs="TH Niramit AS" w:hint="cs"/>
          <w:sz w:val="32"/>
          <w:szCs w:val="32"/>
          <w:cs/>
        </w:rPr>
        <w:t>ล้อมอยู่</w:t>
      </w:r>
      <w:r w:rsidR="00F00855">
        <w:rPr>
          <w:rFonts w:ascii="TH Niramit AS" w:hAnsi="TH Niramit AS" w:cs="TH Niramit AS" w:hint="cs"/>
          <w:sz w:val="32"/>
          <w:szCs w:val="32"/>
          <w:cs/>
        </w:rPr>
        <w:t xml:space="preserve">ใกล้หมู่บ้าน ไม่มีแหล่งน้ำธรรมชาติ ต้นไม้ส่วนทางคณะสงฆ์และประชาชน </w:t>
      </w:r>
      <w:r w:rsidR="00F00855"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 w:rsidR="00F00855">
        <w:rPr>
          <w:rFonts w:ascii="TH Niramit AS" w:hAnsi="TH Niramit AS" w:cs="TH Niramit AS" w:hint="cs"/>
          <w:sz w:val="32"/>
          <w:szCs w:val="32"/>
          <w:cs/>
        </w:rPr>
        <w:tab/>
      </w:r>
      <w:r w:rsidR="00F00855">
        <w:rPr>
          <w:rFonts w:ascii="TH Niramit AS" w:hAnsi="TH Niramit AS" w:cs="TH Niramit AS" w:hint="cs"/>
          <w:sz w:val="32"/>
          <w:szCs w:val="32"/>
          <w:cs/>
        </w:rPr>
        <w:tab/>
        <w:t xml:space="preserve">ในหมู่บ้านได้ปลูกเพิ่มขึ้นใหม่ เพื่อให้เกิดความร่มรื่นและรักษาความสมดุลของธรรม      </w:t>
      </w:r>
      <w:r w:rsidR="00F00855">
        <w:rPr>
          <w:rFonts w:ascii="TH Niramit AS" w:hAnsi="TH Niramit AS" w:cs="TH Niramit AS" w:hint="cs"/>
          <w:sz w:val="32"/>
          <w:szCs w:val="32"/>
          <w:cs/>
        </w:rPr>
        <w:tab/>
      </w:r>
      <w:r w:rsidR="00F00855">
        <w:rPr>
          <w:rFonts w:ascii="TH Niramit AS" w:hAnsi="TH Niramit AS" w:cs="TH Niramit AS" w:hint="cs"/>
          <w:sz w:val="32"/>
          <w:szCs w:val="32"/>
          <w:cs/>
        </w:rPr>
        <w:tab/>
      </w:r>
      <w:r w:rsidR="00F00855">
        <w:rPr>
          <w:rFonts w:ascii="TH Niramit AS" w:hAnsi="TH Niramit AS" w:cs="TH Niramit AS" w:hint="cs"/>
          <w:sz w:val="32"/>
          <w:szCs w:val="32"/>
          <w:cs/>
        </w:rPr>
        <w:tab/>
        <w:t>ชาติ พลาสติกหรือขยะหรือของเก่าก็จะเก็บรวบรวมจำหน่ายให้กับพ่อค้ารับซื้อของ</w:t>
      </w:r>
      <w:r w:rsidR="00F00855">
        <w:rPr>
          <w:rFonts w:ascii="TH Niramit AS" w:hAnsi="TH Niramit AS" w:cs="TH Niramit AS" w:hint="cs"/>
          <w:sz w:val="32"/>
          <w:szCs w:val="32"/>
          <w:cs/>
        </w:rPr>
        <w:tab/>
      </w:r>
      <w:r w:rsidR="00F00855">
        <w:rPr>
          <w:rFonts w:ascii="TH Niramit AS" w:hAnsi="TH Niramit AS" w:cs="TH Niramit AS" w:hint="cs"/>
          <w:sz w:val="32"/>
          <w:szCs w:val="32"/>
          <w:cs/>
        </w:rPr>
        <w:tab/>
      </w:r>
      <w:r w:rsidR="00F00855">
        <w:rPr>
          <w:rFonts w:ascii="TH Niramit AS" w:hAnsi="TH Niramit AS" w:cs="TH Niramit AS" w:hint="cs"/>
          <w:sz w:val="32"/>
          <w:szCs w:val="32"/>
          <w:cs/>
        </w:rPr>
        <w:tab/>
        <w:t>เก่า เมื่อเข้าสู่ฤดูแล้งคณะสงฆ์และประชาชนจะทำกิจกรรม ในการทำแนวกันไฟป่า</w:t>
      </w:r>
      <w:r w:rsidR="00F00855">
        <w:rPr>
          <w:rFonts w:ascii="TH Niramit AS" w:hAnsi="TH Niramit AS" w:cs="TH Niramit AS" w:hint="cs"/>
          <w:sz w:val="32"/>
          <w:szCs w:val="32"/>
          <w:cs/>
        </w:rPr>
        <w:tab/>
      </w:r>
      <w:r w:rsidR="00F00855">
        <w:rPr>
          <w:rFonts w:ascii="TH Niramit AS" w:hAnsi="TH Niramit AS" w:cs="TH Niramit AS" w:hint="cs"/>
          <w:sz w:val="32"/>
          <w:szCs w:val="32"/>
          <w:cs/>
        </w:rPr>
        <w:tab/>
      </w:r>
      <w:r w:rsidR="00F00855">
        <w:rPr>
          <w:rFonts w:ascii="TH Niramit AS" w:hAnsi="TH Niramit AS" w:cs="TH Niramit AS" w:hint="cs"/>
          <w:sz w:val="32"/>
          <w:szCs w:val="32"/>
          <w:cs/>
        </w:rPr>
        <w:tab/>
      </w:r>
      <w:r w:rsidR="00F00855">
        <w:rPr>
          <w:rFonts w:ascii="TH Niramit AS" w:hAnsi="TH Niramit AS" w:cs="TH Niramit AS" w:hint="cs"/>
          <w:sz w:val="32"/>
          <w:szCs w:val="32"/>
          <w:cs/>
        </w:rPr>
        <w:tab/>
        <w:t>เพื่อให้</w:t>
      </w:r>
      <w:r w:rsidR="003E27F2">
        <w:rPr>
          <w:rFonts w:ascii="TH Niramit AS" w:hAnsi="TH Niramit AS" w:cs="TH Niramit AS" w:hint="cs"/>
          <w:sz w:val="32"/>
          <w:szCs w:val="32"/>
          <w:cs/>
        </w:rPr>
        <w:t xml:space="preserve">ปลอดภัยจากไฟป่า </w:t>
      </w:r>
    </w:p>
    <w:p w:rsidR="009A43EC" w:rsidRDefault="003E27F2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1. มลภาวะทางเสียง จะใช้เครื่องกระจายเสียงที่มีอยู่เท่าที่จำเป็น อาทิ การประช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ัมพันธ์งานเทศกาลประจำปี หรือมีงานสำคัญที่เป็นประโยชน์ต่อประชาชนเท่า นั้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ะดับเสียงที่ใช้ตามที่กฎหมายกำหนดเพื่อไม่ให้รบกวนประชาชนพื้นทใกล้เคียง</w:t>
      </w:r>
    </w:p>
    <w:p w:rsidR="003E27F2" w:rsidRDefault="003E27F2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2. การกำจัดขยะ มูลฝอย วัดจัดให้มีการกำจัดเศษอาหาร โดยมีการแยกขยะเปียก</w:t>
      </w:r>
    </w:p>
    <w:p w:rsidR="003E27F2" w:rsidRDefault="003E27F2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ขยะแห้ง ขยะพลาสติก ขยะที่เป็นพิษ ฝังกลบหรือทำลายอย่างถูกวิธี เพื่อไม่ให้เป็น</w:t>
      </w:r>
    </w:p>
    <w:p w:rsidR="003E27F2" w:rsidRDefault="003E27F2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พิษ หรือสิ่งรบ</w:t>
      </w:r>
      <w:r w:rsidR="00CB68F7">
        <w:rPr>
          <w:rFonts w:ascii="TH Niramit AS" w:hAnsi="TH Niramit AS" w:cs="TH Niramit AS" w:hint="cs"/>
          <w:sz w:val="32"/>
          <w:szCs w:val="32"/>
          <w:cs/>
        </w:rPr>
        <w:t>กวนประชาชน</w:t>
      </w:r>
    </w:p>
    <w:p w:rsidR="00CB68F7" w:rsidRDefault="00CB68F7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3. ความเป็นระเบียบของวัด มีกฎระเบียบ ข้อบังคับที่ชัดเจน ติดประกาศไว้ ให้รับ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ราบโดยทั่วกัน สำหรับพระภิกษุสามเณรที่พำนัก</w:t>
      </w:r>
      <w:r w:rsidR="002F6BFE">
        <w:rPr>
          <w:rFonts w:ascii="TH Niramit AS" w:hAnsi="TH Niramit AS" w:cs="TH Niramit AS" w:hint="cs"/>
          <w:sz w:val="32"/>
          <w:szCs w:val="32"/>
          <w:cs/>
        </w:rPr>
        <w:t>อยู่ที่วัด มีระเบียบข้อบังคับเพื่อ</w:t>
      </w:r>
      <w:r w:rsidR="002F6BFE">
        <w:rPr>
          <w:rFonts w:ascii="TH Niramit AS" w:hAnsi="TH Niramit AS" w:cs="TH Niramit AS" w:hint="cs"/>
          <w:sz w:val="32"/>
          <w:szCs w:val="32"/>
          <w:cs/>
        </w:rPr>
        <w:tab/>
      </w:r>
      <w:r w:rsidR="002F6BFE">
        <w:rPr>
          <w:rFonts w:ascii="TH Niramit AS" w:hAnsi="TH Niramit AS" w:cs="TH Niramit AS" w:hint="cs"/>
          <w:sz w:val="32"/>
          <w:szCs w:val="32"/>
          <w:cs/>
        </w:rPr>
        <w:tab/>
      </w:r>
      <w:r w:rsidR="002F6BFE">
        <w:rPr>
          <w:rFonts w:ascii="TH Niramit AS" w:hAnsi="TH Niramit AS" w:cs="TH Niramit AS" w:hint="cs"/>
          <w:sz w:val="32"/>
          <w:szCs w:val="32"/>
          <w:cs/>
        </w:rPr>
        <w:tab/>
      </w:r>
      <w:r w:rsidR="002F6BFE">
        <w:rPr>
          <w:rFonts w:ascii="TH Niramit AS" w:hAnsi="TH Niramit AS" w:cs="TH Niramit AS" w:hint="cs"/>
          <w:sz w:val="32"/>
          <w:szCs w:val="32"/>
          <w:cs/>
        </w:rPr>
        <w:tab/>
        <w:t>ไม่ให้ก่อให้เกิดความวุ่นวายในวัด ซึ่งอาจจะทำให้ประชาชนเกิดความเดือดร้อน</w:t>
      </w:r>
      <w:r w:rsidR="002F6BFE">
        <w:rPr>
          <w:rFonts w:ascii="TH Niramit AS" w:hAnsi="TH Niramit AS" w:cs="TH Niramit AS" w:hint="cs"/>
          <w:sz w:val="32"/>
          <w:szCs w:val="32"/>
          <w:cs/>
        </w:rPr>
        <w:tab/>
      </w:r>
      <w:r w:rsidR="002F6BFE">
        <w:rPr>
          <w:rFonts w:ascii="TH Niramit AS" w:hAnsi="TH Niramit AS" w:cs="TH Niramit AS" w:hint="cs"/>
          <w:sz w:val="32"/>
          <w:szCs w:val="32"/>
          <w:cs/>
        </w:rPr>
        <w:tab/>
      </w:r>
      <w:r w:rsidR="002F6BFE">
        <w:rPr>
          <w:rFonts w:ascii="TH Niramit AS" w:hAnsi="TH Niramit AS" w:cs="TH Niramit AS" w:hint="cs"/>
          <w:sz w:val="32"/>
          <w:szCs w:val="32"/>
          <w:cs/>
        </w:rPr>
        <w:tab/>
      </w:r>
      <w:r w:rsidR="002F6BFE">
        <w:rPr>
          <w:rFonts w:ascii="TH Niramit AS" w:hAnsi="TH Niramit AS" w:cs="TH Niramit AS" w:hint="cs"/>
          <w:sz w:val="32"/>
          <w:szCs w:val="32"/>
          <w:cs/>
        </w:rPr>
        <w:tab/>
        <w:t>รำคาญ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2F6BFE" w:rsidRDefault="00775900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</w:t>
      </w:r>
      <w:r w:rsidR="002F6BFE">
        <w:rPr>
          <w:rFonts w:ascii="TH Niramit AS" w:hAnsi="TH Niramit AS" w:cs="TH Niramit AS" w:hint="cs"/>
          <w:sz w:val="32"/>
          <w:szCs w:val="32"/>
          <w:cs/>
        </w:rPr>
        <w:t xml:space="preserve"> มีประกาศ ข้อห้าม ในการ</w:t>
      </w:r>
      <w:r w:rsidR="0066365F">
        <w:rPr>
          <w:rFonts w:ascii="TH Niramit AS" w:hAnsi="TH Niramit AS" w:cs="TH Niramit AS" w:hint="cs"/>
          <w:sz w:val="32"/>
          <w:szCs w:val="32"/>
          <w:cs/>
        </w:rPr>
        <w:t>นำสุนัขหรือสัตว์เลี้ยงมาปล่อยที่วัด ทำให้เกิดภาระแก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6365F">
        <w:rPr>
          <w:rFonts w:ascii="TH Niramit AS" w:hAnsi="TH Niramit AS" w:cs="TH Niramit AS" w:hint="cs"/>
          <w:sz w:val="32"/>
          <w:szCs w:val="32"/>
          <w:cs/>
        </w:rPr>
        <w:t>วัดหากพบเห็นจะมีบทลงโทษและให้นำสัตว์กลับไปรับผิดชอบเองเพื่อไม่ให้เกิดความ</w:t>
      </w:r>
      <w:r w:rsidR="0066365F">
        <w:rPr>
          <w:rFonts w:ascii="TH Niramit AS" w:hAnsi="TH Niramit AS" w:cs="TH Niramit AS" w:hint="cs"/>
          <w:sz w:val="32"/>
          <w:szCs w:val="32"/>
          <w:cs/>
        </w:rPr>
        <w:tab/>
      </w:r>
      <w:r w:rsidR="0066365F">
        <w:rPr>
          <w:rFonts w:ascii="TH Niramit AS" w:hAnsi="TH Niramit AS" w:cs="TH Niramit AS" w:hint="cs"/>
          <w:sz w:val="32"/>
          <w:szCs w:val="32"/>
          <w:cs/>
        </w:rPr>
        <w:tab/>
      </w:r>
      <w:r w:rsidR="0066365F">
        <w:rPr>
          <w:rFonts w:ascii="TH Niramit AS" w:hAnsi="TH Niramit AS" w:cs="TH Niramit AS" w:hint="cs"/>
          <w:sz w:val="32"/>
          <w:szCs w:val="32"/>
          <w:cs/>
        </w:rPr>
        <w:tab/>
        <w:t>สกปรกแก่บริเวณวัด ประชาชนที่เข้ามาปฎิบัติศาสนกิจไม่เสี่ยงต่อการติดต่อจาก</w:t>
      </w:r>
      <w:r w:rsidR="0066365F">
        <w:rPr>
          <w:rFonts w:ascii="TH Niramit AS" w:hAnsi="TH Niramit AS" w:cs="TH Niramit AS" w:hint="cs"/>
          <w:sz w:val="32"/>
          <w:szCs w:val="32"/>
          <w:cs/>
        </w:rPr>
        <w:tab/>
      </w:r>
      <w:r w:rsidR="0066365F">
        <w:rPr>
          <w:rFonts w:ascii="TH Niramit AS" w:hAnsi="TH Niramit AS" w:cs="TH Niramit AS" w:hint="cs"/>
          <w:sz w:val="32"/>
          <w:szCs w:val="32"/>
          <w:cs/>
        </w:rPr>
        <w:tab/>
      </w:r>
      <w:r w:rsidR="0066365F">
        <w:rPr>
          <w:rFonts w:ascii="TH Niramit AS" w:hAnsi="TH Niramit AS" w:cs="TH Niramit AS" w:hint="cs"/>
          <w:sz w:val="32"/>
          <w:szCs w:val="32"/>
          <w:cs/>
        </w:rPr>
        <w:tab/>
      </w:r>
      <w:r w:rsidR="0066365F">
        <w:rPr>
          <w:rFonts w:ascii="TH Niramit AS" w:hAnsi="TH Niramit AS" w:cs="TH Niramit AS" w:hint="cs"/>
          <w:sz w:val="32"/>
          <w:szCs w:val="32"/>
          <w:cs/>
        </w:rPr>
        <w:tab/>
        <w:t>สัตว์</w:t>
      </w:r>
    </w:p>
    <w:p w:rsidR="0066365F" w:rsidRDefault="00775900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. บุคคลใดที่มาพักอาศัยที่วัด ต้องได้รับการอนุญาตจากเจ้าอาวาสและผู้นำชุมช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ื่อป้องกันมิจฉาชีพ ผุ้กระทำผิดกฎหมายและป้องกันมีให้ บุคคลเหล่านี้ก่อควา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ดือดร้อนให้กับประชาชน</w:t>
      </w:r>
    </w:p>
    <w:p w:rsidR="00775900" w:rsidRDefault="00775900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4 . การส่งเสริมระบอบประชาธิปไตย </w:t>
      </w:r>
    </w:p>
    <w:p w:rsidR="00775900" w:rsidRDefault="00775900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เป็นหน่วยเลือกตั้งระดับท้องถิ่นและระดับชาติ เช่น การเลือกตั้งผู้ใหญ่บ้าน กา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ือกตั้งสมาชิกสภาองค์การบริหารส่วนตำบลโป่งนก การเลือกตั้งสมาชิกวุฒิ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และสภาผู้แทนราษฎร</w:t>
      </w:r>
    </w:p>
    <w:p w:rsidR="00775900" w:rsidRDefault="00775900" w:rsidP="00E0342E">
      <w:pPr>
        <w:spacing w:after="0" w:line="240" w:lineRule="auto"/>
        <w:ind w:right="-42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เป็นสถานที่ประชุมระดับหมู่บ้า</w:t>
      </w:r>
      <w:r w:rsidR="00E0342E">
        <w:rPr>
          <w:rFonts w:ascii="TH Niramit AS" w:hAnsi="TH Niramit AS" w:cs="TH Niramit AS" w:hint="cs"/>
          <w:sz w:val="32"/>
          <w:szCs w:val="32"/>
          <w:cs/>
        </w:rPr>
        <w:t>น เช่น ประชุมประจำเดือนหมู่บ้าน</w:t>
      </w:r>
      <w:r>
        <w:rPr>
          <w:rFonts w:ascii="TH Niramit AS" w:hAnsi="TH Niramit AS" w:cs="TH Niramit AS" w:hint="cs"/>
          <w:sz w:val="32"/>
          <w:szCs w:val="32"/>
          <w:cs/>
        </w:rPr>
        <w:t>ประชาคมหมู่บ้าน</w:t>
      </w:r>
    </w:p>
    <w:p w:rsidR="00775900" w:rsidRDefault="00775900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5. การส้รางความสามัคคี</w:t>
      </w:r>
      <w:r w:rsidR="0076451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วัดจัดกิจกรรมประเพณีต่าง ๆ</w:t>
      </w:r>
      <w:r w:rsidR="0076451B">
        <w:rPr>
          <w:rFonts w:ascii="TH Niramit AS" w:hAnsi="TH Niramit AS" w:cs="TH Niramit AS" w:hint="cs"/>
          <w:sz w:val="32"/>
          <w:szCs w:val="32"/>
          <w:cs/>
        </w:rPr>
        <w:t xml:space="preserve"> วันสำคัญทางศาสนา</w:t>
      </w:r>
    </w:p>
    <w:p w:rsidR="003E27F2" w:rsidRDefault="0076451B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ในความจำเป็นเพื่อขอยกฐานะสำนักสงฆ์เป็นวัดนั้น มีความจำเป็นอย่าง และมีควา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หมาะสมที่จะขอยกฐานะเป็นวัด ทั้งสถานที่ตั้งและภูมิประเทศ ไม่เบียดเบียนที่ด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ของประชาชน อยู่ในพื้นที่ที่ประชาชนเดินทาง ไปประกอบกิจกรรมทางศาสนาได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อย่างสะดวก</w:t>
      </w:r>
    </w:p>
    <w:p w:rsidR="00E66DFD" w:rsidRDefault="00E66DFD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</w:p>
    <w:p w:rsidR="00E66DFD" w:rsidRDefault="00E66DFD" w:rsidP="005F47C2">
      <w:pPr>
        <w:spacing w:after="0" w:line="240" w:lineRule="auto"/>
        <w:ind w:right="-138"/>
        <w:jc w:val="thaiDistribute"/>
        <w:rPr>
          <w:rFonts w:ascii="TH Niramit AS" w:hAnsi="TH Niramit AS" w:cs="TH Niramit AS"/>
          <w:sz w:val="32"/>
          <w:szCs w:val="32"/>
        </w:rPr>
      </w:pPr>
    </w:p>
    <w:p w:rsidR="0076451B" w:rsidRDefault="0076451B" w:rsidP="005F47C2">
      <w:pPr>
        <w:spacing w:after="0" w:line="240" w:lineRule="auto"/>
        <w:ind w:right="-138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นายอภิชัย  คะเซ็นแก้ว</w:t>
      </w:r>
    </w:p>
    <w:p w:rsidR="000D1D75" w:rsidRDefault="0076451B" w:rsidP="00DB769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รอง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มีท่านใดจะสอบถามเพิ่มเติมหรือไม่</w:t>
      </w:r>
    </w:p>
    <w:p w:rsidR="0076451B" w:rsidRPr="0076451B" w:rsidRDefault="0076451B" w:rsidP="00DB769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76451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ที่ประชุม</w:t>
      </w:r>
      <w:r w:rsidRPr="0076451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76451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  <w:t>- ไม่มี</w:t>
      </w:r>
    </w:p>
    <w:p w:rsidR="0024665F" w:rsidRPr="00A836A7" w:rsidRDefault="0024665F" w:rsidP="0024665F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636A9C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มติ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E66DFD">
        <w:rPr>
          <w:rFonts w:ascii="TH Niramit AS" w:hAnsi="TH Niramit AS" w:cs="TH Niramit AS" w:hint="cs"/>
          <w:b/>
          <w:bCs/>
          <w:sz w:val="32"/>
          <w:szCs w:val="32"/>
          <w:cs/>
        </w:rPr>
        <w:t>เห็นชอบ</w:t>
      </w:r>
      <w:r w:rsidR="00E66DFD">
        <w:rPr>
          <w:rFonts w:ascii="TH Niramit AS" w:hAnsi="TH Niramit AS" w:cs="TH Niramit AS"/>
          <w:b/>
          <w:bCs/>
          <w:sz w:val="32"/>
          <w:szCs w:val="32"/>
          <w:cs/>
        </w:rPr>
        <w:t>เป็นเอกฉันท์</w:t>
      </w:r>
      <w:r w:rsidRPr="00A836A7">
        <w:rPr>
          <w:rFonts w:ascii="TH Niramit AS" w:hAnsi="TH Niramit AS" w:cs="TH Niramit AS"/>
          <w:b/>
          <w:bCs/>
          <w:sz w:val="32"/>
          <w:szCs w:val="32"/>
          <w:cs/>
        </w:rPr>
        <w:t>ให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ยกฐานะสำนักสงฆ์เป็นวัด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</w:p>
    <w:p w:rsidR="0024665F" w:rsidRPr="00B8096F" w:rsidRDefault="00F44A45" w:rsidP="0024665F">
      <w:pPr>
        <w:spacing w:after="0" w:line="240" w:lineRule="auto"/>
        <w:ind w:right="-138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ไม่เห็น</w:t>
      </w:r>
      <w:r w:rsidR="001F0036">
        <w:rPr>
          <w:rFonts w:ascii="TH Niramit AS" w:hAnsi="TH Niramit AS" w:cs="TH Niramit AS" w:hint="cs"/>
          <w:b/>
          <w:bCs/>
          <w:sz w:val="32"/>
          <w:szCs w:val="32"/>
          <w:cs/>
        </w:rPr>
        <w:t>ชอบ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24665F"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>- เสียง</w:t>
      </w:r>
    </w:p>
    <w:p w:rsidR="00E0342E" w:rsidRPr="002E59CA" w:rsidRDefault="0024665F" w:rsidP="002E59CA">
      <w:pPr>
        <w:spacing w:after="0" w:line="240" w:lineRule="auto"/>
        <w:ind w:right="-138"/>
        <w:rPr>
          <w:rFonts w:ascii="TH Niramit AS" w:hAnsi="TH Niramit AS" w:cs="TH Niramit AS"/>
          <w:b/>
          <w:bCs/>
          <w:sz w:val="32"/>
          <w:szCs w:val="32"/>
        </w:rPr>
      </w:pP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งดออกเสียง</w:t>
      </w:r>
      <w:r w:rsidRPr="00B8096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เสียง</w:t>
      </w:r>
    </w:p>
    <w:p w:rsidR="00D47B80" w:rsidRPr="00D47B80" w:rsidRDefault="00D47B80" w:rsidP="00B3785D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840765" w:rsidRDefault="00840765" w:rsidP="00840765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ิดประชุม เวลา 16.42 น.</w:t>
      </w:r>
    </w:p>
    <w:p w:rsidR="00840765" w:rsidRDefault="00840765" w:rsidP="00840765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32"/>
          <w:szCs w:val="32"/>
        </w:rPr>
      </w:pPr>
    </w:p>
    <w:p w:rsidR="00840765" w:rsidRPr="007855FB" w:rsidRDefault="00840765" w:rsidP="00840765">
      <w:pPr>
        <w:tabs>
          <w:tab w:val="left" w:pos="1926"/>
          <w:tab w:val="left" w:pos="24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                            ว่าที่ร้อยตรี</w:t>
      </w:r>
      <w:r w:rsidRPr="007855FB"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               </w:t>
      </w:r>
      <w:r w:rsidR="00E64509" w:rsidRPr="007855FB">
        <w:rPr>
          <w:rFonts w:ascii="TH Niramit AS" w:eastAsia="Calibri" w:hAnsi="TH Niramit AS" w:cs="TH Niramit AS"/>
          <w:sz w:val="32"/>
          <w:szCs w:val="32"/>
          <w:cs/>
        </w:rPr>
        <w:t>โฆสิต   ตั้งตรงไพโรจน์</w:t>
      </w:r>
      <w:r w:rsidR="00E64509"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  </w:t>
      </w:r>
      <w:r w:rsidRPr="007855FB"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ผู้จดรายงานการประชุม </w:t>
      </w:r>
    </w:p>
    <w:p w:rsidR="00840765" w:rsidRPr="007855FB" w:rsidRDefault="00840765" w:rsidP="00840765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</w:rPr>
        <w:tab/>
      </w:r>
      <w:r w:rsidRPr="007855FB">
        <w:rPr>
          <w:rFonts w:ascii="TH Niramit AS" w:eastAsia="Calibri" w:hAnsi="TH Niramit AS" w:cs="TH Niramit AS"/>
          <w:sz w:val="32"/>
          <w:szCs w:val="32"/>
        </w:rPr>
        <w:tab/>
        <w:t xml:space="preserve">      </w:t>
      </w:r>
      <w:r w:rsidRPr="007855FB">
        <w:rPr>
          <w:rFonts w:ascii="TH Niramit AS" w:eastAsia="Calibri" w:hAnsi="TH Niramit AS" w:cs="TH Niramit AS"/>
          <w:sz w:val="32"/>
          <w:szCs w:val="32"/>
        </w:rPr>
        <w:tab/>
        <w:t xml:space="preserve">      </w:t>
      </w:r>
      <w:proofErr w:type="gramStart"/>
      <w:r w:rsidRPr="007855FB">
        <w:rPr>
          <w:rFonts w:ascii="TH Niramit AS" w:eastAsia="Calibri" w:hAnsi="TH Niramit AS" w:cs="TH Niramit AS"/>
          <w:sz w:val="32"/>
          <w:szCs w:val="32"/>
        </w:rPr>
        <w:t xml:space="preserve">(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โฆสิต</w:t>
      </w:r>
      <w:proofErr w:type="gramEnd"/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ตั้งตรงไพโรจน์ )</w:t>
      </w:r>
    </w:p>
    <w:p w:rsidR="00840765" w:rsidRPr="007855FB" w:rsidRDefault="00840765" w:rsidP="00840765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เลขานุการสภาองค์การบริหารส่วนตำบลโป่งนก</w:t>
      </w:r>
    </w:p>
    <w:p w:rsidR="00840765" w:rsidRDefault="00840765" w:rsidP="00840765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bookmarkStart w:id="0" w:name="_GoBack"/>
      <w:bookmarkEnd w:id="0"/>
    </w:p>
    <w:p w:rsidR="00840765" w:rsidRPr="007855FB" w:rsidRDefault="00840765" w:rsidP="00840765">
      <w:pPr>
        <w:spacing w:after="0" w:line="240" w:lineRule="auto"/>
        <w:ind w:left="2160"/>
        <w:rPr>
          <w:rFonts w:ascii="TH Niramit AS" w:eastAsia="Calibri" w:hAnsi="TH Niramit AS" w:cs="TH Niramit AS"/>
          <w:noProof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="00E64509">
        <w:rPr>
          <w:rFonts w:ascii="TH Niramit AS" w:eastAsia="Calibri" w:hAnsi="TH Niramit AS" w:cs="TH Niramit AS" w:hint="cs"/>
          <w:sz w:val="32"/>
          <w:szCs w:val="32"/>
          <w:cs/>
        </w:rPr>
        <w:t>อภิชัย  คะเซ็นแก้ว</w:t>
      </w:r>
    </w:p>
    <w:p w:rsidR="00840765" w:rsidRPr="007855FB" w:rsidRDefault="00840765" w:rsidP="00840765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</w:t>
      </w:r>
      <w:r w:rsidR="002E59CA">
        <w:rPr>
          <w:rFonts w:ascii="TH Niramit AS" w:eastAsia="Calibri" w:hAnsi="TH Niramit AS" w:cs="TH Niramit AS" w:hint="cs"/>
          <w:sz w:val="32"/>
          <w:szCs w:val="32"/>
          <w:cs/>
        </w:rPr>
        <w:t xml:space="preserve">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( นา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อภิชัย  คะเซ็นแก้ว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)</w:t>
      </w:r>
    </w:p>
    <w:p w:rsidR="00840765" w:rsidRDefault="00840765" w:rsidP="00840765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 w:rsidR="00E64509">
        <w:rPr>
          <w:rFonts w:ascii="TH Niramit AS" w:eastAsia="Calibri" w:hAnsi="TH Niramit AS" w:cs="TH Niramit AS" w:hint="cs"/>
          <w:sz w:val="32"/>
          <w:szCs w:val="32"/>
          <w:cs/>
        </w:rPr>
        <w:t xml:space="preserve">   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รอง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ประธานสภาองค์การบริหารส่วนตำบลโป่งนก</w:t>
      </w:r>
    </w:p>
    <w:p w:rsidR="00840765" w:rsidRPr="007855FB" w:rsidRDefault="00840765" w:rsidP="0084076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ปฎิบัติหน้าที่แทนประธานสภาฯ</w:t>
      </w:r>
    </w:p>
    <w:p w:rsidR="00E64509" w:rsidRPr="007855FB" w:rsidRDefault="00840765" w:rsidP="00E6450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         </w:t>
      </w:r>
    </w:p>
    <w:p w:rsidR="00E64509" w:rsidRPr="007855FB" w:rsidRDefault="00E64509" w:rsidP="00E6450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                            (ลงชื่อ)       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สำลี   เศรษฐาวงษ์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กรรมการตรวจรายงานการประชุม</w:t>
      </w:r>
    </w:p>
    <w:p w:rsidR="00E64509" w:rsidRPr="007855FB" w:rsidRDefault="00E64509" w:rsidP="00E6450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( นายสำลี   เศรษฐาวงษ์ )</w:t>
      </w:r>
    </w:p>
    <w:p w:rsidR="00E64509" w:rsidRPr="007855FB" w:rsidRDefault="00E64509" w:rsidP="00E6450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สมาชิก อบต. หมู่ที่ 1</w:t>
      </w:r>
    </w:p>
    <w:p w:rsidR="00E64509" w:rsidRPr="007855FB" w:rsidRDefault="00E64509" w:rsidP="00E6450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E64509" w:rsidRPr="007855FB" w:rsidRDefault="00E64509" w:rsidP="00E64509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สมเกียรติ   อาสาสู้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กรรมการตรวจรายงานการประชุม</w:t>
      </w:r>
    </w:p>
    <w:p w:rsidR="00E64509" w:rsidRPr="007855FB" w:rsidRDefault="00E64509" w:rsidP="00E6450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( นายสมเกียรติ   อาสาสู้ )</w:t>
      </w:r>
      <w:r w:rsidRPr="007855FB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E64509" w:rsidRDefault="00E64509" w:rsidP="00E6450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สมาชิก อบต. หมู่ที่ 4</w:t>
      </w:r>
    </w:p>
    <w:p w:rsidR="00E64509" w:rsidRPr="007855FB" w:rsidRDefault="00E64509" w:rsidP="00E6450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E64509" w:rsidRPr="007855FB" w:rsidRDefault="00E64509" w:rsidP="00E64509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 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ประยุทธ์  อุชี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     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กรรมการตรวจรายงานการประชุม</w:t>
      </w:r>
    </w:p>
    <w:p w:rsidR="00E64509" w:rsidRPr="007855FB" w:rsidRDefault="00E64509" w:rsidP="00E6450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   ( นา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ประยุทธ์  อุชี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E64509" w:rsidRDefault="00E64509" w:rsidP="00E6450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สมาชิก อบต. หมู่ที่ 6</w:t>
      </w:r>
    </w:p>
    <w:p w:rsidR="00E64509" w:rsidRPr="007855FB" w:rsidRDefault="00E64509" w:rsidP="00E64509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</w:p>
    <w:p w:rsidR="00E64509" w:rsidRPr="007855FB" w:rsidRDefault="00E64509" w:rsidP="00E64509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ทองหล่อ   อุทธิสินธิ์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กรรมการตรวจรายงานการประชุม</w:t>
      </w:r>
    </w:p>
    <w:p w:rsidR="00E64509" w:rsidRPr="007855FB" w:rsidRDefault="00E64509" w:rsidP="00E6450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( นายทองหล่อ   อุทธิสินธิ์ )</w:t>
      </w:r>
    </w:p>
    <w:p w:rsidR="00E64509" w:rsidRDefault="00E64509" w:rsidP="00E6450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สมาชิก อบต. หมู่ที่ 8</w:t>
      </w:r>
    </w:p>
    <w:p w:rsidR="00E64509" w:rsidRPr="007855FB" w:rsidRDefault="00E64509" w:rsidP="00E6450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E64509" w:rsidRPr="007855FB" w:rsidRDefault="00E64509" w:rsidP="00E64509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สวี    สูงขุนทด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กรรมการตรวจรายงานการประชุม</w:t>
      </w:r>
    </w:p>
    <w:p w:rsidR="00E64509" w:rsidRPr="007855FB" w:rsidRDefault="00E64509" w:rsidP="00E6450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( นายสวี    สูงขุนทด )</w:t>
      </w:r>
    </w:p>
    <w:p w:rsidR="00E64509" w:rsidRPr="007855FB" w:rsidRDefault="00E64509" w:rsidP="00E6450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สมาชิก อบต. หมู่ที่ 9</w:t>
      </w:r>
    </w:p>
    <w:p w:rsidR="00840765" w:rsidRPr="007855FB" w:rsidRDefault="00840765" w:rsidP="00840765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sectPr w:rsidR="00840765" w:rsidRPr="007855FB" w:rsidSect="00E0342E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Niramit AS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Niramit AS"/>
    <w:charset w:val="00"/>
    <w:family w:val="swiss"/>
    <w:pitch w:val="variable"/>
    <w:sig w:usb0="00000000" w:usb1="5000205A" w:usb2="00000000" w:usb3="00000000" w:csb0="00010183" w:csb1="00000000"/>
  </w:font>
  <w:font w:name="TH NiramitIT๙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Niramit A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74"/>
    <w:rsid w:val="00042A4A"/>
    <w:rsid w:val="000A0BEB"/>
    <w:rsid w:val="000C6743"/>
    <w:rsid w:val="000C73A4"/>
    <w:rsid w:val="000D1D75"/>
    <w:rsid w:val="000F58C1"/>
    <w:rsid w:val="00145DA1"/>
    <w:rsid w:val="001E29E4"/>
    <w:rsid w:val="001E458F"/>
    <w:rsid w:val="001F0036"/>
    <w:rsid w:val="001F5A8E"/>
    <w:rsid w:val="00227242"/>
    <w:rsid w:val="0024665F"/>
    <w:rsid w:val="0025441B"/>
    <w:rsid w:val="00271611"/>
    <w:rsid w:val="0028560E"/>
    <w:rsid w:val="002E59CA"/>
    <w:rsid w:val="002F0695"/>
    <w:rsid w:val="002F6BFE"/>
    <w:rsid w:val="003506E1"/>
    <w:rsid w:val="00360AC5"/>
    <w:rsid w:val="0036667F"/>
    <w:rsid w:val="00392A75"/>
    <w:rsid w:val="003A0852"/>
    <w:rsid w:val="003D4D2E"/>
    <w:rsid w:val="003E0528"/>
    <w:rsid w:val="003E27F2"/>
    <w:rsid w:val="00406EF9"/>
    <w:rsid w:val="00445075"/>
    <w:rsid w:val="004960D9"/>
    <w:rsid w:val="004C1481"/>
    <w:rsid w:val="004D3F53"/>
    <w:rsid w:val="0050077D"/>
    <w:rsid w:val="0056723B"/>
    <w:rsid w:val="00584FB4"/>
    <w:rsid w:val="005B67DB"/>
    <w:rsid w:val="005C6F08"/>
    <w:rsid w:val="005D04EB"/>
    <w:rsid w:val="005F47C2"/>
    <w:rsid w:val="00607303"/>
    <w:rsid w:val="006111B7"/>
    <w:rsid w:val="00611730"/>
    <w:rsid w:val="00611CD7"/>
    <w:rsid w:val="00636A9C"/>
    <w:rsid w:val="00646939"/>
    <w:rsid w:val="006625D0"/>
    <w:rsid w:val="0066365F"/>
    <w:rsid w:val="00676893"/>
    <w:rsid w:val="00686EDE"/>
    <w:rsid w:val="00692B6D"/>
    <w:rsid w:val="00694F1E"/>
    <w:rsid w:val="006961D4"/>
    <w:rsid w:val="006B5F31"/>
    <w:rsid w:val="006B796C"/>
    <w:rsid w:val="006C42B9"/>
    <w:rsid w:val="006C656E"/>
    <w:rsid w:val="006E50FF"/>
    <w:rsid w:val="006F6099"/>
    <w:rsid w:val="00703DC6"/>
    <w:rsid w:val="0076451B"/>
    <w:rsid w:val="00775900"/>
    <w:rsid w:val="0078054A"/>
    <w:rsid w:val="007838E3"/>
    <w:rsid w:val="00786948"/>
    <w:rsid w:val="007C5C87"/>
    <w:rsid w:val="008078D7"/>
    <w:rsid w:val="00840765"/>
    <w:rsid w:val="00884A77"/>
    <w:rsid w:val="00897190"/>
    <w:rsid w:val="008A43D2"/>
    <w:rsid w:val="008E2C27"/>
    <w:rsid w:val="00902C99"/>
    <w:rsid w:val="00947CE9"/>
    <w:rsid w:val="0097028C"/>
    <w:rsid w:val="0097318A"/>
    <w:rsid w:val="009A43EC"/>
    <w:rsid w:val="009B51C5"/>
    <w:rsid w:val="009D6AD2"/>
    <w:rsid w:val="00A369B4"/>
    <w:rsid w:val="00A44EBC"/>
    <w:rsid w:val="00A44F14"/>
    <w:rsid w:val="00A61005"/>
    <w:rsid w:val="00A81C64"/>
    <w:rsid w:val="00A836A7"/>
    <w:rsid w:val="00A9079A"/>
    <w:rsid w:val="00AE29CF"/>
    <w:rsid w:val="00AE347F"/>
    <w:rsid w:val="00AF30AD"/>
    <w:rsid w:val="00B26979"/>
    <w:rsid w:val="00B3785D"/>
    <w:rsid w:val="00B63DB2"/>
    <w:rsid w:val="00B64F5E"/>
    <w:rsid w:val="00B80199"/>
    <w:rsid w:val="00B8096F"/>
    <w:rsid w:val="00B91619"/>
    <w:rsid w:val="00BF60E0"/>
    <w:rsid w:val="00C074E2"/>
    <w:rsid w:val="00C35843"/>
    <w:rsid w:val="00C40E29"/>
    <w:rsid w:val="00C4562E"/>
    <w:rsid w:val="00C63D5D"/>
    <w:rsid w:val="00C83EEC"/>
    <w:rsid w:val="00C92247"/>
    <w:rsid w:val="00CA6C31"/>
    <w:rsid w:val="00CB68F7"/>
    <w:rsid w:val="00CE45BC"/>
    <w:rsid w:val="00D04073"/>
    <w:rsid w:val="00D0559E"/>
    <w:rsid w:val="00D104BD"/>
    <w:rsid w:val="00D21A74"/>
    <w:rsid w:val="00D2365F"/>
    <w:rsid w:val="00D25572"/>
    <w:rsid w:val="00D264DB"/>
    <w:rsid w:val="00D41963"/>
    <w:rsid w:val="00D47B80"/>
    <w:rsid w:val="00D5736C"/>
    <w:rsid w:val="00D877A5"/>
    <w:rsid w:val="00DB7699"/>
    <w:rsid w:val="00E0342E"/>
    <w:rsid w:val="00E14ABB"/>
    <w:rsid w:val="00E202F1"/>
    <w:rsid w:val="00E30336"/>
    <w:rsid w:val="00E32AE7"/>
    <w:rsid w:val="00E436B3"/>
    <w:rsid w:val="00E6060B"/>
    <w:rsid w:val="00E64509"/>
    <w:rsid w:val="00E66DFD"/>
    <w:rsid w:val="00E81589"/>
    <w:rsid w:val="00E851D8"/>
    <w:rsid w:val="00E96AD9"/>
    <w:rsid w:val="00EB0502"/>
    <w:rsid w:val="00EC6E41"/>
    <w:rsid w:val="00F002D7"/>
    <w:rsid w:val="00F00855"/>
    <w:rsid w:val="00F021DA"/>
    <w:rsid w:val="00F21D46"/>
    <w:rsid w:val="00F36EFC"/>
    <w:rsid w:val="00F44A45"/>
    <w:rsid w:val="00F86C2B"/>
    <w:rsid w:val="00F9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960D9"/>
    <w:pPr>
      <w:keepNext/>
      <w:spacing w:after="0" w:line="240" w:lineRule="auto"/>
      <w:jc w:val="center"/>
      <w:outlineLvl w:val="4"/>
    </w:pPr>
    <w:rPr>
      <w:rFonts w:ascii="FreesiaUPC" w:eastAsia="Cordia New" w:hAnsi="FreesiaUPC" w:cs="Freesi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C656E"/>
    <w:pPr>
      <w:spacing w:after="120"/>
    </w:pPr>
  </w:style>
  <w:style w:type="character" w:customStyle="1" w:styleId="a4">
    <w:name w:val="เนื้อความ อักขระ"/>
    <w:basedOn w:val="a0"/>
    <w:link w:val="a3"/>
    <w:uiPriority w:val="99"/>
    <w:rsid w:val="006C656E"/>
  </w:style>
  <w:style w:type="paragraph" w:styleId="2">
    <w:name w:val="Body Text 2"/>
    <w:basedOn w:val="a"/>
    <w:link w:val="20"/>
    <w:uiPriority w:val="99"/>
    <w:semiHidden/>
    <w:unhideWhenUsed/>
    <w:rsid w:val="004960D9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4960D9"/>
  </w:style>
  <w:style w:type="character" w:customStyle="1" w:styleId="50">
    <w:name w:val="หัวเรื่อง 5 อักขระ"/>
    <w:basedOn w:val="a0"/>
    <w:link w:val="5"/>
    <w:rsid w:val="004960D9"/>
    <w:rPr>
      <w:rFonts w:ascii="FreesiaUPC" w:eastAsia="Cordia New" w:hAnsi="FreesiaUPC" w:cs="FreesiaUPC"/>
      <w:b/>
      <w:bCs/>
      <w:sz w:val="40"/>
      <w:szCs w:val="40"/>
    </w:rPr>
  </w:style>
  <w:style w:type="table" w:styleId="a5">
    <w:name w:val="Table Grid"/>
    <w:basedOn w:val="a1"/>
    <w:uiPriority w:val="59"/>
    <w:rsid w:val="0049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61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61D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960D9"/>
    <w:pPr>
      <w:keepNext/>
      <w:spacing w:after="0" w:line="240" w:lineRule="auto"/>
      <w:jc w:val="center"/>
      <w:outlineLvl w:val="4"/>
    </w:pPr>
    <w:rPr>
      <w:rFonts w:ascii="FreesiaUPC" w:eastAsia="Cordia New" w:hAnsi="FreesiaUPC" w:cs="Freesi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C656E"/>
    <w:pPr>
      <w:spacing w:after="120"/>
    </w:pPr>
  </w:style>
  <w:style w:type="character" w:customStyle="1" w:styleId="a4">
    <w:name w:val="เนื้อความ อักขระ"/>
    <w:basedOn w:val="a0"/>
    <w:link w:val="a3"/>
    <w:uiPriority w:val="99"/>
    <w:rsid w:val="006C656E"/>
  </w:style>
  <w:style w:type="paragraph" w:styleId="2">
    <w:name w:val="Body Text 2"/>
    <w:basedOn w:val="a"/>
    <w:link w:val="20"/>
    <w:uiPriority w:val="99"/>
    <w:semiHidden/>
    <w:unhideWhenUsed/>
    <w:rsid w:val="004960D9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4960D9"/>
  </w:style>
  <w:style w:type="character" w:customStyle="1" w:styleId="50">
    <w:name w:val="หัวเรื่อง 5 อักขระ"/>
    <w:basedOn w:val="a0"/>
    <w:link w:val="5"/>
    <w:rsid w:val="004960D9"/>
    <w:rPr>
      <w:rFonts w:ascii="FreesiaUPC" w:eastAsia="Cordia New" w:hAnsi="FreesiaUPC" w:cs="FreesiaUPC"/>
      <w:b/>
      <w:bCs/>
      <w:sz w:val="40"/>
      <w:szCs w:val="40"/>
    </w:rPr>
  </w:style>
  <w:style w:type="table" w:styleId="a5">
    <w:name w:val="Table Grid"/>
    <w:basedOn w:val="a1"/>
    <w:uiPriority w:val="59"/>
    <w:rsid w:val="0049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61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61D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D464-BC13-4B51-B09B-168EA906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2</Pages>
  <Words>4894</Words>
  <Characters>27901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7-10-24T04:31:00Z</cp:lastPrinted>
  <dcterms:created xsi:type="dcterms:W3CDTF">2017-08-17T02:34:00Z</dcterms:created>
  <dcterms:modified xsi:type="dcterms:W3CDTF">2018-10-30T07:13:00Z</dcterms:modified>
</cp:coreProperties>
</file>